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F0" w:rsidRDefault="007530F0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0F0" w:rsidRDefault="007530F0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ВЛАДИМИРСКОГО СЕЛЬСКОГО ПОСЕЛЕНИЯ</w:t>
      </w:r>
    </w:p>
    <w:p w:rsidR="007530F0" w:rsidRDefault="007530F0" w:rsidP="007530F0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П О С Т А Н О В Л </w:t>
      </w:r>
      <w:proofErr w:type="gramStart"/>
      <w:r>
        <w:rPr>
          <w:rFonts w:ascii="Times New Roman" w:hAnsi="Times New Roman" w:cs="Times New Roman"/>
          <w:b/>
          <w:spacing w:val="20"/>
          <w:sz w:val="28"/>
          <w:szCs w:val="28"/>
        </w:rPr>
        <w:t>Е  Н</w:t>
      </w:r>
      <w:proofErr w:type="gramEnd"/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И Е</w:t>
      </w:r>
    </w:p>
    <w:p w:rsidR="007530F0" w:rsidRDefault="007530F0" w:rsidP="007530F0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530F0" w:rsidRDefault="007530F0" w:rsidP="007530F0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«</w:t>
      </w:r>
      <w:proofErr w:type="gramStart"/>
      <w:r>
        <w:rPr>
          <w:rFonts w:ascii="Times New Roman" w:hAnsi="Times New Roman" w:cs="Times New Roman"/>
          <w:b/>
          <w:spacing w:val="20"/>
          <w:sz w:val="28"/>
          <w:szCs w:val="28"/>
        </w:rPr>
        <w:t>17»  ноября</w:t>
      </w:r>
      <w:proofErr w:type="gramEnd"/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2017г.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ab/>
        <w:t xml:space="preserve">                  № 46</w:t>
      </w:r>
    </w:p>
    <w:p w:rsidR="007530F0" w:rsidRDefault="007530F0" w:rsidP="007530F0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      </w:t>
      </w:r>
    </w:p>
    <w:p w:rsidR="007530F0" w:rsidRDefault="007530F0" w:rsidP="007530F0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д. Владимировка</w:t>
      </w:r>
    </w:p>
    <w:p w:rsidR="007530F0" w:rsidRDefault="007530F0" w:rsidP="007530F0">
      <w:pPr>
        <w:spacing w:line="240" w:lineRule="auto"/>
        <w:ind w:right="39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Об утвержден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ограммы  социальн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7530F0" w:rsidRDefault="007530F0" w:rsidP="007530F0">
      <w:pPr>
        <w:spacing w:line="240" w:lineRule="auto"/>
        <w:ind w:right="39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кономического развития территории сельского </w:t>
      </w:r>
    </w:p>
    <w:p w:rsidR="007530F0" w:rsidRDefault="007530F0" w:rsidP="007530F0">
      <w:pPr>
        <w:spacing w:line="240" w:lineRule="auto"/>
        <w:ind w:right="3960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еления 2018-2022год.</w:t>
      </w:r>
    </w:p>
    <w:p w:rsidR="007530F0" w:rsidRDefault="007530F0" w:rsidP="007530F0">
      <w:pPr>
        <w:rPr>
          <w:b/>
          <w:i/>
          <w:sz w:val="28"/>
          <w:szCs w:val="28"/>
        </w:rPr>
      </w:pPr>
    </w:p>
    <w:p w:rsidR="007530F0" w:rsidRDefault="007530F0" w:rsidP="00753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 № 131-ФЗ «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Федеральным законом от 28.06.2014г. № 172-ФЗ «О стратегическом планировании в Российской Федерации», Уставом Владимирского муниципального образования </w:t>
      </w:r>
    </w:p>
    <w:p w:rsidR="007530F0" w:rsidRDefault="007530F0" w:rsidP="007530F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7530F0" w:rsidRDefault="007530F0" w:rsidP="007530F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Утвердить Программу социально-экономического развити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 сельског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2018-2022 годы </w:t>
      </w:r>
      <w:r>
        <w:rPr>
          <w:rFonts w:ascii="Times New Roman" w:hAnsi="Times New Roman" w:cs="Times New Roman"/>
          <w:bCs/>
          <w:sz w:val="28"/>
          <w:szCs w:val="16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агается)</w:t>
      </w:r>
    </w:p>
    <w:p w:rsidR="007530F0" w:rsidRDefault="007530F0" w:rsidP="007530F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Опубликовать настоящее постановление в газете «Владимирский вестник» и разместить на официальном сайте администрации Владимирского сельского поселения.</w:t>
      </w:r>
    </w:p>
    <w:p w:rsidR="007530F0" w:rsidRDefault="007530F0" w:rsidP="007530F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Контроль за исполнением настоящего постановления оставляю за собой.</w:t>
      </w:r>
    </w:p>
    <w:p w:rsidR="007530F0" w:rsidRDefault="007530F0" w:rsidP="007530F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30F0" w:rsidRDefault="007530F0" w:rsidP="007530F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530F0" w:rsidRDefault="007530F0" w:rsidP="007530F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.В.Гамаюн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</w:t>
      </w:r>
    </w:p>
    <w:p w:rsidR="00936D07" w:rsidRPr="00A95C0A" w:rsidRDefault="002D6AA8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0F0" w:rsidRDefault="00AD47D2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0F0" w:rsidRDefault="007530F0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5C0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36D07" w:rsidRPr="00A95C0A" w:rsidRDefault="00AD47D2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A95C0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A95C0A" w:rsidRDefault="00AD47D2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A95C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0446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936D07" w:rsidRPr="00A95C0A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936D07" w:rsidRPr="00A95C0A" w:rsidRDefault="00936D07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A95C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A95C0A" w:rsidRDefault="002D6AA8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43C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C0A">
        <w:rPr>
          <w:rFonts w:ascii="Times New Roman" w:hAnsi="Times New Roman" w:cs="Times New Roman"/>
          <w:sz w:val="28"/>
          <w:szCs w:val="28"/>
        </w:rPr>
        <w:t>от</w:t>
      </w:r>
      <w:r w:rsidR="00936D07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Pr="00A95C0A">
        <w:rPr>
          <w:rFonts w:ascii="Times New Roman" w:hAnsi="Times New Roman" w:cs="Times New Roman"/>
          <w:sz w:val="28"/>
          <w:szCs w:val="28"/>
          <w:u w:val="single"/>
        </w:rPr>
        <w:t>17» 11  2017</w:t>
      </w:r>
      <w:r w:rsidRPr="00A95C0A">
        <w:rPr>
          <w:rFonts w:ascii="Times New Roman" w:hAnsi="Times New Roman" w:cs="Times New Roman"/>
          <w:sz w:val="28"/>
          <w:szCs w:val="28"/>
        </w:rPr>
        <w:t xml:space="preserve"> г. № 46</w:t>
      </w:r>
    </w:p>
    <w:p w:rsidR="00936D07" w:rsidRPr="00A95C0A" w:rsidRDefault="00936D07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A95C0A" w:rsidRDefault="00936D07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36D07" w:rsidRPr="00A95C0A" w:rsidRDefault="00EF0446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936D07" w:rsidRPr="00A95C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76944" w:rsidRPr="00A95C0A" w:rsidRDefault="00A76944" w:rsidP="00A95C0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A95C0A" w:rsidRDefault="00A76944" w:rsidP="00A95C0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C0A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A95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8 – 2022 гг.</w:t>
      </w:r>
    </w:p>
    <w:p w:rsidR="00936D07" w:rsidRPr="00A95C0A" w:rsidRDefault="00936D07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51596A" w:rsidP="00A95C0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C0A">
        <w:rPr>
          <w:rFonts w:ascii="Times New Roman" w:hAnsi="Times New Roman" w:cs="Times New Roman"/>
          <w:b/>
          <w:sz w:val="28"/>
          <w:szCs w:val="28"/>
          <w:u w:val="single"/>
        </w:rPr>
        <w:t>2018 - 2022</w:t>
      </w:r>
      <w:r w:rsidR="00711BF6" w:rsidRPr="00A95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A95C0A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A95C0A" w:rsidRDefault="00A76944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D6AA8" w:rsidRPr="00A95C0A" w:rsidRDefault="002D6AA8" w:rsidP="00A95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AA8" w:rsidRPr="00A95C0A" w:rsidRDefault="002D6AA8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36D07" w:rsidRPr="00A95C0A" w:rsidRDefault="00EF0446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936D07" w:rsidRPr="00A95C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40BA4" w:rsidRPr="00A95C0A" w:rsidRDefault="00940BA4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СЕЛЬСКОГО </w:t>
      </w:r>
      <w:proofErr w:type="gramStart"/>
      <w:r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C81C04"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B1271"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</w:t>
      </w:r>
      <w:proofErr w:type="gramEnd"/>
      <w:r w:rsidR="005B1271"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8-2022</w:t>
      </w:r>
      <w:r w:rsid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B1271"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>гг</w:t>
      </w:r>
      <w:r w:rsid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C81C04"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36D07" w:rsidRPr="00A95C0A" w:rsidRDefault="00A95C0A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36D07" w:rsidRPr="00A95C0A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7127"/>
      </w:tblGrid>
      <w:tr w:rsidR="00936D07" w:rsidRPr="00A95C0A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936D07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51596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A95C0A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гг.</w:t>
            </w: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936D07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5B1271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630E" w:rsidRPr="00A95C0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630E"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446" w:rsidRPr="00A95C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50630E" w:rsidRPr="00A95C0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150112"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D07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936D07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1D34D0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271"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Владимирского сельского поселения  </w:t>
            </w:r>
          </w:p>
        </w:tc>
      </w:tr>
      <w:tr w:rsidR="00936D07" w:rsidRPr="00A95C0A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936D07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0C254F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F0446" w:rsidRPr="00A95C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592BF5" w:rsidRPr="00A95C0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150112"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A95C0A" w:rsidRPr="00A95C0A" w:rsidTr="00A95C0A">
        <w:trPr>
          <w:trHeight w:hRule="exact" w:val="14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0915E2" w:rsidRDefault="00A95C0A" w:rsidP="00A9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A95C0A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 условий</w:t>
            </w:r>
            <w:proofErr w:type="gram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беспечение  необходимых</w:t>
            </w:r>
            <w:proofErr w:type="gram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A95C0A" w:rsidRPr="00A95C0A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A95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2 годы</w:t>
            </w:r>
          </w:p>
        </w:tc>
      </w:tr>
      <w:tr w:rsidR="00A95C0A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2. Сокращение количества пожаров;</w:t>
            </w:r>
          </w:p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</w:t>
            </w:r>
            <w:proofErr w:type="gramStart"/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движимости  зарегистрированных</w:t>
            </w:r>
            <w:proofErr w:type="gramEnd"/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поставленных на кадастровый учет;    </w:t>
            </w:r>
          </w:p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936D07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936D07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FA4" w:rsidRPr="00A95C0A" w:rsidRDefault="00530A9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FA4" w:rsidRPr="00A95C0A">
              <w:rPr>
                <w:rFonts w:ascii="Times New Roman" w:hAnsi="Times New Roman" w:cs="Times New Roman"/>
                <w:sz w:val="28"/>
                <w:szCs w:val="28"/>
              </w:rPr>
              <w:t>. «Обеспечение деятельности главы Владимирского сельского поселения и администрации Владимирского сельского поселения»</w:t>
            </w:r>
          </w:p>
          <w:p w:rsidR="00816FA4" w:rsidRPr="00A95C0A" w:rsidRDefault="00816FA4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Владимирского сельского поселения</w:t>
            </w:r>
          </w:p>
          <w:p w:rsidR="00816FA4" w:rsidRPr="00A95C0A" w:rsidRDefault="00816FA4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3. «Обеспечение комплексных мер безопасности на территории Владимирского сельского поселения»</w:t>
            </w:r>
          </w:p>
          <w:p w:rsidR="00816FA4" w:rsidRPr="00A95C0A" w:rsidRDefault="00816FA4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4. «Развитие инфраструктуры на территории Владимирского сельского поселения»</w:t>
            </w:r>
          </w:p>
          <w:p w:rsidR="00816FA4" w:rsidRPr="00A95C0A" w:rsidRDefault="00816FA4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5. «Обеспечение комплексного пространственного и территориального развития Владимирского сельского поселения</w:t>
            </w:r>
          </w:p>
          <w:p w:rsidR="0051596A" w:rsidRPr="00A95C0A" w:rsidRDefault="00816FA4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6. «Развитие культуры и спорта на территории Владимирского сельского поселения</w:t>
            </w:r>
          </w:p>
        </w:tc>
      </w:tr>
      <w:tr w:rsidR="00A95C0A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45E8C" w:rsidRPr="00945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734,0</w:t>
            </w:r>
            <w:r w:rsidR="0094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01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270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145,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151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45E8C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164,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оставляет </w:t>
            </w:r>
            <w:r w:rsidR="00945E8C" w:rsidRPr="00945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501,5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985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254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079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084,9</w:t>
            </w:r>
            <w:r w:rsid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2 год – 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098,2</w:t>
            </w:r>
            <w:r w:rsid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708BF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903,5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50,7</w:t>
            </w:r>
            <w:r w:rsidR="00F93F7E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50,7</w:t>
            </w:r>
            <w:r w:rsidR="00F93F7E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proofErr w:type="gramStart"/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7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proofErr w:type="gramEnd"/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7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7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ный объем финансирования за счет средств федерального бюджета составляет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29,0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5,8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5,8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5,8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65,8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E56364" w:rsidRDefault="00A95C0A" w:rsidP="00B6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65,8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A95C0A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Владимирского сельского поселения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анитарного и экологического </w:t>
            </w:r>
            <w:proofErr w:type="gramStart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остояния  поселения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  <w:r w:rsidRPr="00A95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CA42DE" w:rsidRPr="00A95C0A" w:rsidRDefault="00CA42DE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A95C0A" w:rsidRDefault="003B44E3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3F20A3" w:rsidRDefault="00A95C0A" w:rsidP="00A9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4DBC" w:rsidRPr="00A95C0A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A95C0A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A95C0A">
        <w:rPr>
          <w:rFonts w:ascii="Times New Roman" w:hAnsi="Times New Roman" w:cs="Times New Roman"/>
          <w:sz w:val="28"/>
          <w:szCs w:val="28"/>
        </w:rPr>
        <w:t>«</w:t>
      </w:r>
      <w:r w:rsidR="00EF0446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044DBC" w:rsidRPr="00A95C0A">
        <w:rPr>
          <w:rFonts w:ascii="Times New Roman" w:hAnsi="Times New Roman" w:cs="Times New Roman"/>
          <w:sz w:val="28"/>
          <w:szCs w:val="28"/>
        </w:rPr>
        <w:t xml:space="preserve">ское» - сельское поселение </w:t>
      </w:r>
      <w:proofErr w:type="spellStart"/>
      <w:r w:rsidR="00044DBC" w:rsidRPr="00A95C0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44DBC" w:rsidRPr="00A95C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A95C0A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A95C0A">
        <w:rPr>
          <w:rFonts w:ascii="Times New Roman" w:hAnsi="Times New Roman" w:cs="Times New Roman"/>
          <w:sz w:val="28"/>
          <w:szCs w:val="28"/>
        </w:rPr>
        <w:t>области.</w:t>
      </w:r>
      <w:r w:rsidR="00E973BD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A95C0A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EF0446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A94BCF" w:rsidRPr="00A95C0A">
        <w:rPr>
          <w:rFonts w:ascii="Times New Roman" w:hAnsi="Times New Roman" w:cs="Times New Roman"/>
          <w:sz w:val="28"/>
          <w:szCs w:val="28"/>
        </w:rPr>
        <w:t>ского сельского поселения в границах муниципального образования, установлена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A95C0A">
        <w:rPr>
          <w:rFonts w:ascii="Times New Roman" w:hAnsi="Times New Roman" w:cs="Times New Roman"/>
          <w:sz w:val="28"/>
          <w:szCs w:val="28"/>
        </w:rPr>
        <w:t>законом Иркутской области от 16 декабря 2004 г. № 98-ОЗ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A95C0A">
        <w:rPr>
          <w:rFonts w:ascii="Times New Roman" w:hAnsi="Times New Roman" w:cs="Times New Roman"/>
          <w:sz w:val="28"/>
          <w:szCs w:val="28"/>
        </w:rPr>
        <w:t>и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E973B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F0446" w:rsidRPr="00E973BD">
        <w:rPr>
          <w:rFonts w:ascii="Times New Roman" w:hAnsi="Times New Roman" w:cs="Times New Roman"/>
          <w:sz w:val="28"/>
          <w:szCs w:val="28"/>
        </w:rPr>
        <w:t>22207,</w:t>
      </w:r>
      <w:proofErr w:type="gramStart"/>
      <w:r w:rsidR="00EF0446" w:rsidRPr="00E973BD">
        <w:rPr>
          <w:rFonts w:ascii="Times New Roman" w:hAnsi="Times New Roman" w:cs="Times New Roman"/>
          <w:sz w:val="28"/>
          <w:szCs w:val="28"/>
        </w:rPr>
        <w:t xml:space="preserve">51 </w:t>
      </w:r>
      <w:r w:rsidR="00A94BCF" w:rsidRPr="00E973BD">
        <w:rPr>
          <w:rFonts w:ascii="Times New Roman" w:hAnsi="Times New Roman" w:cs="Times New Roman"/>
          <w:sz w:val="28"/>
          <w:szCs w:val="28"/>
        </w:rPr>
        <w:t xml:space="preserve"> га</w:t>
      </w:r>
      <w:proofErr w:type="gramEnd"/>
      <w:r w:rsidR="00A94BCF" w:rsidRPr="00E973BD">
        <w:rPr>
          <w:rFonts w:ascii="Times New Roman" w:hAnsi="Times New Roman" w:cs="Times New Roman"/>
          <w:sz w:val="28"/>
          <w:szCs w:val="28"/>
        </w:rPr>
        <w:t>,</w:t>
      </w:r>
      <w:r w:rsidR="00711BF6" w:rsidRPr="00E973BD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E973BD">
        <w:rPr>
          <w:rFonts w:ascii="Times New Roman" w:hAnsi="Times New Roman" w:cs="Times New Roman"/>
          <w:sz w:val="28"/>
          <w:szCs w:val="28"/>
        </w:rPr>
        <w:t>средняя</w:t>
      </w:r>
      <w:r w:rsidR="00A94BCF" w:rsidRPr="00A95C0A">
        <w:rPr>
          <w:rFonts w:ascii="Times New Roman" w:hAnsi="Times New Roman" w:cs="Times New Roman"/>
          <w:sz w:val="28"/>
          <w:szCs w:val="28"/>
        </w:rPr>
        <w:t xml:space="preserve"> плотность населения – 2,9 чел./км</w:t>
      </w:r>
      <w:r w:rsidR="00A94BCF" w:rsidRPr="00A95C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94BCF" w:rsidRPr="00A95C0A">
        <w:rPr>
          <w:rFonts w:ascii="Times New Roman" w:hAnsi="Times New Roman" w:cs="Times New Roman"/>
          <w:sz w:val="28"/>
          <w:szCs w:val="28"/>
        </w:rPr>
        <w:t>,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A95C0A">
        <w:rPr>
          <w:rFonts w:ascii="Times New Roman" w:hAnsi="Times New Roman" w:cs="Times New Roman"/>
          <w:sz w:val="28"/>
          <w:szCs w:val="28"/>
        </w:rPr>
        <w:t>что несколько ниже, чем в среднем по Иркутской области.</w:t>
      </w:r>
      <w:r w:rsidR="005617F2" w:rsidRPr="00A95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C0A" w:rsidRDefault="003F20A3" w:rsidP="00A9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83D05" w:rsidRPr="00A95C0A">
        <w:rPr>
          <w:rFonts w:ascii="Times New Roman" w:hAnsi="Times New Roman" w:cs="Times New Roman"/>
          <w:sz w:val="28"/>
          <w:szCs w:val="28"/>
        </w:rPr>
        <w:t xml:space="preserve">Территория муниципального образования удалена от важнейших социально-экономических центров и ареалов расселения области. </w:t>
      </w:r>
      <w:r w:rsidR="000F55A4" w:rsidRPr="00A95C0A">
        <w:rPr>
          <w:rFonts w:ascii="Times New Roman" w:hAnsi="Times New Roman" w:cs="Times New Roman"/>
          <w:sz w:val="28"/>
          <w:szCs w:val="28"/>
        </w:rPr>
        <w:t xml:space="preserve">Сельское поселение «Владимирское   удалено от   районного </w:t>
      </w:r>
      <w:proofErr w:type="gramStart"/>
      <w:r w:rsidR="000F55A4" w:rsidRPr="00A95C0A">
        <w:rPr>
          <w:rFonts w:ascii="Times New Roman" w:hAnsi="Times New Roman" w:cs="Times New Roman"/>
          <w:sz w:val="28"/>
          <w:szCs w:val="28"/>
        </w:rPr>
        <w:t>центра  г.</w:t>
      </w:r>
      <w:proofErr w:type="gramEnd"/>
      <w:r w:rsidR="00E973BD">
        <w:rPr>
          <w:rFonts w:ascii="Times New Roman" w:hAnsi="Times New Roman" w:cs="Times New Roman"/>
          <w:sz w:val="28"/>
          <w:szCs w:val="28"/>
        </w:rPr>
        <w:t xml:space="preserve"> </w:t>
      </w:r>
      <w:r w:rsidR="000F55A4" w:rsidRPr="00A95C0A">
        <w:rPr>
          <w:rFonts w:ascii="Times New Roman" w:hAnsi="Times New Roman" w:cs="Times New Roman"/>
          <w:sz w:val="28"/>
          <w:szCs w:val="28"/>
        </w:rPr>
        <w:t xml:space="preserve">Тулун на 60 км., а от областного центра 450 км. Передвижение </w:t>
      </w:r>
      <w:proofErr w:type="gramStart"/>
      <w:r w:rsidR="000F55A4" w:rsidRPr="00A95C0A">
        <w:rPr>
          <w:rFonts w:ascii="Times New Roman" w:hAnsi="Times New Roman" w:cs="Times New Roman"/>
          <w:sz w:val="28"/>
          <w:szCs w:val="28"/>
        </w:rPr>
        <w:t>населения  до</w:t>
      </w:r>
      <w:proofErr w:type="gramEnd"/>
      <w:r w:rsidR="000F55A4" w:rsidRPr="00A95C0A">
        <w:rPr>
          <w:rFonts w:ascii="Times New Roman" w:hAnsi="Times New Roman" w:cs="Times New Roman"/>
          <w:sz w:val="28"/>
          <w:szCs w:val="28"/>
        </w:rPr>
        <w:t xml:space="preserve"> районного центра осуществляется рейсовым автобусом 3 раза в неделю и маршрутным такси 2 раза в неделю  по автодорогам с твердым  покрытием. </w:t>
      </w:r>
    </w:p>
    <w:p w:rsidR="006F2358" w:rsidRDefault="00A95C0A" w:rsidP="00A9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5A4" w:rsidRPr="00A95C0A">
        <w:rPr>
          <w:rFonts w:ascii="Times New Roman" w:hAnsi="Times New Roman" w:cs="Times New Roman"/>
          <w:sz w:val="28"/>
          <w:szCs w:val="28"/>
        </w:rPr>
        <w:t>В состав территории Владимирского муниципального образования входят земли следующих населенных пунктов: д.</w:t>
      </w:r>
      <w:r w:rsidR="002E6FDF">
        <w:rPr>
          <w:rFonts w:ascii="Times New Roman" w:hAnsi="Times New Roman" w:cs="Times New Roman"/>
          <w:sz w:val="28"/>
          <w:szCs w:val="28"/>
        </w:rPr>
        <w:t xml:space="preserve"> </w:t>
      </w:r>
      <w:r w:rsidR="000F55A4" w:rsidRPr="00A95C0A">
        <w:rPr>
          <w:rFonts w:ascii="Times New Roman" w:hAnsi="Times New Roman" w:cs="Times New Roman"/>
          <w:sz w:val="28"/>
          <w:szCs w:val="28"/>
        </w:rPr>
        <w:t>Вознесенск, д.</w:t>
      </w:r>
      <w:r w:rsidR="002E6FDF">
        <w:rPr>
          <w:rFonts w:ascii="Times New Roman" w:hAnsi="Times New Roman" w:cs="Times New Roman"/>
          <w:sz w:val="28"/>
          <w:szCs w:val="28"/>
        </w:rPr>
        <w:t xml:space="preserve"> </w:t>
      </w:r>
      <w:r w:rsidR="000F55A4" w:rsidRPr="00A95C0A">
        <w:rPr>
          <w:rFonts w:ascii="Times New Roman" w:hAnsi="Times New Roman" w:cs="Times New Roman"/>
          <w:sz w:val="28"/>
          <w:szCs w:val="28"/>
        </w:rPr>
        <w:t xml:space="preserve">Одон, д. </w:t>
      </w:r>
      <w:proofErr w:type="spellStart"/>
      <w:r w:rsidR="000F55A4" w:rsidRPr="00A95C0A">
        <w:rPr>
          <w:rFonts w:ascii="Times New Roman" w:hAnsi="Times New Roman" w:cs="Times New Roman"/>
          <w:sz w:val="28"/>
          <w:szCs w:val="28"/>
        </w:rPr>
        <w:t>Ингут</w:t>
      </w:r>
      <w:proofErr w:type="spellEnd"/>
      <w:r w:rsidR="000F55A4" w:rsidRPr="00A95C0A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proofErr w:type="gramStart"/>
      <w:r w:rsidR="000F55A4" w:rsidRPr="00A95C0A">
        <w:rPr>
          <w:rFonts w:ascii="Times New Roman" w:hAnsi="Times New Roman" w:cs="Times New Roman"/>
          <w:sz w:val="28"/>
          <w:szCs w:val="28"/>
        </w:rPr>
        <w:t>Харантей</w:t>
      </w:r>
      <w:proofErr w:type="spellEnd"/>
      <w:r w:rsidR="000F55A4" w:rsidRPr="00A95C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55A4" w:rsidRPr="00A95C0A">
        <w:rPr>
          <w:rFonts w:ascii="Times New Roman" w:hAnsi="Times New Roman" w:cs="Times New Roman"/>
          <w:sz w:val="28"/>
          <w:szCs w:val="28"/>
        </w:rPr>
        <w:t xml:space="preserve"> д.</w:t>
      </w:r>
      <w:r w:rsidR="002E6FDF">
        <w:rPr>
          <w:rFonts w:ascii="Times New Roman" w:hAnsi="Times New Roman" w:cs="Times New Roman"/>
          <w:sz w:val="28"/>
          <w:szCs w:val="28"/>
        </w:rPr>
        <w:t xml:space="preserve"> </w:t>
      </w:r>
      <w:r w:rsidR="000F55A4" w:rsidRPr="00A95C0A">
        <w:rPr>
          <w:rFonts w:ascii="Times New Roman" w:hAnsi="Times New Roman" w:cs="Times New Roman"/>
          <w:sz w:val="28"/>
          <w:szCs w:val="28"/>
        </w:rPr>
        <w:t>Владимировка</w:t>
      </w:r>
      <w:r w:rsidR="002E6FDF">
        <w:rPr>
          <w:rFonts w:ascii="Times New Roman" w:hAnsi="Times New Roman" w:cs="Times New Roman"/>
          <w:sz w:val="28"/>
          <w:szCs w:val="28"/>
        </w:rPr>
        <w:t xml:space="preserve"> </w:t>
      </w:r>
      <w:r w:rsidR="000F55A4" w:rsidRPr="00A95C0A">
        <w:rPr>
          <w:rFonts w:ascii="Times New Roman" w:hAnsi="Times New Roman" w:cs="Times New Roman"/>
          <w:sz w:val="28"/>
          <w:szCs w:val="28"/>
        </w:rPr>
        <w:t xml:space="preserve">( административный центр). </w:t>
      </w:r>
      <w:r w:rsidR="000F55A4" w:rsidRPr="00A95C0A">
        <w:rPr>
          <w:sz w:val="28"/>
          <w:szCs w:val="28"/>
        </w:rPr>
        <w:t xml:space="preserve"> </w:t>
      </w:r>
      <w:r w:rsidR="000F55A4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2E6F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358" w:rsidRPr="006F2358" w:rsidRDefault="006F2358" w:rsidP="006F2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.01.2017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данным </w:t>
      </w:r>
      <w:r w:rsidRPr="00AB5ED6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AB5ED6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AB5ED6">
        <w:rPr>
          <w:rFonts w:ascii="Times New Roman" w:hAnsi="Times New Roman"/>
          <w:sz w:val="28"/>
          <w:szCs w:val="28"/>
        </w:rPr>
        <w:t xml:space="preserve"> Федеральной службы государственной статистики по Иркутской области (</w:t>
      </w:r>
      <w:proofErr w:type="spellStart"/>
      <w:r w:rsidRPr="00AB5ED6">
        <w:rPr>
          <w:rFonts w:ascii="Times New Roman" w:hAnsi="Times New Roman"/>
          <w:sz w:val="28"/>
          <w:szCs w:val="28"/>
        </w:rPr>
        <w:t>Иркутскстат</w:t>
      </w:r>
      <w:proofErr w:type="spellEnd"/>
      <w:r w:rsidRPr="00AB5ED6">
        <w:rPr>
          <w:rFonts w:ascii="Times New Roman" w:hAnsi="Times New Roman"/>
          <w:sz w:val="28"/>
          <w:szCs w:val="28"/>
        </w:rPr>
        <w:t>)</w:t>
      </w:r>
      <w:r w:rsidR="00F90F9F">
        <w:rPr>
          <w:rFonts w:ascii="Times New Roman" w:hAnsi="Times New Roman"/>
          <w:sz w:val="28"/>
          <w:szCs w:val="28"/>
        </w:rPr>
        <w:t>,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ь  населения</w:t>
      </w:r>
      <w:proofErr w:type="gram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оживающего на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имирского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сост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л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90F9F">
        <w:rPr>
          <w:rFonts w:ascii="Times New Roman" w:hAnsi="Times New Roman" w:cs="Times New Roman"/>
          <w:sz w:val="28"/>
          <w:szCs w:val="28"/>
        </w:rPr>
        <w:t>808 человек,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 18 человек меньше чем на 01.01.2016 года. </w:t>
      </w:r>
      <w:proofErr w:type="gramStart"/>
      <w:r w:rsidRPr="00A95C0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 xml:space="preserve"> последние</w:t>
      </w:r>
      <w:proofErr w:type="gramEnd"/>
      <w:r w:rsidRPr="00A95C0A">
        <w:rPr>
          <w:rFonts w:ascii="Times New Roman" w:hAnsi="Times New Roman" w:cs="Times New Roman"/>
          <w:sz w:val="28"/>
          <w:szCs w:val="28"/>
        </w:rPr>
        <w:t xml:space="preserve"> 10 лет численность населения снизилась на 143 человека. </w:t>
      </w:r>
    </w:p>
    <w:p w:rsidR="006F2358" w:rsidRPr="000915E2" w:rsidRDefault="006F2358" w:rsidP="006F23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6F2358" w:rsidRPr="000915E2" w:rsidRDefault="006F2358" w:rsidP="006F2358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анные о возрастной структуре населения на 01.01.2017 года</w:t>
      </w:r>
    </w:p>
    <w:p w:rsidR="006F2358" w:rsidRPr="000915E2" w:rsidRDefault="006F2358" w:rsidP="006F2358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134"/>
        <w:gridCol w:w="1134"/>
      </w:tblGrid>
      <w:tr w:rsidR="006F2358" w:rsidRPr="000915E2" w:rsidTr="006F2358">
        <w:tc>
          <w:tcPr>
            <w:tcW w:w="709" w:type="dxa"/>
          </w:tcPr>
          <w:p w:rsidR="006F2358" w:rsidRPr="000915E2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6F2358" w:rsidRPr="000915E2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казатели </w:t>
            </w:r>
          </w:p>
        </w:tc>
        <w:tc>
          <w:tcPr>
            <w:tcW w:w="1134" w:type="dxa"/>
          </w:tcPr>
          <w:p w:rsidR="006F2358" w:rsidRPr="00BE0ABE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E0A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134" w:type="dxa"/>
          </w:tcPr>
          <w:p w:rsidR="006F2358" w:rsidRPr="000915E2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16 г.</w:t>
            </w:r>
          </w:p>
        </w:tc>
      </w:tr>
      <w:tr w:rsidR="006F2358" w:rsidRPr="000915E2" w:rsidTr="006F2358">
        <w:tc>
          <w:tcPr>
            <w:tcW w:w="709" w:type="dxa"/>
          </w:tcPr>
          <w:p w:rsidR="006F2358" w:rsidRPr="000915E2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6F2358" w:rsidRPr="000915E2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остоянного населения чел;  в том числе</w:t>
            </w:r>
          </w:p>
        </w:tc>
        <w:tc>
          <w:tcPr>
            <w:tcW w:w="1134" w:type="dxa"/>
          </w:tcPr>
          <w:p w:rsidR="006F2358" w:rsidRPr="00BE0ABE" w:rsidRDefault="00011FAD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0A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26</w:t>
            </w:r>
          </w:p>
        </w:tc>
        <w:tc>
          <w:tcPr>
            <w:tcW w:w="1134" w:type="dxa"/>
          </w:tcPr>
          <w:p w:rsidR="006F2358" w:rsidRPr="000915E2" w:rsidRDefault="000E638E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8</w:t>
            </w:r>
          </w:p>
        </w:tc>
      </w:tr>
      <w:tr w:rsidR="006F2358" w:rsidRPr="000915E2" w:rsidTr="006F2358">
        <w:tc>
          <w:tcPr>
            <w:tcW w:w="709" w:type="dxa"/>
          </w:tcPr>
          <w:p w:rsidR="006F2358" w:rsidRPr="000915E2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6F2358" w:rsidRPr="000915E2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134" w:type="dxa"/>
          </w:tcPr>
          <w:p w:rsidR="006F2358" w:rsidRPr="00BE0ABE" w:rsidRDefault="00011FAD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0A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6F2358" w:rsidRPr="000915E2" w:rsidRDefault="00F90F9F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4</w:t>
            </w:r>
          </w:p>
        </w:tc>
      </w:tr>
      <w:tr w:rsidR="006F2358" w:rsidRPr="000915E2" w:rsidTr="006F2358">
        <w:tc>
          <w:tcPr>
            <w:tcW w:w="709" w:type="dxa"/>
          </w:tcPr>
          <w:p w:rsidR="006F2358" w:rsidRPr="000915E2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6F2358" w:rsidRPr="000915E2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134" w:type="dxa"/>
          </w:tcPr>
          <w:p w:rsidR="006F2358" w:rsidRPr="00BE0ABE" w:rsidRDefault="00011FAD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0A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1134" w:type="dxa"/>
          </w:tcPr>
          <w:p w:rsidR="006F2358" w:rsidRPr="000915E2" w:rsidRDefault="00F90F9F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1</w:t>
            </w:r>
          </w:p>
        </w:tc>
      </w:tr>
      <w:tr w:rsidR="006F2358" w:rsidRPr="000915E2" w:rsidTr="006F2358">
        <w:trPr>
          <w:trHeight w:val="349"/>
        </w:trPr>
        <w:tc>
          <w:tcPr>
            <w:tcW w:w="709" w:type="dxa"/>
          </w:tcPr>
          <w:p w:rsidR="006F2358" w:rsidRPr="000915E2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6F2358" w:rsidRPr="000915E2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Старше трудоспособного возраста.</w:t>
            </w:r>
          </w:p>
        </w:tc>
        <w:tc>
          <w:tcPr>
            <w:tcW w:w="1134" w:type="dxa"/>
          </w:tcPr>
          <w:p w:rsidR="006F2358" w:rsidRPr="00BE0ABE" w:rsidRDefault="00011FAD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0A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6F2358" w:rsidRPr="000915E2" w:rsidRDefault="00F90F9F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</w:tr>
    </w:tbl>
    <w:p w:rsidR="00AE6FC4" w:rsidRDefault="006F2358" w:rsidP="006F2358">
      <w:pPr>
        <w:tabs>
          <w:tab w:val="decimal" w:pos="49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</w:p>
    <w:p w:rsidR="00AE6FC4" w:rsidRPr="008209DF" w:rsidRDefault="00AE6FC4" w:rsidP="00AE6FC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Население работает в сфере образования, торговли, сельском хозяйстве и бюджетных организациях, расположенных на территории поселения, а так же часть населения работает вахтовым методом выезжая за </w:t>
      </w:r>
      <w:proofErr w:type="gramStart"/>
      <w:r w:rsidRPr="008209DF">
        <w:rPr>
          <w:rFonts w:ascii="Times New Roman" w:hAnsi="Times New Roman"/>
          <w:color w:val="000000" w:themeColor="text1"/>
          <w:sz w:val="28"/>
          <w:szCs w:val="28"/>
        </w:rPr>
        <w:t>пределы  территории</w:t>
      </w:r>
      <w:proofErr w:type="gramEnd"/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09DF">
        <w:rPr>
          <w:rFonts w:ascii="Times New Roman" w:hAnsi="Times New Roman"/>
          <w:color w:val="000000" w:themeColor="text1"/>
          <w:sz w:val="28"/>
          <w:szCs w:val="28"/>
        </w:rPr>
        <w:t>Тулунского</w:t>
      </w:r>
      <w:proofErr w:type="spellEnd"/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района.  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аибольший процент в доле занятых в экономике занимают работники образования 53 человека или 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50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% от занятых в </w:t>
      </w:r>
      <w:proofErr w:type="gramStart"/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экономике  и</w:t>
      </w:r>
      <w:proofErr w:type="gramEnd"/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13,2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% от трудоспособного населения. Доля работников </w:t>
      </w:r>
      <w:proofErr w:type="gramStart"/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орговли  в</w:t>
      </w:r>
      <w:proofErr w:type="gramEnd"/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бщей численности  занятых в экономике  составляет 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10,4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% . Работники культуры в общей </w:t>
      </w:r>
      <w:proofErr w:type="gramStart"/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численности  занятых</w:t>
      </w:r>
      <w:proofErr w:type="gramEnd"/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 экономике составляют 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7,5%.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 связи с тем, </w:t>
      </w:r>
      <w:proofErr w:type="gramStart"/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что  на</w:t>
      </w:r>
      <w:proofErr w:type="gramEnd"/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территории сельского поселения  не создаются новые организации, предприятия,</w:t>
      </w:r>
      <w:r w:rsidR="00A624E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е увеличиваются рабочие места, численность занятых в экономике   из года в год   больших отклонений не имеет  .</w:t>
      </w:r>
    </w:p>
    <w:p w:rsidR="00AE6FC4" w:rsidRPr="008209DF" w:rsidRDefault="00AE6FC4" w:rsidP="00AE6F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09DF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ar-SA"/>
        </w:rPr>
        <w:t xml:space="preserve">    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Средний возраст работающего </w:t>
      </w:r>
      <w:proofErr w:type="gramStart"/>
      <w:r w:rsidRPr="008209DF">
        <w:rPr>
          <w:rFonts w:ascii="Times New Roman" w:hAnsi="Times New Roman"/>
          <w:color w:val="000000" w:themeColor="text1"/>
          <w:sz w:val="28"/>
          <w:szCs w:val="28"/>
        </w:rPr>
        <w:t>населения  свыше</w:t>
      </w:r>
      <w:proofErr w:type="gramEnd"/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40 лет. Молодое </w:t>
      </w:r>
      <w:proofErr w:type="gramStart"/>
      <w:r w:rsidRPr="008209DF">
        <w:rPr>
          <w:rFonts w:ascii="Times New Roman" w:hAnsi="Times New Roman"/>
          <w:color w:val="000000" w:themeColor="text1"/>
          <w:sz w:val="28"/>
          <w:szCs w:val="28"/>
        </w:rPr>
        <w:t>трудоспособное  население</w:t>
      </w:r>
      <w:proofErr w:type="gramEnd"/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 либо уезжает, либо живут на доходы родителей пенсионеров. Средняя заработная </w:t>
      </w:r>
      <w:proofErr w:type="gramStart"/>
      <w:r w:rsidRPr="008209DF">
        <w:rPr>
          <w:rFonts w:ascii="Times New Roman" w:hAnsi="Times New Roman"/>
          <w:color w:val="000000" w:themeColor="text1"/>
          <w:sz w:val="28"/>
          <w:szCs w:val="28"/>
        </w:rPr>
        <w:t>плата  работников</w:t>
      </w:r>
      <w:proofErr w:type="gramEnd"/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занятых в экономике  в 2017 году составляет  </w:t>
      </w:r>
      <w:r w:rsidRPr="008209D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13124,5</w:t>
      </w:r>
      <w:r w:rsidRPr="008209D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DF28A4">
        <w:rPr>
          <w:rFonts w:ascii="Times New Roman" w:hAnsi="Times New Roman"/>
          <w:color w:val="000000" w:themeColor="text1"/>
          <w:sz w:val="28"/>
          <w:szCs w:val="28"/>
        </w:rPr>
        <w:t>ублей  по отношению к 2016 году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F28A4">
        <w:rPr>
          <w:rFonts w:ascii="Times New Roman" w:hAnsi="Times New Roman"/>
          <w:color w:val="000000" w:themeColor="text1"/>
          <w:sz w:val="28"/>
          <w:szCs w:val="28"/>
        </w:rPr>
        <w:t>выше</w:t>
      </w:r>
      <w:r w:rsidR="00DF2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28A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09DF">
        <w:rPr>
          <w:rFonts w:ascii="Times New Roman" w:hAnsi="Times New Roman"/>
          <w:color w:val="000000" w:themeColor="text1"/>
          <w:sz w:val="28"/>
          <w:szCs w:val="28"/>
          <w:u w:val="single"/>
        </w:rPr>
        <w:t>5%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>.  Основная масса населения имеет доходы ниже прожиточного минимума.</w:t>
      </w:r>
    </w:p>
    <w:p w:rsidR="00AE6FC4" w:rsidRPr="008209DF" w:rsidRDefault="00AE6FC4" w:rsidP="00AE6F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Самый низкий уровень среднемесячной заработной платы, по-прежнему, остается в сельском хозяйстве - </w:t>
      </w:r>
      <w:r w:rsidRPr="008209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800руб.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руб. и торговле - </w:t>
      </w:r>
      <w:r w:rsidRPr="008209DF">
        <w:rPr>
          <w:rFonts w:ascii="Times New Roman" w:hAnsi="Times New Roman"/>
          <w:color w:val="000000" w:themeColor="text1"/>
          <w:sz w:val="28"/>
          <w:szCs w:val="28"/>
          <w:u w:val="single"/>
        </w:rPr>
        <w:t>7000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руб. В учреждениях, финансируемых из средств местного бюджета, заработная плата увеличилась на </w:t>
      </w:r>
      <w:r w:rsidRPr="008209DF">
        <w:rPr>
          <w:rFonts w:ascii="Times New Roman" w:hAnsi="Times New Roman"/>
          <w:color w:val="000000" w:themeColor="text1"/>
          <w:sz w:val="28"/>
          <w:szCs w:val="28"/>
          <w:u w:val="single"/>
        </w:rPr>
        <w:t>108,7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% в том числе: - в образовательных учреждениях - </w:t>
      </w:r>
      <w:r w:rsidRPr="008209DF">
        <w:rPr>
          <w:rFonts w:ascii="Times New Roman" w:hAnsi="Times New Roman"/>
          <w:color w:val="000000" w:themeColor="text1"/>
          <w:sz w:val="28"/>
          <w:szCs w:val="28"/>
          <w:u w:val="single"/>
        </w:rPr>
        <w:t>26100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руб. (рост на </w:t>
      </w:r>
      <w:r w:rsidRPr="008209DF">
        <w:rPr>
          <w:rFonts w:ascii="Times New Roman" w:hAnsi="Times New Roman"/>
          <w:color w:val="000000" w:themeColor="text1"/>
          <w:sz w:val="28"/>
          <w:szCs w:val="28"/>
          <w:u w:val="single"/>
        </w:rPr>
        <w:t>101,2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%); - в учреждениях культуры - </w:t>
      </w:r>
      <w:r w:rsidRPr="008209DF">
        <w:rPr>
          <w:rFonts w:ascii="Times New Roman" w:hAnsi="Times New Roman"/>
          <w:color w:val="000000" w:themeColor="text1"/>
          <w:sz w:val="28"/>
          <w:szCs w:val="28"/>
          <w:u w:val="single"/>
        </w:rPr>
        <w:t>25839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(рост на </w:t>
      </w:r>
      <w:r w:rsidRPr="008209DF">
        <w:rPr>
          <w:rFonts w:ascii="Times New Roman" w:hAnsi="Times New Roman"/>
          <w:color w:val="000000" w:themeColor="text1"/>
          <w:sz w:val="28"/>
          <w:szCs w:val="28"/>
          <w:u w:val="single"/>
        </w:rPr>
        <w:t>109,9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%); в </w:t>
      </w:r>
      <w:proofErr w:type="gramStart"/>
      <w:r w:rsidR="00A624E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proofErr w:type="gramEnd"/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19003руб. (рост на </w:t>
      </w:r>
      <w:r w:rsidRPr="008209DF">
        <w:rPr>
          <w:rFonts w:ascii="Times New Roman" w:hAnsi="Times New Roman"/>
          <w:color w:val="000000" w:themeColor="text1"/>
          <w:sz w:val="28"/>
          <w:szCs w:val="28"/>
          <w:u w:val="single"/>
        </w:rPr>
        <w:t>101,2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%). </w:t>
      </w:r>
      <w:r w:rsidR="006F2358" w:rsidRPr="008209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09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ь безработных, стоящих на учёте в службе 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нятости и получающих пособие по безработице составляет в 2017 году - 21 </w:t>
      </w:r>
      <w:proofErr w:type="gramStart"/>
      <w:r w:rsidRPr="008209DF">
        <w:rPr>
          <w:rFonts w:ascii="Times New Roman" w:hAnsi="Times New Roman"/>
          <w:color w:val="000000" w:themeColor="text1"/>
          <w:sz w:val="28"/>
          <w:szCs w:val="28"/>
        </w:rPr>
        <w:t>человек,  (</w:t>
      </w:r>
      <w:proofErr w:type="gramEnd"/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2016 год – 29 чел.). </w:t>
      </w:r>
    </w:p>
    <w:p w:rsidR="006F2358" w:rsidRPr="008209DF" w:rsidRDefault="00AE6FC4" w:rsidP="008209D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     Основной причиной возникновения малоимущего населения по-прежнему остается отсутствие рабочих мест с достойным уровнем заработной платы в малом бизнесе (торговли, сельском хозяйстве), низкий уровень пенсий, установленных отдельным категориям пенсионеров и инвалидам. </w:t>
      </w:r>
      <w:r w:rsidR="00F90F9F" w:rsidRPr="008209D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209DF" w:rsidRPr="008209DF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6F2358" w:rsidRPr="000915E2" w:rsidRDefault="006F2358" w:rsidP="008209DF">
      <w:pPr>
        <w:tabs>
          <w:tab w:val="left" w:pos="0"/>
        </w:tabs>
        <w:spacing w:after="0"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 w:rsidRPr="008209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8209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09DF" w:rsidRPr="008209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73BD">
        <w:rPr>
          <w:rFonts w:ascii="Times New Roman" w:hAnsi="Times New Roman"/>
          <w:sz w:val="28"/>
          <w:szCs w:val="28"/>
        </w:rPr>
        <w:t xml:space="preserve">   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я в границах муниципального образования – </w:t>
      </w:r>
      <w:r w:rsidR="00011FAD" w:rsidRPr="00011FA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2207,51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, что составляет </w:t>
      </w:r>
      <w:r w:rsidR="00011FAD" w:rsidRPr="00011FA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,60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территории </w:t>
      </w:r>
      <w:proofErr w:type="spellStart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лунского</w:t>
      </w:r>
      <w:proofErr w:type="spell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  Из приведенной таблицы видно, что, земли сельскохозяйственного назначения занимают</w:t>
      </w:r>
      <w:r w:rsidR="00011F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9,6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 от общих земель сельского поселения. </w:t>
      </w:r>
      <w:r w:rsidRPr="000915E2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4"/>
        <w:gridCol w:w="4167"/>
      </w:tblGrid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26" w:type="dxa"/>
          </w:tcPr>
          <w:p w:rsidR="006F2358" w:rsidRPr="00832ABD" w:rsidRDefault="006F2358" w:rsidP="00011F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ощадь(га)</w:t>
            </w:r>
          </w:p>
        </w:tc>
      </w:tr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Всего земель в административных границах, в том числе</w:t>
            </w:r>
          </w:p>
        </w:tc>
        <w:tc>
          <w:tcPr>
            <w:tcW w:w="4226" w:type="dxa"/>
          </w:tcPr>
          <w:p w:rsidR="006F2358" w:rsidRPr="00832ABD" w:rsidRDefault="0049301B" w:rsidP="0001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07,51</w:t>
            </w:r>
          </w:p>
        </w:tc>
      </w:tr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26" w:type="dxa"/>
          </w:tcPr>
          <w:p w:rsidR="006F2358" w:rsidRPr="00832ABD" w:rsidRDefault="0049301B" w:rsidP="0001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,53</w:t>
            </w:r>
          </w:p>
        </w:tc>
      </w:tr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6F2358" w:rsidRPr="00832ABD" w:rsidRDefault="0049301B" w:rsidP="0001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54,93</w:t>
            </w:r>
          </w:p>
        </w:tc>
      </w:tr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4226" w:type="dxa"/>
          </w:tcPr>
          <w:p w:rsidR="006F2358" w:rsidRPr="00832ABD" w:rsidRDefault="0049301B" w:rsidP="0001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29,04</w:t>
            </w:r>
          </w:p>
        </w:tc>
      </w:tr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4226" w:type="dxa"/>
          </w:tcPr>
          <w:p w:rsidR="006F2358" w:rsidRPr="00832ABD" w:rsidRDefault="0049301B" w:rsidP="0001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3,5</w:t>
            </w:r>
          </w:p>
        </w:tc>
      </w:tr>
    </w:tbl>
    <w:p w:rsidR="006F2358" w:rsidRPr="000915E2" w:rsidRDefault="006F2358" w:rsidP="006F2358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  <w:r w:rsidRPr="000915E2">
        <w:rPr>
          <w:rFonts w:eastAsiaTheme="minorEastAsia"/>
          <w:sz w:val="28"/>
          <w:szCs w:val="28"/>
          <w:lang w:eastAsia="ru-RU"/>
        </w:rPr>
        <w:t xml:space="preserve">   </w:t>
      </w:r>
    </w:p>
    <w:p w:rsidR="006F2358" w:rsidRPr="000915E2" w:rsidRDefault="006F2358" w:rsidP="006F2358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_Hlk500418469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.</w:t>
      </w:r>
    </w:p>
    <w:bookmarkEnd w:id="2"/>
    <w:p w:rsidR="0067778D" w:rsidRDefault="0067778D" w:rsidP="006777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Сельское 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 хозяйств</w:t>
      </w:r>
      <w:r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Pr="00056936">
        <w:rPr>
          <w:rFonts w:ascii="Times New Roman" w:eastAsia="Times New Roman" w:hAnsi="Times New Roman"/>
          <w:sz w:val="28"/>
          <w:szCs w:val="28"/>
        </w:rPr>
        <w:t xml:space="preserve"> представл</w:t>
      </w:r>
      <w:r>
        <w:rPr>
          <w:rFonts w:ascii="Times New Roman" w:eastAsia="Times New Roman" w:hAnsi="Times New Roman"/>
          <w:sz w:val="28"/>
          <w:szCs w:val="28"/>
        </w:rPr>
        <w:t xml:space="preserve">ено 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ФХ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 .  В пользовании у фермеров находится </w:t>
      </w:r>
      <w:r w:rsidR="00963FD8">
        <w:rPr>
          <w:rFonts w:ascii="Times New Roman" w:eastAsia="Times New Roman" w:hAnsi="Times New Roman"/>
          <w:sz w:val="28"/>
          <w:szCs w:val="28"/>
          <w:u w:val="single"/>
        </w:rPr>
        <w:t>3945,3</w:t>
      </w:r>
      <w:r w:rsidR="0049301B">
        <w:rPr>
          <w:rFonts w:ascii="Times New Roman" w:eastAsia="Times New Roman" w:hAnsi="Times New Roman"/>
          <w:sz w:val="28"/>
          <w:szCs w:val="28"/>
          <w:u w:val="single"/>
        </w:rPr>
        <w:t xml:space="preserve"> га 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пашни, и </w:t>
      </w:r>
      <w:r w:rsidR="00963FD8">
        <w:rPr>
          <w:rFonts w:ascii="Times New Roman" w:eastAsia="Times New Roman" w:hAnsi="Times New Roman"/>
          <w:sz w:val="28"/>
          <w:szCs w:val="28"/>
          <w:u w:val="single"/>
        </w:rPr>
        <w:t>300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 га сенокосов и пастбищ. </w:t>
      </w:r>
    </w:p>
    <w:p w:rsidR="0067778D" w:rsidRDefault="0049301B" w:rsidP="006777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по производству </w:t>
      </w:r>
      <w:r w:rsidR="0067778D">
        <w:rPr>
          <w:rFonts w:ascii="Times New Roman" w:eastAsia="Times New Roman" w:hAnsi="Times New Roman"/>
          <w:sz w:val="28"/>
          <w:szCs w:val="28"/>
        </w:rPr>
        <w:t>и реализации сельскохозяйственной продукции представлено в табл. 1.</w:t>
      </w:r>
    </w:p>
    <w:p w:rsidR="0067778D" w:rsidRPr="00056936" w:rsidRDefault="0067778D" w:rsidP="00677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Таблица 1</w:t>
      </w:r>
    </w:p>
    <w:tbl>
      <w:tblPr>
        <w:tblW w:w="4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226"/>
        <w:gridCol w:w="1256"/>
        <w:gridCol w:w="1149"/>
        <w:gridCol w:w="1108"/>
        <w:gridCol w:w="1768"/>
      </w:tblGrid>
      <w:tr w:rsidR="0067778D" w:rsidRPr="00056936" w:rsidTr="0067778D">
        <w:tc>
          <w:tcPr>
            <w:tcW w:w="284" w:type="pct"/>
            <w:vMerge w:val="restart"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8" w:type="pct"/>
            <w:vMerge w:val="restart"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F84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КФХ </w:t>
            </w:r>
          </w:p>
        </w:tc>
        <w:tc>
          <w:tcPr>
            <w:tcW w:w="1947" w:type="pct"/>
            <w:gridSpan w:val="3"/>
            <w:shd w:val="clear" w:color="auto" w:fill="auto"/>
          </w:tcPr>
          <w:p w:rsidR="0067778D" w:rsidRPr="00832ABD" w:rsidRDefault="0067778D" w:rsidP="003054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изведено продукции за </w:t>
            </w:r>
            <w:r w:rsidR="00305465"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6</w:t>
            </w: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д (тонн)</w:t>
            </w:r>
          </w:p>
        </w:tc>
        <w:tc>
          <w:tcPr>
            <w:tcW w:w="980" w:type="pct"/>
            <w:vMerge w:val="restart"/>
            <w:shd w:val="clear" w:color="auto" w:fill="auto"/>
          </w:tcPr>
          <w:p w:rsidR="0067778D" w:rsidRPr="00832ABD" w:rsidRDefault="0067778D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ализовано (</w:t>
            </w:r>
            <w:proofErr w:type="spellStart"/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)</w:t>
            </w:r>
            <w:r w:rsidR="003313F5"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всего 23,7 </w:t>
            </w:r>
            <w:proofErr w:type="spellStart"/>
            <w:r w:rsidR="003313F5"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3313F5"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7778D" w:rsidRPr="00056936" w:rsidTr="0067778D">
        <w:tc>
          <w:tcPr>
            <w:tcW w:w="284" w:type="pct"/>
            <w:vMerge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8" w:type="pct"/>
            <w:vMerge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</w:tcPr>
          <w:p w:rsidR="0067778D" w:rsidRPr="00C14F84" w:rsidRDefault="0067778D" w:rsidP="00011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F84">
              <w:rPr>
                <w:rFonts w:ascii="Times New Roman" w:eastAsia="Times New Roman" w:hAnsi="Times New Roman"/>
                <w:sz w:val="24"/>
                <w:szCs w:val="24"/>
              </w:rPr>
              <w:t xml:space="preserve">Зерно  </w:t>
            </w:r>
          </w:p>
        </w:tc>
        <w:tc>
          <w:tcPr>
            <w:tcW w:w="637" w:type="pct"/>
            <w:shd w:val="clear" w:color="auto" w:fill="auto"/>
          </w:tcPr>
          <w:p w:rsidR="0067778D" w:rsidRPr="00832ABD" w:rsidRDefault="0067778D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ясо </w:t>
            </w:r>
          </w:p>
        </w:tc>
        <w:tc>
          <w:tcPr>
            <w:tcW w:w="614" w:type="pct"/>
            <w:shd w:val="clear" w:color="auto" w:fill="auto"/>
          </w:tcPr>
          <w:p w:rsidR="0067778D" w:rsidRPr="00832ABD" w:rsidRDefault="0067778D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локо </w:t>
            </w:r>
          </w:p>
        </w:tc>
        <w:tc>
          <w:tcPr>
            <w:tcW w:w="980" w:type="pct"/>
            <w:vMerge/>
            <w:shd w:val="clear" w:color="auto" w:fill="auto"/>
          </w:tcPr>
          <w:p w:rsidR="0067778D" w:rsidRPr="00832ABD" w:rsidRDefault="0067778D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78D" w:rsidRPr="00056936" w:rsidTr="0067778D">
        <w:tc>
          <w:tcPr>
            <w:tcW w:w="284" w:type="pct"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F8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8" w:type="pct"/>
            <w:shd w:val="clear" w:color="auto" w:fill="auto"/>
          </w:tcPr>
          <w:p w:rsidR="0067778D" w:rsidRPr="00C14F84" w:rsidRDefault="0067778D" w:rsidP="00011FAD">
            <w:pPr>
              <w:pStyle w:val="a5"/>
              <w:spacing w:line="240" w:lineRule="auto"/>
              <w:ind w:left="0" w:firstLine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П КФХ «Гамаюнов»</w:t>
            </w:r>
          </w:p>
        </w:tc>
        <w:tc>
          <w:tcPr>
            <w:tcW w:w="696" w:type="pct"/>
            <w:shd w:val="clear" w:color="auto" w:fill="auto"/>
          </w:tcPr>
          <w:p w:rsidR="0067778D" w:rsidRPr="00C14F84" w:rsidRDefault="0067778D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7,5</w:t>
            </w:r>
          </w:p>
        </w:tc>
        <w:tc>
          <w:tcPr>
            <w:tcW w:w="637" w:type="pct"/>
            <w:shd w:val="clear" w:color="auto" w:fill="auto"/>
          </w:tcPr>
          <w:p w:rsidR="0067778D" w:rsidRPr="00832ABD" w:rsidRDefault="00305465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3,7</w:t>
            </w:r>
          </w:p>
        </w:tc>
        <w:tc>
          <w:tcPr>
            <w:tcW w:w="614" w:type="pct"/>
            <w:shd w:val="clear" w:color="auto" w:fill="auto"/>
          </w:tcPr>
          <w:p w:rsidR="0067778D" w:rsidRPr="00832ABD" w:rsidRDefault="00305465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86,8</w:t>
            </w:r>
          </w:p>
        </w:tc>
        <w:tc>
          <w:tcPr>
            <w:tcW w:w="980" w:type="pct"/>
            <w:shd w:val="clear" w:color="auto" w:fill="auto"/>
          </w:tcPr>
          <w:p w:rsidR="0067778D" w:rsidRPr="00832ABD" w:rsidRDefault="00305465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,0</w:t>
            </w:r>
          </w:p>
        </w:tc>
      </w:tr>
      <w:tr w:rsidR="0067778D" w:rsidRPr="00056936" w:rsidTr="0067778D">
        <w:tc>
          <w:tcPr>
            <w:tcW w:w="284" w:type="pct"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F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pct"/>
            <w:shd w:val="clear" w:color="auto" w:fill="auto"/>
          </w:tcPr>
          <w:p w:rsidR="0067778D" w:rsidRPr="00C14F84" w:rsidRDefault="0067778D" w:rsidP="00011FAD">
            <w:pPr>
              <w:pStyle w:val="a5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П КФХ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г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96" w:type="pct"/>
            <w:shd w:val="clear" w:color="auto" w:fill="auto"/>
          </w:tcPr>
          <w:p w:rsidR="0067778D" w:rsidRPr="00C14F84" w:rsidRDefault="0067778D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637" w:type="pct"/>
            <w:shd w:val="clear" w:color="auto" w:fill="auto"/>
          </w:tcPr>
          <w:p w:rsidR="0067778D" w:rsidRPr="00832ABD" w:rsidRDefault="00305465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,1</w:t>
            </w:r>
          </w:p>
        </w:tc>
        <w:tc>
          <w:tcPr>
            <w:tcW w:w="614" w:type="pct"/>
            <w:shd w:val="clear" w:color="auto" w:fill="auto"/>
          </w:tcPr>
          <w:p w:rsidR="0067778D" w:rsidRPr="00832ABD" w:rsidRDefault="00305465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pct"/>
            <w:shd w:val="clear" w:color="auto" w:fill="auto"/>
          </w:tcPr>
          <w:p w:rsidR="0067778D" w:rsidRPr="00832ABD" w:rsidRDefault="00305465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,2</w:t>
            </w:r>
          </w:p>
        </w:tc>
      </w:tr>
      <w:tr w:rsidR="0067778D" w:rsidRPr="00056936" w:rsidTr="0067778D">
        <w:tc>
          <w:tcPr>
            <w:tcW w:w="284" w:type="pct"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F8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8" w:type="pct"/>
            <w:shd w:val="clear" w:color="auto" w:fill="auto"/>
          </w:tcPr>
          <w:p w:rsidR="0067778D" w:rsidRPr="00C14F84" w:rsidRDefault="0067778D" w:rsidP="00011FAD">
            <w:pPr>
              <w:pStyle w:val="a5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П КФХ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ликов</w:t>
            </w:r>
            <w:proofErr w:type="spellEnd"/>
            <w:r w:rsidR="00A61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96" w:type="pct"/>
            <w:shd w:val="clear" w:color="auto" w:fill="auto"/>
          </w:tcPr>
          <w:p w:rsidR="0067778D" w:rsidRPr="00C14F84" w:rsidRDefault="0067778D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0,8</w:t>
            </w:r>
          </w:p>
        </w:tc>
        <w:tc>
          <w:tcPr>
            <w:tcW w:w="637" w:type="pct"/>
            <w:shd w:val="clear" w:color="auto" w:fill="auto"/>
          </w:tcPr>
          <w:p w:rsidR="0067778D" w:rsidRPr="00832ABD" w:rsidRDefault="00305465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3</w:t>
            </w:r>
          </w:p>
        </w:tc>
        <w:tc>
          <w:tcPr>
            <w:tcW w:w="614" w:type="pct"/>
            <w:shd w:val="clear" w:color="auto" w:fill="auto"/>
          </w:tcPr>
          <w:p w:rsidR="0067778D" w:rsidRPr="00832ABD" w:rsidRDefault="00305465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2,5</w:t>
            </w:r>
          </w:p>
        </w:tc>
        <w:tc>
          <w:tcPr>
            <w:tcW w:w="980" w:type="pct"/>
            <w:shd w:val="clear" w:color="auto" w:fill="auto"/>
          </w:tcPr>
          <w:p w:rsidR="0067778D" w:rsidRPr="00832ABD" w:rsidRDefault="00305465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,5</w:t>
            </w:r>
          </w:p>
        </w:tc>
      </w:tr>
    </w:tbl>
    <w:p w:rsidR="0067778D" w:rsidRDefault="0067778D" w:rsidP="00677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778D" w:rsidRPr="00056936" w:rsidRDefault="00A1692C" w:rsidP="00677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67778D">
        <w:rPr>
          <w:rFonts w:ascii="Times New Roman" w:eastAsia="Times New Roman" w:hAnsi="Times New Roman"/>
          <w:sz w:val="28"/>
          <w:szCs w:val="28"/>
        </w:rPr>
        <w:t>2017 год</w:t>
      </w:r>
      <w:r>
        <w:rPr>
          <w:rFonts w:ascii="Times New Roman" w:eastAsia="Times New Roman" w:hAnsi="Times New Roman"/>
          <w:sz w:val="28"/>
          <w:szCs w:val="28"/>
        </w:rPr>
        <w:t xml:space="preserve">у ожидаетс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величение</w:t>
      </w:r>
      <w:r w:rsidR="0067778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родукц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ерна, мяса на 100,2% по отношению к аналогичному периоду </w:t>
      </w:r>
      <w:r w:rsidR="00F03E56">
        <w:rPr>
          <w:rFonts w:ascii="Times New Roman" w:eastAsia="Times New Roman" w:hAnsi="Times New Roman"/>
          <w:sz w:val="28"/>
          <w:szCs w:val="28"/>
        </w:rPr>
        <w:t>2016 года.</w:t>
      </w:r>
    </w:p>
    <w:p w:rsidR="0067778D" w:rsidRPr="00056936" w:rsidRDefault="0067778D" w:rsidP="0067778D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056936">
        <w:rPr>
          <w:rFonts w:ascii="Times New Roman" w:eastAsia="Courier New" w:hAnsi="Times New Roman"/>
          <w:sz w:val="28"/>
          <w:szCs w:val="28"/>
        </w:rPr>
        <w:t xml:space="preserve">              Сельхозугодия и земельные участки, находящиеся в собственности и во владении для ведения личного подсобного хозяйства указаны в таблице</w:t>
      </w:r>
    </w:p>
    <w:p w:rsidR="0067778D" w:rsidRPr="00056936" w:rsidRDefault="0067778D" w:rsidP="0067778D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4"/>
      </w:tblGrid>
      <w:tr w:rsidR="0067778D" w:rsidRPr="00056936" w:rsidTr="00443769">
        <w:tc>
          <w:tcPr>
            <w:tcW w:w="4219" w:type="dxa"/>
            <w:shd w:val="clear" w:color="auto" w:fill="auto"/>
          </w:tcPr>
          <w:p w:rsidR="0067778D" w:rsidRPr="00707470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Категория земель</w:t>
            </w:r>
          </w:p>
        </w:tc>
        <w:tc>
          <w:tcPr>
            <w:tcW w:w="1984" w:type="dxa"/>
            <w:shd w:val="clear" w:color="auto" w:fill="auto"/>
          </w:tcPr>
          <w:p w:rsidR="0067778D" w:rsidRPr="00707470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В пользовании (га)</w:t>
            </w:r>
          </w:p>
        </w:tc>
      </w:tr>
      <w:tr w:rsidR="0067778D" w:rsidRPr="00056936" w:rsidTr="00443769">
        <w:tc>
          <w:tcPr>
            <w:tcW w:w="4219" w:type="dxa"/>
            <w:shd w:val="clear" w:color="auto" w:fill="auto"/>
          </w:tcPr>
          <w:p w:rsidR="0067778D" w:rsidRPr="00707470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lastRenderedPageBreak/>
              <w:t>Пашня</w:t>
            </w:r>
          </w:p>
        </w:tc>
        <w:tc>
          <w:tcPr>
            <w:tcW w:w="1984" w:type="dxa"/>
            <w:shd w:val="clear" w:color="auto" w:fill="auto"/>
          </w:tcPr>
          <w:p w:rsidR="0067778D" w:rsidRPr="00707470" w:rsidRDefault="00443769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202,53</w:t>
            </w:r>
          </w:p>
        </w:tc>
      </w:tr>
      <w:tr w:rsidR="0067778D" w:rsidRPr="00056936" w:rsidTr="00443769">
        <w:tc>
          <w:tcPr>
            <w:tcW w:w="4219" w:type="dxa"/>
            <w:shd w:val="clear" w:color="auto" w:fill="auto"/>
          </w:tcPr>
          <w:p w:rsidR="0067778D" w:rsidRPr="00707470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Сенокосы</w:t>
            </w:r>
          </w:p>
        </w:tc>
        <w:tc>
          <w:tcPr>
            <w:tcW w:w="1984" w:type="dxa"/>
            <w:shd w:val="clear" w:color="auto" w:fill="auto"/>
          </w:tcPr>
          <w:p w:rsidR="0067778D" w:rsidRPr="00707470" w:rsidRDefault="00443769" w:rsidP="00443769">
            <w:pPr>
              <w:widowControl w:val="0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03E56"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67778D" w:rsidRPr="00056936" w:rsidTr="00443769">
        <w:tc>
          <w:tcPr>
            <w:tcW w:w="4219" w:type="dxa"/>
            <w:shd w:val="clear" w:color="auto" w:fill="auto"/>
          </w:tcPr>
          <w:p w:rsidR="0067778D" w:rsidRPr="00707470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Приусадебные участки</w:t>
            </w:r>
          </w:p>
        </w:tc>
        <w:tc>
          <w:tcPr>
            <w:tcW w:w="1984" w:type="dxa"/>
            <w:shd w:val="clear" w:color="auto" w:fill="auto"/>
          </w:tcPr>
          <w:p w:rsidR="0067778D" w:rsidRPr="00707470" w:rsidRDefault="00443769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229</w:t>
            </w:r>
          </w:p>
        </w:tc>
      </w:tr>
      <w:tr w:rsidR="0067778D" w:rsidRPr="00056936" w:rsidTr="00443769">
        <w:tc>
          <w:tcPr>
            <w:tcW w:w="4219" w:type="dxa"/>
            <w:shd w:val="clear" w:color="auto" w:fill="auto"/>
          </w:tcPr>
          <w:p w:rsidR="0067778D" w:rsidRPr="00C14F84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14F84">
              <w:rPr>
                <w:rFonts w:ascii="Times New Roman" w:eastAsia="Courier New" w:hAnsi="Times New Roman"/>
                <w:sz w:val="28"/>
                <w:szCs w:val="28"/>
              </w:rPr>
              <w:t>Многолетние травы</w:t>
            </w:r>
          </w:p>
        </w:tc>
        <w:tc>
          <w:tcPr>
            <w:tcW w:w="1984" w:type="dxa"/>
            <w:shd w:val="clear" w:color="auto" w:fill="auto"/>
          </w:tcPr>
          <w:p w:rsidR="0067778D" w:rsidRPr="00C14F84" w:rsidRDefault="00963FD8" w:rsidP="00443769">
            <w:pPr>
              <w:widowControl w:val="0"/>
              <w:tabs>
                <w:tab w:val="left" w:pos="426"/>
              </w:tabs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ab/>
              <w:t>100</w:t>
            </w:r>
          </w:p>
        </w:tc>
      </w:tr>
    </w:tbl>
    <w:p w:rsidR="00443769" w:rsidRDefault="00443769" w:rsidP="0067778D">
      <w:pPr>
        <w:spacing w:after="0" w:line="240" w:lineRule="auto"/>
        <w:rPr>
          <w:rFonts w:ascii="Times New Roman" w:eastAsia="Courier New" w:hAnsi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/>
          <w:color w:val="000000" w:themeColor="text1"/>
          <w:sz w:val="28"/>
          <w:szCs w:val="28"/>
        </w:rPr>
        <w:br w:type="textWrapping" w:clear="all"/>
      </w:r>
    </w:p>
    <w:p w:rsidR="0067778D" w:rsidRPr="00707470" w:rsidRDefault="0067778D" w:rsidP="0067778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07470">
        <w:rPr>
          <w:rFonts w:ascii="Times New Roman" w:eastAsia="Courier New" w:hAnsi="Times New Roman"/>
          <w:color w:val="000000" w:themeColor="text1"/>
          <w:sz w:val="28"/>
          <w:szCs w:val="28"/>
        </w:rPr>
        <w:t xml:space="preserve">Число личных подсобных хозяйств составляет </w:t>
      </w:r>
      <w:r w:rsidR="003313F5" w:rsidRPr="00707470">
        <w:rPr>
          <w:rFonts w:ascii="Times New Roman" w:eastAsia="Courier New" w:hAnsi="Times New Roman"/>
          <w:color w:val="000000" w:themeColor="text1"/>
          <w:sz w:val="28"/>
          <w:szCs w:val="28"/>
        </w:rPr>
        <w:t>211</w:t>
      </w:r>
      <w:r w:rsidRPr="00707470">
        <w:rPr>
          <w:rFonts w:ascii="Times New Roman" w:eastAsia="Courier New" w:hAnsi="Times New Roman"/>
          <w:color w:val="000000" w:themeColor="text1"/>
          <w:sz w:val="28"/>
          <w:szCs w:val="28"/>
        </w:rPr>
        <w:t xml:space="preserve"> единиц. 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личных подсобных хозяйствах граждан поголовье </w:t>
      </w:r>
      <w:proofErr w:type="gramStart"/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КРС  в</w:t>
      </w:r>
      <w:proofErr w:type="gramEnd"/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7 году составило – 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260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гол. </w:t>
      </w:r>
      <w:proofErr w:type="gramStart"/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707470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02</w:t>
      </w:r>
      <w:proofErr w:type="gramEnd"/>
      <w:r w:rsidR="00707470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0  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% к уровню 2016 года), в том числе поголовье коров 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125</w:t>
      </w:r>
      <w:r w:rsidR="00707470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лов в 2017 году и 100,1%</w:t>
      </w:r>
      <w:r w:rsidR="004437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2016 году. Поголовье </w:t>
      </w:r>
      <w:proofErr w:type="gramStart"/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свиней  в</w:t>
      </w:r>
      <w:proofErr w:type="gramEnd"/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7 году  составляло 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200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лов по отношению к аналогичному периоду 2016 года</w:t>
      </w:r>
      <w:r w:rsidR="00707470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0,95 %)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, овец – 180 (</w:t>
      </w:r>
      <w:r w:rsidR="00707470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102,3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% к 2016 году)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3313F5" w:rsidRPr="00A95C0A" w:rsidRDefault="003313F5" w:rsidP="003313F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В личных подсобных хозяйств произведено:</w:t>
      </w:r>
    </w:p>
    <w:p w:rsidR="003313F5" w:rsidRPr="00A95C0A" w:rsidRDefault="003313F5" w:rsidP="00331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мяса КРС   -  22 </w:t>
      </w:r>
      <w:proofErr w:type="gramStart"/>
      <w:r w:rsidRPr="00A95C0A">
        <w:rPr>
          <w:rFonts w:ascii="Times New Roman" w:hAnsi="Times New Roman" w:cs="Times New Roman"/>
          <w:sz w:val="28"/>
          <w:szCs w:val="28"/>
        </w:rPr>
        <w:t xml:space="preserve">тонны,   </w:t>
      </w:r>
      <w:proofErr w:type="gramEnd"/>
      <w:r w:rsidRPr="00A95C0A">
        <w:rPr>
          <w:rFonts w:ascii="Times New Roman" w:hAnsi="Times New Roman" w:cs="Times New Roman"/>
          <w:sz w:val="28"/>
          <w:szCs w:val="28"/>
        </w:rPr>
        <w:t xml:space="preserve">на сумму 3740 тыс. руб., что составляет 102% к    2015году. (в 2015 году- 21,5 т мяса КРС на сумму 3655 т. руб.)   </w:t>
      </w:r>
    </w:p>
    <w:p w:rsidR="003313F5" w:rsidRPr="00A95C0A" w:rsidRDefault="003313F5" w:rsidP="00331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C0A">
        <w:rPr>
          <w:rFonts w:ascii="Times New Roman" w:hAnsi="Times New Roman" w:cs="Times New Roman"/>
          <w:sz w:val="28"/>
          <w:szCs w:val="28"/>
        </w:rPr>
        <w:t>мясо  свинины</w:t>
      </w:r>
      <w:proofErr w:type="gramEnd"/>
      <w:r w:rsidRPr="00A95C0A">
        <w:rPr>
          <w:rFonts w:ascii="Times New Roman" w:hAnsi="Times New Roman" w:cs="Times New Roman"/>
          <w:sz w:val="28"/>
          <w:szCs w:val="28"/>
        </w:rPr>
        <w:t xml:space="preserve">    – 8,8 т.  на сумму 1760 </w:t>
      </w:r>
      <w:proofErr w:type="spellStart"/>
      <w:proofErr w:type="gramStart"/>
      <w:r w:rsidRPr="00A95C0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A95C0A">
        <w:rPr>
          <w:rFonts w:ascii="Times New Roman" w:hAnsi="Times New Roman" w:cs="Times New Roman"/>
          <w:sz w:val="28"/>
          <w:szCs w:val="28"/>
        </w:rPr>
        <w:t xml:space="preserve">, что составляет  102% к   2015 году, ( в 2015 году- мясо  свинины    8,6 т ,  на сумму 1720 </w:t>
      </w:r>
      <w:proofErr w:type="spellStart"/>
      <w:r w:rsidRPr="00A95C0A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Pr="00A95C0A">
        <w:rPr>
          <w:rFonts w:ascii="Times New Roman" w:hAnsi="Times New Roman" w:cs="Times New Roman"/>
          <w:sz w:val="28"/>
          <w:szCs w:val="28"/>
        </w:rPr>
        <w:t xml:space="preserve"> ):</w:t>
      </w:r>
    </w:p>
    <w:p w:rsidR="003313F5" w:rsidRPr="00A95C0A" w:rsidRDefault="003313F5" w:rsidP="00331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молока- 536 </w:t>
      </w:r>
      <w:proofErr w:type="gramStart"/>
      <w:r w:rsidRPr="00A95C0A">
        <w:rPr>
          <w:rFonts w:ascii="Times New Roman" w:hAnsi="Times New Roman" w:cs="Times New Roman"/>
          <w:sz w:val="28"/>
          <w:szCs w:val="28"/>
        </w:rPr>
        <w:t xml:space="preserve">тонн,   </w:t>
      </w:r>
      <w:proofErr w:type="gramEnd"/>
      <w:r w:rsidRPr="00A95C0A">
        <w:rPr>
          <w:rFonts w:ascii="Times New Roman" w:hAnsi="Times New Roman" w:cs="Times New Roman"/>
          <w:sz w:val="28"/>
          <w:szCs w:val="28"/>
        </w:rPr>
        <w:t>на сумму 16080 тыс. руб., что составляет  100,3% к   2015 году  ( в  2015 году молока- 534 тонн на сумму 16020 тыс. руб.)</w:t>
      </w:r>
    </w:p>
    <w:p w:rsidR="003313F5" w:rsidRPr="00A95C0A" w:rsidRDefault="003313F5" w:rsidP="00331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60% продукции расходуются на    личные нужды,</w:t>
      </w:r>
    </w:p>
    <w:p w:rsidR="003313F5" w:rsidRPr="00A95C0A" w:rsidRDefault="003313F5" w:rsidP="00A61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40</w:t>
      </w:r>
      <w:proofErr w:type="gramStart"/>
      <w:r w:rsidRPr="00A95C0A">
        <w:rPr>
          <w:rFonts w:ascii="Times New Roman" w:hAnsi="Times New Roman" w:cs="Times New Roman"/>
          <w:sz w:val="28"/>
          <w:szCs w:val="28"/>
        </w:rPr>
        <w:t>%  продукции</w:t>
      </w:r>
      <w:proofErr w:type="gramEnd"/>
      <w:r w:rsidRPr="00A95C0A">
        <w:rPr>
          <w:rFonts w:ascii="Times New Roman" w:hAnsi="Times New Roman" w:cs="Times New Roman"/>
          <w:sz w:val="28"/>
          <w:szCs w:val="28"/>
        </w:rPr>
        <w:t xml:space="preserve"> от личных подсобных хозяйств реализуется на рынке </w:t>
      </w:r>
      <w:proofErr w:type="spellStart"/>
      <w:r w:rsidRPr="00A95C0A">
        <w:rPr>
          <w:rFonts w:ascii="Times New Roman" w:hAnsi="Times New Roman" w:cs="Times New Roman"/>
          <w:sz w:val="28"/>
          <w:szCs w:val="28"/>
        </w:rPr>
        <w:t>г.Тулуна</w:t>
      </w:r>
      <w:proofErr w:type="spellEnd"/>
      <w:r w:rsidRPr="00A95C0A">
        <w:rPr>
          <w:rFonts w:ascii="Times New Roman" w:hAnsi="Times New Roman" w:cs="Times New Roman"/>
          <w:sz w:val="28"/>
          <w:szCs w:val="28"/>
        </w:rPr>
        <w:t>.</w:t>
      </w:r>
    </w:p>
    <w:p w:rsidR="0067778D" w:rsidRPr="00056936" w:rsidRDefault="0067778D" w:rsidP="00A6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56936">
        <w:rPr>
          <w:rFonts w:ascii="Times New Roman" w:hAnsi="Times New Roman"/>
          <w:sz w:val="28"/>
          <w:szCs w:val="28"/>
        </w:rPr>
        <w:t xml:space="preserve">Причины, </w:t>
      </w:r>
      <w:proofErr w:type="gramStart"/>
      <w:r w:rsidRPr="00056936">
        <w:rPr>
          <w:rFonts w:ascii="Times New Roman" w:hAnsi="Times New Roman"/>
          <w:sz w:val="28"/>
          <w:szCs w:val="28"/>
        </w:rPr>
        <w:t>сдерживающие  развитие</w:t>
      </w:r>
      <w:proofErr w:type="gramEnd"/>
      <w:r w:rsidRPr="00056936">
        <w:rPr>
          <w:rFonts w:ascii="Times New Roman" w:hAnsi="Times New Roman"/>
          <w:sz w:val="28"/>
          <w:szCs w:val="28"/>
        </w:rPr>
        <w:t xml:space="preserve"> личных подсобных хозяйств, снижение поголовья скота  следующие:</w:t>
      </w:r>
    </w:p>
    <w:p w:rsidR="0067778D" w:rsidRPr="00056936" w:rsidRDefault="0067778D" w:rsidP="00A6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36">
        <w:rPr>
          <w:rFonts w:ascii="Times New Roman" w:hAnsi="Times New Roman"/>
          <w:sz w:val="28"/>
          <w:szCs w:val="28"/>
        </w:rPr>
        <w:t>- нет организованного закупа сельскохозяйственной продукции;</w:t>
      </w:r>
    </w:p>
    <w:p w:rsidR="0067778D" w:rsidRPr="00056936" w:rsidRDefault="0067778D" w:rsidP="00A616E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056936">
        <w:rPr>
          <w:rFonts w:ascii="ArialMT" w:hAnsi="ArialMT" w:cs="ArialMT"/>
          <w:sz w:val="28"/>
          <w:szCs w:val="28"/>
        </w:rPr>
        <w:t xml:space="preserve">- </w:t>
      </w:r>
      <w:r w:rsidRPr="00056936">
        <w:rPr>
          <w:rFonts w:ascii="Times New Roman" w:hAnsi="Times New Roman"/>
          <w:sz w:val="28"/>
          <w:szCs w:val="28"/>
        </w:rPr>
        <w:t>высокая себестоимость с/х продукции, и ее низкая закупочная цена</w:t>
      </w:r>
      <w:r w:rsidRPr="00056936">
        <w:rPr>
          <w:rFonts w:ascii="ArialMT" w:hAnsi="ArialMT" w:cs="ArialMT"/>
          <w:sz w:val="28"/>
          <w:szCs w:val="28"/>
        </w:rPr>
        <w:t>.</w:t>
      </w:r>
    </w:p>
    <w:p w:rsidR="0067778D" w:rsidRPr="00056936" w:rsidRDefault="0067778D" w:rsidP="00A6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36">
        <w:rPr>
          <w:rFonts w:ascii="Times New Roman" w:hAnsi="Times New Roman"/>
          <w:sz w:val="28"/>
          <w:szCs w:val="28"/>
        </w:rPr>
        <w:t>-  трудности с обеспечением кормами.</w:t>
      </w:r>
    </w:p>
    <w:p w:rsidR="0067778D" w:rsidRPr="00056936" w:rsidRDefault="0067778D" w:rsidP="00A6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36">
        <w:rPr>
          <w:rFonts w:ascii="Times New Roman" w:hAnsi="Times New Roman"/>
          <w:sz w:val="28"/>
          <w:szCs w:val="28"/>
        </w:rPr>
        <w:t xml:space="preserve">  Владельцы ЛПХ вынуждены реализовывать продукцию самостоятельно. </w:t>
      </w:r>
    </w:p>
    <w:p w:rsidR="0067778D" w:rsidRPr="003313F5" w:rsidRDefault="0067778D" w:rsidP="00A616E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C00000"/>
          <w:sz w:val="36"/>
          <w:szCs w:val="36"/>
          <w:lang w:eastAsia="ru-RU"/>
        </w:rPr>
      </w:pPr>
      <w:r w:rsidRPr="0005693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Для </w:t>
      </w:r>
      <w:proofErr w:type="gramStart"/>
      <w:r w:rsidRPr="00056936">
        <w:rPr>
          <w:rFonts w:ascii="Times New Roman" w:eastAsia="Times New Roman" w:hAnsi="Times New Roman"/>
          <w:bCs/>
          <w:sz w:val="28"/>
          <w:szCs w:val="28"/>
          <w:lang w:eastAsia="ar-SA"/>
        </w:rPr>
        <w:t>дальнейшего  экономического</w:t>
      </w:r>
      <w:proofErr w:type="gramEnd"/>
      <w:r w:rsidRPr="0005693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0747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развития </w:t>
      </w:r>
      <w:r w:rsidR="0070747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ладимирского </w:t>
      </w:r>
      <w:r w:rsidRPr="0070747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ельского</w:t>
      </w:r>
      <w:r w:rsidRPr="0005693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предусматривается  приоритетное развитие крестьянско-фермерских хозяйств, личных подсобных хозяйств, но для этого необходима поддержка государства. </w:t>
      </w:r>
      <w:r w:rsidR="003313F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41FD3">
        <w:rPr>
          <w:rFonts w:ascii="Times New Roman" w:hAnsi="Times New Roman"/>
          <w:b/>
          <w:color w:val="C00000"/>
          <w:sz w:val="36"/>
          <w:szCs w:val="36"/>
          <w:lang w:eastAsia="ru-RU"/>
        </w:rPr>
        <w:t xml:space="preserve"> </w:t>
      </w:r>
    </w:p>
    <w:p w:rsidR="0067778D" w:rsidRPr="007F2190" w:rsidRDefault="0067778D" w:rsidP="00A6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</w:t>
      </w:r>
      <w:r w:rsidRPr="007F21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3313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ладимирского</w:t>
      </w:r>
      <w:r w:rsidRPr="007F21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F40E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находятся и функционируют следующи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озяйствующие субъекты</w:t>
      </w:r>
      <w:r w:rsidRPr="00F40E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616E1" w:rsidRDefault="003313F5" w:rsidP="00DF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F2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292E25" w:rsidRPr="006306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реждение образования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61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тавлены 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У</w:t>
      </w:r>
      <w:proofErr w:type="gramEnd"/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B92EC8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адимиров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я средняя общеобразовательная</w:t>
      </w:r>
      <w:r w:rsidR="00711BF6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A61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16FA4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У Детский сад «Колобок</w:t>
      </w:r>
      <w:r w:rsidR="00816FA4" w:rsidRPr="00CD2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CD2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="00CD28B0" w:rsidRPr="00CD28B0">
        <w:rPr>
          <w:rFonts w:ascii="Times New Roman" w:hAnsi="Times New Roman" w:cs="Times New Roman"/>
          <w:sz w:val="28"/>
          <w:szCs w:val="28"/>
        </w:rPr>
        <w:t xml:space="preserve"> Образование является  одной из базовых отраслей социального сектора. </w:t>
      </w:r>
      <w:proofErr w:type="gramStart"/>
      <w:r w:rsidR="00CD28B0" w:rsidRPr="00CD28B0">
        <w:rPr>
          <w:rFonts w:ascii="Times New Roman" w:hAnsi="Times New Roman" w:cs="Times New Roman"/>
          <w:sz w:val="28"/>
          <w:szCs w:val="28"/>
        </w:rPr>
        <w:t>Его  дальнейшее</w:t>
      </w:r>
      <w:proofErr w:type="gramEnd"/>
      <w:r w:rsidR="00CD28B0" w:rsidRPr="00CD28B0">
        <w:rPr>
          <w:rFonts w:ascii="Times New Roman" w:hAnsi="Times New Roman" w:cs="Times New Roman"/>
          <w:sz w:val="28"/>
          <w:szCs w:val="28"/>
        </w:rPr>
        <w:t xml:space="preserve"> развитие на  территории села является важным направлением  социально-экономического развития Владимирского сельского поселения. </w:t>
      </w:r>
      <w:r w:rsidR="00A616E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D28B0" w:rsidRPr="00CD28B0" w:rsidRDefault="00CD28B0" w:rsidP="00A616E1">
      <w:pPr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B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Владимиров</w:t>
      </w:r>
      <w:r>
        <w:rPr>
          <w:rFonts w:ascii="Times New Roman" w:hAnsi="Times New Roman" w:cs="Times New Roman"/>
          <w:sz w:val="28"/>
          <w:szCs w:val="28"/>
        </w:rPr>
        <w:t xml:space="preserve">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Ш» </w:t>
      </w:r>
      <w:r w:rsidRPr="00CD28B0">
        <w:rPr>
          <w:rFonts w:ascii="Times New Roman" w:hAnsi="Times New Roman" w:cs="Times New Roman"/>
          <w:sz w:val="28"/>
          <w:szCs w:val="28"/>
        </w:rPr>
        <w:t xml:space="preserve"> количество</w:t>
      </w:r>
      <w:proofErr w:type="gramEnd"/>
      <w:r w:rsidRPr="00CD28B0">
        <w:rPr>
          <w:rFonts w:ascii="Times New Roman" w:hAnsi="Times New Roman" w:cs="Times New Roman"/>
          <w:sz w:val="28"/>
          <w:szCs w:val="28"/>
        </w:rPr>
        <w:t xml:space="preserve"> воспитанников – 9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D28B0">
        <w:rPr>
          <w:rFonts w:ascii="Times New Roman" w:hAnsi="Times New Roman" w:cs="Times New Roman"/>
          <w:sz w:val="28"/>
          <w:szCs w:val="28"/>
        </w:rPr>
        <w:t>. Техническое состояние школы удовлетворительное. Данное учреждение имеет филиал –«</w:t>
      </w:r>
      <w:proofErr w:type="spellStart"/>
      <w:r w:rsidRPr="00CD28B0">
        <w:rPr>
          <w:rFonts w:ascii="Times New Roman" w:hAnsi="Times New Roman" w:cs="Times New Roman"/>
          <w:sz w:val="28"/>
          <w:szCs w:val="28"/>
        </w:rPr>
        <w:t>Одонская</w:t>
      </w:r>
      <w:proofErr w:type="spellEnd"/>
      <w:r w:rsidRPr="00CD28B0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» количество воспитанников – 20 человек. В школах трудится 20 педагогических работников 12 человек с высшим образованием, 8 человек со средне- специальным образованием.</w:t>
      </w:r>
      <w:r w:rsidRPr="00CD28B0">
        <w:rPr>
          <w:rFonts w:ascii="Times New Roman" w:hAnsi="Times New Roman" w:cs="Times New Roman"/>
          <w:sz w:val="28"/>
          <w:szCs w:val="28"/>
          <w:lang w:eastAsia="ar-SA"/>
        </w:rPr>
        <w:t xml:space="preserve"> Учителя ежегодно проходят курсы повышения квалификации. В школе имеется необходимое оборудование, </w:t>
      </w:r>
      <w:r w:rsidRPr="00CD28B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твечающее современным требованиям. </w:t>
      </w:r>
      <w:r w:rsidRPr="00CD28B0">
        <w:rPr>
          <w:rFonts w:ascii="Times New Roman" w:hAnsi="Times New Roman" w:cs="Times New Roman"/>
          <w:sz w:val="28"/>
          <w:szCs w:val="28"/>
        </w:rPr>
        <w:t xml:space="preserve">Для подвоза учащихся во Владимировскую СОШ с </w:t>
      </w:r>
      <w:proofErr w:type="spellStart"/>
      <w:r w:rsidRPr="00CD28B0">
        <w:rPr>
          <w:rFonts w:ascii="Times New Roman" w:hAnsi="Times New Roman" w:cs="Times New Roman"/>
          <w:sz w:val="28"/>
          <w:szCs w:val="28"/>
        </w:rPr>
        <w:t>д.Одон</w:t>
      </w:r>
      <w:proofErr w:type="spellEnd"/>
      <w:r w:rsidRPr="00CD28B0">
        <w:rPr>
          <w:rFonts w:ascii="Times New Roman" w:hAnsi="Times New Roman" w:cs="Times New Roman"/>
          <w:sz w:val="28"/>
          <w:szCs w:val="28"/>
        </w:rPr>
        <w:t xml:space="preserve">, д, Вознесенск, д. </w:t>
      </w:r>
      <w:proofErr w:type="spellStart"/>
      <w:proofErr w:type="gramStart"/>
      <w:r w:rsidRPr="00CD28B0">
        <w:rPr>
          <w:rFonts w:ascii="Times New Roman" w:hAnsi="Times New Roman" w:cs="Times New Roman"/>
          <w:sz w:val="28"/>
          <w:szCs w:val="28"/>
        </w:rPr>
        <w:t>Харантей</w:t>
      </w:r>
      <w:proofErr w:type="spellEnd"/>
      <w:r w:rsidRPr="00CD28B0">
        <w:rPr>
          <w:rFonts w:ascii="Times New Roman" w:hAnsi="Times New Roman" w:cs="Times New Roman"/>
          <w:sz w:val="28"/>
          <w:szCs w:val="28"/>
        </w:rPr>
        <w:t xml:space="preserve">  один</w:t>
      </w:r>
      <w:proofErr w:type="gramEnd"/>
      <w:r w:rsidRPr="00CD28B0">
        <w:rPr>
          <w:rFonts w:ascii="Times New Roman" w:hAnsi="Times New Roman" w:cs="Times New Roman"/>
          <w:sz w:val="28"/>
          <w:szCs w:val="28"/>
        </w:rPr>
        <w:t xml:space="preserve"> школьный автобус. </w:t>
      </w:r>
      <w:r w:rsidRPr="00CD28B0">
        <w:rPr>
          <w:rFonts w:ascii="Times New Roman" w:hAnsi="Times New Roman" w:cs="Times New Roman"/>
          <w:sz w:val="28"/>
          <w:szCs w:val="28"/>
          <w:lang w:eastAsia="ar-SA"/>
        </w:rPr>
        <w:t xml:space="preserve">Продолжительность учебной недели шесть дней. Во Владимировской СОШ </w:t>
      </w:r>
      <w:proofErr w:type="gramStart"/>
      <w:r w:rsidRPr="00CD28B0">
        <w:rPr>
          <w:rFonts w:ascii="Times New Roman" w:hAnsi="Times New Roman" w:cs="Times New Roman"/>
          <w:sz w:val="28"/>
          <w:szCs w:val="28"/>
          <w:lang w:eastAsia="ar-SA"/>
        </w:rPr>
        <w:t xml:space="preserve">и  </w:t>
      </w:r>
      <w:proofErr w:type="spellStart"/>
      <w:r w:rsidRPr="00CD28B0">
        <w:rPr>
          <w:rFonts w:ascii="Times New Roman" w:hAnsi="Times New Roman" w:cs="Times New Roman"/>
          <w:sz w:val="28"/>
          <w:szCs w:val="28"/>
          <w:lang w:eastAsia="ar-SA"/>
        </w:rPr>
        <w:t>Одонской</w:t>
      </w:r>
      <w:proofErr w:type="spellEnd"/>
      <w:proofErr w:type="gramEnd"/>
      <w:r w:rsidRPr="00CD28B0">
        <w:rPr>
          <w:rFonts w:ascii="Times New Roman" w:hAnsi="Times New Roman" w:cs="Times New Roman"/>
          <w:sz w:val="28"/>
          <w:szCs w:val="28"/>
          <w:lang w:eastAsia="ar-SA"/>
        </w:rPr>
        <w:t xml:space="preserve">  начальной школе учебный процесс проходит в одну смену.   В учреждении школы образования созданы необходимые условия для обучения и воспитания детей. На постоянном контроле соблюдение теплового, светового режима и выполнение других санитарно- гигиенических норм.</w:t>
      </w:r>
    </w:p>
    <w:p w:rsidR="00CD28B0" w:rsidRDefault="00CD28B0" w:rsidP="00A616E1">
      <w:pPr>
        <w:tabs>
          <w:tab w:val="center" w:pos="5037"/>
          <w:tab w:val="right" w:pos="971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8B0">
        <w:rPr>
          <w:rFonts w:ascii="Times New Roman" w:hAnsi="Times New Roman" w:cs="Times New Roman"/>
          <w:sz w:val="28"/>
          <w:szCs w:val="28"/>
        </w:rPr>
        <w:t>На территории Владимирского муниципального образования функционирует одно дошкольное образовательное учреждение:</w:t>
      </w:r>
    </w:p>
    <w:p w:rsidR="00DF28A4" w:rsidRDefault="00CD28B0" w:rsidP="00DF28A4">
      <w:pPr>
        <w:tabs>
          <w:tab w:val="center" w:pos="5037"/>
          <w:tab w:val="right" w:pos="9715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D28B0">
        <w:rPr>
          <w:rFonts w:ascii="Times New Roman" w:hAnsi="Times New Roman" w:cs="Times New Roman"/>
          <w:sz w:val="28"/>
          <w:szCs w:val="28"/>
        </w:rPr>
        <w:t xml:space="preserve">-   ДОУ детский сад «Колобок» в д Владимировка, расчётной емкостью - 15 мест, фактическое число детей-1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8B0">
        <w:rPr>
          <w:rFonts w:ascii="Times New Roman" w:hAnsi="Times New Roman" w:cs="Times New Roman"/>
          <w:sz w:val="28"/>
          <w:szCs w:val="28"/>
        </w:rPr>
        <w:t xml:space="preserve"> Состояние </w:t>
      </w:r>
      <w:proofErr w:type="gramStart"/>
      <w:r w:rsidRPr="00CD28B0">
        <w:rPr>
          <w:rFonts w:ascii="Times New Roman" w:hAnsi="Times New Roman" w:cs="Times New Roman"/>
          <w:sz w:val="28"/>
          <w:szCs w:val="28"/>
        </w:rPr>
        <w:t>здания  ДОУ</w:t>
      </w:r>
      <w:proofErr w:type="gramEnd"/>
      <w:r w:rsidRPr="00CD28B0">
        <w:rPr>
          <w:rFonts w:ascii="Times New Roman" w:hAnsi="Times New Roman" w:cs="Times New Roman"/>
          <w:sz w:val="28"/>
          <w:szCs w:val="28"/>
        </w:rPr>
        <w:t xml:space="preserve"> детский сад «Колобок»  удовлетворительное.</w:t>
      </w:r>
      <w:r w:rsidRPr="00CD2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8B0">
        <w:rPr>
          <w:rFonts w:ascii="Times New Roman" w:hAnsi="Times New Roman" w:cs="Times New Roman"/>
          <w:sz w:val="28"/>
          <w:szCs w:val="28"/>
        </w:rPr>
        <w:t xml:space="preserve">В детском </w:t>
      </w:r>
      <w:proofErr w:type="gramStart"/>
      <w:r w:rsidRPr="00CD28B0">
        <w:rPr>
          <w:rFonts w:ascii="Times New Roman" w:hAnsi="Times New Roman" w:cs="Times New Roman"/>
          <w:sz w:val="28"/>
          <w:szCs w:val="28"/>
        </w:rPr>
        <w:t>саду  работает</w:t>
      </w:r>
      <w:proofErr w:type="gramEnd"/>
      <w:r w:rsidRPr="00CD28B0">
        <w:rPr>
          <w:rFonts w:ascii="Times New Roman" w:hAnsi="Times New Roman" w:cs="Times New Roman"/>
          <w:sz w:val="28"/>
          <w:szCs w:val="28"/>
        </w:rPr>
        <w:t xml:space="preserve"> 13 человек. </w:t>
      </w:r>
      <w:r w:rsidRPr="00CD28B0">
        <w:rPr>
          <w:rFonts w:ascii="Times New Roman" w:hAnsi="Times New Roman" w:cs="Times New Roman"/>
          <w:sz w:val="28"/>
          <w:szCs w:val="28"/>
          <w:lang w:eastAsia="ar-SA"/>
        </w:rPr>
        <w:t xml:space="preserve">Продолжительность рабочей недели пять дней. В </w:t>
      </w:r>
      <w:proofErr w:type="gramStart"/>
      <w:r w:rsidRPr="00CD28B0">
        <w:rPr>
          <w:rFonts w:ascii="Times New Roman" w:hAnsi="Times New Roman" w:cs="Times New Roman"/>
          <w:sz w:val="28"/>
          <w:szCs w:val="28"/>
          <w:lang w:eastAsia="ar-SA"/>
        </w:rPr>
        <w:t>учреждении  образования</w:t>
      </w:r>
      <w:proofErr w:type="gramEnd"/>
      <w:r w:rsidRPr="00CD28B0">
        <w:rPr>
          <w:rFonts w:ascii="Times New Roman" w:hAnsi="Times New Roman" w:cs="Times New Roman"/>
          <w:sz w:val="28"/>
          <w:szCs w:val="28"/>
          <w:lang w:eastAsia="ar-SA"/>
        </w:rPr>
        <w:t xml:space="preserve"> созданы необходимые условия для   воспитания детей. </w:t>
      </w:r>
    </w:p>
    <w:p w:rsidR="004941C2" w:rsidRDefault="00DF28A4" w:rsidP="00DF28A4">
      <w:pPr>
        <w:tabs>
          <w:tab w:val="center" w:pos="5037"/>
          <w:tab w:val="right" w:pos="9715"/>
        </w:tabs>
        <w:suppressAutoHyphens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941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дравоохранение</w:t>
      </w:r>
      <w:r w:rsidR="00331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A227B" w:rsidRPr="005A227B" w:rsidRDefault="004941C2" w:rsidP="00DF28A4">
      <w:pPr>
        <w:tabs>
          <w:tab w:val="center" w:pos="5037"/>
          <w:tab w:val="right" w:pos="971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941C2">
        <w:rPr>
          <w:rFonts w:ascii="Times New Roman" w:hAnsi="Times New Roman" w:cs="Times New Roman"/>
          <w:bCs/>
          <w:spacing w:val="-4"/>
          <w:sz w:val="28"/>
          <w:szCs w:val="28"/>
        </w:rPr>
        <w:t>Здравоохранение</w:t>
      </w:r>
      <w:r w:rsidRPr="004941C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941C2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 </w:t>
      </w:r>
      <w:r w:rsidRPr="004941C2">
        <w:rPr>
          <w:rFonts w:ascii="Times New Roman" w:hAnsi="Times New Roman" w:cs="Times New Roman"/>
          <w:sz w:val="28"/>
          <w:szCs w:val="28"/>
        </w:rPr>
        <w:t xml:space="preserve"> работает оди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льдшерск</w:t>
      </w:r>
      <w:r w:rsidR="00B92EC8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й 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</w:t>
      </w:r>
      <w:r w:rsidR="00331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 Владимировка;</w:t>
      </w:r>
      <w:r w:rsidR="00743D0A" w:rsidRPr="00743D0A">
        <w:rPr>
          <w:rFonts w:ascii="Times New Roman" w:hAnsi="Times New Roman" w:cs="Times New Roman"/>
          <w:sz w:val="28"/>
          <w:szCs w:val="28"/>
        </w:rPr>
        <w:t xml:space="preserve"> </w:t>
      </w:r>
      <w:r w:rsidR="004D5700" w:rsidRPr="004D5700">
        <w:rPr>
          <w:rFonts w:ascii="Times New Roman" w:hAnsi="Times New Roman" w:cs="Times New Roman"/>
          <w:spacing w:val="-5"/>
          <w:sz w:val="28"/>
          <w:szCs w:val="28"/>
        </w:rPr>
        <w:t xml:space="preserve">панельное </w:t>
      </w:r>
      <w:r w:rsidR="004D5700" w:rsidRPr="004D5700">
        <w:rPr>
          <w:rFonts w:ascii="Times New Roman" w:hAnsi="Times New Roman" w:cs="Times New Roman"/>
          <w:sz w:val="28"/>
          <w:szCs w:val="28"/>
        </w:rPr>
        <w:t>одноэтажное здание, находящееся в двухквартирном доме, электроснабжение – централизованное</w:t>
      </w:r>
      <w:r w:rsidR="00E4650B">
        <w:rPr>
          <w:rFonts w:ascii="Times New Roman" w:hAnsi="Times New Roman" w:cs="Times New Roman"/>
          <w:sz w:val="28"/>
          <w:szCs w:val="28"/>
        </w:rPr>
        <w:t>,</w:t>
      </w:r>
      <w:r w:rsidR="004D5700" w:rsidRPr="004D5700">
        <w:rPr>
          <w:rFonts w:ascii="Times New Roman" w:hAnsi="Times New Roman" w:cs="Times New Roman"/>
          <w:sz w:val="28"/>
          <w:szCs w:val="28"/>
        </w:rPr>
        <w:t xml:space="preserve"> отопление- </w:t>
      </w:r>
      <w:proofErr w:type="gramStart"/>
      <w:r w:rsidR="004D5700" w:rsidRPr="004D5700">
        <w:rPr>
          <w:rFonts w:ascii="Times New Roman" w:hAnsi="Times New Roman" w:cs="Times New Roman"/>
          <w:sz w:val="28"/>
          <w:szCs w:val="28"/>
        </w:rPr>
        <w:t>печное,  электрическое</w:t>
      </w:r>
      <w:proofErr w:type="gramEnd"/>
      <w:r w:rsidR="004D5700" w:rsidRPr="004D5700">
        <w:rPr>
          <w:rFonts w:ascii="Times New Roman" w:hAnsi="Times New Roman" w:cs="Times New Roman"/>
          <w:sz w:val="28"/>
          <w:szCs w:val="28"/>
        </w:rPr>
        <w:t xml:space="preserve"> (бойлер); канализации нет, вода привозная. Степень износа здания –37%.</w:t>
      </w:r>
      <w:r w:rsidR="004D5700">
        <w:rPr>
          <w:spacing w:val="-5"/>
        </w:rPr>
        <w:t xml:space="preserve">  </w:t>
      </w:r>
      <w:r w:rsidR="00743D0A" w:rsidRPr="00743D0A">
        <w:rPr>
          <w:rFonts w:ascii="Times New Roman" w:hAnsi="Times New Roman" w:cs="Times New Roman"/>
          <w:sz w:val="28"/>
          <w:szCs w:val="28"/>
        </w:rPr>
        <w:t xml:space="preserve">  </w:t>
      </w:r>
      <w:r w:rsidR="004D5700">
        <w:rPr>
          <w:rFonts w:ascii="Times New Roman" w:hAnsi="Times New Roman" w:cs="Times New Roman"/>
          <w:sz w:val="28"/>
          <w:szCs w:val="28"/>
        </w:rPr>
        <w:t xml:space="preserve"> </w:t>
      </w:r>
      <w:r w:rsidR="005A227B" w:rsidRPr="005A227B"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ом образовании фельдшерско-акушерский пункт </w:t>
      </w:r>
      <w:proofErr w:type="gramStart"/>
      <w:r w:rsidR="005A227B" w:rsidRPr="005A227B">
        <w:rPr>
          <w:rFonts w:ascii="Times New Roman" w:hAnsi="Times New Roman" w:cs="Times New Roman"/>
          <w:sz w:val="28"/>
          <w:szCs w:val="28"/>
        </w:rPr>
        <w:t>обеспечен  следующими</w:t>
      </w:r>
      <w:proofErr w:type="gramEnd"/>
      <w:r w:rsidR="005A227B" w:rsidRPr="005A227B">
        <w:rPr>
          <w:rFonts w:ascii="Times New Roman" w:hAnsi="Times New Roman" w:cs="Times New Roman"/>
          <w:sz w:val="28"/>
          <w:szCs w:val="28"/>
        </w:rPr>
        <w:t xml:space="preserve">  медицинскими работниками  фельдшер , санитарка ,водитель   Данные о наличии мед. работников на  01.01.2017г представлены в таблице  . </w:t>
      </w:r>
    </w:p>
    <w:p w:rsidR="005A227B" w:rsidRPr="005A227B" w:rsidRDefault="005A227B" w:rsidP="005A227B">
      <w:pPr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  <w:r w:rsidRPr="005A227B">
        <w:rPr>
          <w:rFonts w:ascii="Times New Roman" w:hAnsi="Times New Roman" w:cs="Times New Roman"/>
          <w:sz w:val="28"/>
          <w:szCs w:val="28"/>
        </w:rPr>
        <w:t xml:space="preserve">Таблица  </w:t>
      </w:r>
    </w:p>
    <w:tbl>
      <w:tblPr>
        <w:tblW w:w="8203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1270"/>
        <w:gridCol w:w="1270"/>
        <w:gridCol w:w="2141"/>
      </w:tblGrid>
      <w:tr w:rsidR="005A227B" w:rsidRPr="005A227B" w:rsidTr="005A227B">
        <w:trPr>
          <w:trHeight w:val="300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</w:tr>
      <w:tr w:rsidR="005A227B" w:rsidRPr="005A227B" w:rsidTr="005A227B">
        <w:trPr>
          <w:trHeight w:val="399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наличие медицинских учреждений  (фельдшерско-акушерский пункт) ФА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A227B" w:rsidRPr="005A227B" w:rsidTr="005A227B">
        <w:trPr>
          <w:trHeight w:val="421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рачей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227B" w:rsidRPr="005A227B" w:rsidTr="005A227B">
        <w:trPr>
          <w:trHeight w:val="421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27B" w:rsidRPr="005A227B" w:rsidTr="005A227B">
        <w:trPr>
          <w:trHeight w:val="571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5A227B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дителей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09DF" w:rsidRPr="008209DF" w:rsidRDefault="005A227B" w:rsidP="005A22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4E67">
        <w:rPr>
          <w:bCs/>
          <w:spacing w:val="-4"/>
          <w:sz w:val="28"/>
          <w:szCs w:val="28"/>
        </w:rPr>
        <w:lastRenderedPageBreak/>
        <w:t xml:space="preserve"> </w:t>
      </w:r>
      <w:r w:rsidRPr="00934E67">
        <w:rPr>
          <w:sz w:val="28"/>
          <w:szCs w:val="28"/>
        </w:rPr>
        <w:t xml:space="preserve"> </w:t>
      </w:r>
      <w:r w:rsidR="008209DF" w:rsidRPr="008209DF">
        <w:rPr>
          <w:rFonts w:ascii="Times New Roman" w:hAnsi="Times New Roman" w:cs="Times New Roman"/>
          <w:sz w:val="28"/>
          <w:szCs w:val="28"/>
        </w:rPr>
        <w:t xml:space="preserve">Количество посещений по сравнению с соответствующим периодом прошлого года представлены в таблице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  <w:gridCol w:w="1698"/>
        <w:gridCol w:w="2549"/>
      </w:tblGrid>
      <w:tr w:rsidR="008209DF" w:rsidRPr="008209DF" w:rsidTr="00B947B1">
        <w:tc>
          <w:tcPr>
            <w:tcW w:w="3823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549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Динамика%</w:t>
            </w:r>
          </w:p>
        </w:tc>
      </w:tr>
      <w:tr w:rsidR="008209DF" w:rsidRPr="008209DF" w:rsidTr="00B947B1">
        <w:tc>
          <w:tcPr>
            <w:tcW w:w="3823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Посещаемость на дому, чел</w:t>
            </w:r>
          </w:p>
        </w:tc>
        <w:tc>
          <w:tcPr>
            <w:tcW w:w="2126" w:type="dxa"/>
          </w:tcPr>
          <w:p w:rsidR="008209DF" w:rsidRPr="008209DF" w:rsidRDefault="008209DF" w:rsidP="0082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7</w:t>
            </w:r>
          </w:p>
        </w:tc>
        <w:tc>
          <w:tcPr>
            <w:tcW w:w="1698" w:type="dxa"/>
          </w:tcPr>
          <w:p w:rsidR="008209DF" w:rsidRPr="008209DF" w:rsidRDefault="008209DF" w:rsidP="0082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2549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,7</w:t>
            </w:r>
          </w:p>
        </w:tc>
      </w:tr>
      <w:tr w:rsidR="008209DF" w:rsidRPr="008209DF" w:rsidTr="00B947B1">
        <w:tc>
          <w:tcPr>
            <w:tcW w:w="3823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Прием в ФАП, чел.</w:t>
            </w:r>
          </w:p>
        </w:tc>
        <w:tc>
          <w:tcPr>
            <w:tcW w:w="2126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70</w:t>
            </w:r>
          </w:p>
        </w:tc>
        <w:tc>
          <w:tcPr>
            <w:tcW w:w="1698" w:type="dxa"/>
          </w:tcPr>
          <w:p w:rsidR="008209DF" w:rsidRPr="008209DF" w:rsidRDefault="008209DF" w:rsidP="0082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8209DF" w:rsidRPr="008209DF" w:rsidRDefault="008209DF" w:rsidP="0082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,9</w:t>
            </w:r>
          </w:p>
        </w:tc>
      </w:tr>
    </w:tbl>
    <w:p w:rsidR="008209DF" w:rsidRPr="008209DF" w:rsidRDefault="008209DF" w:rsidP="005A22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09DF">
        <w:rPr>
          <w:rFonts w:ascii="Times New Roman" w:hAnsi="Times New Roman" w:cs="Times New Roman"/>
          <w:sz w:val="28"/>
          <w:szCs w:val="28"/>
        </w:rPr>
        <w:t xml:space="preserve">Из таблицы видно, что посещаемость на дому работниками ФАП увеличилась, </w:t>
      </w:r>
      <w:proofErr w:type="gramStart"/>
      <w:r w:rsidRPr="008209DF">
        <w:rPr>
          <w:rFonts w:ascii="Times New Roman" w:hAnsi="Times New Roman" w:cs="Times New Roman"/>
          <w:sz w:val="28"/>
          <w:szCs w:val="28"/>
        </w:rPr>
        <w:t>также  увеличился</w:t>
      </w:r>
      <w:proofErr w:type="gramEnd"/>
      <w:r w:rsidRPr="008209DF">
        <w:rPr>
          <w:rFonts w:ascii="Times New Roman" w:hAnsi="Times New Roman" w:cs="Times New Roman"/>
          <w:sz w:val="28"/>
          <w:szCs w:val="28"/>
        </w:rPr>
        <w:t xml:space="preserve"> прием населения и в  самом помещении   ФАП</w:t>
      </w:r>
      <w:r w:rsidR="004D5700">
        <w:rPr>
          <w:rFonts w:ascii="Times New Roman" w:hAnsi="Times New Roman" w:cs="Times New Roman"/>
          <w:sz w:val="28"/>
          <w:szCs w:val="28"/>
        </w:rPr>
        <w:t>А</w:t>
      </w:r>
      <w:r w:rsidRPr="008209DF">
        <w:rPr>
          <w:rFonts w:ascii="Times New Roman" w:hAnsi="Times New Roman" w:cs="Times New Roman"/>
          <w:sz w:val="28"/>
          <w:szCs w:val="28"/>
        </w:rPr>
        <w:t xml:space="preserve">. </w:t>
      </w:r>
      <w:r w:rsidR="00B652F3">
        <w:rPr>
          <w:rFonts w:ascii="Times New Roman" w:hAnsi="Times New Roman" w:cs="Times New Roman"/>
          <w:sz w:val="28"/>
          <w:szCs w:val="28"/>
        </w:rPr>
        <w:t xml:space="preserve"> </w:t>
      </w:r>
      <w:r w:rsidR="005A227B">
        <w:rPr>
          <w:rFonts w:ascii="Times New Roman" w:hAnsi="Times New Roman" w:cs="Times New Roman"/>
          <w:sz w:val="28"/>
          <w:szCs w:val="28"/>
        </w:rPr>
        <w:t xml:space="preserve"> </w:t>
      </w:r>
      <w:r w:rsidRPr="008209DF">
        <w:rPr>
          <w:rFonts w:ascii="Times New Roman" w:hAnsi="Times New Roman" w:cs="Times New Roman"/>
          <w:sz w:val="28"/>
          <w:szCs w:val="28"/>
        </w:rPr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</w:t>
      </w:r>
      <w:proofErr w:type="gramStart"/>
      <w:r w:rsidRPr="008209DF">
        <w:rPr>
          <w:rFonts w:ascii="Times New Roman" w:hAnsi="Times New Roman" w:cs="Times New Roman"/>
          <w:sz w:val="28"/>
          <w:szCs w:val="28"/>
        </w:rPr>
        <w:t>элементарных  коммунальных</w:t>
      </w:r>
      <w:proofErr w:type="gramEnd"/>
      <w:r w:rsidRPr="008209DF">
        <w:rPr>
          <w:rFonts w:ascii="Times New Roman" w:hAnsi="Times New Roman" w:cs="Times New Roman"/>
          <w:sz w:val="28"/>
          <w:szCs w:val="28"/>
        </w:rPr>
        <w:t xml:space="preserve"> удобств, труд чаще носит физический характер. </w:t>
      </w:r>
    </w:p>
    <w:p w:rsidR="0073195A" w:rsidRDefault="00B652F3" w:rsidP="00B652F3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2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3313F5" w:rsidRPr="006306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деление </w:t>
      </w:r>
      <w:r w:rsidR="00292E25" w:rsidRPr="006306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чт</w:t>
      </w:r>
      <w:r w:rsidR="00B92EC8" w:rsidRPr="006306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ой</w:t>
      </w:r>
      <w:proofErr w:type="gramEnd"/>
      <w:r w:rsidR="00B92EC8" w:rsidRPr="006306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вязи</w:t>
      </w:r>
      <w:r w:rsidR="00B92EC8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Отделение связи № 23</w:t>
      </w:r>
      <w:r w:rsidR="00331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 Владимировка;</w:t>
      </w:r>
      <w:r w:rsidR="0073195A">
        <w:rPr>
          <w:u w:val="single"/>
        </w:rPr>
        <w:t xml:space="preserve"> </w:t>
      </w:r>
      <w:r w:rsidR="00C42AA3">
        <w:rPr>
          <w:rFonts w:ascii="Times New Roman" w:hAnsi="Times New Roman" w:cs="Times New Roman"/>
          <w:sz w:val="28"/>
          <w:szCs w:val="28"/>
        </w:rPr>
        <w:t xml:space="preserve">   штат работающих 4</w:t>
      </w:r>
      <w:r w:rsidR="0073195A" w:rsidRPr="0073195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2AA3">
        <w:rPr>
          <w:rFonts w:ascii="Times New Roman" w:hAnsi="Times New Roman" w:cs="Times New Roman"/>
          <w:sz w:val="28"/>
          <w:szCs w:val="28"/>
        </w:rPr>
        <w:t>а</w:t>
      </w:r>
      <w:r w:rsidR="0073195A" w:rsidRPr="0073195A">
        <w:rPr>
          <w:rFonts w:ascii="Times New Roman" w:hAnsi="Times New Roman" w:cs="Times New Roman"/>
          <w:sz w:val="28"/>
          <w:szCs w:val="28"/>
        </w:rPr>
        <w:t xml:space="preserve"> . Почтовыми услугами охвачены все населенные пункты, так как это самый доступный вид связи. Стационарными телефонами пользуется 1% от всего населения территории. Радиовещание - региональное и федеральное, телевидение- центральное и областное. Устойчивая </w:t>
      </w:r>
      <w:proofErr w:type="gramStart"/>
      <w:r w:rsidR="0073195A" w:rsidRPr="0073195A">
        <w:rPr>
          <w:rFonts w:ascii="Times New Roman" w:hAnsi="Times New Roman" w:cs="Times New Roman"/>
          <w:sz w:val="28"/>
          <w:szCs w:val="28"/>
        </w:rPr>
        <w:t>сотовая  связь</w:t>
      </w:r>
      <w:proofErr w:type="gramEnd"/>
      <w:r w:rsidR="0073195A" w:rsidRPr="0073195A">
        <w:rPr>
          <w:rFonts w:ascii="Times New Roman" w:hAnsi="Times New Roman" w:cs="Times New Roman"/>
          <w:sz w:val="28"/>
          <w:szCs w:val="28"/>
        </w:rPr>
        <w:t xml:space="preserve"> на территории Владимирского сельского поселения отсутствует,   что делает невозможным выход в Интернет и оказание муниципальных услуг в электронном виде в соответствии с Федеральным законом.  </w:t>
      </w:r>
    </w:p>
    <w:p w:rsidR="00DF28A4" w:rsidRPr="0073195A" w:rsidRDefault="00DF28A4" w:rsidP="00B3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8A4" w:rsidRDefault="00DF28A4" w:rsidP="00DF28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4.  </w:t>
      </w:r>
      <w:r w:rsidR="006306C2">
        <w:rPr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Владимирского сельского </w:t>
      </w:r>
    </w:p>
    <w:p w:rsidR="00DF28A4" w:rsidRPr="00A95C0A" w:rsidRDefault="00DF28A4" w:rsidP="00DF28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95C0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8A4" w:rsidRPr="00A95C0A" w:rsidRDefault="00DF28A4" w:rsidP="00DF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ладимирского муниципального образования действуют муниципальное казенное учреждение культуры «Культурно-досуговый центр д. Владимировка»,</w:t>
      </w:r>
      <w:r w:rsidRPr="00A95C0A">
        <w:rPr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 xml:space="preserve">и его структурное подразделение библиотека в д. Владимировка. </w:t>
      </w:r>
    </w:p>
    <w:p w:rsidR="00DF28A4" w:rsidRPr="00A95C0A" w:rsidRDefault="00DF28A4" w:rsidP="00DF28A4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Основная деятельность МКУК «Культурно – досуговый центр д. Владимировка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.  в 2016 </w:t>
      </w:r>
      <w:proofErr w:type="gramStart"/>
      <w:r w:rsidRPr="00A95C0A">
        <w:rPr>
          <w:rFonts w:ascii="Times New Roman" w:hAnsi="Times New Roman" w:cs="Times New Roman"/>
          <w:sz w:val="28"/>
          <w:szCs w:val="28"/>
        </w:rPr>
        <w:t>году  специалистами</w:t>
      </w:r>
      <w:proofErr w:type="gramEnd"/>
      <w:r w:rsidRPr="00A95C0A">
        <w:rPr>
          <w:rFonts w:ascii="Times New Roman" w:hAnsi="Times New Roman" w:cs="Times New Roman"/>
          <w:sz w:val="28"/>
          <w:szCs w:val="28"/>
        </w:rPr>
        <w:t xml:space="preserve">  МКУК «КДЦ д. Владимировка были проведены    массовые праздники, народные гуляния,  концерты  в количестве  156 штук. По сравнению к 2015 году это </w:t>
      </w:r>
      <w:proofErr w:type="gramStart"/>
      <w:r w:rsidRPr="00A95C0A">
        <w:rPr>
          <w:rFonts w:ascii="Times New Roman" w:hAnsi="Times New Roman" w:cs="Times New Roman"/>
          <w:sz w:val="28"/>
          <w:szCs w:val="28"/>
        </w:rPr>
        <w:t>больше  на</w:t>
      </w:r>
      <w:proofErr w:type="gramEnd"/>
      <w:r w:rsidRPr="00A95C0A">
        <w:rPr>
          <w:rFonts w:ascii="Times New Roman" w:hAnsi="Times New Roman" w:cs="Times New Roman"/>
          <w:sz w:val="28"/>
          <w:szCs w:val="28"/>
        </w:rPr>
        <w:t xml:space="preserve"> 1 мероприятие.</w:t>
      </w:r>
    </w:p>
    <w:p w:rsidR="00DF28A4" w:rsidRPr="00A95C0A" w:rsidRDefault="00DF28A4" w:rsidP="00DF28A4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C0A">
        <w:rPr>
          <w:rFonts w:ascii="Times New Roman" w:hAnsi="Times New Roman" w:cs="Times New Roman"/>
          <w:sz w:val="28"/>
          <w:szCs w:val="28"/>
        </w:rPr>
        <w:t>Доля  жителей</w:t>
      </w:r>
      <w:proofErr w:type="gramEnd"/>
      <w:r w:rsidRPr="00A95C0A">
        <w:rPr>
          <w:rFonts w:ascii="Times New Roman" w:hAnsi="Times New Roman" w:cs="Times New Roman"/>
          <w:sz w:val="28"/>
          <w:szCs w:val="28"/>
        </w:rPr>
        <w:t xml:space="preserve"> участвующих в     мероприятиях   2016 года составила   19%.</w:t>
      </w:r>
    </w:p>
    <w:p w:rsidR="00DF28A4" w:rsidRPr="00A95C0A" w:rsidRDefault="00DF28A4" w:rsidP="00DF2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иблиотеку посещают 525 человек в год, из них дети- 131 человек. Книговыдача в 2016 году составила 10366 книг, что по сравнению с 2015годом   на 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льная техника. Состояние библиотеки удовлетворительное. Сельская библиотека ведет деятельность по расширению 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DF28A4" w:rsidRPr="00A95C0A" w:rsidRDefault="00DF28A4" w:rsidP="00DF2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библиотекой проведено - 35 массовых библиотечных мероприятий, в том числе для детей - </w:t>
      </w:r>
      <w:r w:rsidRPr="00A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F28A4" w:rsidRPr="00A95C0A" w:rsidRDefault="00DF28A4" w:rsidP="00DF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A9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28A4" w:rsidRPr="00A95C0A" w:rsidRDefault="00DF28A4" w:rsidP="00DF28A4">
      <w:pPr>
        <w:spacing w:after="0" w:line="24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</w:t>
      </w:r>
      <w:proofErr w:type="gramStart"/>
      <w:r w:rsidRPr="00A9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слабо</w:t>
      </w:r>
      <w:proofErr w:type="gramEnd"/>
      <w:r w:rsidRPr="00A9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ты физическая культура и спорт. 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</w:t>
      </w:r>
      <w:proofErr w:type="gramStart"/>
      <w:r w:rsidRPr="00A95C0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 этого</w:t>
      </w:r>
      <w:proofErr w:type="gramEnd"/>
      <w:r w:rsidRPr="00A95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</w:t>
      </w:r>
      <w:r w:rsidRPr="00A95C0A">
        <w:rPr>
          <w:rFonts w:ascii="Times New Roman" w:hAnsi="Times New Roman" w:cs="Times New Roman"/>
          <w:sz w:val="28"/>
          <w:szCs w:val="28"/>
        </w:rPr>
        <w:t>создание материально-спортивной  базы.</w:t>
      </w:r>
    </w:p>
    <w:p w:rsidR="006306C2" w:rsidRDefault="00DF28A4" w:rsidP="00DF28A4">
      <w:pPr>
        <w:pStyle w:val="af"/>
        <w:spacing w:before="240"/>
        <w:ind w:left="-567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5</w:t>
      </w:r>
      <w:r w:rsidR="00292E25" w:rsidRPr="00A95C0A">
        <w:rPr>
          <w:bCs/>
          <w:color w:val="000000" w:themeColor="text1"/>
          <w:sz w:val="28"/>
          <w:szCs w:val="28"/>
        </w:rPr>
        <w:t>.</w:t>
      </w:r>
      <w:r w:rsidR="003313F5" w:rsidRPr="005A77B8">
        <w:rPr>
          <w:b/>
          <w:bCs/>
          <w:color w:val="000000" w:themeColor="text1"/>
          <w:sz w:val="28"/>
          <w:szCs w:val="28"/>
        </w:rPr>
        <w:t>Торговые точки представлены</w:t>
      </w:r>
      <w:r w:rsidR="003313F5">
        <w:rPr>
          <w:bCs/>
          <w:color w:val="000000" w:themeColor="text1"/>
          <w:sz w:val="28"/>
          <w:szCs w:val="28"/>
        </w:rPr>
        <w:t xml:space="preserve"> </w:t>
      </w:r>
      <w:r w:rsidR="005A77B8">
        <w:rPr>
          <w:bCs/>
          <w:color w:val="000000" w:themeColor="text1"/>
          <w:sz w:val="28"/>
          <w:szCs w:val="28"/>
        </w:rPr>
        <w:t>3</w:t>
      </w:r>
      <w:r w:rsidR="00FC7DE2">
        <w:rPr>
          <w:bCs/>
          <w:color w:val="000000" w:themeColor="text1"/>
          <w:sz w:val="28"/>
          <w:szCs w:val="28"/>
        </w:rPr>
        <w:t xml:space="preserve"> </w:t>
      </w:r>
      <w:r w:rsidR="007B31F8" w:rsidRPr="00A95C0A">
        <w:rPr>
          <w:bCs/>
          <w:color w:val="000000" w:themeColor="text1"/>
          <w:sz w:val="28"/>
          <w:szCs w:val="28"/>
        </w:rPr>
        <w:t>индивидуальны</w:t>
      </w:r>
      <w:r w:rsidR="000605B4">
        <w:rPr>
          <w:bCs/>
          <w:color w:val="000000" w:themeColor="text1"/>
          <w:sz w:val="28"/>
          <w:szCs w:val="28"/>
        </w:rPr>
        <w:t>ми</w:t>
      </w:r>
      <w:r w:rsidR="007B31F8" w:rsidRPr="00A95C0A">
        <w:rPr>
          <w:bCs/>
          <w:color w:val="000000" w:themeColor="text1"/>
          <w:sz w:val="28"/>
          <w:szCs w:val="28"/>
        </w:rPr>
        <w:t xml:space="preserve"> предпринимател</w:t>
      </w:r>
      <w:r w:rsidR="000605B4">
        <w:rPr>
          <w:bCs/>
          <w:color w:val="000000" w:themeColor="text1"/>
          <w:sz w:val="28"/>
          <w:szCs w:val="28"/>
        </w:rPr>
        <w:t>ями.</w:t>
      </w:r>
      <w:r w:rsidR="006306C2" w:rsidRPr="006306C2">
        <w:rPr>
          <w:sz w:val="28"/>
          <w:szCs w:val="28"/>
        </w:rPr>
        <w:t xml:space="preserve"> На территории </w:t>
      </w:r>
      <w:proofErr w:type="gramStart"/>
      <w:r w:rsidR="006306C2" w:rsidRPr="006306C2">
        <w:rPr>
          <w:sz w:val="28"/>
          <w:szCs w:val="28"/>
        </w:rPr>
        <w:t>Владимирского  сельского</w:t>
      </w:r>
      <w:proofErr w:type="gramEnd"/>
      <w:r w:rsidR="006306C2" w:rsidRPr="006306C2">
        <w:rPr>
          <w:sz w:val="28"/>
          <w:szCs w:val="28"/>
        </w:rPr>
        <w:t xml:space="preserve"> поселения   </w:t>
      </w:r>
      <w:r w:rsidR="006306C2" w:rsidRPr="006306C2">
        <w:rPr>
          <w:rFonts w:eastAsia="Courier New"/>
          <w:color w:val="000000"/>
          <w:sz w:val="28"/>
          <w:szCs w:val="28"/>
        </w:rPr>
        <w:t xml:space="preserve"> основная деятельность предпринимателей - розничная торговля. Число действующих предприятий составляет </w:t>
      </w:r>
      <w:r w:rsidR="005A77B8">
        <w:rPr>
          <w:rFonts w:eastAsia="Courier New"/>
          <w:color w:val="000000"/>
          <w:sz w:val="28"/>
          <w:szCs w:val="28"/>
        </w:rPr>
        <w:t>6</w:t>
      </w:r>
      <w:r w:rsidR="006306C2" w:rsidRPr="006306C2">
        <w:rPr>
          <w:rFonts w:eastAsia="Courier New"/>
          <w:color w:val="000000"/>
          <w:sz w:val="28"/>
          <w:szCs w:val="28"/>
        </w:rPr>
        <w:t xml:space="preserve"> торговых точек. </w:t>
      </w:r>
      <w:r w:rsidR="006306C2" w:rsidRPr="006306C2">
        <w:rPr>
          <w:sz w:val="28"/>
          <w:szCs w:val="28"/>
        </w:rPr>
        <w:t>Одна торговая точка принадлежит ИП Борзенко С.А.»</w:t>
      </w:r>
      <w:r w:rsidR="005A77B8">
        <w:rPr>
          <w:sz w:val="28"/>
          <w:szCs w:val="28"/>
        </w:rPr>
        <w:t>,</w:t>
      </w:r>
      <w:r w:rsidR="006306C2" w:rsidRPr="006306C2">
        <w:rPr>
          <w:sz w:val="28"/>
          <w:szCs w:val="28"/>
        </w:rPr>
        <w:t xml:space="preserve"> три – </w:t>
      </w:r>
      <w:proofErr w:type="gramStart"/>
      <w:r w:rsidR="006306C2" w:rsidRPr="006306C2">
        <w:rPr>
          <w:sz w:val="28"/>
          <w:szCs w:val="28"/>
        </w:rPr>
        <w:t xml:space="preserve">« </w:t>
      </w:r>
      <w:r w:rsidR="00495D07">
        <w:rPr>
          <w:sz w:val="28"/>
          <w:szCs w:val="28"/>
        </w:rPr>
        <w:t>ИП</w:t>
      </w:r>
      <w:proofErr w:type="gramEnd"/>
      <w:r w:rsidR="00495D07">
        <w:rPr>
          <w:sz w:val="28"/>
          <w:szCs w:val="28"/>
        </w:rPr>
        <w:t xml:space="preserve"> </w:t>
      </w:r>
      <w:r w:rsidR="006306C2" w:rsidRPr="006306C2">
        <w:rPr>
          <w:sz w:val="28"/>
          <w:szCs w:val="28"/>
        </w:rPr>
        <w:t xml:space="preserve">Шумилова С.И», две торговые точки </w:t>
      </w:r>
      <w:r w:rsidR="00495D07">
        <w:rPr>
          <w:sz w:val="28"/>
          <w:szCs w:val="28"/>
        </w:rPr>
        <w:t>«</w:t>
      </w:r>
      <w:r w:rsidR="006306C2" w:rsidRPr="006306C2">
        <w:rPr>
          <w:sz w:val="28"/>
          <w:szCs w:val="28"/>
        </w:rPr>
        <w:t xml:space="preserve">ИП </w:t>
      </w:r>
      <w:proofErr w:type="spellStart"/>
      <w:r w:rsidR="006306C2" w:rsidRPr="006306C2">
        <w:rPr>
          <w:sz w:val="28"/>
          <w:szCs w:val="28"/>
        </w:rPr>
        <w:t>Голосуева</w:t>
      </w:r>
      <w:proofErr w:type="spellEnd"/>
      <w:r w:rsidR="006306C2" w:rsidRPr="006306C2">
        <w:rPr>
          <w:sz w:val="28"/>
          <w:szCs w:val="28"/>
        </w:rPr>
        <w:t xml:space="preserve"> Н.Н.</w:t>
      </w:r>
      <w:r w:rsidR="00495D07">
        <w:rPr>
          <w:sz w:val="28"/>
          <w:szCs w:val="28"/>
        </w:rPr>
        <w:t>».</w:t>
      </w:r>
      <w:r w:rsidR="006306C2" w:rsidRPr="006306C2">
        <w:rPr>
          <w:sz w:val="28"/>
          <w:szCs w:val="28"/>
        </w:rPr>
        <w:t xml:space="preserve"> Численность работников составляет 11 человек</w:t>
      </w:r>
      <w:r w:rsidR="005A77B8">
        <w:rPr>
          <w:sz w:val="28"/>
          <w:szCs w:val="28"/>
        </w:rPr>
        <w:t>.</w:t>
      </w:r>
      <w:r w:rsidR="006306C2" w:rsidRPr="006306C2">
        <w:rPr>
          <w:sz w:val="28"/>
          <w:szCs w:val="28"/>
        </w:rPr>
        <w:t xml:space="preserve">  Также торговля продуктами, </w:t>
      </w:r>
      <w:proofErr w:type="spellStart"/>
      <w:r w:rsidR="006306C2" w:rsidRPr="006306C2">
        <w:rPr>
          <w:sz w:val="28"/>
          <w:szCs w:val="28"/>
        </w:rPr>
        <w:t>хоз.товарами</w:t>
      </w:r>
      <w:proofErr w:type="spellEnd"/>
      <w:r w:rsidR="006306C2" w:rsidRPr="006306C2">
        <w:rPr>
          <w:sz w:val="28"/>
          <w:szCs w:val="28"/>
        </w:rPr>
        <w:t xml:space="preserve"> осуществляется через </w:t>
      </w:r>
      <w:r w:rsidR="00495D07">
        <w:rPr>
          <w:sz w:val="28"/>
          <w:szCs w:val="28"/>
        </w:rPr>
        <w:t>почтовое отделение</w:t>
      </w:r>
      <w:r w:rsidR="006306C2" w:rsidRPr="006306C2">
        <w:rPr>
          <w:sz w:val="28"/>
          <w:szCs w:val="28"/>
        </w:rPr>
        <w:t>. В сравнении с аналогичным периодом 2016 года общее количеств</w:t>
      </w:r>
      <w:r w:rsidR="00C42AA3">
        <w:rPr>
          <w:sz w:val="28"/>
          <w:szCs w:val="28"/>
        </w:rPr>
        <w:t xml:space="preserve">о торговых объектов в целом не </w:t>
      </w:r>
      <w:r w:rsidR="006306C2" w:rsidRPr="006306C2">
        <w:rPr>
          <w:sz w:val="28"/>
          <w:szCs w:val="28"/>
        </w:rPr>
        <w:t>изменилось.</w:t>
      </w:r>
      <w:r w:rsidR="006306C2" w:rsidRPr="006306C2">
        <w:rPr>
          <w:bCs/>
          <w:sz w:val="28"/>
          <w:szCs w:val="28"/>
        </w:rPr>
        <w:t xml:space="preserve"> Ассортимент в данных торговых точках насыщенный и разнообразный</w:t>
      </w:r>
      <w:r w:rsidR="00B32B27">
        <w:rPr>
          <w:bCs/>
          <w:sz w:val="28"/>
          <w:szCs w:val="28"/>
        </w:rPr>
        <w:t>.</w:t>
      </w:r>
      <w:r w:rsidR="005A77B8">
        <w:rPr>
          <w:bCs/>
          <w:sz w:val="28"/>
          <w:szCs w:val="28"/>
        </w:rPr>
        <w:t xml:space="preserve"> </w:t>
      </w:r>
      <w:r w:rsidR="006306C2" w:rsidRPr="006306C2">
        <w:rPr>
          <w:sz w:val="28"/>
          <w:szCs w:val="28"/>
        </w:rPr>
        <w:t>Услуги общественного питания в поселении не предоставляются.</w:t>
      </w:r>
    </w:p>
    <w:p w:rsidR="005D4275" w:rsidRDefault="008209DF" w:rsidP="00B32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t xml:space="preserve"> </w:t>
      </w:r>
      <w:r w:rsidR="000605B4" w:rsidRPr="00495D0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FC7D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A6AF1" w:rsidRPr="00A95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6A9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292E25" w:rsidRPr="00A95C0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949DC" w:rsidRPr="00A95C0A">
        <w:rPr>
          <w:rFonts w:ascii="Times New Roman" w:hAnsi="Times New Roman" w:cs="Times New Roman"/>
          <w:b/>
          <w:color w:val="000000"/>
          <w:sz w:val="28"/>
          <w:szCs w:val="28"/>
        </w:rPr>
        <w:t>бъекты инфраструктуры</w:t>
      </w:r>
      <w:r w:rsidR="007949DC" w:rsidRPr="00A95C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49DC" w:rsidRDefault="00711BF6" w:rsidP="00A95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4275" w:rsidRPr="005D4275" w:rsidRDefault="005D4275" w:rsidP="005D42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275">
        <w:rPr>
          <w:rFonts w:ascii="Times New Roman" w:hAnsi="Times New Roman" w:cs="Times New Roman"/>
          <w:color w:val="000000"/>
          <w:sz w:val="28"/>
          <w:szCs w:val="28"/>
        </w:rPr>
        <w:t>Автомобильные дороги имеют важное значение для Владимирского сельского поселения. Они связывают территорию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районом и городом Тулун</w:t>
      </w:r>
      <w:r w:rsidRPr="005D4275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ют жизнедеятельность всех населенных пунктов, по ним осуществляются автомобильные перевозки грузов и пассажиров в связи с отсутствием других видов сообщения. Сеть автомобильных дорог обеспечивает мобильность населения и доступ к материальным ресурсам и социальным услугам. </w:t>
      </w:r>
    </w:p>
    <w:p w:rsidR="005D4275" w:rsidRPr="005D4275" w:rsidRDefault="00E75849" w:rsidP="005D4275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5D4275">
        <w:rPr>
          <w:color w:val="000000"/>
          <w:sz w:val="30"/>
          <w:szCs w:val="30"/>
        </w:rPr>
        <w:t xml:space="preserve">Владимирское сельское поселение имеет сложившуюся улично-дорожную сеть из автомобильных дорог местного значения в границах населённых пунктов.  </w:t>
      </w:r>
      <w:r w:rsidR="005D4275" w:rsidRPr="005D4275">
        <w:rPr>
          <w:rFonts w:eastAsia="Arial"/>
          <w:sz w:val="28"/>
          <w:szCs w:val="28"/>
          <w:lang w:eastAsia="ar-SA"/>
        </w:rPr>
        <w:t>Протяженность автомобильных дорог в черте населе</w:t>
      </w:r>
      <w:r w:rsidR="00613044">
        <w:rPr>
          <w:rFonts w:eastAsia="Arial"/>
          <w:sz w:val="28"/>
          <w:szCs w:val="28"/>
          <w:lang w:eastAsia="ar-SA"/>
        </w:rPr>
        <w:t>нных пунктов составляет 18,1км.</w:t>
      </w:r>
    </w:p>
    <w:p w:rsidR="0072056F" w:rsidRPr="00FF12EC" w:rsidRDefault="00E75849" w:rsidP="0072056F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E75849">
        <w:rPr>
          <w:color w:val="000000"/>
          <w:sz w:val="30"/>
          <w:szCs w:val="30"/>
        </w:rPr>
        <w:t xml:space="preserve">Одними из основных причин </w:t>
      </w:r>
      <w:r w:rsidR="0072056F" w:rsidRPr="00E75849">
        <w:rPr>
          <w:color w:val="000000"/>
          <w:sz w:val="30"/>
          <w:szCs w:val="30"/>
        </w:rPr>
        <w:t xml:space="preserve">разрушения дорожных покрытий улично-дорожной </w:t>
      </w:r>
      <w:proofErr w:type="gramStart"/>
      <w:r w:rsidR="0072056F" w:rsidRPr="00E75849">
        <w:rPr>
          <w:color w:val="000000"/>
          <w:sz w:val="30"/>
          <w:szCs w:val="30"/>
        </w:rPr>
        <w:t xml:space="preserve">сети </w:t>
      </w:r>
      <w:r w:rsidRPr="00E75849">
        <w:rPr>
          <w:color w:val="000000"/>
          <w:sz w:val="30"/>
          <w:szCs w:val="30"/>
        </w:rPr>
        <w:t xml:space="preserve"> являются</w:t>
      </w:r>
      <w:proofErr w:type="gramEnd"/>
      <w:r w:rsidRPr="00E75849">
        <w:rPr>
          <w:color w:val="000000"/>
          <w:sz w:val="30"/>
          <w:szCs w:val="30"/>
        </w:rPr>
        <w:t xml:space="preserve">: длительный срок эксплуатации дорог, увеличение интенсивности движения автотранспортных средств, </w:t>
      </w:r>
      <w:proofErr w:type="spellStart"/>
      <w:r w:rsidRPr="00E75849">
        <w:rPr>
          <w:color w:val="000000"/>
          <w:sz w:val="30"/>
          <w:szCs w:val="30"/>
        </w:rPr>
        <w:t>погодно</w:t>
      </w:r>
      <w:proofErr w:type="spellEnd"/>
      <w:r w:rsidRPr="00E75849">
        <w:rPr>
          <w:color w:val="000000"/>
          <w:sz w:val="30"/>
          <w:szCs w:val="30"/>
        </w:rPr>
        <w:t xml:space="preserve">-климатические условия. Существующая улично-дорожная </w:t>
      </w:r>
      <w:proofErr w:type="gramStart"/>
      <w:r w:rsidRPr="00E75849">
        <w:rPr>
          <w:color w:val="000000"/>
          <w:sz w:val="30"/>
          <w:szCs w:val="30"/>
        </w:rPr>
        <w:t>сеть  сохраняется</w:t>
      </w:r>
      <w:proofErr w:type="gramEnd"/>
      <w:r w:rsidRPr="00E75849">
        <w:rPr>
          <w:color w:val="000000"/>
          <w:sz w:val="30"/>
          <w:szCs w:val="30"/>
        </w:rPr>
        <w:t xml:space="preserve"> высокий уровень физического, морального и экономического износа дорожного покрытия</w:t>
      </w:r>
      <w:r w:rsidR="00FF12EC">
        <w:rPr>
          <w:color w:val="000000"/>
          <w:sz w:val="30"/>
          <w:szCs w:val="30"/>
        </w:rPr>
        <w:t xml:space="preserve"> ( </w:t>
      </w:r>
      <w:r w:rsidR="00FF12EC" w:rsidRPr="00FF12EC">
        <w:rPr>
          <w:color w:val="000000"/>
          <w:sz w:val="30"/>
          <w:szCs w:val="30"/>
          <w:u w:val="single"/>
        </w:rPr>
        <w:t>30</w:t>
      </w:r>
      <w:r w:rsidR="0072056F">
        <w:rPr>
          <w:color w:val="000000"/>
          <w:sz w:val="30"/>
          <w:szCs w:val="30"/>
        </w:rPr>
        <w:t>%)</w:t>
      </w:r>
      <w:r w:rsidRPr="00E75849">
        <w:rPr>
          <w:color w:val="000000"/>
          <w:sz w:val="30"/>
          <w:szCs w:val="30"/>
        </w:rPr>
        <w:t xml:space="preserve">. </w:t>
      </w:r>
      <w:r w:rsidR="0072056F" w:rsidRPr="00A95C0A">
        <w:rPr>
          <w:rFonts w:eastAsia="Andale Sans UI"/>
          <w:kern w:val="2"/>
          <w:sz w:val="28"/>
          <w:szCs w:val="28"/>
        </w:rPr>
        <w:t xml:space="preserve">Ежегодно, за счет средств  дорожного фонда, </w:t>
      </w:r>
      <w:r w:rsidR="0072056F">
        <w:rPr>
          <w:rFonts w:eastAsia="Andale Sans UI"/>
          <w:kern w:val="2"/>
          <w:sz w:val="28"/>
          <w:szCs w:val="28"/>
        </w:rPr>
        <w:t xml:space="preserve">в рамках принятой муниципальной </w:t>
      </w:r>
      <w:r w:rsidR="0072056F" w:rsidRPr="00FF12EC">
        <w:rPr>
          <w:rFonts w:eastAsia="Andale Sans UI"/>
          <w:color w:val="000000" w:themeColor="text1"/>
          <w:kern w:val="2"/>
          <w:sz w:val="28"/>
          <w:szCs w:val="28"/>
        </w:rPr>
        <w:t xml:space="preserve">программы </w:t>
      </w:r>
      <w:r w:rsidR="0072056F" w:rsidRPr="004720F7">
        <w:rPr>
          <w:rFonts w:eastAsia="Andale Sans UI"/>
          <w:b/>
          <w:color w:val="000000" w:themeColor="text1"/>
          <w:kern w:val="2"/>
          <w:sz w:val="28"/>
          <w:szCs w:val="28"/>
        </w:rPr>
        <w:t>«</w:t>
      </w:r>
      <w:r w:rsidR="00003A85" w:rsidRPr="004720F7">
        <w:rPr>
          <w:rFonts w:eastAsia="Andale Sans UI"/>
          <w:b/>
          <w:color w:val="000000" w:themeColor="text1"/>
          <w:kern w:val="2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й</w:t>
      </w:r>
      <w:r w:rsidR="0072056F" w:rsidRPr="004720F7">
        <w:rPr>
          <w:rFonts w:eastAsia="Andale Sans UI"/>
          <w:b/>
          <w:color w:val="000000" w:themeColor="text1"/>
          <w:kern w:val="2"/>
          <w:sz w:val="28"/>
          <w:szCs w:val="28"/>
        </w:rPr>
        <w:t>»</w:t>
      </w:r>
      <w:r w:rsidR="0072056F" w:rsidRPr="00FF12EC">
        <w:rPr>
          <w:rFonts w:eastAsia="Andale Sans UI"/>
          <w:color w:val="000000" w:themeColor="text1"/>
          <w:kern w:val="2"/>
          <w:sz w:val="28"/>
          <w:szCs w:val="28"/>
        </w:rPr>
        <w:t xml:space="preserve"> ремонтируются участки  дорог:  в 2015 году ремонт асфальтового покрытия по ул. Лесная, ул. Набережная, ул. Полевая,  пер. Школьный    на сумму </w:t>
      </w:r>
      <w:r w:rsidR="008A2433" w:rsidRPr="00FF12EC">
        <w:rPr>
          <w:rFonts w:eastAsia="Andale Sans UI"/>
          <w:color w:val="000000" w:themeColor="text1"/>
          <w:kern w:val="2"/>
          <w:sz w:val="28"/>
          <w:szCs w:val="28"/>
          <w:u w:val="single"/>
        </w:rPr>
        <w:t>465,5</w:t>
      </w:r>
      <w:r w:rsidR="0072056F" w:rsidRPr="00FF12EC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2056F" w:rsidRPr="00FF12EC">
        <w:rPr>
          <w:rFonts w:eastAsia="Andale Sans UI"/>
          <w:color w:val="000000" w:themeColor="text1"/>
          <w:kern w:val="2"/>
          <w:sz w:val="28"/>
          <w:szCs w:val="28"/>
        </w:rPr>
        <w:t>тыс.рублей</w:t>
      </w:r>
      <w:proofErr w:type="spellEnd"/>
      <w:r w:rsidR="0072056F" w:rsidRPr="00FF12EC">
        <w:rPr>
          <w:rFonts w:eastAsia="Andale Sans UI"/>
          <w:color w:val="000000" w:themeColor="text1"/>
          <w:kern w:val="2"/>
          <w:sz w:val="28"/>
          <w:szCs w:val="28"/>
        </w:rPr>
        <w:t xml:space="preserve">,   в 2016 году отремонтирован    участок  дороги   </w:t>
      </w:r>
      <w:r w:rsidR="008A2433" w:rsidRPr="00FF12EC">
        <w:rPr>
          <w:rFonts w:eastAsia="Andale Sans UI"/>
          <w:color w:val="000000" w:themeColor="text1"/>
          <w:kern w:val="2"/>
          <w:sz w:val="28"/>
          <w:szCs w:val="28"/>
        </w:rPr>
        <w:t xml:space="preserve">по улице </w:t>
      </w:r>
      <w:r w:rsidR="008A2433" w:rsidRPr="00FF12EC">
        <w:rPr>
          <w:rFonts w:eastAsia="Andale Sans UI"/>
          <w:color w:val="000000" w:themeColor="text1"/>
          <w:kern w:val="2"/>
          <w:sz w:val="28"/>
          <w:szCs w:val="28"/>
        </w:rPr>
        <w:lastRenderedPageBreak/>
        <w:t xml:space="preserve">Березовой, ул. Молодости. ул. Набережной. ул. Лесной, переулок Школьный переулок Крайний в д. Владимировка на </w:t>
      </w:r>
      <w:r w:rsidR="0072056F" w:rsidRPr="00FF12EC">
        <w:rPr>
          <w:rFonts w:eastAsia="Andale Sans UI"/>
          <w:color w:val="000000" w:themeColor="text1"/>
          <w:kern w:val="2"/>
          <w:sz w:val="28"/>
          <w:szCs w:val="28"/>
        </w:rPr>
        <w:t xml:space="preserve"> сумму.</w:t>
      </w:r>
      <w:r w:rsidR="008A2433" w:rsidRPr="00FF12EC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003A85" w:rsidRPr="00FF12EC">
        <w:rPr>
          <w:rFonts w:eastAsia="Andale Sans UI"/>
          <w:color w:val="000000" w:themeColor="text1"/>
          <w:kern w:val="2"/>
          <w:sz w:val="28"/>
          <w:szCs w:val="28"/>
          <w:u w:val="single"/>
        </w:rPr>
        <w:t>804,3</w:t>
      </w:r>
      <w:r w:rsidR="008A2433" w:rsidRPr="00FF12EC">
        <w:rPr>
          <w:rFonts w:eastAsia="Andale Sans UI"/>
          <w:color w:val="000000" w:themeColor="text1"/>
          <w:kern w:val="2"/>
          <w:sz w:val="28"/>
          <w:szCs w:val="28"/>
        </w:rPr>
        <w:t>тыс. рублей</w:t>
      </w:r>
    </w:p>
    <w:p w:rsidR="00845950" w:rsidRPr="009F252F" w:rsidRDefault="0072056F" w:rsidP="00DA476C">
      <w:pPr>
        <w:spacing w:after="0" w:line="240" w:lineRule="auto"/>
        <w:ind w:firstLine="709"/>
        <w:jc w:val="both"/>
        <w:rPr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Однако финансовых средств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предусмотренных </w:t>
      </w:r>
      <w:r w:rsidR="005D4275">
        <w:rPr>
          <w:rFonts w:ascii="Times New Roman" w:hAnsi="Times New Roman" w:cs="Times New Roman"/>
          <w:color w:val="000000"/>
          <w:sz w:val="30"/>
          <w:szCs w:val="30"/>
        </w:rPr>
        <w:t>в дорожном фонде на</w:t>
      </w:r>
      <w:r w:rsidR="009F252F">
        <w:rPr>
          <w:rFonts w:ascii="Times New Roman" w:hAnsi="Times New Roman" w:cs="Times New Roman"/>
          <w:color w:val="000000"/>
          <w:sz w:val="30"/>
          <w:szCs w:val="30"/>
        </w:rPr>
        <w:t xml:space="preserve"> ремонт и содержание </w:t>
      </w:r>
      <w:r w:rsidR="005D427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автомобильны</w:t>
      </w:r>
      <w:r w:rsidR="009F252F">
        <w:rPr>
          <w:rFonts w:ascii="Times New Roman" w:hAnsi="Times New Roman" w:cs="Times New Roman"/>
          <w:color w:val="000000"/>
          <w:sz w:val="30"/>
          <w:szCs w:val="30"/>
        </w:rPr>
        <w:t>х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дорог местного значения внутри границ населенных пунктов хватает только для проведения текущего ремонта и содержание дорог</w:t>
      </w:r>
      <w:r w:rsidR="004720F7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5D427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75849" w:rsidRPr="00E7584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77FFD">
        <w:rPr>
          <w:sz w:val="28"/>
          <w:szCs w:val="28"/>
        </w:rPr>
        <w:t xml:space="preserve"> </w:t>
      </w:r>
      <w:r w:rsidR="00B856A9" w:rsidRPr="00A95C0A">
        <w:rPr>
          <w:sz w:val="28"/>
          <w:szCs w:val="28"/>
        </w:rPr>
        <w:t xml:space="preserve"> </w:t>
      </w:r>
      <w:r w:rsidR="00DA476C">
        <w:rPr>
          <w:rFonts w:eastAsia="Andale Sans UI"/>
          <w:kern w:val="2"/>
          <w:sz w:val="28"/>
          <w:szCs w:val="28"/>
        </w:rPr>
        <w:t xml:space="preserve"> </w:t>
      </w:r>
    </w:p>
    <w:p w:rsidR="00CD2B66" w:rsidRPr="00495D07" w:rsidRDefault="003A6AF1" w:rsidP="00A95C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C0A">
        <w:rPr>
          <w:rFonts w:ascii="Times New Roman" w:hAnsi="Times New Roman"/>
          <w:sz w:val="28"/>
          <w:szCs w:val="28"/>
          <w:u w:val="single"/>
        </w:rPr>
        <w:t>-</w:t>
      </w:r>
      <w:r w:rsidRPr="001437C0">
        <w:rPr>
          <w:rFonts w:ascii="Times New Roman" w:hAnsi="Times New Roman"/>
          <w:b/>
          <w:sz w:val="28"/>
          <w:szCs w:val="28"/>
          <w:u w:val="single"/>
        </w:rPr>
        <w:t>Водоснабжение</w:t>
      </w:r>
      <w:r w:rsidRPr="00A95C0A">
        <w:rPr>
          <w:rFonts w:ascii="Times New Roman" w:hAnsi="Times New Roman"/>
          <w:sz w:val="28"/>
          <w:szCs w:val="28"/>
          <w:u w:val="single"/>
        </w:rPr>
        <w:t xml:space="preserve"> -</w:t>
      </w:r>
      <w:r w:rsidR="002A1C98" w:rsidRPr="00A95C0A">
        <w:rPr>
          <w:bCs/>
          <w:sz w:val="28"/>
          <w:szCs w:val="28"/>
        </w:rPr>
        <w:t xml:space="preserve">  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>Водоснабжение в основном осуществляется от подземных исто</w:t>
      </w:r>
      <w:r w:rsidR="00306C6A">
        <w:rPr>
          <w:rFonts w:ascii="Times New Roman" w:hAnsi="Times New Roman" w:cs="Times New Roman"/>
          <w:bCs/>
          <w:sz w:val="28"/>
          <w:szCs w:val="28"/>
        </w:rPr>
        <w:t>чников, объектами водоснабжения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 xml:space="preserve"> являются: водонапорные </w:t>
      </w:r>
      <w:proofErr w:type="gramStart"/>
      <w:r w:rsidR="002A1C98" w:rsidRPr="00A95C0A">
        <w:rPr>
          <w:rFonts w:ascii="Times New Roman" w:hAnsi="Times New Roman" w:cs="Times New Roman"/>
          <w:bCs/>
          <w:sz w:val="28"/>
          <w:szCs w:val="28"/>
        </w:rPr>
        <w:t>башни ,</w:t>
      </w:r>
      <w:proofErr w:type="gramEnd"/>
      <w:r w:rsidR="002A1C98" w:rsidRPr="00A95C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C98" w:rsidRPr="004D5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</w:t>
      </w:r>
      <w:r w:rsidR="004D5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женные в д. Владимировка</w:t>
      </w:r>
      <w:r w:rsidR="004A6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оличестве </w:t>
      </w:r>
      <w:r w:rsidR="004D5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3шт, наход</w:t>
      </w:r>
      <w:r w:rsidR="004A6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щиеся: по улице Молодости, улица</w:t>
      </w:r>
      <w:r w:rsidR="004D5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резовая и улиц</w:t>
      </w:r>
      <w:r w:rsidR="004A6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Полевая. </w:t>
      </w:r>
      <w:r w:rsidR="002A1C98" w:rsidRPr="004D5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ализованное водоснабжение в поселении отсутствует.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C6A">
        <w:rPr>
          <w:rFonts w:ascii="Times New Roman" w:hAnsi="Times New Roman" w:cs="Times New Roman"/>
          <w:bCs/>
          <w:sz w:val="28"/>
          <w:szCs w:val="28"/>
        </w:rPr>
        <w:t>Водонапорные башни используются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gramStart"/>
      <w:r w:rsidR="002A1C98" w:rsidRPr="00A95C0A">
        <w:rPr>
          <w:rFonts w:ascii="Times New Roman" w:hAnsi="Times New Roman" w:cs="Times New Roman"/>
          <w:bCs/>
          <w:sz w:val="28"/>
          <w:szCs w:val="28"/>
        </w:rPr>
        <w:t>технических  и</w:t>
      </w:r>
      <w:proofErr w:type="gramEnd"/>
      <w:r w:rsidR="002A1C98" w:rsidRPr="00A95C0A">
        <w:rPr>
          <w:rFonts w:ascii="Times New Roman" w:hAnsi="Times New Roman" w:cs="Times New Roman"/>
          <w:bCs/>
          <w:sz w:val="28"/>
          <w:szCs w:val="28"/>
        </w:rPr>
        <w:t xml:space="preserve"> пожарных нужд населения , вода из данных источников  пригодна для питья.</w:t>
      </w:r>
      <w:r w:rsidR="009F25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7C0">
        <w:rPr>
          <w:rFonts w:ascii="Times New Roman" w:hAnsi="Times New Roman" w:cs="Times New Roman"/>
          <w:bCs/>
          <w:sz w:val="28"/>
          <w:szCs w:val="28"/>
        </w:rPr>
        <w:t xml:space="preserve">Вода из 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>скважин удовлетворяет санитарным требованиям и нор</w:t>
      </w:r>
      <w:r w:rsidR="001437C0">
        <w:rPr>
          <w:rFonts w:ascii="Times New Roman" w:hAnsi="Times New Roman" w:cs="Times New Roman"/>
          <w:bCs/>
          <w:sz w:val="28"/>
          <w:szCs w:val="28"/>
        </w:rPr>
        <w:t xml:space="preserve">мам и является кондиционной. </w:t>
      </w:r>
      <w:r w:rsidR="00306C6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495D07">
        <w:rPr>
          <w:rFonts w:ascii="Times New Roman" w:hAnsi="Times New Roman" w:cs="Times New Roman"/>
          <w:bCs/>
          <w:sz w:val="28"/>
          <w:szCs w:val="28"/>
        </w:rPr>
        <w:t>бесперебойной подачи воды</w:t>
      </w:r>
      <w:r w:rsidR="00306C6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 xml:space="preserve"> 2015 году по народным инициативам был приобретен </w:t>
      </w:r>
      <w:proofErr w:type="gramStart"/>
      <w:r w:rsidR="002A1C98" w:rsidRPr="00A95C0A">
        <w:rPr>
          <w:rFonts w:ascii="Times New Roman" w:hAnsi="Times New Roman" w:cs="Times New Roman"/>
          <w:bCs/>
          <w:sz w:val="28"/>
          <w:szCs w:val="28"/>
        </w:rPr>
        <w:t>насос  К</w:t>
      </w:r>
      <w:proofErr w:type="gramEnd"/>
      <w:r w:rsidR="002A1C98" w:rsidRPr="00A95C0A">
        <w:rPr>
          <w:rFonts w:ascii="Times New Roman" w:hAnsi="Times New Roman" w:cs="Times New Roman"/>
          <w:bCs/>
          <w:sz w:val="28"/>
          <w:szCs w:val="28"/>
        </w:rPr>
        <w:t xml:space="preserve"> 80 -50-200а под Эл.дв.11квт/3000 обр.</w:t>
      </w:r>
      <w:r w:rsidR="00306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 xml:space="preserve">на  раме , а также эл. двигатель АИР 132 М 4 -11 квт/1500 обр. крепление лапы 30,0. </w:t>
      </w:r>
      <w:r w:rsidR="006A089E" w:rsidRPr="00A95C0A">
        <w:rPr>
          <w:rFonts w:ascii="Times New Roman" w:hAnsi="Times New Roman" w:cs="Times New Roman"/>
          <w:bCs/>
          <w:sz w:val="28"/>
          <w:szCs w:val="28"/>
        </w:rPr>
        <w:t>В 201</w:t>
      </w:r>
      <w:r w:rsidR="00C244F7">
        <w:rPr>
          <w:rFonts w:ascii="Times New Roman" w:hAnsi="Times New Roman" w:cs="Times New Roman"/>
          <w:bCs/>
          <w:sz w:val="28"/>
          <w:szCs w:val="28"/>
        </w:rPr>
        <w:t>6</w:t>
      </w:r>
      <w:r w:rsidR="006A089E" w:rsidRPr="00A95C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4F7">
        <w:rPr>
          <w:rFonts w:ascii="Times New Roman" w:hAnsi="Times New Roman" w:cs="Times New Roman"/>
          <w:bCs/>
          <w:sz w:val="28"/>
          <w:szCs w:val="28"/>
        </w:rPr>
        <w:t>году</w:t>
      </w:r>
      <w:r w:rsidR="006A089E" w:rsidRPr="00A95C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89E" w:rsidRPr="00A95C0A">
        <w:rPr>
          <w:rFonts w:ascii="Times New Roman" w:hAnsi="Times New Roman"/>
          <w:sz w:val="28"/>
          <w:szCs w:val="28"/>
        </w:rPr>
        <w:t xml:space="preserve">проводилась   работа по </w:t>
      </w:r>
      <w:r w:rsidR="00C44211" w:rsidRPr="00A95C0A">
        <w:rPr>
          <w:rFonts w:ascii="Times New Roman" w:hAnsi="Times New Roman"/>
          <w:spacing w:val="-5"/>
          <w:sz w:val="28"/>
          <w:szCs w:val="28"/>
        </w:rPr>
        <w:t>обеспечению</w:t>
      </w:r>
      <w:r w:rsidR="006A089E" w:rsidRPr="00A95C0A">
        <w:rPr>
          <w:rFonts w:ascii="Times New Roman" w:hAnsi="Times New Roman"/>
          <w:spacing w:val="-5"/>
          <w:sz w:val="28"/>
          <w:szCs w:val="28"/>
        </w:rPr>
        <w:t xml:space="preserve"> населения</w:t>
      </w:r>
      <w:r w:rsidR="006A089E" w:rsidRPr="00A95C0A">
        <w:rPr>
          <w:rFonts w:ascii="Times New Roman" w:hAnsi="Times New Roman"/>
          <w:sz w:val="28"/>
          <w:szCs w:val="28"/>
        </w:rPr>
        <w:t xml:space="preserve"> </w:t>
      </w:r>
      <w:r w:rsidR="00C44211" w:rsidRPr="00A95C0A">
        <w:rPr>
          <w:rFonts w:ascii="Times New Roman" w:hAnsi="Times New Roman"/>
          <w:sz w:val="28"/>
          <w:szCs w:val="28"/>
        </w:rPr>
        <w:t>Владимир</w:t>
      </w:r>
      <w:r w:rsidR="00306C6A">
        <w:rPr>
          <w:rFonts w:ascii="Times New Roman" w:hAnsi="Times New Roman"/>
          <w:sz w:val="28"/>
          <w:szCs w:val="28"/>
        </w:rPr>
        <w:t>ского сельского поселения качественной</w:t>
      </w:r>
      <w:r w:rsidR="006A089E" w:rsidRPr="00A95C0A">
        <w:rPr>
          <w:rFonts w:ascii="Times New Roman" w:hAnsi="Times New Roman"/>
          <w:sz w:val="28"/>
          <w:szCs w:val="28"/>
        </w:rPr>
        <w:t xml:space="preserve"> </w:t>
      </w:r>
      <w:r w:rsidR="006A089E" w:rsidRPr="00A95C0A">
        <w:rPr>
          <w:rFonts w:ascii="Times New Roman" w:hAnsi="Times New Roman"/>
          <w:spacing w:val="-5"/>
          <w:sz w:val="28"/>
          <w:szCs w:val="28"/>
        </w:rPr>
        <w:t>питьевой водой</w:t>
      </w:r>
      <w:r w:rsidR="006A089E" w:rsidRPr="00A95C0A">
        <w:rPr>
          <w:rFonts w:ascii="Times New Roman" w:hAnsi="Times New Roman"/>
          <w:sz w:val="28"/>
          <w:szCs w:val="28"/>
        </w:rPr>
        <w:t>,</w:t>
      </w:r>
      <w:r w:rsidR="00C44211" w:rsidRPr="00A95C0A">
        <w:rPr>
          <w:rFonts w:ascii="Times New Roman" w:hAnsi="Times New Roman"/>
          <w:sz w:val="28"/>
          <w:szCs w:val="28"/>
        </w:rPr>
        <w:t xml:space="preserve"> (был</w:t>
      </w:r>
      <w:r w:rsidR="006A089E" w:rsidRPr="00A95C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89E" w:rsidRPr="00A95C0A">
        <w:rPr>
          <w:rFonts w:ascii="Times New Roman" w:hAnsi="Times New Roman"/>
          <w:sz w:val="28"/>
          <w:szCs w:val="28"/>
        </w:rPr>
        <w:t>отремонтирован</w:t>
      </w:r>
      <w:r w:rsidR="00C44211" w:rsidRPr="00A95C0A">
        <w:rPr>
          <w:rFonts w:ascii="Times New Roman" w:hAnsi="Times New Roman"/>
          <w:sz w:val="28"/>
          <w:szCs w:val="28"/>
        </w:rPr>
        <w:t xml:space="preserve"> </w:t>
      </w:r>
      <w:r w:rsidR="006A089E" w:rsidRPr="00A95C0A">
        <w:rPr>
          <w:rFonts w:ascii="Times New Roman" w:hAnsi="Times New Roman"/>
          <w:sz w:val="28"/>
          <w:szCs w:val="28"/>
        </w:rPr>
        <w:t xml:space="preserve"> </w:t>
      </w:r>
      <w:r w:rsidR="00C44211" w:rsidRPr="00A95C0A">
        <w:rPr>
          <w:rFonts w:ascii="Times New Roman" w:hAnsi="Times New Roman"/>
          <w:sz w:val="28"/>
          <w:szCs w:val="28"/>
        </w:rPr>
        <w:t>1</w:t>
      </w:r>
      <w:proofErr w:type="gramEnd"/>
      <w:r w:rsidR="006A089E" w:rsidRPr="00A95C0A">
        <w:rPr>
          <w:rFonts w:ascii="Times New Roman" w:hAnsi="Times New Roman"/>
          <w:sz w:val="28"/>
          <w:szCs w:val="28"/>
        </w:rPr>
        <w:t>колод</w:t>
      </w:r>
      <w:r w:rsidR="00C44211" w:rsidRPr="00A95C0A">
        <w:rPr>
          <w:rFonts w:ascii="Times New Roman" w:hAnsi="Times New Roman"/>
          <w:sz w:val="28"/>
          <w:szCs w:val="28"/>
        </w:rPr>
        <w:t>ец в д. Вознесенск</w:t>
      </w:r>
      <w:r w:rsidR="006A089E" w:rsidRPr="00A95C0A">
        <w:rPr>
          <w:rFonts w:ascii="Times New Roman" w:hAnsi="Times New Roman"/>
          <w:sz w:val="28"/>
          <w:szCs w:val="28"/>
        </w:rPr>
        <w:t>)</w:t>
      </w:r>
      <w:r w:rsidR="00D547B2">
        <w:rPr>
          <w:rFonts w:ascii="Times New Roman" w:hAnsi="Times New Roman"/>
          <w:sz w:val="28"/>
          <w:szCs w:val="28"/>
        </w:rPr>
        <w:t xml:space="preserve"> </w:t>
      </w:r>
      <w:r w:rsidR="006A089E" w:rsidRPr="00A95C0A">
        <w:rPr>
          <w:rFonts w:ascii="Times New Roman" w:hAnsi="Times New Roman"/>
          <w:sz w:val="28"/>
          <w:szCs w:val="28"/>
        </w:rPr>
        <w:t>.</w:t>
      </w:r>
      <w:r w:rsidR="00D547B2">
        <w:rPr>
          <w:rFonts w:ascii="Times New Roman" w:hAnsi="Times New Roman"/>
          <w:sz w:val="28"/>
          <w:szCs w:val="28"/>
        </w:rPr>
        <w:t xml:space="preserve"> В 2017 году</w:t>
      </w:r>
      <w:r w:rsidR="00F433EA" w:rsidRPr="00A95C0A">
        <w:rPr>
          <w:rFonts w:ascii="Times New Roman" w:hAnsi="Times New Roman"/>
          <w:sz w:val="28"/>
          <w:szCs w:val="28"/>
        </w:rPr>
        <w:t xml:space="preserve"> </w:t>
      </w:r>
      <w:r w:rsidR="00D547B2">
        <w:rPr>
          <w:rFonts w:ascii="Times New Roman" w:hAnsi="Times New Roman"/>
          <w:sz w:val="28"/>
          <w:szCs w:val="28"/>
        </w:rPr>
        <w:t xml:space="preserve">была произведена </w:t>
      </w:r>
      <w:r w:rsidR="00D547B2" w:rsidRPr="00D547B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C44211" w:rsidRPr="00D547B2">
        <w:rPr>
          <w:rFonts w:ascii="Times New Roman" w:hAnsi="Times New Roman"/>
          <w:color w:val="000000" w:themeColor="text1"/>
          <w:sz w:val="28"/>
          <w:szCs w:val="28"/>
        </w:rPr>
        <w:t xml:space="preserve">амена </w:t>
      </w:r>
      <w:r w:rsidR="00C244F7" w:rsidRPr="00D547B2">
        <w:rPr>
          <w:rFonts w:ascii="Times New Roman" w:hAnsi="Times New Roman"/>
          <w:color w:val="000000" w:themeColor="text1"/>
          <w:sz w:val="28"/>
          <w:szCs w:val="28"/>
        </w:rPr>
        <w:t xml:space="preserve">глубинного </w:t>
      </w:r>
      <w:r w:rsidR="00C44211" w:rsidRPr="00D547B2">
        <w:rPr>
          <w:rFonts w:ascii="Times New Roman" w:hAnsi="Times New Roman"/>
          <w:color w:val="000000" w:themeColor="text1"/>
          <w:sz w:val="28"/>
          <w:szCs w:val="28"/>
        </w:rPr>
        <w:t xml:space="preserve">насоса по ул. Полевая 6, </w:t>
      </w:r>
      <w:r w:rsidR="00C244F7" w:rsidRPr="00D547B2">
        <w:rPr>
          <w:rFonts w:ascii="Times New Roman" w:hAnsi="Times New Roman"/>
          <w:color w:val="000000" w:themeColor="text1"/>
          <w:sz w:val="28"/>
          <w:szCs w:val="28"/>
        </w:rPr>
        <w:t>приобретение глубинных насосов, приобретение сварочного аппарата и шлифовальной машины, производилась промывка емкости</w:t>
      </w:r>
      <w:r w:rsidR="00D547B2" w:rsidRPr="00D547B2">
        <w:rPr>
          <w:rFonts w:ascii="Times New Roman" w:hAnsi="Times New Roman"/>
          <w:color w:val="000000" w:themeColor="text1"/>
          <w:sz w:val="28"/>
          <w:szCs w:val="28"/>
        </w:rPr>
        <w:t xml:space="preserve"> всего на общую с</w:t>
      </w:r>
      <w:r w:rsidR="00306C6A">
        <w:rPr>
          <w:rFonts w:ascii="Times New Roman" w:hAnsi="Times New Roman"/>
          <w:color w:val="000000" w:themeColor="text1"/>
          <w:sz w:val="28"/>
          <w:szCs w:val="28"/>
        </w:rPr>
        <w:t xml:space="preserve">умму -185000 рублей из местного </w:t>
      </w:r>
      <w:proofErr w:type="gramStart"/>
      <w:r w:rsidR="00D547B2" w:rsidRPr="00D547B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C244F7" w:rsidRPr="00D547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211" w:rsidRPr="00D547B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CD2B66" w:rsidRPr="00D547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33EA" w:rsidRPr="00D547B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433EA" w:rsidRPr="00A95C0A">
        <w:rPr>
          <w:rFonts w:ascii="Times New Roman" w:hAnsi="Times New Roman"/>
          <w:sz w:val="28"/>
          <w:szCs w:val="28"/>
        </w:rPr>
        <w:t xml:space="preserve">емонт данных объектов </w:t>
      </w:r>
      <w:r w:rsidR="00D547B2">
        <w:rPr>
          <w:rFonts w:ascii="Times New Roman" w:hAnsi="Times New Roman"/>
          <w:sz w:val="28"/>
          <w:szCs w:val="28"/>
        </w:rPr>
        <w:t>и приобретение глубинных насосов</w:t>
      </w:r>
      <w:r w:rsidR="00306C6A">
        <w:rPr>
          <w:rFonts w:ascii="Times New Roman" w:hAnsi="Times New Roman"/>
          <w:sz w:val="28"/>
          <w:szCs w:val="28"/>
        </w:rPr>
        <w:t xml:space="preserve"> позволит</w:t>
      </w:r>
      <w:r w:rsidR="00F433EA" w:rsidRPr="00A95C0A">
        <w:rPr>
          <w:rFonts w:ascii="Times New Roman" w:hAnsi="Times New Roman"/>
          <w:sz w:val="28"/>
          <w:szCs w:val="28"/>
        </w:rPr>
        <w:t xml:space="preserve"> </w:t>
      </w:r>
      <w:r w:rsidR="0047220D" w:rsidRPr="00A95C0A">
        <w:rPr>
          <w:rFonts w:ascii="Times New Roman" w:hAnsi="Times New Roman"/>
          <w:sz w:val="28"/>
          <w:szCs w:val="28"/>
        </w:rPr>
        <w:t>решить вопрос по</w:t>
      </w:r>
      <w:r w:rsidR="0047220D"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="00F433EA"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A95C0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433EA"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3EA"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433EA" w:rsidRPr="00A95C0A">
        <w:rPr>
          <w:rFonts w:ascii="Times New Roman" w:hAnsi="Times New Roman" w:cs="Times New Roman"/>
          <w:color w:val="000000"/>
          <w:sz w:val="28"/>
          <w:szCs w:val="28"/>
        </w:rPr>
        <w:t>водоснабжением  и</w:t>
      </w:r>
      <w:proofErr w:type="gramEnd"/>
      <w:r w:rsidR="00F433EA"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ой  питьевой водой.</w:t>
      </w:r>
    </w:p>
    <w:p w:rsidR="00B32B27" w:rsidRDefault="00822F21" w:rsidP="006D4A94">
      <w:pPr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  <w:r w:rsidRPr="00A95C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A95C0A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2B723B" w:rsidRPr="00A95C0A">
        <w:rPr>
          <w:rFonts w:ascii="Times New Roman" w:hAnsi="Times New Roman" w:cs="Times New Roman"/>
          <w:sz w:val="28"/>
          <w:szCs w:val="28"/>
        </w:rPr>
        <w:t>п</w:t>
      </w:r>
      <w:r w:rsidRPr="00A95C0A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  <w:r w:rsidR="00CD2B6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 xml:space="preserve">В последние годы в поселении проводилась </w:t>
      </w:r>
      <w:r w:rsidR="005E174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 xml:space="preserve"> работа по благоустройству </w:t>
      </w:r>
      <w:r w:rsidR="005E174F" w:rsidRPr="00A95C0A">
        <w:rPr>
          <w:rFonts w:ascii="Times New Roman" w:hAnsi="Times New Roman" w:cs="Times New Roman"/>
          <w:sz w:val="28"/>
          <w:szCs w:val="28"/>
        </w:rPr>
        <w:t xml:space="preserve">  населённ</w:t>
      </w:r>
      <w:r w:rsidR="0047220D" w:rsidRPr="00A95C0A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47220D" w:rsidRPr="00A95C0A">
        <w:rPr>
          <w:rFonts w:ascii="Times New Roman" w:hAnsi="Times New Roman" w:cs="Times New Roman"/>
          <w:sz w:val="28"/>
          <w:szCs w:val="28"/>
        </w:rPr>
        <w:t>пункта</w:t>
      </w:r>
      <w:r w:rsidR="00CA2B5B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CD2B66" w:rsidRPr="00A95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2B6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5E174F" w:rsidRPr="00A95C0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D2B66" w:rsidRPr="00A95C0A">
        <w:rPr>
          <w:rFonts w:ascii="Times New Roman" w:hAnsi="Times New Roman" w:cs="Times New Roman"/>
          <w:sz w:val="28"/>
          <w:szCs w:val="28"/>
        </w:rPr>
        <w:t>В</w:t>
      </w:r>
      <w:r w:rsidR="005E174F" w:rsidRPr="00A95C0A">
        <w:rPr>
          <w:rFonts w:ascii="Times New Roman" w:hAnsi="Times New Roman" w:cs="Times New Roman"/>
          <w:sz w:val="28"/>
          <w:szCs w:val="28"/>
        </w:rPr>
        <w:t xml:space="preserve">  2016</w:t>
      </w:r>
      <w:proofErr w:type="gramEnd"/>
      <w:r w:rsidR="005E174F" w:rsidRPr="00A95C0A">
        <w:rPr>
          <w:rFonts w:ascii="Times New Roman" w:hAnsi="Times New Roman" w:cs="Times New Roman"/>
          <w:sz w:val="28"/>
          <w:szCs w:val="28"/>
        </w:rPr>
        <w:t xml:space="preserve"> году  приобретены и установлены   25  уличных  светильников,</w:t>
      </w:r>
      <w:r w:rsidRPr="00A95C0A">
        <w:rPr>
          <w:rFonts w:ascii="Times New Roman" w:hAnsi="Times New Roman" w:cs="Times New Roman"/>
          <w:sz w:val="28"/>
          <w:szCs w:val="28"/>
        </w:rPr>
        <w:t xml:space="preserve"> но </w:t>
      </w:r>
      <w:r w:rsidR="007130C0">
        <w:rPr>
          <w:rFonts w:ascii="Times New Roman" w:hAnsi="Times New Roman" w:cs="Times New Roman"/>
          <w:sz w:val="28"/>
          <w:szCs w:val="28"/>
        </w:rPr>
        <w:t xml:space="preserve"> этого явно не достаточно, а в 2017году по проекту народных инициатив были приобретены скамейки для благоустройства обелиска Славы за счет областного  бюджета на сумму – 16942 руб. и местного бюджета – 9058 руб.</w:t>
      </w:r>
      <w:r w:rsidR="00015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20D" w:rsidRPr="00A95C0A" w:rsidRDefault="007130C0" w:rsidP="006D4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ротуарной плитки для благоустройства обелиска Славы из областного бюджета на сумму – 61800 руб.</w:t>
      </w:r>
      <w:r w:rsidR="00015E59">
        <w:rPr>
          <w:rFonts w:ascii="Times New Roman" w:hAnsi="Times New Roman" w:cs="Times New Roman"/>
          <w:sz w:val="28"/>
          <w:szCs w:val="28"/>
        </w:rPr>
        <w:t xml:space="preserve">, выполнение работ по укладке тротуарной плитки </w:t>
      </w:r>
      <w:r w:rsidR="003117C8">
        <w:rPr>
          <w:rFonts w:ascii="Times New Roman" w:hAnsi="Times New Roman" w:cs="Times New Roman"/>
          <w:sz w:val="28"/>
          <w:szCs w:val="28"/>
        </w:rPr>
        <w:t>из областного бюджета на сумму – 93358 руб.</w:t>
      </w:r>
      <w:r w:rsidR="00567F5F">
        <w:rPr>
          <w:rFonts w:ascii="Times New Roman" w:hAnsi="Times New Roman" w:cs="Times New Roman"/>
          <w:sz w:val="28"/>
          <w:szCs w:val="28"/>
        </w:rPr>
        <w:t>,</w:t>
      </w:r>
      <w:r w:rsidR="00015E59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567F5F">
        <w:rPr>
          <w:rFonts w:ascii="Times New Roman" w:hAnsi="Times New Roman" w:cs="Times New Roman"/>
          <w:sz w:val="28"/>
          <w:szCs w:val="28"/>
        </w:rPr>
        <w:t xml:space="preserve"> израсходовано по народным инициативам</w:t>
      </w:r>
      <w:r w:rsidR="00015E59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015E59" w:rsidRPr="00015E59">
        <w:rPr>
          <w:rFonts w:ascii="Times New Roman" w:hAnsi="Times New Roman" w:cs="Times New Roman"/>
          <w:b/>
          <w:sz w:val="28"/>
          <w:szCs w:val="28"/>
        </w:rPr>
        <w:t>181158</w:t>
      </w:r>
      <w:r w:rsidR="00015E59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3117C8">
        <w:rPr>
          <w:rFonts w:ascii="Times New Roman" w:hAnsi="Times New Roman" w:cs="Times New Roman"/>
          <w:sz w:val="28"/>
          <w:szCs w:val="28"/>
        </w:rPr>
        <w:t xml:space="preserve"> Необходимо и </w:t>
      </w:r>
      <w:proofErr w:type="gramStart"/>
      <w:r w:rsidR="005E174F" w:rsidRPr="00A95C0A">
        <w:rPr>
          <w:rFonts w:ascii="Times New Roman" w:hAnsi="Times New Roman" w:cs="Times New Roman"/>
          <w:sz w:val="28"/>
          <w:szCs w:val="28"/>
        </w:rPr>
        <w:t>далее</w:t>
      </w:r>
      <w:r w:rsidR="00822F21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5E174F" w:rsidRPr="00A95C0A">
        <w:rPr>
          <w:rFonts w:ascii="Times New Roman" w:hAnsi="Times New Roman" w:cs="Times New Roman"/>
          <w:sz w:val="28"/>
          <w:szCs w:val="28"/>
        </w:rPr>
        <w:t xml:space="preserve"> проводить</w:t>
      </w:r>
      <w:proofErr w:type="gramEnd"/>
      <w:r w:rsidR="005E174F" w:rsidRPr="00A95C0A">
        <w:rPr>
          <w:rFonts w:ascii="Times New Roman" w:hAnsi="Times New Roman" w:cs="Times New Roman"/>
          <w:sz w:val="28"/>
          <w:szCs w:val="28"/>
        </w:rPr>
        <w:t xml:space="preserve"> освещение населенного пункта</w:t>
      </w:r>
      <w:r w:rsidR="00015E59">
        <w:rPr>
          <w:rFonts w:ascii="Times New Roman" w:hAnsi="Times New Roman" w:cs="Times New Roman"/>
          <w:sz w:val="28"/>
          <w:szCs w:val="28"/>
        </w:rPr>
        <w:t>,</w:t>
      </w:r>
      <w:r w:rsidR="0047220D" w:rsidRPr="00A95C0A">
        <w:rPr>
          <w:rFonts w:ascii="Times New Roman" w:hAnsi="Times New Roman" w:cs="Times New Roman"/>
          <w:sz w:val="28"/>
          <w:szCs w:val="28"/>
        </w:rPr>
        <w:t xml:space="preserve"> поддерживать санитарное состояние т</w:t>
      </w:r>
      <w:r w:rsidR="006D4A94">
        <w:rPr>
          <w:rFonts w:ascii="Times New Roman" w:hAnsi="Times New Roman" w:cs="Times New Roman"/>
          <w:sz w:val="28"/>
          <w:szCs w:val="28"/>
        </w:rPr>
        <w:t>ерритории сельского поселения.</w:t>
      </w:r>
      <w:r w:rsidR="000A69E3">
        <w:rPr>
          <w:rFonts w:ascii="Times New Roman" w:hAnsi="Times New Roman" w:cs="Times New Roman"/>
          <w:sz w:val="28"/>
          <w:szCs w:val="28"/>
        </w:rPr>
        <w:t xml:space="preserve"> </w:t>
      </w:r>
      <w:r w:rsidR="006D4A94">
        <w:rPr>
          <w:rFonts w:ascii="Times New Roman" w:hAnsi="Times New Roman" w:cs="Times New Roman"/>
          <w:sz w:val="28"/>
          <w:szCs w:val="28"/>
        </w:rPr>
        <w:t>Основной целью программы является улучшение состояния уличного освещения территории и создание комфортных условий проживания и отдыха жителей.</w:t>
      </w:r>
      <w:r w:rsidR="0047220D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0A69E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30A9A" w:rsidRPr="00A95C0A" w:rsidRDefault="00530A9A" w:rsidP="00A95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C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езопасность</w:t>
      </w:r>
      <w:r w:rsidR="009B0C46" w:rsidRPr="00A95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30A9A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Для обеспечение первичных мер пожарной безопасности администрацией </w:t>
      </w:r>
      <w:r w:rsidR="00CD2B66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 ведется определенная работа, а именно:</w:t>
      </w:r>
    </w:p>
    <w:p w:rsidR="00530A9A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 обустроен подъезд к водоему (пруду) для заправки пожарных машин;</w:t>
      </w:r>
    </w:p>
    <w:p w:rsidR="00530A9A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BD772D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-приобретены мотопомпы в количестве 2-х штук и ранцевые опрыскиватели в количестве </w:t>
      </w:r>
      <w:r w:rsidR="00CD2B66" w:rsidRPr="00A95C0A">
        <w:rPr>
          <w:rFonts w:ascii="Times New Roman" w:hAnsi="Times New Roman" w:cs="Times New Roman"/>
          <w:sz w:val="28"/>
          <w:szCs w:val="28"/>
        </w:rPr>
        <w:t>10</w:t>
      </w:r>
      <w:r w:rsidRPr="00A95C0A">
        <w:rPr>
          <w:rFonts w:ascii="Times New Roman" w:hAnsi="Times New Roman" w:cs="Times New Roman"/>
          <w:sz w:val="28"/>
          <w:szCs w:val="28"/>
        </w:rPr>
        <w:t>-</w:t>
      </w:r>
      <w:r w:rsidR="00CD2B66" w:rsidRPr="00A95C0A">
        <w:rPr>
          <w:rFonts w:ascii="Times New Roman" w:hAnsi="Times New Roman" w:cs="Times New Roman"/>
          <w:sz w:val="28"/>
          <w:szCs w:val="28"/>
        </w:rPr>
        <w:t>ти</w:t>
      </w:r>
      <w:r w:rsidRPr="00A95C0A">
        <w:rPr>
          <w:rFonts w:ascii="Times New Roman" w:hAnsi="Times New Roman" w:cs="Times New Roman"/>
          <w:sz w:val="28"/>
          <w:szCs w:val="28"/>
        </w:rPr>
        <w:t xml:space="preserve"> штук;</w:t>
      </w:r>
      <w:r w:rsidR="00384045" w:rsidRPr="00A95C0A">
        <w:rPr>
          <w:rFonts w:ascii="Times New Roman" w:hAnsi="Times New Roman" w:cs="Times New Roman"/>
          <w:sz w:val="28"/>
          <w:szCs w:val="28"/>
        </w:rPr>
        <w:t xml:space="preserve"> огнетушители-2 шт.</w:t>
      </w:r>
    </w:p>
    <w:p w:rsidR="00A90ACB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Но, несмотря на что, первичные средства пожаротушения в сельском поселении имеются, требуется их дополнительное приобретение</w:t>
      </w:r>
      <w:r w:rsidR="007E7767" w:rsidRPr="00A95C0A">
        <w:rPr>
          <w:rFonts w:ascii="Times New Roman" w:hAnsi="Times New Roman" w:cs="Times New Roman"/>
          <w:sz w:val="28"/>
          <w:szCs w:val="28"/>
        </w:rPr>
        <w:t>,</w:t>
      </w:r>
      <w:r w:rsidR="00F53492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A95C0A">
        <w:rPr>
          <w:rFonts w:ascii="Times New Roman" w:hAnsi="Times New Roman" w:cs="Times New Roman"/>
          <w:sz w:val="28"/>
          <w:szCs w:val="28"/>
        </w:rPr>
        <w:t>,</w:t>
      </w:r>
      <w:r w:rsidRPr="00A95C0A">
        <w:rPr>
          <w:rFonts w:ascii="Times New Roman" w:hAnsi="Times New Roman" w:cs="Times New Roman"/>
          <w:sz w:val="28"/>
          <w:szCs w:val="28"/>
        </w:rPr>
        <w:t xml:space="preserve"> мотопомпы и ранцевые опрыскиватели пришли в не</w:t>
      </w:r>
      <w:r w:rsidR="006660D3" w:rsidRPr="00A95C0A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Pr="00A95C0A">
        <w:rPr>
          <w:rFonts w:ascii="Times New Roman" w:hAnsi="Times New Roman" w:cs="Times New Roman"/>
          <w:sz w:val="28"/>
          <w:szCs w:val="28"/>
        </w:rPr>
        <w:t>состояние.</w:t>
      </w:r>
    </w:p>
    <w:p w:rsidR="00A90ACB" w:rsidRPr="00A95C0A" w:rsidRDefault="00A90ACB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Pr="00A95C0A">
        <w:rPr>
          <w:rFonts w:ascii="Times New Roman" w:hAnsi="Times New Roman" w:cs="Times New Roman"/>
          <w:sz w:val="28"/>
          <w:szCs w:val="28"/>
        </w:rPr>
        <w:t>требуется  обновление</w:t>
      </w:r>
      <w:proofErr w:type="gramEnd"/>
      <w:r w:rsidRPr="00A95C0A">
        <w:rPr>
          <w:rFonts w:ascii="Times New Roman" w:hAnsi="Times New Roman" w:cs="Times New Roman"/>
          <w:sz w:val="28"/>
          <w:szCs w:val="28"/>
        </w:rPr>
        <w:t xml:space="preserve">  минерализованных полос, для защиты населенного пункта от лесных пожаров.</w:t>
      </w:r>
    </w:p>
    <w:p w:rsidR="00505AEC" w:rsidRPr="00A95C0A" w:rsidRDefault="00505AEC" w:rsidP="00A95C0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C0A">
        <w:rPr>
          <w:rFonts w:ascii="Times New Roman" w:hAnsi="Times New Roman" w:cs="Times New Roman"/>
          <w:b/>
          <w:sz w:val="28"/>
          <w:szCs w:val="28"/>
          <w:u w:val="single"/>
        </w:rPr>
        <w:t>Градостроительная и землеустроительная деятельность</w:t>
      </w:r>
    </w:p>
    <w:p w:rsidR="00BD772D" w:rsidRPr="004720F7" w:rsidRDefault="00505AEC" w:rsidP="00A95C0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из задач устойчивого </w:t>
      </w: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</w:t>
      </w:r>
      <w:proofErr w:type="gramStart"/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 современной</w:t>
      </w:r>
      <w:proofErr w:type="gramEnd"/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BD772D" w:rsidRPr="004720F7" w:rsidRDefault="00505AEC" w:rsidP="00A95C0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Владимирское сельское поселение имеет:</w:t>
      </w:r>
    </w:p>
    <w:p w:rsidR="00505AEC" w:rsidRPr="004720F7" w:rsidRDefault="00505AEC" w:rsidP="00A95C0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Генеральный план Владимирского муниципального </w:t>
      </w:r>
      <w:proofErr w:type="gramStart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до</w:t>
      </w:r>
      <w:proofErr w:type="gramEnd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2 года, утвержденный Думой Владимирского сельского поселения  от 26.11. 2013г.  № </w:t>
      </w:r>
      <w:proofErr w:type="gramStart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36 ,</w:t>
      </w:r>
      <w:proofErr w:type="gramEnd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 ООО "Градостроительство"  (</w:t>
      </w:r>
      <w:proofErr w:type="spellStart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г.Саранск</w:t>
      </w:r>
      <w:proofErr w:type="spellEnd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5AEC" w:rsidRPr="004720F7" w:rsidRDefault="00505AEC" w:rsidP="00A95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Правила землепользования и застройки Владимирского сельского поселения утвержденные Думой Владимирского сельского </w:t>
      </w:r>
      <w:proofErr w:type="gramStart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 от</w:t>
      </w:r>
      <w:proofErr w:type="gramEnd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04. 2014г.  № 54 </w:t>
      </w:r>
      <w:proofErr w:type="gramStart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( с</w:t>
      </w:r>
      <w:proofErr w:type="gramEnd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н</w:t>
      </w:r>
      <w:r w:rsidR="001437C0">
        <w:rPr>
          <w:rFonts w:ascii="Times New Roman" w:hAnsi="Times New Roman" w:cs="Times New Roman"/>
          <w:color w:val="000000" w:themeColor="text1"/>
          <w:sz w:val="28"/>
          <w:szCs w:val="28"/>
        </w:rPr>
        <w:t>ыми изменениями и дополнениями)</w:t>
      </w: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3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</w:t>
      </w:r>
      <w:r w:rsidR="001437C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="00143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"Градостроительство  </w:t>
      </w:r>
    </w:p>
    <w:p w:rsidR="00505AEC" w:rsidRPr="004720F7" w:rsidRDefault="00505AEC" w:rsidP="00A95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3)Местные нормативы градостроительного проектирования</w:t>
      </w:r>
      <w:r w:rsidR="00143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ского муниципального о</w:t>
      </w: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я, утвержденные Думой Владимирского сельского </w:t>
      </w:r>
      <w:proofErr w:type="gramStart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 от</w:t>
      </w:r>
      <w:proofErr w:type="gramEnd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04. 2014г.  № 54, </w:t>
      </w:r>
      <w:proofErr w:type="gramStart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 ООО</w:t>
      </w:r>
      <w:proofErr w:type="gramEnd"/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ектно-планировочная мастерская « Мастер-план»</w:t>
      </w:r>
    </w:p>
    <w:p w:rsidR="00505AEC" w:rsidRPr="004720F7" w:rsidRDefault="00505AEC" w:rsidP="00A95C0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, по причине  изменения  законодательства в части требований к составу и содержанию генеральных планов (статья 23 </w:t>
      </w:r>
      <w:hyperlink r:id="rId8" w:history="1">
        <w:r w:rsidRPr="004720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Владимирского сельского поселения  Генеральный план необходимо откорректировать.</w:t>
      </w:r>
    </w:p>
    <w:p w:rsidR="00505AEC" w:rsidRPr="004720F7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утверждения Генерального плана в новой редакции  необходимо разработать правила землепользования и застройки Владимирского сельского поселения в новой редакции.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авила землепользования и застройки  сельского поселения действуют с 2014года. 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Необеспеченность   актуальными градостроительными документами не позволяет планомерно реализовывать мероприятия, на</w:t>
      </w:r>
      <w:r w:rsidR="000A69E3"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ные на развитие сельской 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.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505AEC" w:rsidRPr="004720F7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  <w:highlight w:val="yellow"/>
        </w:rPr>
      </w:pP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вышеуказанных </w:t>
      </w:r>
      <w:proofErr w:type="gramStart"/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,  в</w:t>
      </w:r>
      <w:proofErr w:type="gramEnd"/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мках реализации данной программы, позволит             </w:t>
      </w:r>
      <w:r w:rsidRPr="004720F7">
        <w:rPr>
          <w:color w:val="000000" w:themeColor="text1"/>
          <w:sz w:val="28"/>
          <w:szCs w:val="28"/>
          <w:highlight w:val="yellow"/>
        </w:rPr>
        <w:t xml:space="preserve"> </w:t>
      </w:r>
      <w:r w:rsidRPr="004720F7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4720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05AEC" w:rsidRPr="004720F7" w:rsidRDefault="00505AEC" w:rsidP="00A95C0A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-обеспечить   Владимирское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732880" w:rsidRDefault="00732880" w:rsidP="00732880">
      <w:pPr>
        <w:pStyle w:val="a5"/>
        <w:tabs>
          <w:tab w:val="left" w:pos="195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856A9" w:rsidRPr="00A95C0A" w:rsidRDefault="00D12700" w:rsidP="00732880">
      <w:pPr>
        <w:pStyle w:val="a5"/>
        <w:tabs>
          <w:tab w:val="left" w:pos="19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eastAsia="Calibri" w:hAnsi="Times New Roman" w:cs="Times New Roman"/>
          <w:b/>
          <w:sz w:val="28"/>
          <w:szCs w:val="28"/>
        </w:rPr>
        <w:t xml:space="preserve">Оценка финансового состояния </w:t>
      </w:r>
      <w:r w:rsidR="001559D3" w:rsidRPr="00A95C0A">
        <w:rPr>
          <w:rFonts w:ascii="Times New Roman" w:eastAsia="Calibri" w:hAnsi="Times New Roman" w:cs="Times New Roman"/>
          <w:b/>
          <w:sz w:val="28"/>
          <w:szCs w:val="28"/>
        </w:rPr>
        <w:t>Владимир</w:t>
      </w:r>
      <w:r w:rsidRPr="00A95C0A">
        <w:rPr>
          <w:rFonts w:ascii="Times New Roman" w:eastAsia="Calibri" w:hAnsi="Times New Roman" w:cs="Times New Roman"/>
          <w:b/>
          <w:sz w:val="28"/>
          <w:szCs w:val="28"/>
        </w:rPr>
        <w:t>ского муниципального образования</w:t>
      </w:r>
    </w:p>
    <w:p w:rsidR="00663983" w:rsidRPr="00A95C0A" w:rsidRDefault="001559D3" w:rsidP="00732880">
      <w:pPr>
        <w:tabs>
          <w:tab w:val="left" w:pos="1440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  <w:lang w:eastAsia="ar-SA"/>
        </w:rPr>
        <w:t>Исполнение бюджета по</w:t>
      </w:r>
      <w:r w:rsidRPr="00A95C0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  <w:lang w:eastAsia="ar-SA"/>
        </w:rPr>
        <w:t>собственным доходам администрации за 2016 год исп</w:t>
      </w:r>
      <w:r w:rsidR="001437C0">
        <w:rPr>
          <w:rFonts w:ascii="Times New Roman" w:hAnsi="Times New Roman" w:cs="Times New Roman"/>
          <w:sz w:val="28"/>
          <w:szCs w:val="28"/>
          <w:lang w:eastAsia="ar-SA"/>
        </w:rPr>
        <w:t>олнен в сумме 6405,4 тыс. руб.,</w:t>
      </w:r>
      <w:r w:rsidRPr="00A95C0A">
        <w:rPr>
          <w:rFonts w:ascii="Times New Roman" w:hAnsi="Times New Roman" w:cs="Times New Roman"/>
          <w:sz w:val="28"/>
          <w:szCs w:val="28"/>
          <w:lang w:eastAsia="ar-SA"/>
        </w:rPr>
        <w:t xml:space="preserve"> План доходов на 2016 год, </w:t>
      </w:r>
      <w:proofErr w:type="gramStart"/>
      <w:r w:rsidRPr="00A95C0A">
        <w:rPr>
          <w:rFonts w:ascii="Times New Roman" w:hAnsi="Times New Roman" w:cs="Times New Roman"/>
          <w:sz w:val="28"/>
          <w:szCs w:val="28"/>
          <w:lang w:eastAsia="ar-SA"/>
        </w:rPr>
        <w:t>утв</w:t>
      </w:r>
      <w:r w:rsidR="001437C0">
        <w:rPr>
          <w:rFonts w:ascii="Times New Roman" w:hAnsi="Times New Roman" w:cs="Times New Roman"/>
          <w:sz w:val="28"/>
          <w:szCs w:val="28"/>
          <w:lang w:eastAsia="ar-SA"/>
        </w:rPr>
        <w:t>ержденный  в</w:t>
      </w:r>
      <w:proofErr w:type="gramEnd"/>
      <w:r w:rsidR="001437C0">
        <w:rPr>
          <w:rFonts w:ascii="Times New Roman" w:hAnsi="Times New Roman" w:cs="Times New Roman"/>
          <w:sz w:val="28"/>
          <w:szCs w:val="28"/>
          <w:lang w:eastAsia="ar-SA"/>
        </w:rPr>
        <w:t xml:space="preserve"> сумме 6361,0</w:t>
      </w:r>
      <w:r w:rsidRPr="00A95C0A">
        <w:rPr>
          <w:rFonts w:ascii="Times New Roman" w:hAnsi="Times New Roman" w:cs="Times New Roman"/>
          <w:sz w:val="28"/>
          <w:szCs w:val="28"/>
          <w:lang w:eastAsia="ar-SA"/>
        </w:rPr>
        <w:t>тыс.руб , выполнен на 100,0%.Бюджет Владимирского муниципального образования по собственным доходным источникам за 2016 год исполнен в сумме 1759,6 тыс. руб. План   собственных доходов на 2016 год, утвержденный в сумме 1715,2 тыс. руб. выполнен на 102,6%. Основными доходными источниками бюджета Владимирского муниципального образования за 2016 год являются доходы от уплаты акцизов. Удельный вес поступления доходов от уплаты акцизов в общем поступлении собственных доходов составляет 53,0%. Перевыполнение плана за 2016 год по доходам от уплаты акцизов на 39,0 тыс. руб. или 104,4% обусловлено поступлением акцизов после уточнения бюджета и заключи</w:t>
      </w:r>
      <w:r w:rsidR="001437C0">
        <w:rPr>
          <w:rFonts w:ascii="Times New Roman" w:hAnsi="Times New Roman" w:cs="Times New Roman"/>
          <w:sz w:val="28"/>
          <w:szCs w:val="28"/>
          <w:lang w:eastAsia="ar-SA"/>
        </w:rPr>
        <w:t xml:space="preserve">тельными оборотами 30 декабря. </w:t>
      </w:r>
      <w:r w:rsidR="00505AEC" w:rsidRPr="00A95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505AEC" w:rsidRPr="00A95C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="00505AEC" w:rsidRPr="00A95C0A">
        <w:rPr>
          <w:rFonts w:ascii="Times New Roman" w:hAnsi="Times New Roman" w:cs="Times New Roman"/>
          <w:sz w:val="28"/>
          <w:szCs w:val="28"/>
        </w:rPr>
        <w:t>ые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="00505AEC" w:rsidRPr="00A95C0A">
        <w:rPr>
          <w:rFonts w:ascii="Times New Roman" w:hAnsi="Times New Roman" w:cs="Times New Roman"/>
          <w:sz w:val="28"/>
          <w:szCs w:val="28"/>
        </w:rPr>
        <w:t>ы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="00505AEC" w:rsidRPr="00A95C0A">
        <w:rPr>
          <w:rFonts w:ascii="Times New Roman" w:hAnsi="Times New Roman" w:cs="Times New Roman"/>
          <w:sz w:val="28"/>
          <w:szCs w:val="28"/>
        </w:rPr>
        <w:t>ы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="00505AEC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="00505AEC" w:rsidRPr="00A95C0A">
        <w:rPr>
          <w:rFonts w:ascii="Times New Roman" w:hAnsi="Times New Roman" w:cs="Times New Roman"/>
          <w:sz w:val="28"/>
          <w:szCs w:val="28"/>
        </w:rPr>
        <w:t xml:space="preserve">, 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>оплату коммунальных услуг электроэнергия)</w:t>
      </w:r>
      <w:r w:rsidR="00505AEC" w:rsidRPr="00A95C0A">
        <w:rPr>
          <w:rFonts w:ascii="Times New Roman" w:hAnsi="Times New Roman" w:cs="Times New Roman"/>
          <w:sz w:val="28"/>
          <w:szCs w:val="28"/>
        </w:rPr>
        <w:t xml:space="preserve">, 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="00505AEC" w:rsidRPr="00A95C0A">
        <w:rPr>
          <w:rFonts w:ascii="Times New Roman" w:hAnsi="Times New Roman" w:cs="Times New Roman"/>
          <w:sz w:val="28"/>
          <w:szCs w:val="28"/>
        </w:rPr>
        <w:t>.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AEC" w:rsidRPr="00A9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</w:t>
      </w:r>
    </w:p>
    <w:p w:rsidR="003B44E3" w:rsidRDefault="003B44E3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C0A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32880" w:rsidRPr="00A95C0A" w:rsidRDefault="00732880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742" w:rsidRPr="00A95C0A" w:rsidRDefault="007949D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A95C0A" w:rsidRDefault="00C644FC" w:rsidP="00A95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A95C0A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A95C0A" w:rsidRDefault="009675DB" w:rsidP="00A95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lastRenderedPageBreak/>
        <w:t>Для реализации поставленной цели необходимо решение следующих задач:</w:t>
      </w:r>
    </w:p>
    <w:p w:rsidR="004D4826" w:rsidRPr="000915E2" w:rsidRDefault="004D4826" w:rsidP="004D48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0915E2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Владимирском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4D4826" w:rsidRPr="000915E2" w:rsidRDefault="004D4826" w:rsidP="004D48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 2. Повышение эффективности бюджетных расходов в </w:t>
      </w:r>
      <w:r>
        <w:rPr>
          <w:rFonts w:ascii="Times New Roman" w:hAnsi="Times New Roman" w:cs="Times New Roman"/>
          <w:sz w:val="28"/>
          <w:szCs w:val="28"/>
        </w:rPr>
        <w:t>Владимирском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826" w:rsidRPr="000915E2" w:rsidRDefault="004D4826" w:rsidP="004D48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0915E2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;</w:t>
      </w:r>
    </w:p>
    <w:p w:rsidR="004D4826" w:rsidRPr="000915E2" w:rsidRDefault="004D4826" w:rsidP="004D482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15E2">
        <w:rPr>
          <w:rFonts w:ascii="Times New Roman" w:hAnsi="Times New Roman" w:cs="Times New Roman"/>
          <w:sz w:val="28"/>
          <w:szCs w:val="28"/>
        </w:rPr>
        <w:t>оздание  условий</w:t>
      </w:r>
      <w:proofErr w:type="gramEnd"/>
      <w:r w:rsidRPr="000915E2">
        <w:rPr>
          <w:rFonts w:ascii="Times New Roman" w:hAnsi="Times New Roman" w:cs="Times New Roman"/>
          <w:sz w:val="28"/>
          <w:szCs w:val="28"/>
        </w:rPr>
        <w:t xml:space="preserve"> для обеспечения развития территории </w:t>
      </w: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4D4826" w:rsidRPr="000915E2" w:rsidRDefault="004D4826" w:rsidP="004D482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915E2">
        <w:rPr>
          <w:rFonts w:ascii="Times New Roman" w:hAnsi="Times New Roman" w:cs="Times New Roman"/>
          <w:sz w:val="28"/>
          <w:szCs w:val="28"/>
        </w:rPr>
        <w:t>Обеспечение  необходимых</w:t>
      </w:r>
      <w:proofErr w:type="gramEnd"/>
      <w:r w:rsidRPr="000915E2">
        <w:rPr>
          <w:rFonts w:ascii="Times New Roman" w:hAnsi="Times New Roman" w:cs="Times New Roman"/>
          <w:sz w:val="28"/>
          <w:szCs w:val="28"/>
        </w:rPr>
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4D4826" w:rsidRDefault="004D4826" w:rsidP="004D4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культуры, физической культуры и массового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Pr="000915E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E7767" w:rsidRPr="00A95C0A" w:rsidRDefault="007E7767" w:rsidP="004D4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C0A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A95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A95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A95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A95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505AEC" w:rsidRPr="00A95C0A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);</w:t>
      </w:r>
    </w:p>
    <w:p w:rsidR="00505AEC" w:rsidRPr="00A95C0A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сокращение количества пожаров;</w:t>
      </w:r>
    </w:p>
    <w:p w:rsidR="00505AEC" w:rsidRPr="00A95C0A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C0A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505AEC" w:rsidRPr="00A95C0A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 доля   благоустроенных территорий общего пользования от общего количества таких территорий;</w:t>
      </w:r>
    </w:p>
    <w:p w:rsidR="00505AEC" w:rsidRPr="00A95C0A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gramStart"/>
      <w:r w:rsidRPr="00A95C0A">
        <w:rPr>
          <w:rFonts w:ascii="Times New Roman" w:hAnsi="Times New Roman" w:cs="Times New Roman"/>
          <w:bCs/>
          <w:color w:val="000000"/>
          <w:sz w:val="28"/>
          <w:szCs w:val="28"/>
        </w:rPr>
        <w:t>доля  объектов</w:t>
      </w:r>
      <w:proofErr w:type="gramEnd"/>
      <w:r w:rsidRPr="00A95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вижимости  зарегистрированных и поставленных на кадастровый учет;    </w:t>
      </w:r>
    </w:p>
    <w:p w:rsidR="00505AEC" w:rsidRPr="00A95C0A" w:rsidRDefault="00505AEC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-доля населения </w:t>
      </w:r>
      <w:r w:rsidR="00BC3E5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, привлеченная к культурно-массовым и спортивным мероприятиям на территории поселения</w:t>
      </w:r>
    </w:p>
    <w:p w:rsidR="000E0358" w:rsidRPr="00A95C0A" w:rsidRDefault="000E0358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39F" w:rsidRPr="00A95C0A" w:rsidRDefault="003E7ECF" w:rsidP="002640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Default="007E776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A95C0A" w:rsidRDefault="006C639F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A95C0A" w:rsidRDefault="00C644FC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A95C0A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A95C0A" w:rsidRDefault="002F6B0E" w:rsidP="00A95C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 xml:space="preserve">ского сельского поселения и администрации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2F6B0E" w:rsidRPr="00A95C0A" w:rsidRDefault="002F6B0E" w:rsidP="00A95C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2</w:t>
      </w:r>
      <w:r w:rsidR="00C644FC" w:rsidRPr="00A95C0A">
        <w:rPr>
          <w:rFonts w:ascii="Times New Roman" w:hAnsi="Times New Roman" w:cs="Times New Roman"/>
          <w:sz w:val="28"/>
          <w:szCs w:val="28"/>
        </w:rPr>
        <w:t xml:space="preserve">. </w:t>
      </w:r>
      <w:r w:rsidRPr="00A95C0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95C0A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».</w:t>
      </w:r>
    </w:p>
    <w:p w:rsidR="002F6B0E" w:rsidRPr="00A95C0A" w:rsidRDefault="002F6B0E" w:rsidP="00A95C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3</w:t>
      </w:r>
      <w:r w:rsidR="00C644FC" w:rsidRPr="00A95C0A">
        <w:rPr>
          <w:rFonts w:ascii="Times New Roman" w:hAnsi="Times New Roman" w:cs="Times New Roman"/>
          <w:sz w:val="28"/>
          <w:szCs w:val="28"/>
        </w:rPr>
        <w:t>.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95C0A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».</w:t>
      </w:r>
    </w:p>
    <w:p w:rsidR="002F6B0E" w:rsidRPr="00A95C0A" w:rsidRDefault="002F6B0E" w:rsidP="00A95C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4.</w:t>
      </w:r>
      <w:r w:rsidRPr="00A95C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A95C0A">
        <w:rPr>
          <w:rFonts w:ascii="Times New Roman" w:hAnsi="Times New Roman" w:cs="Times New Roman"/>
          <w:sz w:val="28"/>
          <w:szCs w:val="28"/>
        </w:rPr>
        <w:t xml:space="preserve">Развитие инфраструктуры на территории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65626" w:rsidRPr="00A95C0A">
        <w:rPr>
          <w:rFonts w:ascii="Times New Roman" w:hAnsi="Times New Roman" w:cs="Times New Roman"/>
          <w:sz w:val="28"/>
          <w:szCs w:val="28"/>
        </w:rPr>
        <w:t>»</w:t>
      </w:r>
    </w:p>
    <w:p w:rsidR="002F6B0E" w:rsidRPr="00A95C0A" w:rsidRDefault="002F6B0E" w:rsidP="00A95C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5.</w:t>
      </w:r>
      <w:r w:rsidR="00065626" w:rsidRPr="00A95C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065626" w:rsidRPr="00A95C0A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территории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065626" w:rsidRPr="00A95C0A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BC35CF" w:rsidRPr="00A95C0A" w:rsidRDefault="00065626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A95C0A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A95C0A">
        <w:rPr>
          <w:rFonts w:ascii="Times New Roman" w:hAnsi="Times New Roman" w:cs="Times New Roman"/>
          <w:sz w:val="28"/>
          <w:szCs w:val="28"/>
        </w:rPr>
        <w:t xml:space="preserve">Предусмотренные в рамках каждой из подпрограмм   цели, задачи и мероприятия   в максимальной степени будут </w:t>
      </w:r>
      <w:r w:rsidR="00BC35CF" w:rsidRPr="00A95C0A">
        <w:rPr>
          <w:rFonts w:ascii="Times New Roman" w:hAnsi="Times New Roman" w:cs="Times New Roman"/>
          <w:sz w:val="28"/>
          <w:szCs w:val="28"/>
        </w:rPr>
        <w:lastRenderedPageBreak/>
        <w:t>способствовать достижению целей и конечных результатов муниципальной программы.</w:t>
      </w:r>
    </w:p>
    <w:p w:rsidR="00065626" w:rsidRPr="00A95C0A" w:rsidRDefault="00BC35CF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A95C0A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A95C0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A95C0A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A95C0A" w:rsidRDefault="006C639F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A95C0A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A95C0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A95C0A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A95C0A" w:rsidRDefault="00065626" w:rsidP="00A95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A95C0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A95C0A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A95C0A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A95C0A">
        <w:rPr>
          <w:rFonts w:ascii="Times New Roman" w:hAnsi="Times New Roman" w:cs="Times New Roman"/>
          <w:sz w:val="28"/>
          <w:szCs w:val="28"/>
        </w:rPr>
        <w:t>ой</w:t>
      </w:r>
      <w:r w:rsidR="006C639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A95C0A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A95C0A">
        <w:rPr>
          <w:rFonts w:ascii="Times New Roman" w:hAnsi="Times New Roman" w:cs="Times New Roman"/>
          <w:sz w:val="28"/>
          <w:szCs w:val="28"/>
        </w:rPr>
        <w:t>ы</w:t>
      </w:r>
      <w:r w:rsidR="003E7EC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A95C0A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A95C0A" w:rsidRDefault="007E7767" w:rsidP="00A95C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A95C0A" w:rsidRDefault="006C639F" w:rsidP="00A95C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A95C0A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Default="00567A20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Default="007E776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A95C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A95C0A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4941C2" w:rsidRDefault="004941C2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A95C0A" w:rsidRDefault="006C639F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9" w:history="1">
        <w:r w:rsidRPr="00A95C0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A95C0A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 представлена в Приложении № 3 к муниципальной программе.</w:t>
      </w:r>
    </w:p>
    <w:p w:rsidR="006C639F" w:rsidRPr="00A95C0A" w:rsidRDefault="006C639F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0" w:history="1">
        <w:r w:rsidRPr="00A95C0A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A95C0A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A95C0A" w:rsidRDefault="003E7ECF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A95C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5C0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732880" w:rsidRDefault="003E7ECF" w:rsidP="00732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32880" w:rsidRDefault="00732880" w:rsidP="00732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37F" w:rsidRPr="00A95C0A" w:rsidRDefault="00E7337F" w:rsidP="00732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A95C0A" w:rsidRDefault="00E7337F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DC3101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7F7D53" w:rsidRPr="00A95C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95C0A">
        <w:rPr>
          <w:rFonts w:ascii="Times New Roman" w:hAnsi="Times New Roman" w:cs="Times New Roman"/>
          <w:sz w:val="28"/>
          <w:szCs w:val="28"/>
        </w:rPr>
        <w:t>.</w:t>
      </w:r>
    </w:p>
    <w:p w:rsidR="006C639F" w:rsidRPr="00A95C0A" w:rsidRDefault="00E7337F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C0A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A95C0A">
        <w:rPr>
          <w:rFonts w:ascii="Times New Roman" w:hAnsi="Times New Roman" w:cs="Times New Roman"/>
          <w:sz w:val="28"/>
          <w:szCs w:val="28"/>
        </w:rPr>
        <w:t xml:space="preserve"> администрацией сельского п</w:t>
      </w:r>
      <w:r w:rsidR="00DC3101" w:rsidRPr="00A95C0A">
        <w:rPr>
          <w:rFonts w:ascii="Times New Roman" w:hAnsi="Times New Roman" w:cs="Times New Roman"/>
          <w:sz w:val="28"/>
          <w:szCs w:val="28"/>
        </w:rPr>
        <w:t>о</w:t>
      </w:r>
      <w:r w:rsidR="007F7D53" w:rsidRPr="00A95C0A">
        <w:rPr>
          <w:rFonts w:ascii="Times New Roman" w:hAnsi="Times New Roman" w:cs="Times New Roman"/>
          <w:sz w:val="28"/>
          <w:szCs w:val="28"/>
        </w:rPr>
        <w:t>селения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A95C0A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A95C0A">
        <w:rPr>
          <w:rFonts w:ascii="Times New Roman" w:hAnsi="Times New Roman" w:cs="Times New Roman"/>
          <w:sz w:val="28"/>
          <w:szCs w:val="28"/>
        </w:rPr>
        <w:t>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A95C0A">
        <w:rPr>
          <w:rFonts w:ascii="Times New Roman" w:hAnsi="Times New Roman" w:cs="Times New Roman"/>
          <w:sz w:val="28"/>
          <w:szCs w:val="28"/>
        </w:rPr>
        <w:t>территории</w:t>
      </w:r>
      <w:r w:rsidRPr="00A95C0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A95C0A">
        <w:rPr>
          <w:rFonts w:ascii="Times New Roman" w:hAnsi="Times New Roman" w:cs="Times New Roman"/>
          <w:sz w:val="28"/>
          <w:szCs w:val="28"/>
        </w:rPr>
        <w:t>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A95C0A">
        <w:rPr>
          <w:rFonts w:ascii="Times New Roman" w:hAnsi="Times New Roman" w:cs="Times New Roman"/>
          <w:sz w:val="28"/>
          <w:szCs w:val="28"/>
        </w:rPr>
        <w:t>;</w:t>
      </w:r>
    </w:p>
    <w:p w:rsidR="007949DC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49DC" w:rsidRPr="00A95C0A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9D1BB8" w:rsidRPr="004A6E0A" w:rsidRDefault="009D1BB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878" w:rsidRPr="004A6E0A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E0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B44E3" w:rsidRPr="004A6E0A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E0A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3E7ECF" w:rsidRPr="004A6E0A">
        <w:rPr>
          <w:rFonts w:ascii="Times New Roman" w:hAnsi="Times New Roman" w:cs="Times New Roman"/>
          <w:sz w:val="28"/>
          <w:szCs w:val="28"/>
        </w:rPr>
        <w:t xml:space="preserve"> </w:t>
      </w:r>
      <w:r w:rsidRPr="004A6E0A">
        <w:rPr>
          <w:rFonts w:ascii="Times New Roman" w:hAnsi="Times New Roman" w:cs="Times New Roman"/>
          <w:sz w:val="28"/>
          <w:szCs w:val="28"/>
        </w:rPr>
        <w:t>программе</w:t>
      </w:r>
      <w:r w:rsidR="002115BF" w:rsidRPr="004A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878" w:rsidRPr="004A6E0A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A6E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4A6E0A">
        <w:rPr>
          <w:rFonts w:ascii="Times New Roman" w:hAnsi="Times New Roman" w:cs="Times New Roman"/>
          <w:sz w:val="28"/>
          <w:szCs w:val="28"/>
          <w:u w:val="single"/>
        </w:rPr>
        <w:t xml:space="preserve">Социально-экономическое развитие </w:t>
      </w:r>
    </w:p>
    <w:p w:rsidR="00875878" w:rsidRPr="004A6E0A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6E0A">
        <w:rPr>
          <w:rFonts w:ascii="Times New Roman" w:hAnsi="Times New Roman" w:cs="Times New Roman"/>
          <w:sz w:val="28"/>
          <w:szCs w:val="28"/>
          <w:u w:val="single"/>
        </w:rPr>
        <w:t xml:space="preserve">территории сельского </w:t>
      </w:r>
      <w:proofErr w:type="gramStart"/>
      <w:r w:rsidRPr="004A6E0A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Pr="004A6E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201BD" w:rsidRPr="004A6E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01BD" w:rsidRPr="004A6E0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E201BD" w:rsidRPr="004A6E0A">
        <w:rPr>
          <w:rFonts w:ascii="Times New Roman" w:hAnsi="Times New Roman" w:cs="Times New Roman"/>
          <w:sz w:val="28"/>
          <w:szCs w:val="28"/>
          <w:u w:val="single"/>
        </w:rPr>
        <w:t>на 2018-2022гг</w:t>
      </w:r>
    </w:p>
    <w:p w:rsidR="003B44E3" w:rsidRPr="004A6E0A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E0A">
        <w:rPr>
          <w:rFonts w:ascii="Times New Roman" w:hAnsi="Times New Roman" w:cs="Times New Roman"/>
          <w:b/>
          <w:sz w:val="28"/>
          <w:szCs w:val="28"/>
        </w:rPr>
        <w:t>С</w:t>
      </w:r>
      <w:r w:rsidR="003B44E3" w:rsidRPr="004A6E0A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3B44E3" w:rsidRPr="004A6E0A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E0A">
        <w:rPr>
          <w:rFonts w:ascii="Times New Roman" w:hAnsi="Times New Roman" w:cs="Times New Roman"/>
          <w:b/>
          <w:sz w:val="28"/>
          <w:szCs w:val="28"/>
        </w:rPr>
        <w:t xml:space="preserve">О СОСТАВЕ И ЗНАЧЕНИЯХ ЦЕЛЕВЫХ ПОКАЗАТЕЛЕЙ </w:t>
      </w:r>
    </w:p>
    <w:p w:rsidR="00045687" w:rsidRPr="004A6E0A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E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4A6E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A6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687" w:rsidRPr="004A6E0A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045687" w:rsidRPr="004A6E0A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045687" w:rsidRPr="004A6E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1C04" w:rsidRPr="004A6E0A">
        <w:rPr>
          <w:rFonts w:ascii="Times New Roman" w:hAnsi="Times New Roman" w:cs="Times New Roman"/>
          <w:b/>
          <w:sz w:val="28"/>
          <w:szCs w:val="28"/>
          <w:u w:val="single"/>
        </w:rPr>
        <w:t>на 2018-2022гг.»</w:t>
      </w:r>
    </w:p>
    <w:p w:rsidR="003B44E3" w:rsidRPr="004A6E0A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0A">
        <w:rPr>
          <w:rFonts w:ascii="Times New Roman" w:hAnsi="Times New Roman" w:cs="Times New Roman"/>
          <w:sz w:val="28"/>
          <w:szCs w:val="28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5E702B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3E7ECF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4D0" w:rsidRPr="004A6E0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263A9" w:rsidRPr="004A6E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ЦИАЛЬНО-ЭКОНОМИЧЕСКОЕ РАЗВИТИЕ ТЕРРИТОРИИ СЕЛЬСКОГО ПОСЕЛЕНИЯ</w:t>
            </w:r>
            <w:r w:rsidR="005E702B" w:rsidRPr="004A6E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 208-2022гг.»</w:t>
            </w:r>
          </w:p>
        </w:tc>
      </w:tr>
      <w:tr w:rsidR="003B44E3" w:rsidRPr="004A6E0A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рирост поступл</w:t>
            </w:r>
            <w:r w:rsidR="000E0358" w:rsidRPr="004A6E0A">
              <w:rPr>
                <w:rFonts w:ascii="Times New Roman" w:hAnsi="Times New Roman" w:cs="Times New Roman"/>
                <w:sz w:val="28"/>
                <w:szCs w:val="28"/>
              </w:rPr>
              <w:t>ений налоговых доходов в местный бюджет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640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422E5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422E5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3457BB" w:rsidRPr="004A6E0A">
              <w:rPr>
                <w:rFonts w:ascii="Times New Roman" w:hAnsi="Times New Roman" w:cs="Times New Roman"/>
                <w:sz w:val="28"/>
                <w:szCs w:val="28"/>
              </w:rPr>
              <w:t>количества пожаров</w:t>
            </w:r>
            <w:r w:rsidR="007F7D53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457BB" w:rsidRPr="004A6E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35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06B8"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71583"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016353"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016353" w:rsidP="0016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76D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016353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76D" w:rsidRPr="004A6E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016353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16276D" w:rsidP="0016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A6AF1"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133B"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16353"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1133B"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142BA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B3428F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ных территорий общего 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</w:t>
            </w:r>
            <w:r w:rsidR="00B3428F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353"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353" w:rsidRPr="004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353"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358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="000E0358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101" w:rsidRPr="004A6E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0E0358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, </w:t>
            </w:r>
            <w:r w:rsidR="00592BF5" w:rsidRPr="004A6E0A">
              <w:rPr>
                <w:rFonts w:ascii="Times New Roman" w:hAnsi="Times New Roman" w:cs="Times New Roman"/>
                <w:sz w:val="28"/>
                <w:szCs w:val="28"/>
              </w:rPr>
              <w:t>привлеченная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-массовым</w:t>
            </w:r>
            <w:r w:rsidR="001753F3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м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на территории поселения</w:t>
            </w:r>
          </w:p>
          <w:p w:rsidR="000E0358" w:rsidRPr="004A6E0A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4C11" w:rsidRPr="004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6263A9" w:rsidRPr="004A6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="006263A9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="006263A9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 гг.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67A20" w:rsidP="00DC310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DC3101" w:rsidRPr="004A6E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</w:t>
            </w:r>
            <w:r w:rsidRPr="004A6E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3A9" w:rsidRPr="004A6E0A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4A6E0A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4A6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на 2018-2022гг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</w:p>
        </w:tc>
      </w:tr>
      <w:tr w:rsidR="00890A9A" w:rsidRPr="004A6E0A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890A9A" w:rsidP="00DC31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3E7ECF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дефицита </w:t>
            </w:r>
            <w:r w:rsidR="00103406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DC3101" w:rsidRPr="004A6E0A">
              <w:rPr>
                <w:rFonts w:ascii="Times New Roman" w:hAnsi="Times New Roman" w:cs="Times New Roman"/>
                <w:sz w:val="28"/>
                <w:szCs w:val="28"/>
              </w:rPr>
              <w:t>Владими</w:t>
            </w:r>
            <w:r w:rsidR="0016276D" w:rsidRPr="004A6E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A6E0A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4A6E0A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A6E0A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4A6E0A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255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0A9A" w:rsidRPr="004A6E0A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890A9A" w:rsidRPr="004A6E0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890A9A" w:rsidRPr="004A6E0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  <w:r w:rsidR="00D71FED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DB" w:rsidRPr="004A6E0A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:</w:t>
            </w:r>
          </w:p>
          <w:p w:rsidR="000600DB" w:rsidRPr="004A6E0A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600DB" w:rsidRPr="004A6E0A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="00711BF6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C44" w:rsidRPr="004A6E0A" w:rsidRDefault="00D77199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1941" w:rsidRPr="004A6E0A">
              <w:rPr>
                <w:rFonts w:ascii="Times New Roman" w:hAnsi="Times New Roman" w:cs="Times New Roman"/>
                <w:sz w:val="28"/>
                <w:szCs w:val="28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</w:t>
            </w:r>
            <w:r w:rsidR="00191941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406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5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  <w:r w:rsidR="00711BF6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4A6E0A" w:rsidRDefault="00937E4E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</w:t>
            </w:r>
          </w:p>
          <w:p w:rsidR="002019D1" w:rsidRPr="004A6E0A" w:rsidRDefault="0019194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</w:t>
            </w:r>
            <w:r w:rsidR="00937E4E"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одящихся в границах населенного пункта</w:t>
            </w:r>
            <w:r w:rsidR="00D77199"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191941" w:rsidRPr="004A6E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D010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D010F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3225C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9D010F"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3225C9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9D010F"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D010F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D010F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E1A11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4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DC31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E7ECF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941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стихийных свалок на территории </w:t>
            </w:r>
            <w:r w:rsidR="00DC3101" w:rsidRPr="004A6E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191941" w:rsidRPr="004A6E0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5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4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5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4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191941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ля </w:t>
            </w:r>
            <w:r w:rsidR="00BC6CBD" w:rsidRPr="004A6E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ктов</w:t>
            </w:r>
            <w:r w:rsidR="00F818DB" w:rsidRPr="004A6E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едвижимости </w:t>
            </w:r>
            <w:r w:rsidR="00BC6CBD" w:rsidRPr="004A6E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авленных на кадастровый учет</w:t>
            </w:r>
            <w:r w:rsidR="00DC51B0" w:rsidRPr="004A6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одпрограмма 5</w:t>
            </w:r>
            <w:r w:rsidR="00711BF6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711BF6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и спорта на территории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6F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r w:rsidR="00F53627" w:rsidRPr="004A6E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привлеченным к культурно-</w:t>
            </w:r>
            <w:proofErr w:type="gramStart"/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массовым </w:t>
            </w:r>
            <w:r w:rsidR="001753F3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1753F3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м 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мероприятиям на территории поселения</w:t>
            </w:r>
          </w:p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6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69" w:rsidRPr="004A6E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6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69" w:rsidRPr="004A6E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5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4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F536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оснащение МКУК «КДЦ </w:t>
            </w:r>
            <w:r w:rsidR="00F53627" w:rsidRPr="004A6E0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A2B55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627" w:rsidRPr="004A6E0A">
              <w:rPr>
                <w:rFonts w:ascii="Times New Roman" w:hAnsi="Times New Roman" w:cs="Times New Roman"/>
                <w:sz w:val="28"/>
                <w:szCs w:val="28"/>
              </w:rPr>
              <w:t>Владимировка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B27" w:rsidRDefault="00B32B27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5878" w:rsidRPr="00D547B2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5878" w:rsidRPr="00D547B2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875878" w:rsidRPr="00D547B2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3E7ECF" w:rsidRPr="00D547B2">
        <w:rPr>
          <w:rFonts w:ascii="Times New Roman" w:hAnsi="Times New Roman" w:cs="Times New Roman"/>
          <w:sz w:val="28"/>
          <w:szCs w:val="28"/>
        </w:rPr>
        <w:t xml:space="preserve"> </w:t>
      </w:r>
      <w:r w:rsidRPr="00D547B2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875878" w:rsidRPr="00D547B2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547B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547B2">
        <w:rPr>
          <w:rFonts w:ascii="Times New Roman" w:hAnsi="Times New Roman" w:cs="Times New Roman"/>
          <w:sz w:val="28"/>
          <w:szCs w:val="28"/>
          <w:u w:val="single"/>
        </w:rPr>
        <w:t xml:space="preserve">Социально-экономическое развитие </w:t>
      </w:r>
    </w:p>
    <w:p w:rsidR="003B44E3" w:rsidRPr="00D547B2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  <w:u w:val="single"/>
        </w:rPr>
        <w:t>территории сельского поселения</w:t>
      </w:r>
      <w:r w:rsidR="00E201BD" w:rsidRPr="00D547B2">
        <w:rPr>
          <w:rFonts w:ascii="Times New Roman" w:hAnsi="Times New Roman" w:cs="Times New Roman"/>
          <w:sz w:val="28"/>
          <w:szCs w:val="28"/>
          <w:u w:val="single"/>
        </w:rPr>
        <w:t xml:space="preserve"> на 2018-2022гг</w:t>
      </w:r>
    </w:p>
    <w:p w:rsidR="004141AA" w:rsidRPr="00D547B2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D547B2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t xml:space="preserve"> </w:t>
      </w:r>
      <w:r w:rsidRPr="00D547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21285" w:rsidRPr="00D547B2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7B2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021285" w:rsidRPr="00D547B2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7B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</w:t>
      </w:r>
      <w:r w:rsidR="005E702B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225C9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2018-2022 </w:t>
      </w:r>
      <w:r w:rsidR="005E702B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>гг.»</w:t>
      </w:r>
    </w:p>
    <w:p w:rsidR="00021285" w:rsidRPr="00D547B2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85" w:rsidRPr="00D547B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4031"/>
        <w:gridCol w:w="2035"/>
        <w:gridCol w:w="1536"/>
        <w:gridCol w:w="1450"/>
        <w:gridCol w:w="57"/>
        <w:gridCol w:w="2908"/>
        <w:gridCol w:w="109"/>
        <w:gridCol w:w="2413"/>
      </w:tblGrid>
      <w:tr w:rsidR="007454FC" w:rsidRPr="00D547B2" w:rsidTr="00256D00">
        <w:trPr>
          <w:trHeight w:val="22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26073C" w:rsidRPr="00D547B2" w:rsidTr="00256D00"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C" w:rsidRPr="00D547B2" w:rsidTr="00256D00">
        <w:trPr>
          <w:trHeight w:val="22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1285" w:rsidRPr="00D547B2" w:rsidTr="00256D00">
        <w:trPr>
          <w:trHeight w:val="49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E243A1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5A2B55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5A2B55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на 2018-2022 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225C9" w:rsidRPr="00D547B2" w:rsidTr="00256D00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5C9" w:rsidRPr="00D547B2" w:rsidRDefault="003225C9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1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.Обеспечение деятельности главы Владимирского сельского поселения и администрации Владимир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47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Владимирского сельского поселения без нарушений к общему количеству полномочий - 100 %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47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Владимирского сельского поселения без нарушений к общему количеству </w:t>
            </w:r>
            <w:r w:rsidRPr="00D547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лномочий.</w:t>
            </w:r>
          </w:p>
        </w:tc>
      </w:tr>
      <w:tr w:rsidR="003225C9" w:rsidRPr="00D547B2" w:rsidTr="00256D00">
        <w:trPr>
          <w:trHeight w:val="138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2.</w:t>
            </w:r>
          </w:p>
          <w:p w:rsidR="003225C9" w:rsidRPr="00D547B2" w:rsidRDefault="008274EA" w:rsidP="00EA5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78B4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B3E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8B4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B87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903" w:rsidRPr="00D547B2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8B4" w:rsidRPr="00D547B2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 Администрации Владимирского сельского поселения без нарушений к общему количеству полномочий.</w:t>
            </w:r>
          </w:p>
        </w:tc>
      </w:tr>
      <w:tr w:rsidR="003225C9" w:rsidRPr="00D547B2" w:rsidTr="00256D00">
        <w:trPr>
          <w:trHeight w:val="2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8B4" w:rsidRPr="00D547B2" w:rsidRDefault="00B878B4" w:rsidP="00B878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3225C9" w:rsidRPr="00D547B2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78B4" w:rsidRPr="00D547B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>естного самоуправления сельских</w:t>
            </w:r>
            <w:r w:rsidR="00B878B4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доля исполненных полномочий Администрации Владимирского сельского поселения без нарушений к общему количеству-100 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C9" w:rsidRPr="00D547B2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3225C9" w:rsidRPr="00D547B2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78101A" w:rsidRPr="00D547B2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</w:t>
            </w:r>
            <w:proofErr w:type="gramStart"/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роприятие  1.5</w:t>
            </w:r>
            <w:proofErr w:type="gramEnd"/>
          </w:p>
          <w:p w:rsidR="0078101A" w:rsidRPr="00D547B2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редствами резервного фонда 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й сельских поселений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сельского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- доля исполненных полномочий Администрации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ского сельского поселения без нарушений к общему количеству-100   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оля исполненных полномочий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Владимирского сельского поселения без нарушений к общему количеству полномочий.  </w:t>
            </w:r>
          </w:p>
        </w:tc>
      </w:tr>
      <w:tr w:rsidR="0078101A" w:rsidRPr="00D547B2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6E" w:rsidRPr="00D547B2" w:rsidRDefault="0088326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</w:t>
            </w:r>
            <w:proofErr w:type="gramStart"/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роприятие  1.6</w:t>
            </w:r>
            <w:proofErr w:type="gramEnd"/>
          </w:p>
          <w:p w:rsidR="0078101A" w:rsidRPr="00D547B2" w:rsidRDefault="00EA5B3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88326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бюджетных расходов</w:t>
            </w:r>
          </w:p>
        </w:tc>
      </w:tr>
      <w:tr w:rsidR="0078101A" w:rsidRPr="00D547B2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 Владимирского сельского поселения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8101A" w:rsidRPr="00D547B2" w:rsidTr="00256D00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88326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1.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326E" w:rsidRPr="00D547B2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управлении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88326E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26E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903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 информационного сайта в сети Интернет, на котором размещается </w:t>
            </w:r>
            <w:r w:rsidR="00427903"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муниципальных финанса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Pr="00D547B2" w:rsidRDefault="0088326E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27903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Владимирского муниципального образования </w:t>
            </w:r>
          </w:p>
          <w:p w:rsidR="00427903" w:rsidRPr="00D547B2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рирост поступлений налоговых доходов в местные бюджеты к предыдущему году (в нормативах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го года</w:t>
            </w:r>
          </w:p>
          <w:p w:rsidR="0078101A" w:rsidRPr="00D547B2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78101A" w:rsidRPr="00D547B2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 w:rsidR="0088326E" w:rsidRPr="00D54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Владимирского сельского поселения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8101A" w:rsidRPr="00D547B2" w:rsidTr="00256D00">
        <w:trPr>
          <w:trHeight w:val="284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</w:t>
            </w:r>
          </w:p>
          <w:p w:rsidR="0088326E" w:rsidRPr="00D547B2" w:rsidRDefault="0088326E" w:rsidP="0088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Ремонт и сод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ержание автомобильных дорог»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D547B2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6DD6" w:rsidRPr="00D547B2">
              <w:rPr>
                <w:rFonts w:ascii="Times New Roman" w:hAnsi="Times New Roman" w:cs="Times New Roman"/>
                <w:sz w:val="28"/>
                <w:szCs w:val="28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78101A" w:rsidRPr="00D547B2" w:rsidRDefault="00276DD6" w:rsidP="00276D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D547B2" w:rsidRDefault="00276DD6" w:rsidP="00276DD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</w:t>
            </w:r>
          </w:p>
          <w:p w:rsidR="0078101A" w:rsidRPr="00D547B2" w:rsidRDefault="00276DD6" w:rsidP="00276DD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78101A" w:rsidRPr="00D547B2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.</w:t>
            </w:r>
          </w:p>
          <w:p w:rsidR="0078101A" w:rsidRPr="00D547B2" w:rsidRDefault="00276DD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D547B2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276DD6"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лучшение благоустроенности населенных пунктов поселения</w:t>
            </w:r>
          </w:p>
          <w:p w:rsidR="00276DD6" w:rsidRPr="00D547B2" w:rsidRDefault="00276DD6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жителей поселения к участию в благоустройстве территории </w:t>
            </w:r>
          </w:p>
          <w:p w:rsidR="0078101A" w:rsidRPr="00D547B2" w:rsidRDefault="00276DD6" w:rsidP="00276D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>-улучшение состояния территори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276DD6" w:rsidP="0078101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лучшение состояния уличного освещения и создание комфортных условий  проживания и отдыха жителей</w:t>
            </w:r>
            <w:r w:rsidR="0078101A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</w:tc>
      </w:tr>
      <w:tr w:rsidR="0078101A" w:rsidRPr="00D547B2" w:rsidTr="00256D00">
        <w:trPr>
          <w:trHeight w:val="131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3</w:t>
            </w:r>
          </w:p>
          <w:p w:rsidR="0078101A" w:rsidRPr="00D547B2" w:rsidRDefault="008274E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76DD6" w:rsidRPr="00D547B2">
              <w:rPr>
                <w:rFonts w:ascii="Times New Roman" w:hAnsi="Times New Roman" w:cs="Times New Roman"/>
                <w:sz w:val="28"/>
                <w:szCs w:val="28"/>
              </w:rPr>
              <w:t>водоснабжения на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76DD6"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6DD6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обеспечения жителей поселения качественной питьевой водой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276DD6" w:rsidP="0078101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и надежности предоставления коммунальной услуги</w:t>
            </w:r>
          </w:p>
        </w:tc>
      </w:tr>
      <w:tr w:rsidR="0078101A" w:rsidRPr="00D547B2" w:rsidTr="00256D00">
        <w:trPr>
          <w:trHeight w:val="86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D547B2" w:rsidRDefault="00256D00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</w:t>
            </w:r>
            <w:r w:rsidR="00276DD6"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4.</w:t>
            </w:r>
          </w:p>
          <w:p w:rsidR="0078101A" w:rsidRPr="00D547B2" w:rsidRDefault="008274E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6DD6" w:rsidRPr="00D547B2">
              <w:rPr>
                <w:rFonts w:ascii="Times New Roman" w:hAnsi="Times New Roman" w:cs="Times New Roman"/>
                <w:sz w:val="28"/>
                <w:szCs w:val="28"/>
              </w:rPr>
              <w:t>Проведение оценки объектов муниципальной собственности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DD6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276DD6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DD6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6D00" w:rsidRPr="00D547B2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BD2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ого пространственного </w:t>
            </w:r>
            <w:proofErr w:type="gramStart"/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и  территориального</w:t>
            </w:r>
            <w:proofErr w:type="gramEnd"/>
            <w:r w:rsidR="00C53F1D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 Владимирского сельского поселения</w:t>
            </w:r>
            <w:r w:rsidR="00BD37A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6D00" w:rsidRPr="00D547B2" w:rsidRDefault="00CE6BD2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56D00" w:rsidRPr="00D547B2" w:rsidTr="00256D00">
        <w:trPr>
          <w:trHeight w:val="46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1.</w:t>
            </w:r>
          </w:p>
          <w:p w:rsidR="00256D00" w:rsidRPr="00D547B2" w:rsidRDefault="008274EA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6D00" w:rsidRPr="00D547B2">
              <w:rPr>
                <w:rFonts w:ascii="Times New Roman" w:hAnsi="Times New Roman" w:cs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C32" w:rsidRPr="00D547B2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7AB"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я объектов недвижимости поставленных на кадастровый учет</w:t>
            </w:r>
          </w:p>
        </w:tc>
      </w:tr>
      <w:tr w:rsidR="00BD37AB" w:rsidRPr="00D547B2" w:rsidTr="00256D00">
        <w:trPr>
          <w:trHeight w:val="46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D37AB" w:rsidRPr="00D547B2" w:rsidRDefault="008274EA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E6BD2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  <w:r w:rsidR="00BD37AB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достроительн</w:t>
            </w:r>
            <w:r w:rsidR="00C53F1D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BD37AB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3F1D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емлеустроительной деятельности на территории сельского поселения</w:t>
            </w:r>
            <w:r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025C32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правовых коллизий при осуществлении градостроительной деятельности на территории  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, в части землеустройства,.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32" w:rsidRPr="00D547B2" w:rsidRDefault="00025C32" w:rsidP="00025C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актуализированных утвержденных документов территориального планирования и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зонирования.</w:t>
            </w:r>
            <w:r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25C32" w:rsidRPr="00D547B2" w:rsidRDefault="00025C32" w:rsidP="00025C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D37AB" w:rsidRPr="00D547B2" w:rsidRDefault="00BD37AB" w:rsidP="00BD37AB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64E77" w:rsidRPr="00D547B2" w:rsidRDefault="00564E77" w:rsidP="0056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7454FC" w:rsidRPr="00D547B2" w:rsidRDefault="00564E77" w:rsidP="003F3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391D" w:rsidRPr="00D547B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4130"/>
        <w:gridCol w:w="2035"/>
        <w:gridCol w:w="1635"/>
        <w:gridCol w:w="1613"/>
        <w:gridCol w:w="2295"/>
        <w:gridCol w:w="2732"/>
      </w:tblGrid>
      <w:tr w:rsidR="00BD37AB" w:rsidRPr="00D547B2" w:rsidTr="007558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Владимирского сельского поселения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D37AB" w:rsidRPr="00D547B2" w:rsidTr="008809A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EDF"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Защита территории населенного пункта от лесных пожаро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9A9"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809A9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ожаров на территории сельского поселения </w:t>
            </w:r>
          </w:p>
        </w:tc>
      </w:tr>
      <w:tr w:rsidR="008809A9" w:rsidRPr="00D547B2" w:rsidTr="007558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C53F1D" w:rsidRPr="00D54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 культуры</w:t>
            </w:r>
            <w:r w:rsidR="00C53F1D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а на территории Владимирского сельского поселения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809A9" w:rsidRPr="00D547B2" w:rsidTr="007558E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025C32"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1</w:t>
            </w: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809A9" w:rsidRPr="00D547B2" w:rsidRDefault="008274EA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9A9" w:rsidRPr="00D547B2">
              <w:rPr>
                <w:rFonts w:ascii="Times New Roman" w:hAnsi="Times New Roman" w:cs="Times New Roman"/>
                <w:sz w:val="28"/>
                <w:szCs w:val="28"/>
              </w:rPr>
              <w:t>Расходы, направленные на организацию досуга и обеспечение жителей услугами организаций культуры, организации библиотечного обслуживания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09A9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Pr="00D547B2" w:rsidRDefault="008809A9" w:rsidP="00427903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903" w:rsidRPr="00D547B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8809A9" w:rsidRPr="00D547B2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ышение качества и уровня жизни населения, </w:t>
            </w:r>
            <w:r w:rsidRPr="00D54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его занятости                                                                              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Pr="00D547B2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оличество проведенных </w:t>
            </w:r>
            <w:proofErr w:type="gramStart"/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культурных  мероприятий</w:t>
            </w:r>
            <w:proofErr w:type="gramEnd"/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27903" w:rsidRPr="00D547B2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-доля населения Владимирского сельского поселения, привлеченная к культурно-массовым    мероприятиям на территории поселения.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9A9" w:rsidRPr="00D547B2" w:rsidTr="007558E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FB" w:rsidRPr="00D547B2" w:rsidRDefault="00BB78FB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.2.</w:t>
            </w:r>
          </w:p>
          <w:p w:rsidR="008809A9" w:rsidRPr="00D547B2" w:rsidRDefault="008274EA" w:rsidP="005C5E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8FB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развития на территории </w:t>
            </w:r>
            <w:r w:rsidR="005C5EDF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8FB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физической культуры и массового спорта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8809A9" w:rsidRPr="00D547B2" w:rsidTr="007558E9">
        <w:trPr>
          <w:trHeight w:val="4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3B5" w:rsidRPr="00D547B2" w:rsidRDefault="008E33B5" w:rsidP="008E33B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.3.</w:t>
            </w:r>
          </w:p>
          <w:p w:rsidR="008809A9" w:rsidRPr="00D547B2" w:rsidRDefault="008274EA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8FB" w:rsidRPr="00D547B2">
              <w:rPr>
                <w:rFonts w:ascii="Times New Roman" w:hAnsi="Times New Roman" w:cs="Times New Roman"/>
                <w:sz w:val="28"/>
                <w:szCs w:val="28"/>
              </w:rPr>
              <w:t>Развитие домов культуры поселений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3B5" w:rsidRPr="00D547B2" w:rsidRDefault="008E33B5" w:rsidP="008E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E33B5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E33B5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F1D" w:rsidRPr="00D547B2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Занятость населения,</w:t>
            </w:r>
          </w:p>
          <w:p w:rsidR="008809A9" w:rsidRPr="00D547B2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качества   жизни населения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F1D" w:rsidRPr="00D547B2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Доля населения Владимирского сельского поселения, привлеченных к культурно-</w:t>
            </w:r>
            <w:proofErr w:type="gramStart"/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массовым  и</w:t>
            </w:r>
            <w:proofErr w:type="gramEnd"/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м мероприятиям на территории поселения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4FC" w:rsidRPr="00D547B2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FC" w:rsidRPr="00D547B2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FC" w:rsidRPr="00D547B2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FC" w:rsidRPr="00D547B2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91D" w:rsidRPr="00D547B2" w:rsidRDefault="003F391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FC" w:rsidRPr="00D547B2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FC" w:rsidRPr="00D547B2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3F1D" w:rsidRPr="00D547B2" w:rsidRDefault="00C53F1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E53" w:rsidRPr="00D547B2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E53" w:rsidRPr="00D547B2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E53" w:rsidRPr="00D547B2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E53" w:rsidRPr="00D547B2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E53" w:rsidRPr="00D547B2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86C" w:rsidRPr="00D547B2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00786C" w:rsidRPr="00D547B2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3E7ECF" w:rsidRPr="00D547B2">
        <w:rPr>
          <w:rFonts w:ascii="Times New Roman" w:hAnsi="Times New Roman" w:cs="Times New Roman"/>
          <w:sz w:val="28"/>
          <w:szCs w:val="28"/>
        </w:rPr>
        <w:t xml:space="preserve"> </w:t>
      </w:r>
      <w:r w:rsidRPr="00D547B2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00786C" w:rsidRPr="00D547B2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547B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547B2">
        <w:rPr>
          <w:rFonts w:ascii="Times New Roman" w:hAnsi="Times New Roman" w:cs="Times New Roman"/>
          <w:sz w:val="28"/>
          <w:szCs w:val="28"/>
          <w:u w:val="single"/>
        </w:rPr>
        <w:t xml:space="preserve">Социально-экономическое развитие </w:t>
      </w:r>
    </w:p>
    <w:p w:rsidR="0000786C" w:rsidRPr="00D547B2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  <w:u w:val="single"/>
        </w:rPr>
        <w:t>территории сельского поселения</w:t>
      </w:r>
      <w:r w:rsidR="00E201BD" w:rsidRPr="00D547B2">
        <w:rPr>
          <w:rFonts w:ascii="Times New Roman" w:hAnsi="Times New Roman" w:cs="Times New Roman"/>
          <w:sz w:val="28"/>
          <w:szCs w:val="28"/>
          <w:u w:val="single"/>
        </w:rPr>
        <w:t xml:space="preserve"> на 2018-2022гг</w:t>
      </w:r>
    </w:p>
    <w:p w:rsidR="0000786C" w:rsidRPr="00D547B2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547B2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00786C" w:rsidRPr="00D547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6ED" w:rsidRPr="00D547B2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D547B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</w:t>
      </w:r>
      <w:r w:rsidR="00CE6BD2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B2347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льского поселения</w:t>
      </w:r>
      <w:r w:rsidR="005E702B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.»</w:t>
      </w:r>
    </w:p>
    <w:p w:rsidR="0000786C" w:rsidRPr="00D547B2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D547B2">
        <w:rPr>
          <w:rFonts w:ascii="Times New Roman" w:hAnsi="Times New Roman" w:cs="Times New Roman"/>
          <w:sz w:val="28"/>
          <w:szCs w:val="28"/>
          <w:u w:val="single"/>
        </w:rPr>
        <w:t xml:space="preserve">за счет </w:t>
      </w:r>
      <w:proofErr w:type="gramStart"/>
      <w:r w:rsidRPr="00D547B2">
        <w:rPr>
          <w:rFonts w:ascii="Times New Roman" w:hAnsi="Times New Roman" w:cs="Times New Roman"/>
          <w:sz w:val="28"/>
          <w:szCs w:val="28"/>
          <w:u w:val="single"/>
        </w:rPr>
        <w:t>средств</w:t>
      </w:r>
      <w:proofErr w:type="gramEnd"/>
      <w:r w:rsidRPr="00D547B2">
        <w:rPr>
          <w:rFonts w:ascii="Times New Roman" w:hAnsi="Times New Roman" w:cs="Times New Roman"/>
          <w:sz w:val="28"/>
          <w:szCs w:val="28"/>
          <w:u w:val="single"/>
        </w:rPr>
        <w:t xml:space="preserve"> предусмотренных в бюджете </w:t>
      </w:r>
      <w:r w:rsidR="008A05DE" w:rsidRPr="00D547B2">
        <w:rPr>
          <w:rFonts w:ascii="Times New Roman" w:hAnsi="Times New Roman" w:cs="Times New Roman"/>
          <w:sz w:val="28"/>
          <w:szCs w:val="28"/>
          <w:u w:val="single"/>
        </w:rPr>
        <w:t>Владимир</w:t>
      </w:r>
      <w:r w:rsidRPr="00D547B2">
        <w:rPr>
          <w:rFonts w:ascii="Times New Roman" w:hAnsi="Times New Roman" w:cs="Times New Roman"/>
          <w:sz w:val="28"/>
          <w:szCs w:val="28"/>
          <w:u w:val="single"/>
        </w:rPr>
        <w:t>ского сельского поселения</w:t>
      </w:r>
      <w:r w:rsidR="00CE6BD2" w:rsidRPr="00D547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702B" w:rsidRPr="00D547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3"/>
        <w:gridCol w:w="2982"/>
        <w:gridCol w:w="1131"/>
        <w:gridCol w:w="1134"/>
        <w:gridCol w:w="1134"/>
        <w:gridCol w:w="1134"/>
        <w:gridCol w:w="1134"/>
        <w:gridCol w:w="1276"/>
      </w:tblGrid>
      <w:tr w:rsidR="003240BE" w:rsidRPr="00363B3A" w:rsidTr="00803D7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8A4CEB" w:rsidRPr="00363B3A" w:rsidTr="002B7B0E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045687" w:rsidRPr="00363B3A" w:rsidRDefault="00045687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экономическое развитие территории</w:t>
            </w:r>
            <w:r w:rsidR="003E7ECF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5E702B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A05DE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687C37" w:rsidRPr="00363B3A">
              <w:rPr>
                <w:rFonts w:ascii="Times New Roman" w:hAnsi="Times New Roman" w:cs="Times New Roman"/>
                <w:sz w:val="28"/>
                <w:szCs w:val="28"/>
              </w:rPr>
              <w:t>ского с/п</w:t>
            </w:r>
            <w:r w:rsidR="00592BF5"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115" w:rsidRPr="00363B3A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F81115" w:rsidRPr="00363B3A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 КДЦ</w:t>
            </w:r>
            <w:proofErr w:type="gramEnd"/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5DE" w:rsidRPr="00363B3A"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1115" w:rsidRPr="00363B3A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D2330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10001,6</w:t>
            </w:r>
            <w:r w:rsidR="00FB1B50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A549BD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10270,6</w:t>
            </w:r>
            <w:r w:rsidR="00FB1B50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A549BD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9145,7</w:t>
            </w:r>
            <w:r w:rsidR="00FB1B50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5A5286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9151,4</w:t>
            </w:r>
            <w:r w:rsidR="00FB1B50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FB1B50" w:rsidP="005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286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916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5A5286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47734,0</w:t>
            </w:r>
            <w:r w:rsidR="00FB1B50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D2330" w:rsidP="0050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051,6</w:t>
            </w:r>
            <w:r w:rsidR="00FB1B50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D2330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320,6</w:t>
            </w:r>
            <w:r w:rsidR="00FB1B50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A549BD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145,7</w:t>
            </w:r>
            <w:r w:rsidR="00FB1B50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A549BD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151,4</w:t>
            </w:r>
            <w:r w:rsidR="00FB1B50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FB1B50" w:rsidP="005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86" w:rsidRPr="00363B3A">
              <w:rPr>
                <w:rFonts w:ascii="Times New Roman" w:hAnsi="Times New Roman" w:cs="Times New Roman"/>
                <w:sz w:val="28"/>
                <w:szCs w:val="28"/>
              </w:rPr>
              <w:t>916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5A5286" w:rsidP="00FC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5834,0</w:t>
            </w:r>
            <w:r w:rsidR="00FB1B50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4CEB" w:rsidRPr="00363B3A" w:rsidTr="002B7B0E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3F7E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161C3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161C3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161C36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,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,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045687" w:rsidRPr="00363B3A" w:rsidRDefault="00045687" w:rsidP="00C8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A05DE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CC4601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C8586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27D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27D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на 2018-2022 г</w:t>
            </w:r>
            <w:r w:rsidR="00C85861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363B3A" w:rsidRDefault="00687C37" w:rsidP="008A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A05DE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/п</w:t>
            </w:r>
            <w:r w:rsidR="00F81115"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31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7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2180,2</w:t>
            </w:r>
          </w:p>
        </w:tc>
      </w:tr>
      <w:tr w:rsidR="008A4CEB" w:rsidRPr="00363B3A" w:rsidTr="002B7B0E">
        <w:trPr>
          <w:trHeight w:val="461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31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7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853D89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2180,2</w:t>
            </w:r>
          </w:p>
        </w:tc>
      </w:tr>
      <w:tr w:rsidR="008A4CEB" w:rsidRPr="00363B3A" w:rsidTr="002B7B0E">
        <w:trPr>
          <w:trHeight w:val="48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30BF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9D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1</w:t>
            </w:r>
          </w:p>
          <w:p w:rsidR="009D30BF" w:rsidRPr="00363B3A" w:rsidRDefault="009D30BF" w:rsidP="009D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772D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главы Владимирского сельского поселения и администрации Владимирского сельского поселения</w:t>
            </w:r>
            <w:r w:rsidR="00BD772D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30BF" w:rsidRPr="00363B3A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9D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ладимирского с/п. 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FA7841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57,8</w:t>
            </w:r>
            <w:r w:rsidR="009860CD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390975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3,</w:t>
            </w:r>
            <w:r w:rsidR="009860CD"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860CD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9,</w:t>
            </w:r>
            <w:r w:rsidR="009860CD" w:rsidRPr="00363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72,</w:t>
            </w:r>
            <w:r w:rsidR="009860CD"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2B7B0E" w:rsidP="009860CD">
            <w:pPr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6329,</w:t>
            </w:r>
            <w:r w:rsidR="009860CD" w:rsidRPr="00363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30BF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FA7841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57,8</w:t>
            </w:r>
            <w:r w:rsidR="009860CD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390975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3,</w:t>
            </w:r>
            <w:r w:rsidR="009860CD"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6,</w:t>
            </w:r>
            <w:r w:rsidR="009860CD"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2B7B0E" w:rsidP="009860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9,</w:t>
            </w:r>
            <w:r w:rsidR="009860CD" w:rsidRPr="00363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2B7B0E" w:rsidP="009860CD">
            <w:pPr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72,</w:t>
            </w:r>
            <w:r w:rsidR="009860CD"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853D89" w:rsidP="00853D89">
            <w:pPr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6329,7</w:t>
            </w:r>
          </w:p>
        </w:tc>
      </w:tr>
      <w:tr w:rsidR="009D30BF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BF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30BF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30BF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0BF" w:rsidRPr="00363B3A" w:rsidRDefault="009D30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363B3A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2.</w:t>
            </w:r>
          </w:p>
          <w:p w:rsidR="00045687" w:rsidRPr="00363B3A" w:rsidRDefault="00BD772D" w:rsidP="0082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385CE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</w:t>
            </w:r>
            <w:r w:rsidR="008274EA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CE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363B3A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  <w:r w:rsidR="009C61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A51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C61CF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0139E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3E7A5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0139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836FC7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0139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836FC7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0139E" w:rsidP="00836F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836FC7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0139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836FC7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0139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3E7A51" w:rsidP="00701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39E"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0139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0139E" w:rsidP="00365B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0139E" w:rsidP="00365B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0139E" w:rsidP="00365B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70139E" w:rsidP="00365B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363B3A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045687" w:rsidRPr="00363B3A" w:rsidRDefault="00BD772D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5CEF" w:rsidRPr="00363B3A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C37" w:rsidRPr="00363B3A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C62"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32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82B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687C37" w:rsidRPr="00363B3A">
              <w:rPr>
                <w:rFonts w:ascii="Times New Roman" w:hAnsi="Times New Roman" w:cs="Times New Roman"/>
                <w:sz w:val="28"/>
                <w:szCs w:val="28"/>
              </w:rPr>
              <w:t>ского с/п</w:t>
            </w:r>
            <w:r w:rsidR="00F81115"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503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F70503" w:rsidP="009F2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566" w:rsidRPr="00363B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F70503" w:rsidP="009F2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566" w:rsidRPr="00363B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F70503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566" w:rsidRPr="00363B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F705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363B3A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045687" w:rsidRPr="00363B3A" w:rsidRDefault="005A4C23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5CEF" w:rsidRPr="00363B3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3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C37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3682B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687C37" w:rsidRPr="00363B3A">
              <w:rPr>
                <w:rFonts w:ascii="Times New Roman" w:hAnsi="Times New Roman" w:cs="Times New Roman"/>
                <w:sz w:val="28"/>
                <w:szCs w:val="28"/>
              </w:rPr>
              <w:t>ского с/п</w:t>
            </w:r>
            <w:r w:rsidR="00F81115"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566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5B53" w:rsidRPr="00363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365B53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566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9F2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566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9F2566" w:rsidP="00756E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21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363B3A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е </w:t>
            </w:r>
            <w:proofErr w:type="gramStart"/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роприятие  1.5</w:t>
            </w:r>
            <w:proofErr w:type="gramEnd"/>
          </w:p>
          <w:p w:rsidR="00414BB2" w:rsidRPr="00363B3A" w:rsidRDefault="005A4C23" w:rsidP="00E40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5CE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редствами резервного фонда </w:t>
            </w:r>
            <w:r w:rsidR="00C85861"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E40638" w:rsidRPr="00363B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586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</w:t>
            </w:r>
            <w:r w:rsidR="00C85861"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4BB2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877A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4BB2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Pr="00363B3A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</w:t>
            </w:r>
            <w:proofErr w:type="gramStart"/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роприятие  1.6</w:t>
            </w:r>
            <w:proofErr w:type="gramEnd"/>
          </w:p>
          <w:p w:rsidR="00045687" w:rsidRPr="00363B3A" w:rsidRDefault="00C85861" w:rsidP="00C8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C92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5CEF" w:rsidRPr="00363B3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  <w:r w:rsidR="00103C92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687C37" w:rsidP="00A6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60341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/п</w:t>
            </w:r>
            <w:r w:rsidR="00F81115"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</w:t>
            </w:r>
            <w:r w:rsidR="00045687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5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285,5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</w:t>
            </w:r>
            <w:r w:rsidR="00045687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5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365B53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285,5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363B3A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Pr="00363B3A" w:rsidRDefault="00E12AE5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85CEF"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385CEF"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414BB2" w:rsidRPr="00363B3A" w:rsidRDefault="00385CEF" w:rsidP="00B062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B0623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ого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</w:t>
            </w:r>
            <w:r w:rsidR="00B0623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</w:t>
            </w:r>
            <w:r w:rsidR="00B0623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EF727D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 г</w:t>
            </w:r>
            <w:r w:rsidR="00C85861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A60341" w:rsidP="00A6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32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A60341" w:rsidP="00BC40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0F9"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A60341" w:rsidP="00BC40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0F9"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363B3A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D94C7F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D94C7F" w:rsidP="00BC40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0F9"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40F9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BC40F9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363B3A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363B3A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363B3A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BB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B2" w:rsidRPr="00363B3A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414BB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BB2" w:rsidRPr="00363B3A" w:rsidRDefault="00A6034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B2" w:rsidRPr="00363B3A" w:rsidRDefault="00414BB2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Pr="00363B3A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е мероприятие 2.1.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управлении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E4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006A13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C7F" w:rsidRPr="00363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4C7F" w:rsidRPr="00363B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006A13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C7F" w:rsidRPr="00363B3A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BC40F9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BC40F9" w:rsidP="00D94C7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5,6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D94C7F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BC40F9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CC67AE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C1" w:rsidRPr="00363B3A" w:rsidTr="002B7B0E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EF" w:rsidRPr="00363B3A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3C10C1" w:rsidRPr="00363B3A" w:rsidRDefault="00385CEF" w:rsidP="00B0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 </w:t>
            </w:r>
            <w:r w:rsidR="00B0623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ого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</w:t>
            </w:r>
            <w:r w:rsidR="00B0623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селения</w:t>
            </w:r>
            <w:r w:rsidR="00C85861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727D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на 2018 -2022 г</w:t>
            </w:r>
            <w:r w:rsidR="00C85861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91,5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418,9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A549BD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4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A5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9BD"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286"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5A5286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165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91,5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BC40F9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418,9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A549BD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4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A549BD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77AFA" w:rsidRPr="00363B3A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5A5286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77AFA" w:rsidRPr="00363B3A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5A5286" w:rsidP="0000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165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CEF" w:rsidRPr="00363B3A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</w:p>
          <w:p w:rsidR="00385CEF" w:rsidRPr="00363B3A" w:rsidRDefault="00385CEF" w:rsidP="0038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монт и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автомобильных дорог»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531E30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1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D86A50" w:rsidP="00531E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E30" w:rsidRPr="00363B3A">
              <w:rPr>
                <w:rFonts w:ascii="Times New Roman" w:hAnsi="Times New Roman" w:cs="Times New Roman"/>
                <w:sz w:val="28"/>
                <w:szCs w:val="28"/>
              </w:rPr>
              <w:t>11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531E30" w:rsidP="00A54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9BD" w:rsidRPr="00363B3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A549BD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5A528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5A528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753,8</w:t>
            </w:r>
          </w:p>
        </w:tc>
      </w:tr>
      <w:tr w:rsidR="007D2330" w:rsidRPr="00363B3A" w:rsidTr="00B0623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330" w:rsidRPr="00363B3A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330" w:rsidRPr="00363B3A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2330" w:rsidRPr="00363B3A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363B3A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101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363B3A" w:rsidRDefault="007D2330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1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363B3A" w:rsidRDefault="00A549BD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0" w:rsidRPr="00363B3A" w:rsidRDefault="00A549BD" w:rsidP="007D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0" w:rsidRPr="00363B3A" w:rsidRDefault="005A5286" w:rsidP="007D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30" w:rsidRPr="00363B3A" w:rsidRDefault="005A5286" w:rsidP="007D23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753,8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27D" w:rsidRPr="00363B3A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е мероприятие 3.2.</w:t>
            </w:r>
          </w:p>
          <w:p w:rsidR="003C10C1" w:rsidRPr="00363B3A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EB4B7C" w:rsidP="00006A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D86A50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B7C"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D86A50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B7C"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EB4B7C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EB4B7C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91,5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EB4B7C" w:rsidP="00006A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EB4B7C" w:rsidP="00006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D86A50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B7C"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EB4B7C" w:rsidP="00006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91,5</w:t>
            </w:r>
            <w:r w:rsidR="00006A1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27D" w:rsidRPr="00363B3A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Основное мероприятие 3.3</w:t>
            </w:r>
          </w:p>
          <w:p w:rsidR="003C10C1" w:rsidRPr="00363B3A" w:rsidRDefault="005A4C23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727D" w:rsidRPr="00363B3A">
              <w:rPr>
                <w:rFonts w:ascii="Times New Roman" w:hAnsi="Times New Roman" w:cs="Times New Roman"/>
                <w:sz w:val="28"/>
                <w:szCs w:val="28"/>
              </w:rPr>
              <w:t>Организация водоснабжения населе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0A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A19A4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EB4B7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EB4B7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86A50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0            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877AFA" w:rsidP="00877AF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27D" w:rsidRPr="00363B3A" w:rsidRDefault="00EF727D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4.</w:t>
            </w:r>
          </w:p>
          <w:p w:rsidR="003C10C1" w:rsidRPr="00363B3A" w:rsidRDefault="005A4C23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727D" w:rsidRPr="00363B3A">
              <w:rPr>
                <w:rFonts w:ascii="Times New Roman" w:hAnsi="Times New Roman" w:cs="Times New Roman"/>
                <w:sz w:val="28"/>
                <w:szCs w:val="28"/>
              </w:rPr>
              <w:t>Проведение оценки объектов муниципальной собственности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31E30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31E30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877AFA" w:rsidP="004572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720A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31E30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AFA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877AFA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531E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E30"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4635" w:rsidRPr="00363B3A" w:rsidTr="00166C6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35" w:rsidRPr="00363B3A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программа 4</w:t>
            </w: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64635" w:rsidRPr="00363B3A" w:rsidRDefault="00064635" w:rsidP="004B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ого пространственного  и  территориального   развития  </w:t>
            </w:r>
            <w:r w:rsidR="00B0623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ого</w:t>
            </w:r>
            <w:r w:rsidR="004B2347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C85861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 г</w:t>
            </w:r>
            <w:r w:rsidR="00C85861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363B3A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4635" w:rsidRPr="00363B3A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064635" w:rsidRPr="00363B3A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064635" w:rsidRPr="00363B3A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064635" w:rsidRPr="00363B3A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635" w:rsidRPr="00363B3A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363B3A" w:rsidRDefault="00064635" w:rsidP="000646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363B3A" w:rsidRDefault="00DE4509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363B3A" w:rsidRDefault="00DE4509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363B3A" w:rsidRDefault="00DE4509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35" w:rsidRPr="00363B3A" w:rsidRDefault="00DE4509" w:rsidP="00064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635" w:rsidRPr="00363B3A" w:rsidRDefault="00DE4509" w:rsidP="00064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635" w:rsidRPr="00363B3A" w:rsidRDefault="00064635" w:rsidP="005000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00C" w:rsidRPr="00363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2C017C" w:rsidRPr="00363B3A" w:rsidTr="00166C6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Pr="00363B3A" w:rsidRDefault="002C017C" w:rsidP="002C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363B3A" w:rsidRDefault="002C017C" w:rsidP="002C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363B3A" w:rsidRDefault="002C017C" w:rsidP="002C01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363B3A" w:rsidRDefault="00DE4509" w:rsidP="002C01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Pr="00363B3A" w:rsidRDefault="00DE4509" w:rsidP="002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Pr="00363B3A" w:rsidRDefault="00DE4509" w:rsidP="002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Pr="00363B3A" w:rsidRDefault="00DE4509" w:rsidP="002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17C" w:rsidRPr="00363B3A" w:rsidRDefault="0050000C" w:rsidP="002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17C" w:rsidRPr="00363B3A" w:rsidRDefault="002C017C" w:rsidP="005000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00C" w:rsidRPr="00363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  <w:r w:rsidR="00F4198D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727D" w:rsidRPr="00363B3A" w:rsidRDefault="003C10C1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41B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27D"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1.</w:t>
            </w:r>
          </w:p>
          <w:p w:rsidR="00EF727D" w:rsidRPr="00363B3A" w:rsidRDefault="005A4C23" w:rsidP="00EF72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F727D" w:rsidRPr="00363B3A">
              <w:rPr>
                <w:rFonts w:ascii="Times New Roman" w:hAnsi="Times New Roman" w:cs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10C1" w:rsidRPr="00363B3A" w:rsidRDefault="003C10C1" w:rsidP="00B8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5720A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45720A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C10C1" w:rsidRPr="00363B3A" w:rsidRDefault="0045720A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3C10C1" w:rsidRPr="00363B3A" w:rsidRDefault="0045720A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B57F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FB1B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7F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8F1B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8F1B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FB57F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19F" w:rsidRPr="00363B3A" w:rsidRDefault="003C10C1" w:rsidP="00EF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19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27D"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E6BD2" w:rsidRPr="00363B3A" w:rsidRDefault="00CE6BD2" w:rsidP="00CE6B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3C10C1" w:rsidRPr="00363B3A" w:rsidRDefault="005A4C23" w:rsidP="00CE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E6BD2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  <w:p w:rsidR="003C10C1" w:rsidRPr="00363B3A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3C10C1" w:rsidRPr="00363B3A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2C017C" w:rsidP="00E406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638" w:rsidRPr="00363B3A">
              <w:rPr>
                <w:rFonts w:ascii="Times New Roman" w:hAnsi="Times New Roman" w:cs="Times New Roman"/>
                <w:sz w:val="28"/>
                <w:szCs w:val="28"/>
              </w:rPr>
              <w:t>3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E40638" w:rsidP="002C01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5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E40638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2C017C" w:rsidP="005000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00C" w:rsidRPr="00363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0000C" w:rsidP="002C017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0000C" w:rsidP="002C017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</w:t>
            </w:r>
            <w:r w:rsidR="002C017C" w:rsidRPr="00363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0000C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2C017C" w:rsidP="005000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00C" w:rsidRPr="00363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  <w:r w:rsidR="0084725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847256" w:rsidP="004B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6BD2"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E6BD2"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  <w:r w:rsidR="00CE6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BD2"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CE6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</w:t>
            </w:r>
            <w:r w:rsidR="00B0623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0623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ого</w:t>
            </w:r>
            <w:r w:rsidR="00CE6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2347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6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</w:t>
            </w:r>
            <w:proofErr w:type="gramEnd"/>
            <w:r w:rsidR="00CE6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  <w:r w:rsidR="00C85861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2018-2022гг.»</w:t>
            </w:r>
            <w:r w:rsidR="00CE6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25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847256" w:rsidRPr="00363B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C10C1" w:rsidRPr="00363B3A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3C10C1" w:rsidRPr="00363B3A" w:rsidRDefault="00847256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47256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4725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F0162B" w:rsidP="003C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47256" w:rsidRPr="00363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47256" w:rsidRPr="00363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47256" w:rsidRPr="00363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F0162B" w:rsidP="003C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47256" w:rsidRPr="00363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BD2" w:rsidRPr="00363B3A" w:rsidRDefault="007D5462" w:rsidP="00CE6B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6BD2"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CE6BD2" w:rsidRPr="00363B3A" w:rsidRDefault="005A4C23" w:rsidP="00CE6B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6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вичных мер пожарной безопасности в границах населенных пунктов </w:t>
            </w:r>
            <w:r w:rsidR="00CE6BD2"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10C1" w:rsidRPr="00363B3A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D546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C10C1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3C10C1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3BFC" w:rsidRPr="00363B3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0162B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BD2" w:rsidRPr="00363B3A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BD2"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  <w:r w:rsidR="00CE6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CE6BD2" w:rsidP="004B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gramStart"/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феры  культуры</w:t>
            </w:r>
            <w:proofErr w:type="gramEnd"/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спорта на территории </w:t>
            </w:r>
            <w:r w:rsidR="004B2347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623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ого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C85861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C85861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546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46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C10C1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3C10C1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551358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551358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,9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64635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161C36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161C36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64635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161C36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161C36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,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FB" w:rsidRPr="00363B3A" w:rsidRDefault="00CE6BD2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B78FB"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.1.</w:t>
            </w:r>
          </w:p>
          <w:p w:rsidR="003C10C1" w:rsidRPr="00363B3A" w:rsidRDefault="005A4C23" w:rsidP="00BB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8FB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Расходы, направленные на организацию досуга и обеспечение жителей услугами организаций культуры, организации библиотечного обслужива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78FB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  <w:p w:rsidR="003C10C1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3C10C1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06E06" w:rsidP="003C10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064635" w:rsidRPr="00363B3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064635" w:rsidRPr="00363B3A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161C36"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064635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161C36"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161C36"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A095E" w:rsidP="00306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06E06" w:rsidRPr="00363B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F4198D" w:rsidP="000646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E06" w:rsidRPr="00363B3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064635" w:rsidRPr="00363B3A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161C36"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064635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161C36"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06E0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161C36"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A095E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0A095E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462" w:rsidRPr="00363B3A" w:rsidTr="002B7B0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FB" w:rsidRPr="00363B3A" w:rsidRDefault="00BB78FB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Основное мероприятие 6.2.</w:t>
            </w:r>
          </w:p>
          <w:p w:rsidR="007D5462" w:rsidRPr="00363B3A" w:rsidRDefault="005A4C23" w:rsidP="00EA5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8FB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развития на территории </w:t>
            </w:r>
            <w:r w:rsidR="00EA5B3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8FB" w:rsidRPr="00363B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физической культуры и массового спорта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D5462" w:rsidRPr="00363B3A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7D5462" w:rsidRPr="00363B3A" w:rsidRDefault="007D5462" w:rsidP="007D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F4198D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161C36" w:rsidP="003D36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D546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F4198D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064635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D546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6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6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62" w:rsidRPr="00363B3A" w:rsidTr="002B7B0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462" w:rsidRPr="00363B3A" w:rsidRDefault="007D5462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C1" w:rsidRPr="00363B3A" w:rsidTr="002B7B0E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FB" w:rsidRPr="00363B3A" w:rsidRDefault="00BB78FB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Основное мероприятие 6.3.</w:t>
            </w:r>
          </w:p>
          <w:p w:rsidR="003C10C1" w:rsidRPr="00363B3A" w:rsidRDefault="005A4C23" w:rsidP="00BB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8FB" w:rsidRPr="00363B3A">
              <w:rPr>
                <w:rFonts w:ascii="Times New Roman" w:hAnsi="Times New Roman" w:cs="Times New Roman"/>
                <w:sz w:val="28"/>
                <w:szCs w:val="28"/>
              </w:rPr>
              <w:t>Развитие домов культуры поселений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C10C1" w:rsidRPr="00363B3A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190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57F" w:rsidRPr="00363B3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57F" w:rsidRPr="00363B3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57F" w:rsidRPr="00363B3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161C36" w:rsidP="00161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2380,0</w:t>
            </w:r>
          </w:p>
        </w:tc>
      </w:tr>
      <w:tr w:rsidR="003C10C1" w:rsidRPr="00363B3A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657F" w:rsidRPr="00363B3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C10C1" w:rsidRPr="00363B3A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4707B8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161C36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900,</w:t>
            </w:r>
            <w:r w:rsidR="003C10C1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FC3BFC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0C1" w:rsidRPr="00363B3A" w:rsidTr="002B7B0E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0C1" w:rsidRPr="00363B3A" w:rsidRDefault="005F657F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1" w:rsidRPr="00363B3A" w:rsidRDefault="003C10C1" w:rsidP="003C10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7D5C" w:rsidRPr="00363B3A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D5C" w:rsidRPr="00363B3A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Pr="00363B3A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D5C" w:rsidRPr="00363B3A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B0E" w:rsidRPr="00363B3A" w:rsidRDefault="00B32B27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F6B0E" w:rsidRPr="00363B3A">
        <w:rPr>
          <w:rFonts w:ascii="Times New Roman" w:hAnsi="Times New Roman" w:cs="Times New Roman"/>
          <w:sz w:val="28"/>
          <w:szCs w:val="28"/>
        </w:rPr>
        <w:t>Приложение №</w:t>
      </w:r>
      <w:r w:rsidR="005E3F94" w:rsidRPr="00363B3A">
        <w:rPr>
          <w:rFonts w:ascii="Times New Roman" w:hAnsi="Times New Roman" w:cs="Times New Roman"/>
          <w:sz w:val="28"/>
          <w:szCs w:val="28"/>
        </w:rPr>
        <w:t>4</w:t>
      </w:r>
    </w:p>
    <w:p w:rsidR="002F6B0E" w:rsidRPr="00363B3A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7558E9" w:rsidRPr="00363B3A" w:rsidRDefault="00103C92" w:rsidP="00103C9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32B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6B0E" w:rsidRPr="00363B3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F6B0E" w:rsidRPr="00363B3A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ое развитие</w:t>
      </w:r>
    </w:p>
    <w:p w:rsidR="00103C92" w:rsidRPr="00363B3A" w:rsidRDefault="007558E9" w:rsidP="0010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32B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103C92" w:rsidRPr="00363B3A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2F6B0E" w:rsidRPr="00363B3A">
        <w:rPr>
          <w:rFonts w:ascii="Times New Roman" w:hAnsi="Times New Roman" w:cs="Times New Roman"/>
          <w:sz w:val="28"/>
          <w:szCs w:val="28"/>
          <w:u w:val="single"/>
        </w:rPr>
        <w:t>ерритории</w:t>
      </w:r>
      <w:r w:rsidR="00103C92"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6B0E" w:rsidRPr="00363B3A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B32B27">
        <w:rPr>
          <w:rFonts w:ascii="Times New Roman" w:hAnsi="Times New Roman" w:cs="Times New Roman"/>
          <w:sz w:val="28"/>
          <w:szCs w:val="28"/>
          <w:u w:val="single"/>
        </w:rPr>
        <w:t xml:space="preserve"> на 2018 -</w:t>
      </w:r>
      <w:r w:rsidR="00103C92" w:rsidRPr="00363B3A">
        <w:rPr>
          <w:rFonts w:ascii="Times New Roman" w:hAnsi="Times New Roman" w:cs="Times New Roman"/>
          <w:sz w:val="28"/>
          <w:szCs w:val="28"/>
          <w:u w:val="single"/>
        </w:rPr>
        <w:t>2022гг</w:t>
      </w:r>
    </w:p>
    <w:p w:rsidR="002F6B0E" w:rsidRPr="00363B3A" w:rsidRDefault="00103C92" w:rsidP="0010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7D5C" w:rsidRPr="00363B3A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0E" w:rsidRPr="00363B3A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  <w:r w:rsidR="002F6B0E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00786C" w:rsidRPr="00363B3A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363B3A">
        <w:rPr>
          <w:rFonts w:ascii="Times New Roman" w:hAnsi="Times New Roman" w:cs="Times New Roman"/>
          <w:sz w:val="28"/>
          <w:szCs w:val="28"/>
        </w:rPr>
        <w:t>программы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363B3A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gramEnd"/>
      <w:r w:rsidR="0000786C" w:rsidRPr="00363B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r w:rsidR="007558E9" w:rsidRPr="00363B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00786C" w:rsidRPr="00363B3A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»</w:t>
      </w:r>
      <w:r w:rsidR="007558E9" w:rsidRPr="00363B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 гг.</w:t>
      </w:r>
    </w:p>
    <w:p w:rsidR="002109ED" w:rsidRPr="00363B3A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837"/>
        <w:gridCol w:w="1387"/>
        <w:gridCol w:w="1159"/>
        <w:gridCol w:w="1144"/>
        <w:gridCol w:w="1273"/>
        <w:gridCol w:w="992"/>
        <w:gridCol w:w="1134"/>
      </w:tblGrid>
      <w:tr w:rsidR="00287D5C" w:rsidRPr="00363B3A" w:rsidTr="00DF1E1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287D5C" w:rsidRPr="00363B3A" w:rsidTr="00DF1E15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287D5C" w:rsidRPr="00363B3A" w:rsidRDefault="00287D5C" w:rsidP="0010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-экономическое развитие территории </w:t>
            </w:r>
            <w:r w:rsidR="00103C9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623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5A4C2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8F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/п</w:t>
            </w:r>
            <w:r w:rsidR="00592BF5"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10001,6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10270,6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9145,7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9151,4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9164,7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FB2EA9" w:rsidP="00FB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47734,0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051,6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320,6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145,7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8F1BD2" w:rsidP="00FB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EA9" w:rsidRPr="00363B3A">
              <w:rPr>
                <w:rFonts w:ascii="Times New Roman" w:hAnsi="Times New Roman" w:cs="Times New Roman"/>
                <w:sz w:val="28"/>
                <w:szCs w:val="28"/>
              </w:rPr>
              <w:t>915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8F1BD2" w:rsidP="00FB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EA9" w:rsidRPr="00363B3A">
              <w:rPr>
                <w:rFonts w:ascii="Times New Roman" w:hAnsi="Times New Roman" w:cs="Times New Roman"/>
                <w:sz w:val="28"/>
                <w:szCs w:val="28"/>
              </w:rPr>
              <w:t>916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FB2EA9" w:rsidP="00C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5834,0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D5C" w:rsidRPr="00363B3A" w:rsidTr="00DF1E15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913FC2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913FC2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913FC2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0,</w:t>
            </w:r>
            <w:r w:rsidR="00287D5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40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287D5C" w:rsidRPr="00363B3A" w:rsidRDefault="00287D5C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C2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8F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/п</w:t>
            </w:r>
            <w:r w:rsidR="00592BF5"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4318,9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4459,5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4467,3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4460,6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4473,9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22180,2</w:t>
            </w:r>
            <w:r w:rsidR="008F1BD2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318,9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67,3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60,6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5214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473,9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5214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2180,2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D5C" w:rsidRPr="00363B3A" w:rsidTr="00DF1E15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640F88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1</w:t>
            </w:r>
          </w:p>
          <w:p w:rsidR="007558E9" w:rsidRPr="00363B3A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 Владимирского сельского поселения и администрации 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  <w:p w:rsidR="00287D5C" w:rsidRPr="00363B3A" w:rsidRDefault="00287D5C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8F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C6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1BD2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2C1C62" w:rsidRPr="00363B3A">
              <w:rPr>
                <w:rFonts w:ascii="Times New Roman" w:hAnsi="Times New Roman" w:cs="Times New Roman"/>
                <w:sz w:val="28"/>
                <w:szCs w:val="28"/>
              </w:rPr>
              <w:t>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3257,8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6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7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6329,7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5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6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6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27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6329,7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Основное мероприятие 1.2.</w:t>
            </w:r>
          </w:p>
          <w:p w:rsidR="00287D5C" w:rsidRPr="00363B3A" w:rsidRDefault="005A4C23" w:rsidP="00B0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623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долгом </w:t>
            </w:r>
            <w:r w:rsidR="00B0623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/п</w:t>
            </w:r>
            <w:r w:rsidR="00592BF5"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640F88" w:rsidP="005214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4D7"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7D5C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7D5C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7D5C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7D5C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F88" w:rsidRPr="00363B3A" w:rsidRDefault="00640F88" w:rsidP="0064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е мероприятие 1.3.</w:t>
            </w:r>
          </w:p>
          <w:p w:rsidR="00640F88" w:rsidRPr="00363B3A" w:rsidRDefault="005A4C23" w:rsidP="00640F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7D5C" w:rsidRPr="00363B3A" w:rsidRDefault="007558E9" w:rsidP="0064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64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/п</w:t>
            </w:r>
            <w:r w:rsidR="00592BF5"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7D5C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640F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7D5C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5214D7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166C6A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166C6A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166C6A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166C6A" w:rsidP="00640F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40F88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7D5C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D5C" w:rsidRPr="00363B3A" w:rsidTr="00DF1E1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363B3A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Основное мероприятие 1.4.</w:t>
            </w:r>
          </w:p>
          <w:p w:rsidR="00A33339" w:rsidRPr="00363B3A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33339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166C6A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е мероприятие 1.5</w:t>
            </w:r>
          </w:p>
          <w:p w:rsidR="00A33339" w:rsidRPr="00363B3A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Управление средствами резервного фонда администраций сельских поселений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Владимир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339" w:rsidRPr="00363B3A" w:rsidTr="00DF1E15">
        <w:trPr>
          <w:trHeight w:val="42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</w:t>
            </w:r>
            <w:proofErr w:type="gramStart"/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роприятие  1.6</w:t>
            </w:r>
            <w:proofErr w:type="gramEnd"/>
          </w:p>
          <w:p w:rsidR="00A33339" w:rsidRPr="00363B3A" w:rsidRDefault="00B0623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85,5</w:t>
            </w:r>
          </w:p>
          <w:p w:rsidR="00166C6A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166C6A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285,5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C6A" w:rsidRPr="00363B3A" w:rsidTr="00DF1E1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C6A" w:rsidRPr="00363B3A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166C6A" w:rsidRPr="00363B3A" w:rsidRDefault="00166C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 Владимирского сельского поселения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на 2018-2022 годы</w:t>
            </w:r>
            <w:r w:rsidR="005A4C2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Pr="00363B3A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Pr="00363B3A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363B3A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363B3A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Pr="00363B3A" w:rsidRDefault="00FB2EA9" w:rsidP="0016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Pr="00363B3A" w:rsidRDefault="00FB2EA9" w:rsidP="0016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363B3A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363B3A" w:rsidRDefault="00FB2EA9" w:rsidP="00166C6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01351F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166C6A" w:rsidP="00FB2EA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EA9"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FB2EA9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01351F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1F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1F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1F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A3333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01351F" w:rsidP="00A3333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1F" w:rsidRPr="00363B3A" w:rsidTr="00DF1E15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е мероприятие 2.1.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управлении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1351F" w:rsidRPr="00363B3A" w:rsidRDefault="0001351F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Владимир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51F" w:rsidRPr="00363B3A" w:rsidRDefault="0001351F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FB2EA9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F" w:rsidRPr="00363B3A" w:rsidRDefault="00FB2EA9" w:rsidP="0001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F" w:rsidRPr="00363B3A" w:rsidRDefault="00FB2EA9" w:rsidP="0001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6C6A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6C6A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1F" w:rsidRPr="00363B3A" w:rsidRDefault="00FB2EA9" w:rsidP="0001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166C6A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C6A" w:rsidRPr="00363B3A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Pr="00363B3A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C6A" w:rsidRPr="00363B3A" w:rsidRDefault="00166C6A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363B3A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Pr="00363B3A" w:rsidRDefault="00FB2EA9" w:rsidP="0016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Pr="00363B3A" w:rsidRDefault="00FB2EA9" w:rsidP="0016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Pr="00363B3A" w:rsidRDefault="00166C6A" w:rsidP="0016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EA9"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A" w:rsidRPr="00363B3A" w:rsidRDefault="00166C6A" w:rsidP="0016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EA9"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A" w:rsidRPr="00363B3A" w:rsidRDefault="00FB2EA9" w:rsidP="0016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33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9" w:rsidRPr="00363B3A" w:rsidRDefault="00A33339" w:rsidP="00A3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7558E9" w:rsidRPr="00363B3A" w:rsidRDefault="007558E9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Владимирского сельского  поселения</w:t>
            </w:r>
            <w:r w:rsidR="005A4C2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на 2018 -2022 годы</w:t>
            </w:r>
            <w:r w:rsidR="005A4C2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9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41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47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FB2EA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02DFD" w:rsidRPr="00363B3A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C92"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165,3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9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41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C92" w:rsidRPr="00363B3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C92"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C92"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165,3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</w:p>
          <w:p w:rsidR="007558E9" w:rsidRPr="00363B3A" w:rsidRDefault="005A4C23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ьных дорог»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1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10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C92" w:rsidRPr="00363B3A">
              <w:rPr>
                <w:rFonts w:ascii="Times New Roman" w:hAnsi="Times New Roman" w:cs="Times New Roman"/>
                <w:sz w:val="28"/>
                <w:szCs w:val="28"/>
              </w:rPr>
              <w:t>114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2DFD" w:rsidRPr="00363B3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0,</w:t>
            </w:r>
            <w:r w:rsidR="00702DFD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753,8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1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14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C92" w:rsidRPr="00363B3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753,8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е мероприятие 3.2.</w:t>
            </w:r>
          </w:p>
          <w:p w:rsidR="007558E9" w:rsidRPr="00363B3A" w:rsidRDefault="00EA5B3E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Владимир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02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FD"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02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FD" w:rsidRPr="00363B3A">
              <w:rPr>
                <w:rFonts w:ascii="Times New Roman" w:hAnsi="Times New Roman" w:cs="Times New Roman"/>
                <w:sz w:val="28"/>
                <w:szCs w:val="28"/>
              </w:rPr>
              <w:t>891,5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91,5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</w:t>
            </w:r>
            <w:r w:rsidR="00AE7C46"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3</w:t>
            </w: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558E9" w:rsidRPr="00363B3A" w:rsidRDefault="007558E9" w:rsidP="00AE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рганизация водоснабжения</w:t>
            </w:r>
            <w:r w:rsidR="00AE7C4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46" w:rsidRPr="00363B3A" w:rsidRDefault="00AE7C46" w:rsidP="00AE7C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е мероприятие 3.4.</w:t>
            </w:r>
          </w:p>
          <w:p w:rsidR="007558E9" w:rsidRPr="00363B3A" w:rsidRDefault="005A4C23" w:rsidP="00AE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7C46" w:rsidRPr="00363B3A">
              <w:rPr>
                <w:rFonts w:ascii="Times New Roman" w:hAnsi="Times New Roman" w:cs="Times New Roman"/>
                <w:sz w:val="28"/>
                <w:szCs w:val="28"/>
              </w:rPr>
              <w:t>Проведение оценки объектов муниципальной собственности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я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FD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103C92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FD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02DFD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103C92" w:rsidP="0075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FD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103C92" w:rsidP="0075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FD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103C92" w:rsidP="0075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FD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02DFD" w:rsidP="0075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02DFD" w:rsidP="0075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103C92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48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8E9" w:rsidRPr="00363B3A" w:rsidRDefault="00AE7C4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7558E9" w:rsidRPr="00363B3A" w:rsidRDefault="00440276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ого пространственного  и  территориального   развития  Владимирского сельского поселения </w:t>
            </w:r>
            <w:r w:rsidR="005A4C2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на 2018-2022 года</w:t>
            </w:r>
            <w:r w:rsidR="005A4C2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Администрация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ского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57,7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788,5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509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557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F9667C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E4509" w:rsidRPr="00363B3A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AE7C4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1.</w:t>
            </w:r>
          </w:p>
          <w:p w:rsidR="00440276" w:rsidRPr="00363B3A" w:rsidRDefault="005A4C23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0276" w:rsidRPr="00363B3A">
              <w:rPr>
                <w:rFonts w:ascii="Times New Roman" w:hAnsi="Times New Roman" w:cs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AE7C4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276"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7558E9" w:rsidRPr="00363B3A" w:rsidRDefault="005A4C23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40276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588,5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1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DE450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588,5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44027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Владимирского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льского поселения на 2018-2022гг.</w:t>
            </w:r>
            <w:r w:rsidR="005A4C2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Администрация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276" w:rsidRPr="00363B3A" w:rsidRDefault="007558E9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0276"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 w:rsidR="005A4C23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0A095E" w:rsidP="0075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tabs>
                <w:tab w:val="left" w:pos="426"/>
                <w:tab w:val="center" w:pos="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A095E"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7558E9"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440276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8E9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gramStart"/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феры  культуры</w:t>
            </w:r>
            <w:proofErr w:type="gramEnd"/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спорта на территории Владимирского сельского поселения на 2018-2022гг.</w:t>
            </w:r>
            <w:r w:rsidR="005A4C23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71673"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551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55135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358" w:rsidRPr="00363B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716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673" w:rsidRPr="00363B3A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е мероприятие 6.1.</w:t>
            </w:r>
          </w:p>
          <w:p w:rsidR="007558E9" w:rsidRPr="00363B3A" w:rsidRDefault="00C85861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027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Расходы, направленные на организацию досуга и обеспечение жителей услугами организаций культуры, </w:t>
            </w:r>
            <w:r w:rsidR="00440276"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библиотечного обслужива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027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Администрация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п.</w:t>
            </w: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716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  <w:r w:rsidR="00771673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0A095E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771673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</w:t>
            </w:r>
            <w:r w:rsidR="000A095E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</w:t>
            </w:r>
            <w:r w:rsidR="000A095E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</w:t>
            </w:r>
            <w:r w:rsidR="000A095E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2728D5" w:rsidP="007716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1673" w:rsidRPr="00363B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</w:t>
            </w:r>
            <w:r w:rsidR="000A095E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</w:t>
            </w:r>
            <w:r w:rsidR="000A095E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71673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</w:t>
            </w:r>
            <w:r w:rsidR="000A095E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</w:t>
            </w:r>
            <w:r w:rsidR="000A095E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71673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</w:t>
            </w:r>
            <w:r w:rsidR="000A095E"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2728D5" w:rsidP="007716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1673" w:rsidRPr="00363B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8E9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58E9" w:rsidRPr="00363B3A" w:rsidRDefault="007558E9" w:rsidP="007558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0276" w:rsidRPr="00363B3A" w:rsidTr="00DF1E1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Основное мероприятие 6.2.</w:t>
            </w:r>
          </w:p>
          <w:p w:rsidR="00440276" w:rsidRPr="00363B3A" w:rsidRDefault="00C85861" w:rsidP="00103C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0276" w:rsidRPr="00363B3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2728D5" w:rsidP="004402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0276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272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0276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2728D5" w:rsidP="004402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0276"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272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0276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0276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0276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76" w:rsidRPr="00363B3A" w:rsidTr="00DF1E1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0276" w:rsidRPr="00363B3A" w:rsidTr="00DF1E15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е мероприятие 6.3.</w:t>
            </w:r>
          </w:p>
          <w:p w:rsidR="00440276" w:rsidRPr="00363B3A" w:rsidRDefault="00C85861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0276" w:rsidRPr="00363B3A">
              <w:rPr>
                <w:rFonts w:ascii="Times New Roman" w:hAnsi="Times New Roman" w:cs="Times New Roman"/>
                <w:sz w:val="28"/>
                <w:szCs w:val="28"/>
              </w:rPr>
              <w:t>Развитие домов культуры поселений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</w:t>
            </w: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1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380,0</w:t>
            </w:r>
          </w:p>
        </w:tc>
      </w:tr>
      <w:tr w:rsidR="00440276" w:rsidRPr="00363B3A" w:rsidTr="00DF1E15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272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440276" w:rsidRPr="00363B3A" w:rsidTr="00DF1E15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0276" w:rsidRPr="00363B3A" w:rsidTr="00DF1E15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</w:p>
        </w:tc>
      </w:tr>
      <w:tr w:rsidR="00440276" w:rsidRPr="00363B3A" w:rsidTr="00DF1E15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2728D5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0276" w:rsidRPr="00363B3A" w:rsidTr="00DF1E15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76" w:rsidRPr="00363B3A" w:rsidRDefault="00440276" w:rsidP="00440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7D5C" w:rsidRDefault="004402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E077B" w:rsidRDefault="005E077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077B" w:rsidRDefault="005E077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077B" w:rsidRDefault="005E077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077B" w:rsidRDefault="005E077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077B" w:rsidRDefault="005E077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077B" w:rsidRDefault="005E077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077B" w:rsidRDefault="005E077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077B" w:rsidRDefault="005E077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077B" w:rsidRDefault="005E077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077B" w:rsidRPr="00363B3A" w:rsidRDefault="005E077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E077B" w:rsidRPr="00363B3A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77B" w:rsidRDefault="005E077B" w:rsidP="005E077B">
      <w:pPr>
        <w:widowControl w:val="0"/>
        <w:tabs>
          <w:tab w:val="left" w:pos="2016"/>
          <w:tab w:val="center" w:pos="453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13"/>
      <w:bookmarkStart w:id="4" w:name="Par371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0786C" w:rsidRDefault="005E077B" w:rsidP="005E077B">
      <w:pPr>
        <w:widowControl w:val="0"/>
        <w:tabs>
          <w:tab w:val="left" w:pos="2016"/>
          <w:tab w:val="center" w:pos="453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C7A69" w:rsidRPr="00363B3A">
        <w:rPr>
          <w:rFonts w:ascii="Times New Roman" w:hAnsi="Times New Roman" w:cs="Times New Roman"/>
          <w:sz w:val="28"/>
          <w:szCs w:val="28"/>
        </w:rPr>
        <w:t>ПАСПОРТ</w:t>
      </w:r>
      <w:r w:rsidR="00023E23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FC7A69" w:rsidRPr="00363B3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0786C" w:rsidRPr="00363B3A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363B3A">
        <w:rPr>
          <w:rFonts w:ascii="Times New Roman" w:hAnsi="Times New Roman" w:cs="Times New Roman"/>
          <w:sz w:val="28"/>
          <w:szCs w:val="28"/>
        </w:rPr>
        <w:t>«</w:t>
      </w:r>
      <w:r w:rsidR="0000786C" w:rsidRPr="00363B3A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00786C" w:rsidRPr="00363B3A" w:rsidRDefault="000E262E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00786C" w:rsidRPr="00363B3A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и администрации </w:t>
      </w:r>
      <w:r w:rsidR="002728D5" w:rsidRPr="00363B3A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00786C" w:rsidRPr="00363B3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на 2018-2022гг»</w:t>
      </w:r>
    </w:p>
    <w:p w:rsidR="00023E23" w:rsidRPr="00363B3A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  <w:r w:rsidR="00857974"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5861"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23E23" w:rsidRPr="00363B3A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</w:t>
      </w:r>
      <w:r w:rsidR="00023E23" w:rsidRPr="00363B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C7A69" w:rsidRPr="00363B3A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(далее соответственно - подпрограмма,</w:t>
      </w:r>
      <w:r w:rsidR="00023A3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363B3A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363B3A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03EC" w:rsidRPr="00363B3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</w:t>
            </w:r>
          </w:p>
          <w:p w:rsidR="00FC7A69" w:rsidRPr="00363B3A" w:rsidRDefault="002728D5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4C03E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и администрации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4C03EC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773E77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363B3A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0E262E" w:rsidP="000E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00786C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C32E6B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.</w:t>
            </w:r>
          </w:p>
        </w:tc>
      </w:tr>
      <w:tr w:rsidR="00FC7A69" w:rsidRPr="00363B3A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363B3A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1A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C461A1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A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C461A1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;</w:t>
            </w:r>
          </w:p>
          <w:p w:rsidR="00773E77" w:rsidRPr="00363B3A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773E77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C461A1" w:rsidRPr="00363B3A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773E77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E77" w:rsidRPr="00363B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C7A69" w:rsidRPr="00363B3A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363B3A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63B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2728D5" w:rsidRPr="00363B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</w:t>
            </w:r>
            <w:r w:rsidR="00567A20" w:rsidRPr="00363B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</w:t>
            </w:r>
            <w:r w:rsidRPr="00363B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363B3A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B90662" w:rsidRPr="00363B3A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363B3A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="00B90662" w:rsidRPr="00363B3A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9BB" w:rsidRPr="00363B3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B9066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хничес</w:t>
            </w:r>
            <w:r w:rsidR="003059BB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кими и материальными средствами </w:t>
            </w:r>
            <w:r w:rsidR="00B90662" w:rsidRPr="00363B3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62" w:rsidRPr="00363B3A">
              <w:rPr>
                <w:rFonts w:ascii="Times New Roman" w:hAnsi="Times New Roman" w:cs="Times New Roman"/>
                <w:sz w:val="28"/>
                <w:szCs w:val="28"/>
              </w:rPr>
              <w:t>своевременного выполнения их полномочий;</w:t>
            </w:r>
          </w:p>
        </w:tc>
      </w:tr>
      <w:tr w:rsidR="00FC7A69" w:rsidRPr="00363B3A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363B3A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1D25"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;</w:t>
            </w:r>
          </w:p>
          <w:p w:rsidR="005C266B" w:rsidRDefault="005C266B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6A0B" w:rsidRPr="00363B3A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76A0B" w:rsidRPr="00363B3A">
              <w:rPr>
                <w:rFonts w:ascii="Times New Roman" w:hAnsi="Times New Roman" w:cs="Times New Roman"/>
                <w:sz w:val="28"/>
                <w:szCs w:val="28"/>
              </w:rPr>
              <w:t>вышение квалификации муниципальных служащих</w:t>
            </w:r>
          </w:p>
          <w:p w:rsidR="00176A0B" w:rsidRPr="00363B3A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У</w:t>
            </w:r>
            <w:r w:rsidR="00176A0B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средствами резервного фонда администраций сельских поселений;</w:t>
            </w:r>
          </w:p>
          <w:p w:rsidR="00176A0B" w:rsidRPr="00363B3A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1D25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E1D25" w:rsidRPr="00363B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6A0B" w:rsidRPr="00363B3A">
              <w:rPr>
                <w:rFonts w:ascii="Times New Roman" w:hAnsi="Times New Roman" w:cs="Times New Roman"/>
                <w:sz w:val="28"/>
                <w:szCs w:val="28"/>
              </w:rPr>
              <w:t>существление части полномочий по решению вопросов местного значе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 переданных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 уровень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район»,</w:t>
            </w:r>
            <w:r w:rsidR="00176A0B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люченными соглашениями</w:t>
            </w:r>
            <w:r w:rsidR="004A4FC3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)</w:t>
            </w:r>
          </w:p>
          <w:p w:rsidR="003059BB" w:rsidRPr="00363B3A" w:rsidRDefault="00BE1D2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A0B" w:rsidRPr="00363B3A">
              <w:rPr>
                <w:rFonts w:ascii="Times New Roman" w:hAnsi="Times New Roman" w:cs="Times New Roman"/>
                <w:sz w:val="28"/>
                <w:szCs w:val="28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2180,2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318,9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459,</w:t>
            </w:r>
            <w:proofErr w:type="gramStart"/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467,3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460,6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473,9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DF1E1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сельского поселения составляет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1847,7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252,4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777C25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393,0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400,8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394,1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407,4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</w:t>
            </w:r>
            <w:proofErr w:type="gramEnd"/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,5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7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7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7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0,7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0,7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29,0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5,8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5,8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5,8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5,8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75B37" w:rsidRPr="00D032AC" w:rsidRDefault="009D1BB8" w:rsidP="0077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2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5,8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66B" w:rsidRDefault="005C266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66B" w:rsidRDefault="00C32E6B" w:rsidP="00531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C7A69" w:rsidRPr="00D032AC" w:rsidRDefault="00D83223" w:rsidP="00531157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E1D25" w:rsidRPr="00D032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C32E6B" w:rsidRPr="00D032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ля исполненных полномочий Администрации </w:t>
            </w:r>
            <w:r w:rsidR="002728D5" w:rsidRPr="00D032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ладимир</w:t>
            </w:r>
            <w:r w:rsidR="00C32E6B" w:rsidRPr="00D032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D032AC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B90662" w:rsidRPr="00363B3A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363B3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363B3A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363B3A">
        <w:rPr>
          <w:rFonts w:ascii="Times New Roman" w:hAnsi="Times New Roman" w:cs="Times New Roman"/>
          <w:sz w:val="28"/>
          <w:szCs w:val="28"/>
        </w:rPr>
        <w:t>: -</w:t>
      </w:r>
      <w:r w:rsidR="003059BB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C32E6B" w:rsidRPr="00363B3A">
        <w:rPr>
          <w:rFonts w:ascii="Times New Roman" w:hAnsi="Times New Roman" w:cs="Times New Roman"/>
          <w:sz w:val="28"/>
          <w:szCs w:val="28"/>
        </w:rPr>
        <w:t xml:space="preserve">Осуществление эффективной муниципальной политики в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C32E6B" w:rsidRPr="00363B3A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C32E6B" w:rsidRPr="00363B3A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C32E6B" w:rsidRPr="00363B3A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 и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C32E6B" w:rsidRPr="00363B3A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363B3A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Оценкой выполнения задач</w:t>
      </w:r>
      <w:r w:rsidR="00AD47D2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будут являться следующие ц</w:t>
      </w:r>
      <w:r w:rsidR="00B90662" w:rsidRPr="00363B3A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  <w:r w:rsidR="00AD47D2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363B3A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д</w:t>
      </w:r>
      <w:r w:rsidR="00C32E6B" w:rsidRPr="00363B3A">
        <w:rPr>
          <w:rFonts w:ascii="Times New Roman" w:hAnsi="Times New Roman" w:cs="Times New Roman"/>
          <w:sz w:val="28"/>
          <w:szCs w:val="28"/>
        </w:rPr>
        <w:t xml:space="preserve">оля исполненных полномочий Администрации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C32E6B" w:rsidRPr="00363B3A">
        <w:rPr>
          <w:rFonts w:ascii="Times New Roman" w:hAnsi="Times New Roman" w:cs="Times New Roman"/>
          <w:sz w:val="28"/>
          <w:szCs w:val="28"/>
        </w:rPr>
        <w:t>ского сельского поселения без нарушений к общему количеству полномочий;</w:t>
      </w:r>
    </w:p>
    <w:p w:rsidR="00E201BD" w:rsidRPr="00363B3A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к</w:t>
      </w:r>
      <w:r w:rsidR="00381641" w:rsidRPr="00363B3A">
        <w:rPr>
          <w:rFonts w:ascii="Times New Roman" w:hAnsi="Times New Roman" w:cs="Times New Roman"/>
          <w:sz w:val="28"/>
          <w:szCs w:val="28"/>
        </w:rPr>
        <w:t>оличество муниципальных служащих, прошедших обучение по повышению квалификации;</w:t>
      </w:r>
    </w:p>
    <w:p w:rsidR="00381641" w:rsidRPr="00363B3A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о</w:t>
      </w:r>
      <w:r w:rsidR="00381641" w:rsidRPr="00363B3A">
        <w:rPr>
          <w:rFonts w:ascii="Times New Roman" w:hAnsi="Times New Roman" w:cs="Times New Roman"/>
          <w:sz w:val="28"/>
          <w:szCs w:val="28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363B3A" w:rsidRDefault="00B90662" w:rsidP="005C266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B90662" w:rsidRPr="00363B3A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363B3A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55253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B631CE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1.Обеспечение деятельности главы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 и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262E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176A0B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2.</w:t>
      </w:r>
      <w:r w:rsidR="00176A0B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П</w:t>
      </w:r>
      <w:r w:rsidR="00176A0B" w:rsidRPr="00363B3A">
        <w:rPr>
          <w:rFonts w:ascii="Times New Roman" w:hAnsi="Times New Roman" w:cs="Times New Roman"/>
          <w:sz w:val="28"/>
          <w:szCs w:val="28"/>
        </w:rPr>
        <w:t>овышение квалификации муниципальных служащих</w:t>
      </w:r>
    </w:p>
    <w:p w:rsidR="00B90662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>3.У</w:t>
      </w:r>
      <w:r w:rsidR="00176A0B" w:rsidRPr="00363B3A">
        <w:rPr>
          <w:rFonts w:ascii="Times New Roman" w:hAnsi="Times New Roman" w:cs="Times New Roman"/>
          <w:color w:val="000000"/>
          <w:sz w:val="28"/>
          <w:szCs w:val="28"/>
        </w:rPr>
        <w:t>правление средствами резервного фонда администраций сельских поселений</w:t>
      </w:r>
      <w:r w:rsidR="003059BB" w:rsidRPr="00363B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5B37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75B37"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О</w:t>
      </w:r>
      <w:r w:rsidR="00775B37" w:rsidRPr="00363B3A">
        <w:rPr>
          <w:rFonts w:ascii="Times New Roman" w:hAnsi="Times New Roman" w:cs="Times New Roman"/>
          <w:sz w:val="28"/>
          <w:szCs w:val="28"/>
        </w:rPr>
        <w:t>существление части полномочий по решению вопросов местного значения, переданных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775B37" w:rsidRPr="00363B3A">
        <w:rPr>
          <w:rFonts w:ascii="Times New Roman" w:hAnsi="Times New Roman" w:cs="Times New Roman"/>
          <w:sz w:val="28"/>
          <w:szCs w:val="28"/>
        </w:rPr>
        <w:t>на уровень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775B37" w:rsidRPr="00363B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75B37" w:rsidRPr="00363B3A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775B37" w:rsidRPr="00363B3A">
        <w:rPr>
          <w:rFonts w:ascii="Times New Roman" w:hAnsi="Times New Roman" w:cs="Times New Roman"/>
          <w:sz w:val="28"/>
          <w:szCs w:val="28"/>
        </w:rPr>
        <w:t xml:space="preserve"> район», в соответствии с заключенными соглашениями;(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775B37" w:rsidRPr="00363B3A">
        <w:rPr>
          <w:rFonts w:ascii="Times New Roman" w:hAnsi="Times New Roman" w:cs="Times New Roman"/>
          <w:sz w:val="28"/>
          <w:szCs w:val="28"/>
        </w:rPr>
        <w:t>межбюджетные трансферты бюджетам муниципальных районов из бюджетов поселений)</w:t>
      </w:r>
    </w:p>
    <w:p w:rsidR="004372D6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76A0B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381641" w:rsidRPr="00363B3A">
        <w:rPr>
          <w:rFonts w:ascii="Times New Roman" w:hAnsi="Times New Roman" w:cs="Times New Roman"/>
          <w:sz w:val="28"/>
          <w:szCs w:val="28"/>
        </w:rPr>
        <w:t>П</w:t>
      </w:r>
      <w:r w:rsidR="00176A0B" w:rsidRPr="00363B3A">
        <w:rPr>
          <w:rFonts w:ascii="Times New Roman" w:hAnsi="Times New Roman" w:cs="Times New Roman"/>
          <w:sz w:val="28"/>
          <w:szCs w:val="28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B631CE" w:rsidRPr="00363B3A" w:rsidRDefault="00B631CE" w:rsidP="005C2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</w:t>
      </w:r>
      <w:proofErr w:type="gramStart"/>
      <w:r w:rsidRPr="00363B3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C266B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363B3A">
        <w:rPr>
          <w:rFonts w:ascii="Times New Roman" w:hAnsi="Times New Roman" w:cs="Times New Roman"/>
          <w:sz w:val="28"/>
          <w:szCs w:val="28"/>
        </w:rPr>
        <w:t xml:space="preserve"> 2 к муниципальной программе.</w:t>
      </w:r>
    </w:p>
    <w:p w:rsidR="00B631CE" w:rsidRPr="00363B3A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77B" w:rsidRDefault="005E077B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662" w:rsidRPr="00363B3A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.</w:t>
      </w:r>
      <w:r w:rsidR="002115BF" w:rsidRPr="00363B3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11BF6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</w:t>
      </w:r>
      <w:r w:rsidRPr="00363B3A">
        <w:rPr>
          <w:rFonts w:ascii="Times New Roman" w:hAnsi="Times New Roman" w:cs="Times New Roman"/>
          <w:b/>
          <w:sz w:val="28"/>
          <w:szCs w:val="28"/>
        </w:rPr>
        <w:t>;</w:t>
      </w:r>
    </w:p>
    <w:p w:rsidR="003A3308" w:rsidRPr="00363B3A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3A3308" w:rsidRPr="00363B3A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363B3A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83223" w:rsidRPr="00363B3A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1F" w:rsidRPr="00363B3A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1F" w:rsidRPr="00363B3A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F7C1F" w:rsidRPr="00363B3A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363B3A">
        <w:rPr>
          <w:sz w:val="28"/>
          <w:szCs w:val="28"/>
        </w:rPr>
        <w:t xml:space="preserve"> </w:t>
      </w:r>
      <w:r w:rsidR="003C2E79" w:rsidRPr="00363B3A">
        <w:rPr>
          <w:sz w:val="28"/>
          <w:szCs w:val="28"/>
        </w:rPr>
        <w:t>Владимир</w:t>
      </w:r>
      <w:r w:rsidRPr="00363B3A">
        <w:rPr>
          <w:sz w:val="28"/>
          <w:szCs w:val="28"/>
        </w:rPr>
        <w:t xml:space="preserve">ского сельского поселения. </w:t>
      </w:r>
    </w:p>
    <w:p w:rsidR="000F7C1F" w:rsidRPr="00363B3A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363B3A">
        <w:rPr>
          <w:sz w:val="28"/>
          <w:szCs w:val="28"/>
        </w:rPr>
        <w:t xml:space="preserve"> </w:t>
      </w:r>
    </w:p>
    <w:p w:rsidR="000F7C1F" w:rsidRPr="00363B3A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Программные мероприятия могут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Pr="00363B3A" w:rsidRDefault="00D46D2C" w:rsidP="0050462B">
      <w:pPr>
        <w:pStyle w:val="aa"/>
        <w:ind w:firstLine="567"/>
        <w:jc w:val="center"/>
        <w:rPr>
          <w:b/>
          <w:sz w:val="28"/>
          <w:szCs w:val="28"/>
        </w:rPr>
      </w:pPr>
    </w:p>
    <w:p w:rsidR="0050462B" w:rsidRPr="00363B3A" w:rsidRDefault="00B90662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>Раздел</w:t>
      </w:r>
      <w:r w:rsidR="008902C8" w:rsidRPr="00363B3A">
        <w:rPr>
          <w:b/>
          <w:sz w:val="28"/>
          <w:szCs w:val="28"/>
        </w:rPr>
        <w:t xml:space="preserve">. </w:t>
      </w:r>
      <w:r w:rsidR="002115BF" w:rsidRPr="00363B3A">
        <w:rPr>
          <w:b/>
          <w:sz w:val="28"/>
          <w:szCs w:val="28"/>
        </w:rPr>
        <w:t>4</w:t>
      </w:r>
      <w:r w:rsidR="003E7ECF" w:rsidRPr="00363B3A">
        <w:rPr>
          <w:b/>
          <w:sz w:val="28"/>
          <w:szCs w:val="28"/>
        </w:rPr>
        <w:t xml:space="preserve"> </w:t>
      </w:r>
      <w:r w:rsidR="0050462B" w:rsidRPr="00363B3A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0786C" w:rsidRPr="00363B3A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0786C" w:rsidRPr="00363B3A" w:rsidRDefault="0000786C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B90662" w:rsidRPr="00363B3A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</w:t>
      </w:r>
      <w:r w:rsidR="002115BF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бъемы финансирования мероприятий подпрограммы за счёт средств областного и</w:t>
      </w:r>
      <w:r w:rsidR="00711BF6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федерального бюджетов</w:t>
      </w:r>
      <w:r w:rsidR="00AD47D2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A3308" w:rsidRPr="00363B3A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363B3A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6ED" w:rsidRPr="00363B3A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2115BF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D06ED"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 w:rsidR="00A004B1"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BD06ED" w:rsidRPr="00363B3A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0786C" w:rsidRPr="00363B3A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6ED" w:rsidRPr="00363B3A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3308" w:rsidRPr="00363B3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3308" w:rsidRPr="00363B3A">
        <w:rPr>
          <w:rFonts w:ascii="Times New Roman" w:eastAsia="Times New Roman" w:hAnsi="Times New Roman" w:cs="Times New Roman"/>
          <w:b/>
          <w:sz w:val="28"/>
          <w:szCs w:val="28"/>
        </w:rPr>
        <w:t>Сведения об участии организаций</w:t>
      </w:r>
    </w:p>
    <w:p w:rsidR="00BD06ED" w:rsidRPr="00363B3A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3A3308" w:rsidRPr="00363B3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63B3A">
        <w:rPr>
          <w:rFonts w:ascii="Times New Roman" w:hAnsi="Times New Roman" w:cs="Times New Roman"/>
          <w:sz w:val="28"/>
          <w:szCs w:val="28"/>
        </w:rPr>
        <w:t xml:space="preserve"> участия в реализации подпрограммы не принимают.</w:t>
      </w:r>
    </w:p>
    <w:p w:rsidR="0050462B" w:rsidRPr="00363B3A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363B3A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363B3A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363B3A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631CE" w:rsidRPr="00363B3A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3308" w:rsidRPr="00363B3A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A3308" w:rsidRPr="00363B3A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3C2E79" w:rsidRPr="00363B3A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на 2018-2022гг.»</w:t>
      </w:r>
    </w:p>
    <w:p w:rsidR="003A3308" w:rsidRPr="00363B3A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57974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C85861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308" w:rsidRPr="00363B3A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F27B6D" w:rsidRPr="00363B3A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F27B6D" w:rsidRPr="00363B3A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A004B1" w:rsidRPr="00363B3A">
        <w:rPr>
          <w:rFonts w:ascii="Times New Roman" w:hAnsi="Times New Roman" w:cs="Times New Roman"/>
          <w:sz w:val="28"/>
          <w:szCs w:val="28"/>
        </w:rPr>
        <w:t>подпрограмма, муниципальная</w:t>
      </w:r>
      <w:r w:rsidR="00F27B6D" w:rsidRPr="00363B3A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F27B6D" w:rsidRPr="00363B3A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363B3A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363B3A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9722B7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B6D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F27B6D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363B3A" w:rsidRDefault="000E262E" w:rsidP="000E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3A3308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3A4604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363B3A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604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3A4604"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604" w:rsidRPr="00363B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F27B6D" w:rsidRPr="00363B3A" w:rsidRDefault="003A4604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363B3A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363B3A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363B3A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5"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Размер дефицита бюджета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B8023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образования </w:t>
            </w:r>
          </w:p>
          <w:p w:rsidR="00103406" w:rsidRPr="00363B3A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363B3A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О</w:t>
            </w:r>
            <w:r w:rsidR="003A4604" w:rsidRPr="00363B3A">
              <w:rPr>
                <w:rFonts w:ascii="Times New Roman" w:hAnsi="Times New Roman" w:cs="Times New Roman"/>
                <w:sz w:val="28"/>
                <w:szCs w:val="28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363B3A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97004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</w:p>
          <w:p w:rsidR="00F27B6D" w:rsidRPr="00363B3A" w:rsidRDefault="00BE1D25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97004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зрачности и открытости бюджетного процесса в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.</w:t>
            </w:r>
          </w:p>
        </w:tc>
      </w:tr>
      <w:tr w:rsidR="00F27B6D" w:rsidRPr="00363B3A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8B8" w:rsidRDefault="00C238B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8B8" w:rsidRDefault="00C238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2,8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5,6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5,</w:t>
            </w:r>
            <w:proofErr w:type="gramStart"/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5,6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8,</w:t>
            </w:r>
            <w:proofErr w:type="gramStart"/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8,</w:t>
            </w:r>
            <w:proofErr w:type="gramStart"/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сельского поселения составляет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2,8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5,6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5,6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5,</w:t>
            </w:r>
            <w:proofErr w:type="gramStart"/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8,</w:t>
            </w:r>
            <w:proofErr w:type="gramStart"/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proofErr w:type="gramEnd"/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8,</w:t>
            </w:r>
            <w:proofErr w:type="gramStart"/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F27B6D" w:rsidRPr="00363B3A" w:rsidRDefault="00F27B6D" w:rsidP="0060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5CC" w:rsidRPr="00363B3A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363B3A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363B3A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1225CC" w:rsidRPr="00363B3A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CC" w:rsidRPr="00363B3A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E21F5F" w:rsidRPr="00363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25C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1225CC"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5CC" w:rsidRPr="00363B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е более 7,5%.</w:t>
            </w:r>
          </w:p>
          <w:p w:rsidR="001225CC" w:rsidRPr="00363B3A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1F5F" w:rsidRPr="00363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238B8" w:rsidRDefault="00C238B8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476" w:rsidRPr="00363B3A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37AB9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подпрограммы, целевые показатели </w:t>
      </w:r>
      <w:r w:rsidR="005E3F94" w:rsidRPr="00363B3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дпрограммы, сроки реализации;</w:t>
      </w:r>
    </w:p>
    <w:p w:rsidR="003A4604" w:rsidRPr="00363B3A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9001A8" w:rsidRPr="00363B3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363B3A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3A4604" w:rsidRPr="00363B3A">
        <w:rPr>
          <w:rFonts w:ascii="Times New Roman" w:hAnsi="Times New Roman" w:cs="Times New Roman"/>
          <w:sz w:val="28"/>
          <w:szCs w:val="28"/>
        </w:rPr>
        <w:t>ского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363B3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363B3A" w:rsidRDefault="00A004B1" w:rsidP="005A2A39">
      <w:pPr>
        <w:pStyle w:val="aa"/>
        <w:ind w:right="-2" w:firstLine="709"/>
        <w:jc w:val="both"/>
        <w:rPr>
          <w:sz w:val="28"/>
          <w:szCs w:val="28"/>
        </w:rPr>
      </w:pPr>
      <w:r w:rsidRPr="00363B3A">
        <w:rPr>
          <w:b/>
          <w:color w:val="000000"/>
          <w:sz w:val="28"/>
          <w:szCs w:val="28"/>
        </w:rPr>
        <w:t>Для достижения</w:t>
      </w:r>
      <w:r w:rsidR="003E7ECF" w:rsidRPr="00363B3A">
        <w:rPr>
          <w:b/>
          <w:color w:val="000000"/>
          <w:sz w:val="28"/>
          <w:szCs w:val="28"/>
        </w:rPr>
        <w:t xml:space="preserve"> </w:t>
      </w:r>
      <w:r w:rsidRPr="00363B3A">
        <w:rPr>
          <w:b/>
          <w:color w:val="000000"/>
          <w:sz w:val="28"/>
          <w:szCs w:val="28"/>
        </w:rPr>
        <w:t>данной цели необходимо выполнить следующие</w:t>
      </w:r>
      <w:r w:rsidR="003A4604" w:rsidRPr="00363B3A">
        <w:rPr>
          <w:color w:val="000000"/>
          <w:sz w:val="28"/>
          <w:szCs w:val="28"/>
        </w:rPr>
        <w:t xml:space="preserve"> </w:t>
      </w:r>
      <w:r w:rsidRPr="00363B3A">
        <w:rPr>
          <w:b/>
          <w:sz w:val="28"/>
          <w:szCs w:val="28"/>
        </w:rPr>
        <w:t>з</w:t>
      </w:r>
      <w:r w:rsidR="003A4604" w:rsidRPr="00363B3A">
        <w:rPr>
          <w:b/>
          <w:sz w:val="28"/>
          <w:szCs w:val="28"/>
        </w:rPr>
        <w:t>адачи</w:t>
      </w:r>
      <w:r w:rsidRPr="00363B3A">
        <w:rPr>
          <w:b/>
          <w:sz w:val="28"/>
          <w:szCs w:val="28"/>
        </w:rPr>
        <w:t>:</w:t>
      </w:r>
      <w:r w:rsidR="003E7ECF" w:rsidRPr="00363B3A">
        <w:rPr>
          <w:b/>
          <w:sz w:val="28"/>
          <w:szCs w:val="28"/>
        </w:rPr>
        <w:t xml:space="preserve"> </w:t>
      </w:r>
    </w:p>
    <w:p w:rsidR="003A4604" w:rsidRPr="00363B3A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о</w:t>
      </w:r>
      <w:r w:rsidR="003A4604" w:rsidRPr="00363B3A">
        <w:rPr>
          <w:rFonts w:ascii="Times New Roman" w:hAnsi="Times New Roman" w:cs="Times New Roman"/>
          <w:sz w:val="28"/>
          <w:szCs w:val="28"/>
        </w:rPr>
        <w:t xml:space="preserve">беспечение сбалансированности и устойчивости бюджета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3A4604" w:rsidRPr="00363B3A">
        <w:rPr>
          <w:rFonts w:ascii="Times New Roman" w:hAnsi="Times New Roman" w:cs="Times New Roman"/>
          <w:sz w:val="28"/>
          <w:szCs w:val="28"/>
        </w:rPr>
        <w:t>ского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363B3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363B3A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. о</w:t>
      </w:r>
      <w:r w:rsidR="003A4604" w:rsidRPr="00363B3A">
        <w:rPr>
          <w:rFonts w:ascii="Times New Roman" w:hAnsi="Times New Roman" w:cs="Times New Roman"/>
          <w:sz w:val="28"/>
          <w:szCs w:val="28"/>
        </w:rPr>
        <w:t xml:space="preserve">беспечение прозрачности и открытости бюджетного процесса в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3A4604" w:rsidRPr="00363B3A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3A4604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604" w:rsidRPr="00363B3A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Оценкой выполненных </w:t>
      </w:r>
      <w:proofErr w:type="gramStart"/>
      <w:r w:rsidRPr="00363B3A">
        <w:rPr>
          <w:rFonts w:ascii="Times New Roman" w:hAnsi="Times New Roman" w:cs="Times New Roman"/>
          <w:b/>
          <w:sz w:val="28"/>
          <w:szCs w:val="28"/>
        </w:rPr>
        <w:t>задач  будут</w:t>
      </w:r>
      <w:proofErr w:type="gramEnd"/>
      <w:r w:rsidRPr="00363B3A">
        <w:rPr>
          <w:rFonts w:ascii="Times New Roman" w:hAnsi="Times New Roman" w:cs="Times New Roman"/>
          <w:b/>
          <w:sz w:val="28"/>
          <w:szCs w:val="28"/>
        </w:rPr>
        <w:t xml:space="preserve"> следующие целевые</w:t>
      </w:r>
      <w:r w:rsidR="003E7ECF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E234D9" w:rsidRPr="00363B3A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3E7ECF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406" w:rsidRPr="00363B3A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размер дефицита бюджета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</w:p>
    <w:p w:rsidR="00103406" w:rsidRPr="00363B3A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</w:p>
    <w:p w:rsidR="00103406" w:rsidRPr="00363B3A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363B3A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201BD" w:rsidRPr="00363B3A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8B8" w:rsidRDefault="00C238B8" w:rsidP="00A32B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2B89" w:rsidRDefault="003A4604" w:rsidP="00A32B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4604" w:rsidRPr="00363B3A" w:rsidRDefault="005E077B" w:rsidP="00C238B8">
      <w:pPr>
        <w:widowControl w:val="0"/>
        <w:tabs>
          <w:tab w:val="left" w:pos="1039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09BB" w:rsidRPr="00363B3A">
        <w:rPr>
          <w:rFonts w:ascii="Times New Roman" w:hAnsi="Times New Roman" w:cs="Times New Roman"/>
          <w:sz w:val="28"/>
          <w:szCs w:val="28"/>
        </w:rPr>
        <w:t xml:space="preserve">«Обеспечение сбалансированности и устойчивости бюджета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CC09BB" w:rsidRPr="00363B3A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3A4604" w:rsidRPr="00363B3A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«Обеспечение прозрачности и открытости бюджетного процесса в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381641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B631CE" w:rsidRPr="00363B3A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№</w:t>
      </w:r>
      <w:r w:rsidR="00B631CE" w:rsidRPr="00363B3A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</w:p>
    <w:p w:rsidR="000F7C1F" w:rsidRPr="00363B3A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1BF6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363B3A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363B3A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363B3A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0E262E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363B3A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363B3A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363B3A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363B3A">
        <w:rPr>
          <w:sz w:val="28"/>
          <w:szCs w:val="28"/>
        </w:rPr>
        <w:t xml:space="preserve"> </w:t>
      </w:r>
      <w:r w:rsidR="00427903" w:rsidRPr="00363B3A">
        <w:rPr>
          <w:sz w:val="28"/>
          <w:szCs w:val="28"/>
        </w:rPr>
        <w:t>Владимир</w:t>
      </w:r>
      <w:r w:rsidRPr="00363B3A">
        <w:rPr>
          <w:sz w:val="28"/>
          <w:szCs w:val="28"/>
        </w:rPr>
        <w:t xml:space="preserve">ского сельского поселения. </w:t>
      </w:r>
    </w:p>
    <w:p w:rsidR="00B631CE" w:rsidRPr="00363B3A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363B3A">
        <w:rPr>
          <w:sz w:val="28"/>
          <w:szCs w:val="28"/>
        </w:rPr>
        <w:t xml:space="preserve"> </w:t>
      </w:r>
    </w:p>
    <w:p w:rsidR="00B631CE" w:rsidRPr="00363B3A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Программные мероприятия могут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363B3A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>Раздел. 4</w:t>
      </w:r>
      <w:r w:rsidR="003E7ECF" w:rsidRPr="00363B3A">
        <w:rPr>
          <w:b/>
          <w:sz w:val="28"/>
          <w:szCs w:val="28"/>
        </w:rPr>
        <w:t xml:space="preserve"> </w:t>
      </w:r>
      <w:r w:rsidRPr="00363B3A">
        <w:rPr>
          <w:b/>
          <w:sz w:val="28"/>
          <w:szCs w:val="28"/>
          <w:u w:val="single"/>
        </w:rPr>
        <w:t xml:space="preserve">Ресурсное обеспечение </w:t>
      </w:r>
      <w:proofErr w:type="spellStart"/>
      <w:r w:rsidRPr="00363B3A">
        <w:rPr>
          <w:b/>
          <w:sz w:val="28"/>
          <w:szCs w:val="28"/>
          <w:u w:val="single"/>
        </w:rPr>
        <w:t>муниципаьной</w:t>
      </w:r>
      <w:proofErr w:type="spellEnd"/>
      <w:r w:rsidRPr="00363B3A">
        <w:rPr>
          <w:b/>
          <w:sz w:val="28"/>
          <w:szCs w:val="28"/>
          <w:u w:val="single"/>
        </w:rPr>
        <w:t xml:space="preserve"> подпрограммы</w:t>
      </w:r>
    </w:p>
    <w:p w:rsidR="00023A3F" w:rsidRPr="00363B3A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363B3A" w:rsidRDefault="00023A3F" w:rsidP="00C238B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363B3A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C238B8" w:rsidRDefault="00023A3F" w:rsidP="00F3724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363B3A" w:rsidRDefault="00A32B89" w:rsidP="00F3724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23A3F" w:rsidRPr="00363B3A">
        <w:rPr>
          <w:rFonts w:ascii="Times New Roman" w:eastAsia="Times New Roman" w:hAnsi="Times New Roman" w:cs="Times New Roman"/>
          <w:b/>
          <w:sz w:val="28"/>
          <w:szCs w:val="28"/>
        </w:rPr>
        <w:t>аздел 7. Сведения об участии организаций</w:t>
      </w:r>
      <w:r w:rsidR="00B32B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3A3F" w:rsidRPr="00363B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023A3F" w:rsidRPr="00363B3A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5E3F94" w:rsidRPr="00363B3A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37245" w:rsidRDefault="00F37245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069" w:rsidRPr="00363B3A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B0069" w:rsidRPr="00363B3A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1B0069" w:rsidRPr="00363B3A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1B0069" w:rsidRPr="00363B3A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r w:rsidR="00962DDB" w:rsidRPr="00363B3A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1B0069" w:rsidRPr="00363B3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на 2018-2022»</w:t>
      </w:r>
    </w:p>
    <w:p w:rsidR="00023A3F" w:rsidRPr="00363B3A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57974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C85861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3F" w:rsidRPr="00363B3A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</w:t>
      </w:r>
      <w:r w:rsidR="009675DB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363B3A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27B6D" w:rsidRPr="00363B3A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9001A8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96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r w:rsidR="00962DDB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363B3A" w:rsidRDefault="00857974" w:rsidP="0085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DDB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9675DB" w:rsidP="0096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62DDB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363B3A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C6CBD" w:rsidRPr="00363B3A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3560A8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ых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6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енных </w:t>
            </w:r>
            <w:r w:rsidR="003560A8" w:rsidRPr="00363B3A">
              <w:rPr>
                <w:rFonts w:ascii="Times New Roman" w:hAnsi="Times New Roman" w:cs="Times New Roman"/>
                <w:sz w:val="28"/>
                <w:szCs w:val="28"/>
              </w:rPr>
              <w:t>условий проживания населе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363B3A" w:rsidRDefault="00BE1D25" w:rsidP="00962D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2DDB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охранение автомобильных дорог общего пользования местного значения, </w:t>
            </w:r>
          </w:p>
          <w:p w:rsidR="00962DDB" w:rsidRPr="00363B3A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Обеспечение безопасности дорожного движения на </w:t>
            </w:r>
            <w:proofErr w:type="gramStart"/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  сельского</w:t>
            </w:r>
            <w:proofErr w:type="gramEnd"/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</w:p>
          <w:p w:rsidR="00962DDB" w:rsidRPr="00363B3A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BC6CBD" w:rsidRPr="00363B3A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беспечение населения сельского поселения качественной питьевой водой.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363B3A" w:rsidRDefault="00962DDB" w:rsidP="00962D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962DDB" w:rsidRPr="00363B3A" w:rsidRDefault="00962DDB" w:rsidP="00962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 Количество стихийных свалок на территории Владимирского сельского поселения.</w:t>
            </w:r>
          </w:p>
          <w:p w:rsidR="00BC6CBD" w:rsidRPr="00363B3A" w:rsidRDefault="00962DDB" w:rsidP="00962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Доля бесперебойного обеспечения населения поселения водоснабжением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363B3A" w:rsidRDefault="00BE1D25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DDB" w:rsidRPr="00363B3A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C238B8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благоустройства </w:t>
            </w:r>
          </w:p>
          <w:p w:rsidR="00C238B8" w:rsidRDefault="00C238B8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DB" w:rsidRPr="00363B3A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территории поселения;</w:t>
            </w:r>
          </w:p>
          <w:p w:rsidR="004239AD" w:rsidRPr="00363B3A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водоснабжения населения.  </w:t>
            </w:r>
            <w:r w:rsidR="00045C13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27B6D" w:rsidRPr="00363B3A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A57825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825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7165,3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57825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291,5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A57825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418,9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A57825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478,3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A57825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488,3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A57825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488,3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A57825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сельского поселения составляет </w:t>
            </w:r>
            <w:r w:rsidR="00FD02C1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7165,3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FD02C1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291,5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D02C1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418,9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FD02C1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478,3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FD02C1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02C1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488,3</w:t>
            </w:r>
            <w:r w:rsidR="00FD02C1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FD02C1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488,3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D87E13" w:rsidRPr="00363B3A" w:rsidRDefault="00D87E13" w:rsidP="0060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02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363B3A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13" w:rsidRPr="00363B3A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363B3A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C7" w:rsidRPr="00363B3A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462AC7" w:rsidRPr="00363B3A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462AC7" w:rsidRPr="00363B3A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462AC7" w:rsidRPr="00363B3A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лучшение  санитарного</w:t>
            </w:r>
            <w:proofErr w:type="gramEnd"/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го вида территории сельского поселения;</w:t>
            </w:r>
          </w:p>
          <w:p w:rsidR="000B1064" w:rsidRPr="00363B3A" w:rsidRDefault="00462AC7" w:rsidP="00462A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;</w:t>
            </w:r>
          </w:p>
        </w:tc>
      </w:tr>
    </w:tbl>
    <w:p w:rsidR="004239AD" w:rsidRPr="00363B3A" w:rsidRDefault="004239AD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1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.</w:t>
      </w:r>
    </w:p>
    <w:p w:rsidR="00FB5EDA" w:rsidRPr="00363B3A" w:rsidRDefault="00FB5EDA" w:rsidP="00FB5EDA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363B3A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FB5EDA" w:rsidRPr="00363B3A" w:rsidRDefault="00FB5EDA" w:rsidP="00FB5EDA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FB5EDA" w:rsidRPr="00363B3A" w:rsidRDefault="00FB5EDA" w:rsidP="00FB5EDA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>-обеспечение безопасности дорожного движения на территории Владимирского   сельского поселения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населения сельского поселения качественной питьевой </w:t>
      </w:r>
      <w:proofErr w:type="gramStart"/>
      <w:r w:rsidRPr="00363B3A">
        <w:rPr>
          <w:rFonts w:ascii="Times New Roman" w:hAnsi="Times New Roman" w:cs="Times New Roman"/>
          <w:color w:val="000000"/>
          <w:sz w:val="28"/>
          <w:szCs w:val="28"/>
        </w:rPr>
        <w:t>водой .</w:t>
      </w:r>
      <w:proofErr w:type="gramEnd"/>
    </w:p>
    <w:p w:rsidR="00C238B8" w:rsidRDefault="00C238B8" w:rsidP="00B947B1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238B8" w:rsidRDefault="00C238B8" w:rsidP="00B947B1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947B1" w:rsidRDefault="00FB5EDA" w:rsidP="00B947B1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ой </w:t>
      </w:r>
      <w:proofErr w:type="gramStart"/>
      <w:r w:rsidRPr="00363B3A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 поставленных</w:t>
      </w:r>
      <w:proofErr w:type="gramEnd"/>
      <w:r w:rsidRPr="00363B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ч будут следующие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FB5EDA" w:rsidRPr="00363B3A" w:rsidRDefault="00FB5EDA" w:rsidP="00B947B1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-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FB5EDA" w:rsidRPr="00363B3A" w:rsidRDefault="00FB5EDA" w:rsidP="00FB5EDA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-ремонт ограждение кладбища, уличное освещение на территории Владимирского сельского поселения.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>-доля бесперебойного обеспечения населения поселения водоснабжением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1.Ремонт и содержание автомобильных дорог.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2. Организация благоустройства территории поселения.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3.Организация водоснабжения населения.  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FB5EDA" w:rsidRPr="00363B3A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B5EDA" w:rsidRPr="00363B3A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B5EDA" w:rsidRPr="00363B3A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става Владимирского муниципального образования.</w:t>
      </w:r>
    </w:p>
    <w:p w:rsidR="00FB5EDA" w:rsidRPr="00363B3A" w:rsidRDefault="00FB5EDA" w:rsidP="00FB5EDA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B5EDA" w:rsidRPr="00363B3A" w:rsidRDefault="00FB5EDA" w:rsidP="00FB5EDA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FB5EDA" w:rsidRPr="00363B3A" w:rsidRDefault="00FB5EDA" w:rsidP="00FB5EDA">
      <w:pPr>
        <w:pStyle w:val="aa"/>
        <w:ind w:left="-567" w:right="-426"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Владимирского сельского поселения. </w:t>
      </w:r>
    </w:p>
    <w:p w:rsidR="00FB5EDA" w:rsidRPr="00363B3A" w:rsidRDefault="00FB5EDA" w:rsidP="00FB5EDA">
      <w:pPr>
        <w:pStyle w:val="aa"/>
        <w:ind w:left="-567" w:right="-426"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FB5EDA" w:rsidRPr="00363B3A" w:rsidRDefault="00FB5EDA" w:rsidP="00FB5EDA">
      <w:pPr>
        <w:pStyle w:val="aa"/>
        <w:ind w:left="-567" w:right="-426"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B5EDA" w:rsidRPr="00363B3A" w:rsidRDefault="00FB5EDA" w:rsidP="00FB5EDA">
      <w:pPr>
        <w:pStyle w:val="aa"/>
        <w:ind w:left="-567" w:right="-426" w:firstLine="567"/>
        <w:jc w:val="center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>Раздел 4.</w:t>
      </w:r>
      <w:r w:rsidRPr="00363B3A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FB5EDA" w:rsidRPr="00363B3A" w:rsidRDefault="00FB5EDA" w:rsidP="00FB5EDA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Владимирского сельского поселения, представлена в приложении №3 к муниципальной программе.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5C5EDF" w:rsidRPr="00363B3A" w:rsidRDefault="00FB5EDA" w:rsidP="00C238B8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B5EDA" w:rsidRPr="00363B3A" w:rsidRDefault="00FB5EDA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B5EDA" w:rsidRPr="00363B3A" w:rsidRDefault="00FB5EDA" w:rsidP="00C238B8">
      <w:pPr>
        <w:tabs>
          <w:tab w:val="left" w:pos="4578"/>
        </w:tabs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B5EDA" w:rsidRPr="00363B3A" w:rsidRDefault="00C238B8" w:rsidP="00C238B8">
      <w:pPr>
        <w:tabs>
          <w:tab w:val="left" w:pos="4578"/>
        </w:tabs>
        <w:spacing w:after="0" w:line="240" w:lineRule="auto"/>
        <w:ind w:left="-567" w:right="-426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FB5EDA" w:rsidRPr="00C238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</w:t>
      </w:r>
      <w:r w:rsidR="00FB5EDA" w:rsidRPr="00363B3A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 об участии организаций</w:t>
      </w:r>
    </w:p>
    <w:p w:rsidR="00FB5EDA" w:rsidRPr="00363B3A" w:rsidRDefault="00FB5EDA" w:rsidP="00FB5EDA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541AA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5B1271" w:rsidRPr="00363B3A" w:rsidRDefault="005B1271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8B8" w:rsidRDefault="00C238B8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</w:t>
      </w:r>
      <w:proofErr w:type="gramStart"/>
      <w:r w:rsidRPr="00363B3A">
        <w:rPr>
          <w:rFonts w:ascii="Times New Roman" w:hAnsi="Times New Roman" w:cs="Times New Roman"/>
          <w:b/>
          <w:sz w:val="28"/>
          <w:szCs w:val="28"/>
        </w:rPr>
        <w:t>развития  Владимирского</w:t>
      </w:r>
      <w:proofErr w:type="gramEnd"/>
      <w:r w:rsidRPr="00363B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74" w:rsidRPr="00363B3A">
        <w:rPr>
          <w:rFonts w:ascii="Times New Roman" w:hAnsi="Times New Roman" w:cs="Times New Roman"/>
          <w:b/>
          <w:sz w:val="28"/>
          <w:szCs w:val="28"/>
        </w:rPr>
        <w:t xml:space="preserve"> на 2018-2022 </w:t>
      </w:r>
      <w:proofErr w:type="spellStart"/>
      <w:r w:rsidR="00857974" w:rsidRPr="00363B3A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C85861" w:rsidRPr="00363B3A">
        <w:rPr>
          <w:rFonts w:ascii="Times New Roman" w:hAnsi="Times New Roman" w:cs="Times New Roman"/>
          <w:b/>
          <w:sz w:val="28"/>
          <w:szCs w:val="28"/>
        </w:rPr>
        <w:t>»</w:t>
      </w:r>
    </w:p>
    <w:p w:rsidR="00F541AA" w:rsidRPr="00363B3A" w:rsidRDefault="00F541AA" w:rsidP="00F541A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541AA" w:rsidRPr="00363B3A" w:rsidRDefault="00F541AA" w:rsidP="00F541A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8"/>
      </w:tblGrid>
      <w:tr w:rsidR="00F541AA" w:rsidRPr="00363B3A" w:rsidTr="00606941">
        <w:trPr>
          <w:trHeight w:val="53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541AA" w:rsidRPr="00363B3A" w:rsidTr="00606941">
        <w:trPr>
          <w:trHeight w:val="60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Владимирского сельского поселения</w:t>
            </w:r>
          </w:p>
        </w:tc>
      </w:tr>
      <w:tr w:rsidR="00F541AA" w:rsidRPr="00363B3A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</w:tc>
      </w:tr>
      <w:tr w:rsidR="00F541AA" w:rsidRPr="00363B3A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</w:tc>
      </w:tr>
      <w:tr w:rsidR="00F541AA" w:rsidRPr="00363B3A" w:rsidTr="005A4C23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F5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развития территории Владимир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F541AA" w:rsidRPr="00363B3A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Владимир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F541AA" w:rsidRPr="00363B3A" w:rsidRDefault="00F541AA" w:rsidP="005A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</w:t>
            </w:r>
            <w:proofErr w:type="gramStart"/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границ  населенного</w:t>
            </w:r>
            <w:proofErr w:type="gramEnd"/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пункта, территориальных зон</w:t>
            </w:r>
          </w:p>
          <w:p w:rsidR="00F541AA" w:rsidRPr="00363B3A" w:rsidRDefault="00F541AA" w:rsidP="005A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 недвижимости сельского поселения.</w:t>
            </w:r>
          </w:p>
        </w:tc>
      </w:tr>
      <w:tr w:rsidR="00F541AA" w:rsidRPr="00363B3A" w:rsidTr="00606941">
        <w:trPr>
          <w:trHeight w:val="5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541AA" w:rsidRPr="00363B3A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541AA" w:rsidRPr="00363B3A" w:rsidRDefault="00F541AA" w:rsidP="005A4C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Доля объектов недвижимости  зарегистрированных и поставленных на кадастровый учет;    </w:t>
            </w:r>
          </w:p>
        </w:tc>
      </w:tr>
      <w:tr w:rsidR="00F541AA" w:rsidRPr="00363B3A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Проведение топографических, геодезических, картографических и кадастровых работ</w:t>
            </w:r>
          </w:p>
          <w:p w:rsidR="00C238B8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градостроительной и землеустроительной </w:t>
            </w:r>
          </w:p>
          <w:p w:rsidR="00C238B8" w:rsidRDefault="00C238B8" w:rsidP="00F541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1AA" w:rsidRPr="00363B3A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на территории Владимирского сельского поселения;</w:t>
            </w:r>
          </w:p>
        </w:tc>
      </w:tr>
      <w:tr w:rsidR="00F541AA" w:rsidRPr="00363B3A" w:rsidTr="005C5EDF">
        <w:trPr>
          <w:trHeight w:val="17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00,0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57,7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57,7</w:t>
            </w:r>
            <w:r w:rsidR="00714710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57,7</w:t>
            </w:r>
            <w:r w:rsidR="00714710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57,7</w:t>
            </w:r>
            <w:r w:rsidR="00714710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57,7</w:t>
            </w:r>
            <w:r w:rsidR="00714710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сельского поселения составляет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00,0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57,7</w:t>
            </w:r>
            <w:r w:rsidR="00714710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57,7</w:t>
            </w:r>
            <w:r w:rsidR="00714710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57,7</w:t>
            </w:r>
            <w:r w:rsidR="00714710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57,7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57,7</w:t>
            </w:r>
            <w:r w:rsidR="00714710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541AA" w:rsidRPr="00363B3A" w:rsidRDefault="00F541AA" w:rsidP="00F9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AA" w:rsidRPr="00363B3A" w:rsidTr="00606941">
        <w:trPr>
          <w:trHeight w:val="2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Владимирского сельского поселения, в части землеустройства; </w:t>
            </w:r>
          </w:p>
          <w:p w:rsidR="00F541AA" w:rsidRPr="00363B3A" w:rsidRDefault="00F541AA" w:rsidP="005A4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1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F541AA" w:rsidRPr="00363B3A" w:rsidRDefault="00F541AA" w:rsidP="00F541AA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36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3B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363B3A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развития территории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363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3B3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F541AA" w:rsidRPr="00363B3A" w:rsidRDefault="00F541AA" w:rsidP="00F541AA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-обеспечение территории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 xml:space="preserve">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F541AA" w:rsidRPr="00363B3A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постановка на кадастровый учет </w:t>
      </w:r>
      <w:proofErr w:type="gramStart"/>
      <w:r w:rsidRPr="00363B3A">
        <w:rPr>
          <w:rFonts w:ascii="Times New Roman" w:hAnsi="Times New Roman" w:cs="Times New Roman"/>
          <w:sz w:val="28"/>
          <w:szCs w:val="28"/>
        </w:rPr>
        <w:t>границ  населенного</w:t>
      </w:r>
      <w:proofErr w:type="gramEnd"/>
      <w:r w:rsidRPr="00363B3A">
        <w:rPr>
          <w:rFonts w:ascii="Times New Roman" w:hAnsi="Times New Roman" w:cs="Times New Roman"/>
          <w:sz w:val="28"/>
          <w:szCs w:val="28"/>
        </w:rPr>
        <w:t xml:space="preserve"> пункта, территориальных зон</w:t>
      </w:r>
    </w:p>
    <w:p w:rsidR="00F541AA" w:rsidRPr="00363B3A" w:rsidRDefault="00F541AA" w:rsidP="00F541AA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Pr="00363B3A">
        <w:rPr>
          <w:rFonts w:ascii="Times New Roman" w:hAnsi="Times New Roman" w:cs="Times New Roman"/>
          <w:sz w:val="28"/>
          <w:szCs w:val="28"/>
        </w:rPr>
        <w:t>объектов  недвижимости</w:t>
      </w:r>
      <w:proofErr w:type="gramEnd"/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541AA" w:rsidRPr="00363B3A" w:rsidRDefault="00F541AA" w:rsidP="00F541AA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О</w:t>
      </w:r>
      <w:r w:rsidRPr="00363B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кой </w:t>
      </w:r>
      <w:proofErr w:type="gramStart"/>
      <w:r w:rsidRPr="00363B3A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 поставленных</w:t>
      </w:r>
      <w:proofErr w:type="gramEnd"/>
      <w:r w:rsidRPr="00363B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ч будут следующие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F541AA" w:rsidRPr="00363B3A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C238B8" w:rsidRDefault="00C238B8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41AA" w:rsidRPr="00363B3A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ля объектов </w:t>
      </w:r>
      <w:proofErr w:type="gramStart"/>
      <w:r w:rsidRPr="00363B3A">
        <w:rPr>
          <w:rFonts w:ascii="Times New Roman" w:hAnsi="Times New Roman" w:cs="Times New Roman"/>
          <w:bCs/>
          <w:color w:val="000000"/>
          <w:sz w:val="28"/>
          <w:szCs w:val="28"/>
        </w:rPr>
        <w:t>недвижимости  зарегистрированных</w:t>
      </w:r>
      <w:proofErr w:type="gramEnd"/>
      <w:r w:rsidRPr="0036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ставленных на кадастровый учет;    </w:t>
      </w:r>
      <w:r w:rsidRPr="00363B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F5F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   1.Проведение топографических, геодезических, картографических и кадастровых работ.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   2.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градостроительной и землеустроительной деятельности на территории </w:t>
      </w:r>
      <w:r w:rsidR="00F9667C" w:rsidRPr="00363B3A">
        <w:rPr>
          <w:rFonts w:ascii="Times New Roman" w:hAnsi="Times New Roman" w:cs="Times New Roman"/>
          <w:color w:val="000000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;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567F5F" w:rsidRDefault="00F541AA" w:rsidP="00C238B8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F541AA" w:rsidRPr="00363B3A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541AA" w:rsidRPr="00363B3A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541AA" w:rsidRPr="00363B3A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F541AA" w:rsidRPr="00363B3A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Градостроительного кодекса</w:t>
      </w:r>
    </w:p>
    <w:p w:rsidR="00F541AA" w:rsidRPr="00363B3A" w:rsidRDefault="00F541AA" w:rsidP="00F541AA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541AA" w:rsidRPr="00363B3A" w:rsidRDefault="00F541AA" w:rsidP="00F541AA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F541AA" w:rsidRPr="00363B3A" w:rsidRDefault="00F541AA" w:rsidP="00F541AA">
      <w:pPr>
        <w:pStyle w:val="aa"/>
        <w:ind w:left="-567" w:right="-567" w:firstLine="425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F9667C" w:rsidRPr="00363B3A">
        <w:rPr>
          <w:sz w:val="28"/>
          <w:szCs w:val="28"/>
        </w:rPr>
        <w:t>Владимир</w:t>
      </w:r>
      <w:r w:rsidRPr="00363B3A">
        <w:rPr>
          <w:sz w:val="28"/>
          <w:szCs w:val="28"/>
        </w:rPr>
        <w:t xml:space="preserve">ского сельского поселения. </w:t>
      </w:r>
    </w:p>
    <w:p w:rsidR="00F541AA" w:rsidRPr="00363B3A" w:rsidRDefault="00F541AA" w:rsidP="00F541AA">
      <w:pPr>
        <w:pStyle w:val="aa"/>
        <w:ind w:left="-567" w:right="-567" w:firstLine="425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67F5F" w:rsidRDefault="00F541AA" w:rsidP="00F541AA">
      <w:pPr>
        <w:pStyle w:val="aa"/>
        <w:ind w:left="-567" w:right="-567" w:firstLine="425"/>
        <w:jc w:val="both"/>
        <w:rPr>
          <w:b/>
          <w:sz w:val="28"/>
          <w:szCs w:val="28"/>
        </w:rPr>
      </w:pPr>
      <w:proofErr w:type="gramStart"/>
      <w:r w:rsidRPr="00363B3A">
        <w:rPr>
          <w:sz w:val="28"/>
          <w:szCs w:val="28"/>
        </w:rPr>
        <w:t>Подпрограммные  мероприятия</w:t>
      </w:r>
      <w:proofErr w:type="gramEnd"/>
      <w:r w:rsidRPr="00363B3A">
        <w:rPr>
          <w:sz w:val="28"/>
          <w:szCs w:val="28"/>
        </w:rPr>
        <w:t xml:space="preserve">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541AA" w:rsidRPr="00363B3A" w:rsidRDefault="00F541AA" w:rsidP="00F541AA">
      <w:pPr>
        <w:pStyle w:val="aa"/>
        <w:ind w:left="-567" w:right="-567" w:firstLine="425"/>
        <w:jc w:val="both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>Раздел 4.</w:t>
      </w:r>
      <w:r w:rsidRPr="00363B3A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F541AA" w:rsidRPr="00363B3A" w:rsidRDefault="00F541AA" w:rsidP="00F541AA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3 к муниципальной программе.</w:t>
      </w:r>
    </w:p>
    <w:p w:rsidR="00567F5F" w:rsidRDefault="00567F5F" w:rsidP="00F541A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567F5F" w:rsidRDefault="00F541AA" w:rsidP="00C238B8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541AA" w:rsidRPr="00363B3A" w:rsidRDefault="00F541AA" w:rsidP="00F541AA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567F5F" w:rsidRDefault="00F541AA" w:rsidP="00F541AA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C238B8" w:rsidRDefault="00F541AA" w:rsidP="00C238B8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8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</w:t>
      </w: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 об участии организаций</w:t>
      </w:r>
    </w:p>
    <w:p w:rsidR="00F541AA" w:rsidRPr="00363B3A" w:rsidRDefault="00F541AA" w:rsidP="00C238B8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Орг</w:t>
      </w:r>
      <w:r w:rsidR="00FB526A" w:rsidRPr="00363B3A">
        <w:rPr>
          <w:rFonts w:ascii="Times New Roman" w:hAnsi="Times New Roman" w:cs="Times New Roman"/>
          <w:sz w:val="28"/>
          <w:szCs w:val="28"/>
        </w:rPr>
        <w:t>а</w:t>
      </w:r>
      <w:r w:rsidRPr="00363B3A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 xml:space="preserve">ского сельского поселения участия в реализации подпрограммы не </w:t>
      </w:r>
      <w:r w:rsidR="00FB526A" w:rsidRPr="00363B3A">
        <w:rPr>
          <w:rFonts w:ascii="Times New Roman" w:hAnsi="Times New Roman" w:cs="Times New Roman"/>
          <w:sz w:val="28"/>
          <w:szCs w:val="28"/>
        </w:rPr>
        <w:t>п</w:t>
      </w:r>
      <w:r w:rsidRPr="00363B3A">
        <w:rPr>
          <w:rFonts w:ascii="Times New Roman" w:hAnsi="Times New Roman" w:cs="Times New Roman"/>
          <w:sz w:val="28"/>
          <w:szCs w:val="28"/>
        </w:rPr>
        <w:t>ринимают.</w:t>
      </w:r>
    </w:p>
    <w:p w:rsidR="00B947B1" w:rsidRPr="00363B3A" w:rsidRDefault="00B947B1" w:rsidP="00606941">
      <w:pPr>
        <w:pStyle w:val="ConsPlusNormal"/>
        <w:tabs>
          <w:tab w:val="left" w:pos="2342"/>
        </w:tabs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238B8" w:rsidRDefault="00C238B8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Владимирского сельского </w:t>
      </w:r>
      <w:proofErr w:type="gramStart"/>
      <w:r w:rsidRPr="00363B3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57974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2018-2022гг»</w:t>
      </w:r>
    </w:p>
    <w:p w:rsidR="00FB526A" w:rsidRPr="00363B3A" w:rsidRDefault="00FB526A" w:rsidP="00FB526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57974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C85861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6A" w:rsidRPr="00363B3A" w:rsidRDefault="00FB526A" w:rsidP="00FB526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B526A" w:rsidRPr="00363B3A" w:rsidTr="005A4C23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Владимирского сельского поселения»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Владимирского сельского поселения  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ДПД Владимирского сельского поселения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pStyle w:val="Default"/>
              <w:rPr>
                <w:sz w:val="28"/>
                <w:szCs w:val="28"/>
              </w:rPr>
            </w:pPr>
            <w:r w:rsidRPr="00363B3A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363B3A" w:rsidRDefault="00FB526A" w:rsidP="005A4C23">
            <w:pPr>
              <w:pStyle w:val="Default"/>
              <w:rPr>
                <w:sz w:val="28"/>
                <w:szCs w:val="28"/>
              </w:rPr>
            </w:pPr>
            <w:r w:rsidRPr="00363B3A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FB526A" w:rsidRPr="00363B3A" w:rsidRDefault="00FB526A" w:rsidP="005A4C23">
            <w:pPr>
              <w:pStyle w:val="Default"/>
              <w:rPr>
                <w:sz w:val="28"/>
                <w:szCs w:val="28"/>
              </w:rPr>
            </w:pPr>
            <w:r w:rsidRPr="00363B3A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FB526A" w:rsidRPr="00363B3A" w:rsidRDefault="00FB526A" w:rsidP="005A4C2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FB526A" w:rsidRPr="00363B3A" w:rsidRDefault="00FB526A" w:rsidP="005A4C23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Приобретение и оборудования и материалов для пожарной безопасности;</w:t>
            </w:r>
          </w:p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 Создание и ежегодное обновление минерализованных полос;</w:t>
            </w:r>
          </w:p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3. Приобретение и установка </w:t>
            </w:r>
            <w:r w:rsidRPr="00363B3A">
              <w:rPr>
                <w:rFonts w:ascii="Times New Roman" w:hAnsi="Times New Roman" w:cs="Times New Roman"/>
                <w:bCs/>
                <w:sz w:val="28"/>
                <w:szCs w:val="28"/>
              </w:rPr>
              <w:t>резервуаров с противопожарным запасом воды;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00,0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238B8" w:rsidRDefault="00C238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</w:t>
            </w:r>
            <w:proofErr w:type="gramStart"/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proofErr w:type="gramEnd"/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</w:t>
            </w:r>
            <w:proofErr w:type="gramStart"/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</w:t>
            </w:r>
            <w:proofErr w:type="gramStart"/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proofErr w:type="gramEnd"/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0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</w:t>
            </w:r>
            <w:proofErr w:type="gramStart"/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</w:t>
            </w:r>
            <w:proofErr w:type="gramStart"/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сельского поселения составляет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00,0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</w:t>
            </w:r>
            <w:proofErr w:type="gramStart"/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</w:t>
            </w:r>
            <w:proofErr w:type="gramStart"/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</w:t>
            </w:r>
            <w:proofErr w:type="gramStart"/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</w:t>
            </w:r>
            <w:proofErr w:type="gramStart"/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proofErr w:type="gramEnd"/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</w:t>
            </w:r>
            <w:proofErr w:type="gramStart"/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FB526A" w:rsidRPr="00363B3A" w:rsidRDefault="00FB526A" w:rsidP="005A4C2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FB526A" w:rsidRPr="00363B3A" w:rsidRDefault="00FB526A" w:rsidP="005A4C2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Владимирского сельского поселения;</w:t>
            </w:r>
          </w:p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363B3A">
        <w:rPr>
          <w:rFonts w:ascii="Times New Roman" w:hAnsi="Times New Roman" w:cs="Times New Roman"/>
          <w:sz w:val="28"/>
          <w:szCs w:val="28"/>
        </w:rPr>
        <w:t>я: обеспечение необходимых условий для укрепления пожарной безопасности, защиты жизни и здоровья граждан, проживающих на территории Владимирского сельского поселения.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 статистике чрезвычайных ситуаций, пожары, на территории Владимир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363B3A">
        <w:rPr>
          <w:rFonts w:ascii="Times New Roman" w:hAnsi="Times New Roman" w:cs="Times New Roman"/>
          <w:sz w:val="28"/>
          <w:szCs w:val="28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FB526A" w:rsidRPr="00363B3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363B3A">
        <w:rPr>
          <w:rFonts w:ascii="Times New Roman" w:hAnsi="Times New Roman" w:cs="Times New Roman"/>
          <w:sz w:val="28"/>
          <w:szCs w:val="28"/>
        </w:rPr>
        <w:t>ч:</w:t>
      </w:r>
    </w:p>
    <w:p w:rsidR="00FB526A" w:rsidRPr="00363B3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FB526A" w:rsidRPr="00363B3A" w:rsidRDefault="00FB526A" w:rsidP="00FB526A">
      <w:pPr>
        <w:pStyle w:val="a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363B3A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363B3A">
        <w:rPr>
          <w:color w:val="000000"/>
          <w:sz w:val="28"/>
          <w:szCs w:val="28"/>
        </w:rPr>
        <w:t>;</w:t>
      </w:r>
    </w:p>
    <w:p w:rsidR="00FB526A" w:rsidRPr="00363B3A" w:rsidRDefault="00FB526A" w:rsidP="00FB526A">
      <w:pPr>
        <w:spacing w:after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поставленных задач будут следующие целевые показатели  </w:t>
      </w:r>
    </w:p>
    <w:p w:rsidR="00FB526A" w:rsidRPr="00363B3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. количества пожаров на территории сельского поселения </w:t>
      </w:r>
    </w:p>
    <w:p w:rsidR="00FB526A" w:rsidRPr="00363B3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FB526A" w:rsidRPr="00363B3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FB526A" w:rsidRPr="00363B3A" w:rsidRDefault="00FB526A" w:rsidP="00C238B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C238B8" w:rsidRDefault="00C238B8" w:rsidP="00C238B8">
      <w:pPr>
        <w:widowControl w:val="0"/>
        <w:tabs>
          <w:tab w:val="left" w:pos="1640"/>
          <w:tab w:val="center" w:pos="4891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26A" w:rsidRPr="00363B3A" w:rsidRDefault="00FB526A" w:rsidP="00C238B8">
      <w:pPr>
        <w:widowControl w:val="0"/>
        <w:tabs>
          <w:tab w:val="left" w:pos="1640"/>
          <w:tab w:val="center" w:pos="4891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567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5C0D" w:rsidRDefault="00CC5C0D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C238B8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риобретение и оборудования и материалов для пожарной 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Создание и ежегодное обновление минерализованных полос;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 Приобретение и установка </w:t>
      </w:r>
      <w:r w:rsidRPr="00363B3A">
        <w:rPr>
          <w:rFonts w:ascii="Times New Roman" w:hAnsi="Times New Roman" w:cs="Times New Roman"/>
          <w:bCs/>
          <w:sz w:val="28"/>
          <w:szCs w:val="28"/>
        </w:rPr>
        <w:t>резервуаров с противопожарным запасом воды;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FB526A" w:rsidRPr="00363B3A" w:rsidRDefault="00FB526A" w:rsidP="00CC5C0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567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. Меры муниципального регулирования, направленные на достижение цели и задач подпрограммы;</w:t>
      </w:r>
    </w:p>
    <w:p w:rsidR="00FB526A" w:rsidRPr="00363B3A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B526A" w:rsidRPr="00363B3A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B526A" w:rsidRPr="00363B3A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става Владимирского муниципального образования.</w:t>
      </w:r>
    </w:p>
    <w:p w:rsidR="00FB526A" w:rsidRPr="00363B3A" w:rsidRDefault="00FB526A" w:rsidP="00FB5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B526A" w:rsidRPr="00363B3A" w:rsidRDefault="00FB526A" w:rsidP="00FB5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FB526A" w:rsidRPr="00363B3A" w:rsidRDefault="00FB526A" w:rsidP="00FB526A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Владимирского сельского поселения. </w:t>
      </w:r>
    </w:p>
    <w:p w:rsidR="00FB526A" w:rsidRPr="00363B3A" w:rsidRDefault="00FB526A" w:rsidP="00FB526A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FB526A" w:rsidRPr="00363B3A" w:rsidRDefault="00FB526A" w:rsidP="00FB526A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567F5F" w:rsidRDefault="00567F5F" w:rsidP="00714710">
      <w:pPr>
        <w:pStyle w:val="aa"/>
        <w:ind w:left="-567" w:firstLine="567"/>
        <w:jc w:val="both"/>
        <w:rPr>
          <w:sz w:val="28"/>
          <w:szCs w:val="28"/>
        </w:rPr>
      </w:pPr>
    </w:p>
    <w:p w:rsidR="00FB526A" w:rsidRPr="00363B3A" w:rsidRDefault="00FB526A" w:rsidP="00714710">
      <w:pPr>
        <w:pStyle w:val="aa"/>
        <w:ind w:left="-567" w:firstLine="567"/>
        <w:jc w:val="both"/>
        <w:rPr>
          <w:b/>
          <w:sz w:val="28"/>
          <w:szCs w:val="28"/>
          <w:u w:val="single"/>
        </w:rPr>
      </w:pPr>
      <w:r w:rsidRPr="00363B3A">
        <w:rPr>
          <w:sz w:val="28"/>
          <w:szCs w:val="28"/>
        </w:rPr>
        <w:t xml:space="preserve"> </w:t>
      </w:r>
      <w:r w:rsidRPr="00363B3A">
        <w:rPr>
          <w:b/>
          <w:sz w:val="28"/>
          <w:szCs w:val="28"/>
        </w:rPr>
        <w:t xml:space="preserve">Раздел. </w:t>
      </w:r>
      <w:proofErr w:type="gramStart"/>
      <w:r w:rsidRPr="00363B3A">
        <w:rPr>
          <w:b/>
          <w:sz w:val="28"/>
          <w:szCs w:val="28"/>
        </w:rPr>
        <w:t xml:space="preserve">4  </w:t>
      </w:r>
      <w:r w:rsidRPr="00363B3A">
        <w:rPr>
          <w:b/>
          <w:sz w:val="28"/>
          <w:szCs w:val="28"/>
          <w:u w:val="single"/>
        </w:rPr>
        <w:t>Ресурсное</w:t>
      </w:r>
      <w:proofErr w:type="gramEnd"/>
      <w:r w:rsidRPr="00363B3A">
        <w:rPr>
          <w:b/>
          <w:sz w:val="28"/>
          <w:szCs w:val="28"/>
          <w:u w:val="single"/>
        </w:rPr>
        <w:t xml:space="preserve"> обеспечение муниципальной подпрограммы</w:t>
      </w:r>
    </w:p>
    <w:p w:rsidR="00FB526A" w:rsidRPr="00363B3A" w:rsidRDefault="00FB526A" w:rsidP="00FB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Владимирского сельского поселения, представлена в приложении № 3 к муниципальной программе.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FB526A" w:rsidRPr="00363B3A" w:rsidRDefault="00FB526A" w:rsidP="00F3724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B526A" w:rsidRPr="00363B3A" w:rsidRDefault="00FB526A" w:rsidP="00FB526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B526A" w:rsidRPr="00363B3A" w:rsidRDefault="00FB526A" w:rsidP="00FB526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B526A" w:rsidRPr="00363B3A" w:rsidRDefault="00FB526A" w:rsidP="00CC5C0D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C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</w:t>
      </w: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FB526A" w:rsidRPr="00363B3A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Организации Владимирского сельского поселения участия в реализации подпрограммы не принимают.</w:t>
      </w:r>
    </w:p>
    <w:p w:rsidR="00F541AA" w:rsidRPr="00363B3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0D" w:rsidRDefault="00CC5C0D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23" w:rsidRPr="00363B3A" w:rsidRDefault="00714710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E23" w:rsidRPr="00363B3A">
        <w:rPr>
          <w:rFonts w:ascii="Times New Roman" w:hAnsi="Times New Roman" w:cs="Times New Roman"/>
          <w:sz w:val="28"/>
          <w:szCs w:val="28"/>
        </w:rPr>
        <w:t xml:space="preserve">АСПОРТ ПОДПРОГРАММЫ 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 w:rsidR="00FB5EDA" w:rsidRPr="00363B3A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на 2018-2022гг»</w:t>
      </w:r>
    </w:p>
    <w:p w:rsidR="00023A3F" w:rsidRPr="00363B3A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57974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C85861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3F" w:rsidRPr="00363B3A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proofErr w:type="gramStart"/>
      <w:r w:rsidRPr="00363B3A">
        <w:rPr>
          <w:rFonts w:ascii="Times New Roman" w:hAnsi="Times New Roman" w:cs="Times New Roman"/>
          <w:sz w:val="28"/>
          <w:szCs w:val="28"/>
        </w:rPr>
        <w:t>подпрограмма ,муниципальная</w:t>
      </w:r>
      <w:proofErr w:type="gramEnd"/>
      <w:r w:rsidRPr="00363B3A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F27B6D" w:rsidRPr="00363B3A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363B3A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711BF6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и спорта на территории </w:t>
            </w:r>
            <w:r w:rsidR="00F541AA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5178DD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C1189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</w:t>
            </w:r>
            <w:r w:rsidR="00E020BA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891" w:rsidRPr="0036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4210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89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досуговый центр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  <w:r w:rsidR="00C11891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ербовая Н.В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3E7ECF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8DD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МКУК «Культурно - досуговый центр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 .Владимировка</w:t>
            </w:r>
            <w:r w:rsidR="005178DD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A000F8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ED28F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массового спорта на территории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363B3A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="00AD47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8DD" w:rsidRPr="00363B3A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5178DD" w:rsidRPr="00363B3A">
              <w:rPr>
                <w:rFonts w:ascii="Times New Roman" w:hAnsi="Times New Roman" w:cs="Times New Roman"/>
                <w:sz w:val="28"/>
                <w:szCs w:val="28"/>
              </w:rPr>
              <w:t>лучшение материальной базы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МКУК КДЦ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  <w:r w:rsidR="005178DD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7535" w:rsidRPr="00363B3A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E07535" w:rsidRPr="00363B3A">
              <w:rPr>
                <w:rFonts w:ascii="Times New Roman" w:hAnsi="Times New Roman" w:cs="Times New Roman"/>
                <w:sz w:val="28"/>
                <w:szCs w:val="28"/>
              </w:rPr>
              <w:t>ривлечение и формирование устойчивого интереса к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363B3A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и к </w:t>
            </w:r>
            <w:r w:rsidR="00E07535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занятиям физической культурой и спортом всего населения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E07535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B6D" w:rsidRPr="00363B3A" w:rsidRDefault="005178DD" w:rsidP="00F54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363B3A"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="00E07535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частие жителей </w:t>
            </w:r>
            <w:r w:rsidR="00F541AA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  <w:r w:rsidR="00E07535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="00E07535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</w:t>
            </w:r>
            <w:r w:rsidR="004F17A2" w:rsidRPr="00363B3A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363B3A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ях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363B3A">
              <w:rPr>
                <w:rFonts w:ascii="Times New Roman" w:hAnsi="Times New Roman" w:cs="Times New Roman"/>
                <w:sz w:val="28"/>
                <w:szCs w:val="28"/>
              </w:rPr>
              <w:t>районного уровня.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363B3A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363B3A"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="00CC0ACF" w:rsidRPr="00363B3A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культурных, спортивных и физкультурно-массовых мероприятий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AC" w:rsidRPr="00363B3A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 посещающих КДЦ</w:t>
            </w:r>
          </w:p>
          <w:p w:rsidR="00953AAC" w:rsidRPr="00363B3A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.К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</w:t>
            </w:r>
            <w:r w:rsidR="00AD47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занимающихся физической культурой и спортом;</w:t>
            </w:r>
          </w:p>
          <w:p w:rsidR="003670AC" w:rsidRPr="00363B3A" w:rsidRDefault="001B0069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.М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е оснащение МКУК «КДЦ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7B6D" w:rsidRPr="00363B3A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0D" w:rsidRDefault="00CC5C0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0D" w:rsidRDefault="00CC5C0D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02" w:rsidRPr="00363B3A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1D25" w:rsidRPr="00363B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</w:t>
            </w:r>
            <w:r w:rsidR="00AD47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9667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ладимировка</w:t>
            </w:r>
          </w:p>
          <w:p w:rsidR="00953AAC" w:rsidRPr="00363B3A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Пр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риобретение спортивного инвентаря;</w:t>
            </w:r>
          </w:p>
          <w:p w:rsidR="00953AAC" w:rsidRPr="00363B3A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,П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риобретение</w:t>
            </w:r>
            <w:proofErr w:type="gramEnd"/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оборудования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и инвентаря</w:t>
            </w:r>
            <w:r w:rsidR="00AD47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D47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r w:rsidR="00F9667C" w:rsidRPr="00363B3A"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00F8" w:rsidRPr="00363B3A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4.П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="00A000F8" w:rsidRPr="00363B3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38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, </w:t>
            </w:r>
            <w:r w:rsidR="00A000F8" w:rsidRPr="00363B3A">
              <w:rPr>
                <w:rFonts w:ascii="Times New Roman" w:hAnsi="Times New Roman" w:cs="Times New Roman"/>
                <w:sz w:val="28"/>
                <w:szCs w:val="28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363B3A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5017,2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717,9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718,9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526,8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526,8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526,8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сельского поселения составляет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3117,2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767,9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768,9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526,8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526,8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562,8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900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50,0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50,0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proofErr w:type="gramStart"/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  <w:r w:rsid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27B6D" w:rsidRPr="00363B3A" w:rsidRDefault="00F27B6D" w:rsidP="009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B3602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363B3A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363B3A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069" w:rsidRPr="00363B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3602" w:rsidRPr="00363B3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363B3A">
              <w:rPr>
                <w:rFonts w:ascii="Times New Roman" w:hAnsi="Times New Roman" w:cs="Times New Roman"/>
                <w:sz w:val="28"/>
                <w:szCs w:val="28"/>
              </w:rPr>
              <w:t>ре искусства, культуры и досуга;</w:t>
            </w:r>
          </w:p>
          <w:p w:rsidR="006B3602" w:rsidRPr="00363B3A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3B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  <w:r w:rsidR="006B3602" w:rsidRPr="00363B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ышение качества и уровня жизни населения, его занятости</w:t>
            </w:r>
            <w:r w:rsidR="007454FC" w:rsidRPr="00363B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6B3602" w:rsidRPr="00363B3A" w:rsidRDefault="00D83223" w:rsidP="00F9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069" w:rsidRPr="00363B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360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чало развития физической культуры и массового спорта в </w:t>
            </w:r>
            <w:r w:rsidR="00F9667C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6B3602" w:rsidRPr="00363B3A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602" w:rsidRPr="00363B3A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="007454FC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000F8" w:rsidRPr="00363B3A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5F" w:rsidRDefault="00567F5F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7F5F" w:rsidRDefault="00567F5F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7F5F" w:rsidRDefault="00567F5F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7F5F" w:rsidRDefault="00567F5F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7F5F" w:rsidRDefault="00567F5F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000F8" w:rsidRPr="00363B3A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675DB"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363B3A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1B0069" w:rsidRPr="00363B3A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363B3A">
        <w:rPr>
          <w:rFonts w:ascii="Times New Roman" w:hAnsi="Times New Roman" w:cs="Times New Roman"/>
          <w:b/>
          <w:sz w:val="28"/>
          <w:szCs w:val="28"/>
        </w:rPr>
        <w:t>:</w:t>
      </w:r>
      <w:r w:rsidR="00711BF6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25" w:rsidRPr="00363B3A">
        <w:rPr>
          <w:rFonts w:ascii="Times New Roman" w:hAnsi="Times New Roman" w:cs="Times New Roman"/>
          <w:sz w:val="28"/>
          <w:szCs w:val="28"/>
        </w:rPr>
        <w:t>с</w:t>
      </w:r>
      <w:r w:rsidRPr="00363B3A">
        <w:rPr>
          <w:rFonts w:ascii="Times New Roman" w:hAnsi="Times New Roman" w:cs="Times New Roman"/>
          <w:sz w:val="28"/>
          <w:szCs w:val="28"/>
        </w:rPr>
        <w:t>оздание условий для развития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B3A">
        <w:rPr>
          <w:rFonts w:ascii="Times New Roman" w:hAnsi="Times New Roman" w:cs="Times New Roman"/>
          <w:sz w:val="28"/>
          <w:szCs w:val="28"/>
        </w:rPr>
        <w:t>культуры ,физической</w:t>
      </w:r>
      <w:proofErr w:type="gramEnd"/>
      <w:r w:rsidRPr="00363B3A">
        <w:rPr>
          <w:rFonts w:ascii="Times New Roman" w:hAnsi="Times New Roman" w:cs="Times New Roman"/>
          <w:sz w:val="28"/>
          <w:szCs w:val="28"/>
        </w:rPr>
        <w:t xml:space="preserve"> культуры и массового спорта на территории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0F8" w:rsidRPr="00363B3A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</w:t>
      </w:r>
      <w:r w:rsidR="00A000F8" w:rsidRPr="00363B3A">
        <w:rPr>
          <w:rFonts w:ascii="Times New Roman" w:hAnsi="Times New Roman" w:cs="Times New Roman"/>
          <w:b/>
          <w:sz w:val="28"/>
          <w:szCs w:val="28"/>
        </w:rPr>
        <w:t>адачи</w:t>
      </w:r>
      <w:r w:rsidR="00AD47D2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AC" w:rsidRPr="00363B3A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о</w:t>
      </w:r>
      <w:r w:rsidR="003670AC" w:rsidRPr="00363B3A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="00AD47D2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3670AC" w:rsidRPr="00363B3A">
        <w:rPr>
          <w:rFonts w:ascii="Times New Roman" w:hAnsi="Times New Roman" w:cs="Times New Roman"/>
          <w:sz w:val="28"/>
          <w:szCs w:val="28"/>
        </w:rPr>
        <w:t xml:space="preserve">МКУК КДЦ </w:t>
      </w:r>
      <w:r w:rsidR="00F9667C" w:rsidRPr="00363B3A">
        <w:rPr>
          <w:rFonts w:ascii="Times New Roman" w:hAnsi="Times New Roman" w:cs="Times New Roman"/>
          <w:sz w:val="28"/>
          <w:szCs w:val="28"/>
        </w:rPr>
        <w:t>д. Владимировка</w:t>
      </w:r>
      <w:r w:rsidR="003670AC" w:rsidRPr="00363B3A">
        <w:rPr>
          <w:rFonts w:ascii="Times New Roman" w:hAnsi="Times New Roman" w:cs="Times New Roman"/>
          <w:sz w:val="28"/>
          <w:szCs w:val="28"/>
        </w:rPr>
        <w:t>;</w:t>
      </w:r>
    </w:p>
    <w:p w:rsidR="003670AC" w:rsidRPr="00363B3A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3670AC" w:rsidRPr="00363B3A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3670AC" w:rsidRPr="00363B3A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r w:rsidR="00F9667C" w:rsidRPr="00363B3A">
        <w:rPr>
          <w:rFonts w:ascii="Times New Roman" w:hAnsi="Times New Roman" w:cs="Times New Roman"/>
          <w:color w:val="000000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A000F8" w:rsidRPr="00363B3A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евыми</w:t>
      </w:r>
      <w:r w:rsidR="00A000F8" w:rsidRPr="00363B3A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A000F8" w:rsidRPr="00363B3A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будут являться</w:t>
      </w:r>
    </w:p>
    <w:p w:rsidR="001B0069" w:rsidRPr="00363B3A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363B3A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363B3A">
        <w:rPr>
          <w:rFonts w:ascii="Times New Roman" w:hAnsi="Times New Roman" w:cs="Times New Roman"/>
          <w:sz w:val="28"/>
          <w:szCs w:val="28"/>
        </w:rPr>
        <w:t>-.количество</w:t>
      </w:r>
      <w:proofErr w:type="gramEnd"/>
      <w:r w:rsidRPr="00363B3A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посещающих КДЦ</w:t>
      </w:r>
    </w:p>
    <w:p w:rsidR="001B0069" w:rsidRPr="00363B3A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363B3A">
        <w:rPr>
          <w:rFonts w:ascii="Times New Roman" w:hAnsi="Times New Roman" w:cs="Times New Roman"/>
          <w:sz w:val="28"/>
          <w:szCs w:val="28"/>
        </w:rPr>
        <w:t>-.количество</w:t>
      </w:r>
      <w:proofErr w:type="gramEnd"/>
      <w:r w:rsidRPr="00363B3A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;</w:t>
      </w:r>
    </w:p>
    <w:p w:rsidR="001B0069" w:rsidRPr="00363B3A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3B3A">
        <w:rPr>
          <w:rFonts w:ascii="Times New Roman" w:hAnsi="Times New Roman" w:cs="Times New Roman"/>
          <w:sz w:val="28"/>
          <w:szCs w:val="28"/>
        </w:rPr>
        <w:t>-.материальное</w:t>
      </w:r>
      <w:proofErr w:type="gramEnd"/>
      <w:r w:rsidRPr="00363B3A">
        <w:rPr>
          <w:rFonts w:ascii="Times New Roman" w:hAnsi="Times New Roman" w:cs="Times New Roman"/>
          <w:sz w:val="28"/>
          <w:szCs w:val="28"/>
        </w:rPr>
        <w:t xml:space="preserve"> оснащение МКУК «КДЦ </w:t>
      </w:r>
      <w:r w:rsidR="00F9667C" w:rsidRPr="00363B3A">
        <w:rPr>
          <w:rFonts w:ascii="Times New Roman" w:hAnsi="Times New Roman" w:cs="Times New Roman"/>
          <w:sz w:val="28"/>
          <w:szCs w:val="28"/>
        </w:rPr>
        <w:t>д. Владимировка»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0F8" w:rsidRPr="00363B3A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A000F8" w:rsidRPr="00363B3A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363B3A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0ACF" w:rsidRPr="00363B3A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CC0ACF" w:rsidRPr="00363B3A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лучшение материально-спортивной базы;</w:t>
      </w:r>
    </w:p>
    <w:p w:rsidR="00CC0ACF" w:rsidRPr="00363B3A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организация и проведение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культурных, спортивных и физкультурно-массовых мероприятий на территории сельского поселения;</w:t>
      </w:r>
    </w:p>
    <w:p w:rsidR="007454FC" w:rsidRPr="00363B3A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</w:p>
    <w:p w:rsidR="00F442F6" w:rsidRPr="00363B3A" w:rsidRDefault="00F442F6" w:rsidP="00745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A000F8" w:rsidRPr="00363B3A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363B3A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363B3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363B3A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363B3A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363B3A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363B3A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363B3A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C0D" w:rsidRDefault="00CC5C0D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C0D" w:rsidRDefault="00CC5C0D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45" w:rsidRDefault="00B631CE" w:rsidP="00CC5C0D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363B3A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363B3A">
        <w:rPr>
          <w:sz w:val="28"/>
          <w:szCs w:val="28"/>
        </w:rPr>
        <w:t xml:space="preserve"> </w:t>
      </w:r>
      <w:r w:rsidR="00F9667C" w:rsidRPr="00363B3A">
        <w:rPr>
          <w:sz w:val="28"/>
          <w:szCs w:val="28"/>
        </w:rPr>
        <w:t>Владимир</w:t>
      </w:r>
      <w:r w:rsidRPr="00363B3A">
        <w:rPr>
          <w:sz w:val="28"/>
          <w:szCs w:val="28"/>
        </w:rPr>
        <w:t xml:space="preserve">ского сельского поселения. </w:t>
      </w:r>
    </w:p>
    <w:p w:rsidR="00B631CE" w:rsidRPr="00363B3A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363B3A">
        <w:rPr>
          <w:sz w:val="28"/>
          <w:szCs w:val="28"/>
        </w:rPr>
        <w:t xml:space="preserve"> </w:t>
      </w:r>
    </w:p>
    <w:p w:rsidR="00B631CE" w:rsidRPr="00363B3A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Программные мероприятия могут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363B3A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3F" w:rsidRPr="00363B3A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>Раздел. 4</w:t>
      </w:r>
      <w:r w:rsidR="003E7ECF" w:rsidRPr="00363B3A">
        <w:rPr>
          <w:b/>
          <w:sz w:val="28"/>
          <w:szCs w:val="28"/>
        </w:rPr>
        <w:t xml:space="preserve"> </w:t>
      </w:r>
      <w:r w:rsidRPr="00363B3A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363B3A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363B3A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363B3A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363B3A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C26D02"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363B3A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363B3A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363B3A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7B6D" w:rsidRPr="00363B3A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63B3A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63B3A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63B3A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63B3A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F27B6D" w:rsidRPr="00363B3A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02" w:rsidRDefault="001A6102" w:rsidP="00CA42DE">
      <w:pPr>
        <w:spacing w:after="0" w:line="240" w:lineRule="auto"/>
      </w:pPr>
      <w:r>
        <w:separator/>
      </w:r>
    </w:p>
  </w:endnote>
  <w:endnote w:type="continuationSeparator" w:id="0">
    <w:p w:rsidR="001A6102" w:rsidRDefault="001A610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6B" w:rsidRDefault="005C266B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02" w:rsidRDefault="001A6102" w:rsidP="00CA42DE">
      <w:pPr>
        <w:spacing w:after="0" w:line="240" w:lineRule="auto"/>
      </w:pPr>
      <w:r>
        <w:separator/>
      </w:r>
    </w:p>
  </w:footnote>
  <w:footnote w:type="continuationSeparator" w:id="0">
    <w:p w:rsidR="001A6102" w:rsidRDefault="001A610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3A85"/>
    <w:rsid w:val="00006A13"/>
    <w:rsid w:val="0000786C"/>
    <w:rsid w:val="0001133B"/>
    <w:rsid w:val="000113DD"/>
    <w:rsid w:val="00011FAD"/>
    <w:rsid w:val="0001351F"/>
    <w:rsid w:val="00015E59"/>
    <w:rsid w:val="00016353"/>
    <w:rsid w:val="00017CC6"/>
    <w:rsid w:val="00021285"/>
    <w:rsid w:val="00022A5B"/>
    <w:rsid w:val="00023A3F"/>
    <w:rsid w:val="00023E23"/>
    <w:rsid w:val="00025C32"/>
    <w:rsid w:val="00030459"/>
    <w:rsid w:val="0003348E"/>
    <w:rsid w:val="00044DBC"/>
    <w:rsid w:val="00045687"/>
    <w:rsid w:val="00045C13"/>
    <w:rsid w:val="00052FA3"/>
    <w:rsid w:val="00056201"/>
    <w:rsid w:val="000600DB"/>
    <w:rsid w:val="000605B4"/>
    <w:rsid w:val="00063E55"/>
    <w:rsid w:val="00064635"/>
    <w:rsid w:val="00065626"/>
    <w:rsid w:val="00071367"/>
    <w:rsid w:val="0007589E"/>
    <w:rsid w:val="00084C44"/>
    <w:rsid w:val="00092DD7"/>
    <w:rsid w:val="000A095E"/>
    <w:rsid w:val="000A19A4"/>
    <w:rsid w:val="000A69E3"/>
    <w:rsid w:val="000B1064"/>
    <w:rsid w:val="000B1564"/>
    <w:rsid w:val="000B4AE8"/>
    <w:rsid w:val="000B559D"/>
    <w:rsid w:val="000C254F"/>
    <w:rsid w:val="000C2BA4"/>
    <w:rsid w:val="000C6B39"/>
    <w:rsid w:val="000E0358"/>
    <w:rsid w:val="000E262E"/>
    <w:rsid w:val="000E3E8D"/>
    <w:rsid w:val="000E40FE"/>
    <w:rsid w:val="000E5FDC"/>
    <w:rsid w:val="000E638E"/>
    <w:rsid w:val="000E7981"/>
    <w:rsid w:val="000F55A4"/>
    <w:rsid w:val="000F7C1F"/>
    <w:rsid w:val="00100495"/>
    <w:rsid w:val="00101945"/>
    <w:rsid w:val="00103406"/>
    <w:rsid w:val="00103C92"/>
    <w:rsid w:val="00104983"/>
    <w:rsid w:val="00121F3B"/>
    <w:rsid w:val="001225CC"/>
    <w:rsid w:val="00136981"/>
    <w:rsid w:val="001437C0"/>
    <w:rsid w:val="001466F2"/>
    <w:rsid w:val="00147D4D"/>
    <w:rsid w:val="00150112"/>
    <w:rsid w:val="0015406D"/>
    <w:rsid w:val="001544F2"/>
    <w:rsid w:val="001547CE"/>
    <w:rsid w:val="001559D3"/>
    <w:rsid w:val="00161C36"/>
    <w:rsid w:val="0016276D"/>
    <w:rsid w:val="00163A6B"/>
    <w:rsid w:val="00166C6A"/>
    <w:rsid w:val="00167E3B"/>
    <w:rsid w:val="00170582"/>
    <w:rsid w:val="00171583"/>
    <w:rsid w:val="00172CC3"/>
    <w:rsid w:val="001753F3"/>
    <w:rsid w:val="00176A0B"/>
    <w:rsid w:val="0018783D"/>
    <w:rsid w:val="00191941"/>
    <w:rsid w:val="0019450F"/>
    <w:rsid w:val="001A6102"/>
    <w:rsid w:val="001B0069"/>
    <w:rsid w:val="001B2D86"/>
    <w:rsid w:val="001B4C11"/>
    <w:rsid w:val="001D34D0"/>
    <w:rsid w:val="001D7D21"/>
    <w:rsid w:val="001F0372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41D04"/>
    <w:rsid w:val="00245C3D"/>
    <w:rsid w:val="00246FA2"/>
    <w:rsid w:val="00256D00"/>
    <w:rsid w:val="00256E1A"/>
    <w:rsid w:val="0026073C"/>
    <w:rsid w:val="00261ADE"/>
    <w:rsid w:val="002622F6"/>
    <w:rsid w:val="002631B4"/>
    <w:rsid w:val="002640D6"/>
    <w:rsid w:val="00264210"/>
    <w:rsid w:val="00267654"/>
    <w:rsid w:val="002708BF"/>
    <w:rsid w:val="002728D5"/>
    <w:rsid w:val="002748FF"/>
    <w:rsid w:val="00275805"/>
    <w:rsid w:val="00276DD6"/>
    <w:rsid w:val="002833DD"/>
    <w:rsid w:val="00286384"/>
    <w:rsid w:val="0028747A"/>
    <w:rsid w:val="0028767F"/>
    <w:rsid w:val="002878CC"/>
    <w:rsid w:val="00287D5C"/>
    <w:rsid w:val="0029106F"/>
    <w:rsid w:val="00291BEC"/>
    <w:rsid w:val="00292E25"/>
    <w:rsid w:val="002934AB"/>
    <w:rsid w:val="00295971"/>
    <w:rsid w:val="00297D4C"/>
    <w:rsid w:val="002A1C98"/>
    <w:rsid w:val="002A313F"/>
    <w:rsid w:val="002A3A16"/>
    <w:rsid w:val="002A6899"/>
    <w:rsid w:val="002B0884"/>
    <w:rsid w:val="002B377D"/>
    <w:rsid w:val="002B59E4"/>
    <w:rsid w:val="002B723B"/>
    <w:rsid w:val="002B7B0E"/>
    <w:rsid w:val="002C017C"/>
    <w:rsid w:val="002C1C62"/>
    <w:rsid w:val="002C22B3"/>
    <w:rsid w:val="002C652F"/>
    <w:rsid w:val="002D11B5"/>
    <w:rsid w:val="002D6AA8"/>
    <w:rsid w:val="002E306A"/>
    <w:rsid w:val="002E5404"/>
    <w:rsid w:val="002E6AE3"/>
    <w:rsid w:val="002E6FDF"/>
    <w:rsid w:val="002F22CD"/>
    <w:rsid w:val="002F5717"/>
    <w:rsid w:val="002F6B0E"/>
    <w:rsid w:val="003007BF"/>
    <w:rsid w:val="00301188"/>
    <w:rsid w:val="00304E06"/>
    <w:rsid w:val="00305465"/>
    <w:rsid w:val="003059BB"/>
    <w:rsid w:val="00306C6A"/>
    <w:rsid w:val="00306E06"/>
    <w:rsid w:val="003117C8"/>
    <w:rsid w:val="003127EC"/>
    <w:rsid w:val="003225C9"/>
    <w:rsid w:val="003240BE"/>
    <w:rsid w:val="00326977"/>
    <w:rsid w:val="003313F5"/>
    <w:rsid w:val="00335926"/>
    <w:rsid w:val="00337AB9"/>
    <w:rsid w:val="003457BB"/>
    <w:rsid w:val="00345DFF"/>
    <w:rsid w:val="003560A8"/>
    <w:rsid w:val="00360234"/>
    <w:rsid w:val="00363B3A"/>
    <w:rsid w:val="00363B9F"/>
    <w:rsid w:val="00363C4C"/>
    <w:rsid w:val="0036555C"/>
    <w:rsid w:val="00365B53"/>
    <w:rsid w:val="003670AC"/>
    <w:rsid w:val="00373F48"/>
    <w:rsid w:val="0038054F"/>
    <w:rsid w:val="00381641"/>
    <w:rsid w:val="00381653"/>
    <w:rsid w:val="00384045"/>
    <w:rsid w:val="00385CEF"/>
    <w:rsid w:val="00390975"/>
    <w:rsid w:val="003A3308"/>
    <w:rsid w:val="003A4604"/>
    <w:rsid w:val="003A4965"/>
    <w:rsid w:val="003A50F7"/>
    <w:rsid w:val="003A6AF1"/>
    <w:rsid w:val="003B44E3"/>
    <w:rsid w:val="003C10C1"/>
    <w:rsid w:val="003C2D73"/>
    <w:rsid w:val="003C2E79"/>
    <w:rsid w:val="003C3870"/>
    <w:rsid w:val="003D07C9"/>
    <w:rsid w:val="003D36E1"/>
    <w:rsid w:val="003D5BE4"/>
    <w:rsid w:val="003E7A51"/>
    <w:rsid w:val="003E7ECF"/>
    <w:rsid w:val="003F20A3"/>
    <w:rsid w:val="003F3433"/>
    <w:rsid w:val="003F391D"/>
    <w:rsid w:val="003F48BB"/>
    <w:rsid w:val="003F4B75"/>
    <w:rsid w:val="003F546A"/>
    <w:rsid w:val="003F55B9"/>
    <w:rsid w:val="00400E2D"/>
    <w:rsid w:val="004014B6"/>
    <w:rsid w:val="00403ED9"/>
    <w:rsid w:val="0040450E"/>
    <w:rsid w:val="004115F5"/>
    <w:rsid w:val="004125C4"/>
    <w:rsid w:val="004141AA"/>
    <w:rsid w:val="00414BB2"/>
    <w:rsid w:val="0041742C"/>
    <w:rsid w:val="00422E55"/>
    <w:rsid w:val="004239AD"/>
    <w:rsid w:val="00427903"/>
    <w:rsid w:val="00430F94"/>
    <w:rsid w:val="004372D6"/>
    <w:rsid w:val="00440276"/>
    <w:rsid w:val="00440427"/>
    <w:rsid w:val="00443664"/>
    <w:rsid w:val="00443769"/>
    <w:rsid w:val="0045156C"/>
    <w:rsid w:val="004525C9"/>
    <w:rsid w:val="00453A53"/>
    <w:rsid w:val="0045720A"/>
    <w:rsid w:val="00462AC7"/>
    <w:rsid w:val="00467D7C"/>
    <w:rsid w:val="004707B8"/>
    <w:rsid w:val="00470FFC"/>
    <w:rsid w:val="004720F7"/>
    <w:rsid w:val="0047220D"/>
    <w:rsid w:val="004770E4"/>
    <w:rsid w:val="00481161"/>
    <w:rsid w:val="00483688"/>
    <w:rsid w:val="0049301B"/>
    <w:rsid w:val="004941C2"/>
    <w:rsid w:val="00495D07"/>
    <w:rsid w:val="004A0782"/>
    <w:rsid w:val="004A1D90"/>
    <w:rsid w:val="004A4FC3"/>
    <w:rsid w:val="004A6E0A"/>
    <w:rsid w:val="004B2347"/>
    <w:rsid w:val="004C03EC"/>
    <w:rsid w:val="004D35AF"/>
    <w:rsid w:val="004D4826"/>
    <w:rsid w:val="004D5700"/>
    <w:rsid w:val="004E3230"/>
    <w:rsid w:val="004F17A2"/>
    <w:rsid w:val="004F66D9"/>
    <w:rsid w:val="0050000C"/>
    <w:rsid w:val="0050462B"/>
    <w:rsid w:val="00505AEC"/>
    <w:rsid w:val="0050630E"/>
    <w:rsid w:val="00511508"/>
    <w:rsid w:val="00513236"/>
    <w:rsid w:val="00513CDD"/>
    <w:rsid w:val="0051596A"/>
    <w:rsid w:val="00515E5E"/>
    <w:rsid w:val="00516549"/>
    <w:rsid w:val="005178DD"/>
    <w:rsid w:val="005214D7"/>
    <w:rsid w:val="00523286"/>
    <w:rsid w:val="00525E3C"/>
    <w:rsid w:val="00530A9A"/>
    <w:rsid w:val="00531157"/>
    <w:rsid w:val="00531E30"/>
    <w:rsid w:val="005337B4"/>
    <w:rsid w:val="00534F4B"/>
    <w:rsid w:val="005456DF"/>
    <w:rsid w:val="00551358"/>
    <w:rsid w:val="005617F2"/>
    <w:rsid w:val="00562937"/>
    <w:rsid w:val="00564E77"/>
    <w:rsid w:val="00567A20"/>
    <w:rsid w:val="00567F5F"/>
    <w:rsid w:val="0058119B"/>
    <w:rsid w:val="005843F0"/>
    <w:rsid w:val="005853A7"/>
    <w:rsid w:val="00590A7F"/>
    <w:rsid w:val="00592BF5"/>
    <w:rsid w:val="00593CDC"/>
    <w:rsid w:val="00595AE6"/>
    <w:rsid w:val="005A227B"/>
    <w:rsid w:val="005A2A39"/>
    <w:rsid w:val="005A2B55"/>
    <w:rsid w:val="005A4C23"/>
    <w:rsid w:val="005A5286"/>
    <w:rsid w:val="005A77B8"/>
    <w:rsid w:val="005B1271"/>
    <w:rsid w:val="005B4EED"/>
    <w:rsid w:val="005B6E91"/>
    <w:rsid w:val="005C266B"/>
    <w:rsid w:val="005C5EDF"/>
    <w:rsid w:val="005D4275"/>
    <w:rsid w:val="005E077B"/>
    <w:rsid w:val="005E174F"/>
    <w:rsid w:val="005E2B42"/>
    <w:rsid w:val="005E3F94"/>
    <w:rsid w:val="005E494C"/>
    <w:rsid w:val="005E5326"/>
    <w:rsid w:val="005E702B"/>
    <w:rsid w:val="005F0080"/>
    <w:rsid w:val="005F1962"/>
    <w:rsid w:val="005F277A"/>
    <w:rsid w:val="005F324B"/>
    <w:rsid w:val="005F3C94"/>
    <w:rsid w:val="005F5EB9"/>
    <w:rsid w:val="005F657F"/>
    <w:rsid w:val="006046BD"/>
    <w:rsid w:val="00606941"/>
    <w:rsid w:val="00613044"/>
    <w:rsid w:val="006263A9"/>
    <w:rsid w:val="006269B5"/>
    <w:rsid w:val="006270D4"/>
    <w:rsid w:val="006306C2"/>
    <w:rsid w:val="00634637"/>
    <w:rsid w:val="00640F88"/>
    <w:rsid w:val="00641A69"/>
    <w:rsid w:val="00663983"/>
    <w:rsid w:val="006660D3"/>
    <w:rsid w:val="006735AF"/>
    <w:rsid w:val="00673B2E"/>
    <w:rsid w:val="00676073"/>
    <w:rsid w:val="0067778D"/>
    <w:rsid w:val="00683AE1"/>
    <w:rsid w:val="00687C37"/>
    <w:rsid w:val="006900B5"/>
    <w:rsid w:val="00692A0A"/>
    <w:rsid w:val="006A089E"/>
    <w:rsid w:val="006B3602"/>
    <w:rsid w:val="006C639F"/>
    <w:rsid w:val="006D4A94"/>
    <w:rsid w:val="006D4E66"/>
    <w:rsid w:val="006D7479"/>
    <w:rsid w:val="006E04C0"/>
    <w:rsid w:val="006E1A11"/>
    <w:rsid w:val="006F210D"/>
    <w:rsid w:val="006F2358"/>
    <w:rsid w:val="007004C1"/>
    <w:rsid w:val="0070139E"/>
    <w:rsid w:val="00702DFD"/>
    <w:rsid w:val="00707470"/>
    <w:rsid w:val="00711BF6"/>
    <w:rsid w:val="00712C66"/>
    <w:rsid w:val="007130C0"/>
    <w:rsid w:val="00713C9B"/>
    <w:rsid w:val="00714710"/>
    <w:rsid w:val="0072056F"/>
    <w:rsid w:val="00722A79"/>
    <w:rsid w:val="007232B8"/>
    <w:rsid w:val="0073142D"/>
    <w:rsid w:val="0073195A"/>
    <w:rsid w:val="00732880"/>
    <w:rsid w:val="007415B3"/>
    <w:rsid w:val="00743D0A"/>
    <w:rsid w:val="00743DC5"/>
    <w:rsid w:val="007454FC"/>
    <w:rsid w:val="007456FC"/>
    <w:rsid w:val="00751FDA"/>
    <w:rsid w:val="007526A7"/>
    <w:rsid w:val="007530F0"/>
    <w:rsid w:val="007558E9"/>
    <w:rsid w:val="00756EEA"/>
    <w:rsid w:val="0076299A"/>
    <w:rsid w:val="0076473D"/>
    <w:rsid w:val="0077096F"/>
    <w:rsid w:val="00771673"/>
    <w:rsid w:val="00773E77"/>
    <w:rsid w:val="007745DC"/>
    <w:rsid w:val="00775B37"/>
    <w:rsid w:val="00775E55"/>
    <w:rsid w:val="00777C25"/>
    <w:rsid w:val="0078101A"/>
    <w:rsid w:val="0078287A"/>
    <w:rsid w:val="00783C7A"/>
    <w:rsid w:val="00784364"/>
    <w:rsid w:val="00786BB2"/>
    <w:rsid w:val="007949DC"/>
    <w:rsid w:val="00797742"/>
    <w:rsid w:val="007A1D13"/>
    <w:rsid w:val="007B31F8"/>
    <w:rsid w:val="007B3BF2"/>
    <w:rsid w:val="007B4531"/>
    <w:rsid w:val="007C3A35"/>
    <w:rsid w:val="007D135E"/>
    <w:rsid w:val="007D2330"/>
    <w:rsid w:val="007D5462"/>
    <w:rsid w:val="007D59A2"/>
    <w:rsid w:val="007D79D2"/>
    <w:rsid w:val="007E7767"/>
    <w:rsid w:val="007F60CE"/>
    <w:rsid w:val="007F7D53"/>
    <w:rsid w:val="00800AA5"/>
    <w:rsid w:val="00803D75"/>
    <w:rsid w:val="008142BA"/>
    <w:rsid w:val="00815E24"/>
    <w:rsid w:val="00816FA4"/>
    <w:rsid w:val="008209DF"/>
    <w:rsid w:val="00822F21"/>
    <w:rsid w:val="008274EA"/>
    <w:rsid w:val="00832ABD"/>
    <w:rsid w:val="00833D58"/>
    <w:rsid w:val="00836AE2"/>
    <w:rsid w:val="00836FC7"/>
    <w:rsid w:val="00841FD3"/>
    <w:rsid w:val="00845950"/>
    <w:rsid w:val="00847256"/>
    <w:rsid w:val="00853D89"/>
    <w:rsid w:val="008566F5"/>
    <w:rsid w:val="00857974"/>
    <w:rsid w:val="00866057"/>
    <w:rsid w:val="00875878"/>
    <w:rsid w:val="00877AFA"/>
    <w:rsid w:val="008809A9"/>
    <w:rsid w:val="008828CA"/>
    <w:rsid w:val="0088326E"/>
    <w:rsid w:val="008902C8"/>
    <w:rsid w:val="00890A9A"/>
    <w:rsid w:val="008A05DE"/>
    <w:rsid w:val="008A2433"/>
    <w:rsid w:val="008A4CEB"/>
    <w:rsid w:val="008B6206"/>
    <w:rsid w:val="008B7FA5"/>
    <w:rsid w:val="008C2889"/>
    <w:rsid w:val="008C31EC"/>
    <w:rsid w:val="008C4C2B"/>
    <w:rsid w:val="008E33B5"/>
    <w:rsid w:val="008E7AAF"/>
    <w:rsid w:val="008F1BD2"/>
    <w:rsid w:val="009001A8"/>
    <w:rsid w:val="00901F98"/>
    <w:rsid w:val="00906BCE"/>
    <w:rsid w:val="00913FC2"/>
    <w:rsid w:val="00917DC6"/>
    <w:rsid w:val="00934D27"/>
    <w:rsid w:val="00936D07"/>
    <w:rsid w:val="00936F7F"/>
    <w:rsid w:val="00937E4E"/>
    <w:rsid w:val="00940BA4"/>
    <w:rsid w:val="00941A66"/>
    <w:rsid w:val="00944B7C"/>
    <w:rsid w:val="00945E8C"/>
    <w:rsid w:val="00946166"/>
    <w:rsid w:val="00951893"/>
    <w:rsid w:val="00952558"/>
    <w:rsid w:val="00953162"/>
    <w:rsid w:val="00953AAC"/>
    <w:rsid w:val="00954966"/>
    <w:rsid w:val="00962191"/>
    <w:rsid w:val="00962DDB"/>
    <w:rsid w:val="00963FD8"/>
    <w:rsid w:val="00964898"/>
    <w:rsid w:val="009675DB"/>
    <w:rsid w:val="009722B7"/>
    <w:rsid w:val="00972476"/>
    <w:rsid w:val="009771C6"/>
    <w:rsid w:val="0097748D"/>
    <w:rsid w:val="009822F8"/>
    <w:rsid w:val="009860CD"/>
    <w:rsid w:val="00986422"/>
    <w:rsid w:val="00997CFA"/>
    <w:rsid w:val="009B0C46"/>
    <w:rsid w:val="009B243D"/>
    <w:rsid w:val="009B362E"/>
    <w:rsid w:val="009B4E65"/>
    <w:rsid w:val="009C0BF3"/>
    <w:rsid w:val="009C3E60"/>
    <w:rsid w:val="009C61CF"/>
    <w:rsid w:val="009D010F"/>
    <w:rsid w:val="009D1BB8"/>
    <w:rsid w:val="009D30BF"/>
    <w:rsid w:val="009D691A"/>
    <w:rsid w:val="009F1CBF"/>
    <w:rsid w:val="009F252F"/>
    <w:rsid w:val="009F2566"/>
    <w:rsid w:val="009F2C8E"/>
    <w:rsid w:val="00A000F8"/>
    <w:rsid w:val="00A004B1"/>
    <w:rsid w:val="00A00AEF"/>
    <w:rsid w:val="00A127C2"/>
    <w:rsid w:val="00A1692C"/>
    <w:rsid w:val="00A16E85"/>
    <w:rsid w:val="00A31EC7"/>
    <w:rsid w:val="00A32B89"/>
    <w:rsid w:val="00A33339"/>
    <w:rsid w:val="00A50714"/>
    <w:rsid w:val="00A549BD"/>
    <w:rsid w:val="00A57825"/>
    <w:rsid w:val="00A60341"/>
    <w:rsid w:val="00A616E1"/>
    <w:rsid w:val="00A624E7"/>
    <w:rsid w:val="00A76944"/>
    <w:rsid w:val="00A814A4"/>
    <w:rsid w:val="00A87BC9"/>
    <w:rsid w:val="00A90ACB"/>
    <w:rsid w:val="00A94BCF"/>
    <w:rsid w:val="00A95C0A"/>
    <w:rsid w:val="00AA6F7D"/>
    <w:rsid w:val="00AB4CBE"/>
    <w:rsid w:val="00AC30D2"/>
    <w:rsid w:val="00AD47D2"/>
    <w:rsid w:val="00AD6E5D"/>
    <w:rsid w:val="00AE0A44"/>
    <w:rsid w:val="00AE6FC4"/>
    <w:rsid w:val="00AE7C46"/>
    <w:rsid w:val="00AF39C9"/>
    <w:rsid w:val="00B0289A"/>
    <w:rsid w:val="00B06233"/>
    <w:rsid w:val="00B06C12"/>
    <w:rsid w:val="00B07B6A"/>
    <w:rsid w:val="00B117F8"/>
    <w:rsid w:val="00B14EDF"/>
    <w:rsid w:val="00B158E7"/>
    <w:rsid w:val="00B16FCF"/>
    <w:rsid w:val="00B17EDC"/>
    <w:rsid w:val="00B255E8"/>
    <w:rsid w:val="00B32B27"/>
    <w:rsid w:val="00B3428F"/>
    <w:rsid w:val="00B37DAA"/>
    <w:rsid w:val="00B44F0E"/>
    <w:rsid w:val="00B47370"/>
    <w:rsid w:val="00B500C6"/>
    <w:rsid w:val="00B53227"/>
    <w:rsid w:val="00B53919"/>
    <w:rsid w:val="00B61D7C"/>
    <w:rsid w:val="00B631CE"/>
    <w:rsid w:val="00B652F3"/>
    <w:rsid w:val="00B76EB7"/>
    <w:rsid w:val="00B80236"/>
    <w:rsid w:val="00B8141B"/>
    <w:rsid w:val="00B83D05"/>
    <w:rsid w:val="00B856A9"/>
    <w:rsid w:val="00B868AE"/>
    <w:rsid w:val="00B878B4"/>
    <w:rsid w:val="00B90662"/>
    <w:rsid w:val="00B91F24"/>
    <w:rsid w:val="00B92EC8"/>
    <w:rsid w:val="00B947B1"/>
    <w:rsid w:val="00BA0166"/>
    <w:rsid w:val="00BA13F9"/>
    <w:rsid w:val="00BB78FB"/>
    <w:rsid w:val="00BC18BE"/>
    <w:rsid w:val="00BC35CF"/>
    <w:rsid w:val="00BC3714"/>
    <w:rsid w:val="00BC3E53"/>
    <w:rsid w:val="00BC40F9"/>
    <w:rsid w:val="00BC6CBD"/>
    <w:rsid w:val="00BC797E"/>
    <w:rsid w:val="00BD06ED"/>
    <w:rsid w:val="00BD0988"/>
    <w:rsid w:val="00BD1A3B"/>
    <w:rsid w:val="00BD37AB"/>
    <w:rsid w:val="00BD772D"/>
    <w:rsid w:val="00BE0ABE"/>
    <w:rsid w:val="00BE1188"/>
    <w:rsid w:val="00BE1D25"/>
    <w:rsid w:val="00BE2977"/>
    <w:rsid w:val="00BE2DB2"/>
    <w:rsid w:val="00BF418D"/>
    <w:rsid w:val="00BF4582"/>
    <w:rsid w:val="00BF7C3B"/>
    <w:rsid w:val="00C046AA"/>
    <w:rsid w:val="00C11891"/>
    <w:rsid w:val="00C207E0"/>
    <w:rsid w:val="00C238B8"/>
    <w:rsid w:val="00C244F7"/>
    <w:rsid w:val="00C26D02"/>
    <w:rsid w:val="00C27485"/>
    <w:rsid w:val="00C32E6B"/>
    <w:rsid w:val="00C3682B"/>
    <w:rsid w:val="00C42AA3"/>
    <w:rsid w:val="00C43C7F"/>
    <w:rsid w:val="00C44211"/>
    <w:rsid w:val="00C461A1"/>
    <w:rsid w:val="00C53200"/>
    <w:rsid w:val="00C53F1D"/>
    <w:rsid w:val="00C644FC"/>
    <w:rsid w:val="00C666B7"/>
    <w:rsid w:val="00C723DE"/>
    <w:rsid w:val="00C727AC"/>
    <w:rsid w:val="00C730B9"/>
    <w:rsid w:val="00C77FFD"/>
    <w:rsid w:val="00C81C04"/>
    <w:rsid w:val="00C82EA3"/>
    <w:rsid w:val="00C85861"/>
    <w:rsid w:val="00C94393"/>
    <w:rsid w:val="00C95E98"/>
    <w:rsid w:val="00C97004"/>
    <w:rsid w:val="00CA2B5B"/>
    <w:rsid w:val="00CA42DE"/>
    <w:rsid w:val="00CB6245"/>
    <w:rsid w:val="00CC09BB"/>
    <w:rsid w:val="00CC0ACF"/>
    <w:rsid w:val="00CC4601"/>
    <w:rsid w:val="00CC5C0D"/>
    <w:rsid w:val="00CC67AE"/>
    <w:rsid w:val="00CD28B0"/>
    <w:rsid w:val="00CD2B66"/>
    <w:rsid w:val="00CD2F16"/>
    <w:rsid w:val="00CD443C"/>
    <w:rsid w:val="00CE5619"/>
    <w:rsid w:val="00CE6BD2"/>
    <w:rsid w:val="00CE71FC"/>
    <w:rsid w:val="00D024B9"/>
    <w:rsid w:val="00D032AC"/>
    <w:rsid w:val="00D033C5"/>
    <w:rsid w:val="00D047D3"/>
    <w:rsid w:val="00D06D40"/>
    <w:rsid w:val="00D103BF"/>
    <w:rsid w:val="00D12700"/>
    <w:rsid w:val="00D1419F"/>
    <w:rsid w:val="00D16C19"/>
    <w:rsid w:val="00D23488"/>
    <w:rsid w:val="00D2631E"/>
    <w:rsid w:val="00D270C0"/>
    <w:rsid w:val="00D35018"/>
    <w:rsid w:val="00D46D2C"/>
    <w:rsid w:val="00D5375C"/>
    <w:rsid w:val="00D547B2"/>
    <w:rsid w:val="00D71FED"/>
    <w:rsid w:val="00D72D94"/>
    <w:rsid w:val="00D75C76"/>
    <w:rsid w:val="00D77199"/>
    <w:rsid w:val="00D83223"/>
    <w:rsid w:val="00D86A50"/>
    <w:rsid w:val="00D87E13"/>
    <w:rsid w:val="00D91872"/>
    <w:rsid w:val="00D94C7F"/>
    <w:rsid w:val="00DA476C"/>
    <w:rsid w:val="00DC3101"/>
    <w:rsid w:val="00DC51B0"/>
    <w:rsid w:val="00DD5DBD"/>
    <w:rsid w:val="00DD7D15"/>
    <w:rsid w:val="00DE1279"/>
    <w:rsid w:val="00DE23EB"/>
    <w:rsid w:val="00DE4509"/>
    <w:rsid w:val="00DF1CAA"/>
    <w:rsid w:val="00DF1E15"/>
    <w:rsid w:val="00DF2615"/>
    <w:rsid w:val="00DF28A4"/>
    <w:rsid w:val="00DF3FE9"/>
    <w:rsid w:val="00DF6FD1"/>
    <w:rsid w:val="00E004C9"/>
    <w:rsid w:val="00E020BA"/>
    <w:rsid w:val="00E02ED6"/>
    <w:rsid w:val="00E05487"/>
    <w:rsid w:val="00E07535"/>
    <w:rsid w:val="00E12AE5"/>
    <w:rsid w:val="00E16E44"/>
    <w:rsid w:val="00E201BD"/>
    <w:rsid w:val="00E21E5B"/>
    <w:rsid w:val="00E21F5F"/>
    <w:rsid w:val="00E234D9"/>
    <w:rsid w:val="00E243A1"/>
    <w:rsid w:val="00E33281"/>
    <w:rsid w:val="00E40638"/>
    <w:rsid w:val="00E4471E"/>
    <w:rsid w:val="00E4650B"/>
    <w:rsid w:val="00E50382"/>
    <w:rsid w:val="00E55253"/>
    <w:rsid w:val="00E57C44"/>
    <w:rsid w:val="00E7337F"/>
    <w:rsid w:val="00E75849"/>
    <w:rsid w:val="00E973BD"/>
    <w:rsid w:val="00EA2E70"/>
    <w:rsid w:val="00EA5B3E"/>
    <w:rsid w:val="00EB2B02"/>
    <w:rsid w:val="00EB3701"/>
    <w:rsid w:val="00EB4B7C"/>
    <w:rsid w:val="00EB7640"/>
    <w:rsid w:val="00ED200E"/>
    <w:rsid w:val="00ED28F1"/>
    <w:rsid w:val="00ED3C25"/>
    <w:rsid w:val="00EF0446"/>
    <w:rsid w:val="00EF231B"/>
    <w:rsid w:val="00EF2343"/>
    <w:rsid w:val="00EF727D"/>
    <w:rsid w:val="00F00C32"/>
    <w:rsid w:val="00F01418"/>
    <w:rsid w:val="00F0162B"/>
    <w:rsid w:val="00F02E97"/>
    <w:rsid w:val="00F03E56"/>
    <w:rsid w:val="00F06FFC"/>
    <w:rsid w:val="00F07454"/>
    <w:rsid w:val="00F136A3"/>
    <w:rsid w:val="00F13FE3"/>
    <w:rsid w:val="00F226D2"/>
    <w:rsid w:val="00F27B6D"/>
    <w:rsid w:val="00F35FC9"/>
    <w:rsid w:val="00F37245"/>
    <w:rsid w:val="00F406B7"/>
    <w:rsid w:val="00F4198D"/>
    <w:rsid w:val="00F427CA"/>
    <w:rsid w:val="00F433EA"/>
    <w:rsid w:val="00F442F6"/>
    <w:rsid w:val="00F53492"/>
    <w:rsid w:val="00F53627"/>
    <w:rsid w:val="00F541AA"/>
    <w:rsid w:val="00F545CB"/>
    <w:rsid w:val="00F669BF"/>
    <w:rsid w:val="00F70503"/>
    <w:rsid w:val="00F706B8"/>
    <w:rsid w:val="00F76F03"/>
    <w:rsid w:val="00F81115"/>
    <w:rsid w:val="00F818DB"/>
    <w:rsid w:val="00F84932"/>
    <w:rsid w:val="00F90F9F"/>
    <w:rsid w:val="00F93611"/>
    <w:rsid w:val="00F93F7E"/>
    <w:rsid w:val="00F9667C"/>
    <w:rsid w:val="00FA09E8"/>
    <w:rsid w:val="00FA60FB"/>
    <w:rsid w:val="00FA7841"/>
    <w:rsid w:val="00FB1B50"/>
    <w:rsid w:val="00FB1E71"/>
    <w:rsid w:val="00FB2EA9"/>
    <w:rsid w:val="00FB526A"/>
    <w:rsid w:val="00FB57F3"/>
    <w:rsid w:val="00FB5EDA"/>
    <w:rsid w:val="00FC1C0C"/>
    <w:rsid w:val="00FC1CA2"/>
    <w:rsid w:val="00FC1E0A"/>
    <w:rsid w:val="00FC3BFC"/>
    <w:rsid w:val="00FC7A69"/>
    <w:rsid w:val="00FC7DE2"/>
    <w:rsid w:val="00FD00C5"/>
    <w:rsid w:val="00FD02C1"/>
    <w:rsid w:val="00FD7852"/>
    <w:rsid w:val="00FE0E2B"/>
    <w:rsid w:val="00FE2CBA"/>
    <w:rsid w:val="00FF010B"/>
    <w:rsid w:val="00FF05D5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B1F0"/>
  <w15:docId w15:val="{5B2A447A-7958-426D-BD3D-3E55CAE3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3F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F546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6F23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66A5-3DF4-402D-9273-9A4E1635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66</Pages>
  <Words>15467</Words>
  <Characters>8816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133</cp:revision>
  <cp:lastPrinted>2018-02-02T01:52:00Z</cp:lastPrinted>
  <dcterms:created xsi:type="dcterms:W3CDTF">2017-09-19T08:08:00Z</dcterms:created>
  <dcterms:modified xsi:type="dcterms:W3CDTF">2018-02-05T03:21:00Z</dcterms:modified>
</cp:coreProperties>
</file>